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7EEF6" w14:textId="0F93D403" w:rsidR="00C57C45" w:rsidRPr="00D407F7" w:rsidRDefault="00C57C45" w:rsidP="00C57C45">
      <w:pPr>
        <w:spacing w:after="0"/>
        <w:jc w:val="right"/>
        <w:rPr>
          <w:rFonts w:ascii="Times New Roman" w:hAnsi="Times New Roman" w:cs="Times New Roman"/>
          <w:b/>
          <w:sz w:val="28"/>
          <w:szCs w:val="28"/>
        </w:rPr>
      </w:pPr>
      <w:r w:rsidRPr="00D407F7">
        <w:rPr>
          <w:rFonts w:ascii="Times New Roman" w:hAnsi="Times New Roman" w:cs="Times New Roman"/>
          <w:b/>
          <w:sz w:val="28"/>
          <w:szCs w:val="28"/>
        </w:rPr>
        <w:t>Кубок ТРИЗ-Саммита – 20</w:t>
      </w:r>
      <w:r w:rsidR="004B08DB">
        <w:rPr>
          <w:rFonts w:ascii="Times New Roman" w:hAnsi="Times New Roman" w:cs="Times New Roman"/>
          <w:b/>
          <w:sz w:val="28"/>
          <w:szCs w:val="28"/>
        </w:rPr>
        <w:t>20</w:t>
      </w:r>
      <w:r w:rsidRPr="00D407F7">
        <w:rPr>
          <w:rFonts w:ascii="Times New Roman" w:hAnsi="Times New Roman" w:cs="Times New Roman"/>
          <w:b/>
          <w:sz w:val="28"/>
          <w:szCs w:val="28"/>
        </w:rPr>
        <w:t>/20</w:t>
      </w:r>
      <w:r w:rsidR="00D05FA5" w:rsidRPr="00D407F7">
        <w:rPr>
          <w:rFonts w:ascii="Times New Roman" w:hAnsi="Times New Roman" w:cs="Times New Roman"/>
          <w:b/>
          <w:sz w:val="28"/>
          <w:szCs w:val="28"/>
        </w:rPr>
        <w:t>2</w:t>
      </w:r>
      <w:r w:rsidR="004B08DB">
        <w:rPr>
          <w:rFonts w:ascii="Times New Roman" w:hAnsi="Times New Roman" w:cs="Times New Roman"/>
          <w:b/>
          <w:sz w:val="28"/>
          <w:szCs w:val="28"/>
        </w:rPr>
        <w:t>1</w:t>
      </w:r>
    </w:p>
    <w:p w14:paraId="57A75571" w14:textId="77777777" w:rsidR="00C57C45" w:rsidRPr="00D407F7" w:rsidRDefault="00C57C45" w:rsidP="00C57C45">
      <w:pPr>
        <w:spacing w:after="0"/>
        <w:jc w:val="right"/>
        <w:rPr>
          <w:rFonts w:ascii="Times New Roman" w:hAnsi="Times New Roman" w:cs="Times New Roman"/>
          <w:b/>
          <w:sz w:val="28"/>
          <w:szCs w:val="28"/>
          <w:u w:val="single"/>
        </w:rPr>
      </w:pPr>
      <w:r w:rsidRPr="00D407F7">
        <w:rPr>
          <w:rFonts w:ascii="Times New Roman" w:hAnsi="Times New Roman" w:cs="Times New Roman"/>
          <w:b/>
          <w:sz w:val="28"/>
          <w:szCs w:val="28"/>
          <w:u w:val="single"/>
        </w:rPr>
        <w:t xml:space="preserve">Категория 8-10 лет </w:t>
      </w:r>
    </w:p>
    <w:p w14:paraId="4985B67A" w14:textId="77777777" w:rsidR="00C57C45" w:rsidRPr="00D407F7" w:rsidRDefault="00C57C45" w:rsidP="00C57C45">
      <w:pPr>
        <w:spacing w:after="0"/>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Изобретательство»</w:t>
      </w:r>
    </w:p>
    <w:p w14:paraId="2963AE7A" w14:textId="4428C63B" w:rsidR="004C12D6" w:rsidRDefault="00622CF3" w:rsidP="004C12D6">
      <w:pPr>
        <w:spacing w:after="0"/>
        <w:ind w:firstLine="567"/>
        <w:jc w:val="both"/>
        <w:rPr>
          <w:rFonts w:ascii="Times New Roman" w:hAnsi="Times New Roman" w:cs="Times New Roman"/>
          <w:sz w:val="28"/>
          <w:szCs w:val="28"/>
        </w:rPr>
      </w:pPr>
      <w:r w:rsidRPr="00AA3E54">
        <w:rPr>
          <w:rFonts w:ascii="Times New Roman" w:hAnsi="Times New Roman" w:cs="Times New Roman"/>
          <w:sz w:val="28"/>
          <w:szCs w:val="28"/>
          <w:u w:val="single"/>
        </w:rPr>
        <w:t>Задача 1. Вездеход на Марсе</w:t>
      </w:r>
      <w:r w:rsidRPr="00622CF3">
        <w:rPr>
          <w:rFonts w:ascii="Times New Roman" w:hAnsi="Times New Roman" w:cs="Times New Roman"/>
          <w:sz w:val="28"/>
          <w:szCs w:val="28"/>
        </w:rPr>
        <w:t>.</w:t>
      </w:r>
      <w:r w:rsidR="00AA3E54">
        <w:rPr>
          <w:rFonts w:ascii="Times New Roman" w:hAnsi="Times New Roman" w:cs="Times New Roman"/>
          <w:sz w:val="28"/>
          <w:szCs w:val="28"/>
        </w:rPr>
        <w:t xml:space="preserve"> </w:t>
      </w:r>
      <w:r w:rsidRPr="00622CF3">
        <w:rPr>
          <w:rFonts w:ascii="Times New Roman" w:hAnsi="Times New Roman" w:cs="Times New Roman"/>
          <w:sz w:val="28"/>
          <w:szCs w:val="28"/>
        </w:rPr>
        <w:t>В одном фантастическом рассказе описана экспедиция на Марс. Космический корабль опустился в долину с очень неровной поверхностью: всюду холмы, ямы, камни. Космонавты быстро снарядили вездеход – колесный с большими надувными шинами. Но на первом же крутом склоне вездеход опрокинулся набок. И тут… Нет, к сожалению, в рассказе изобретатель не появился. А как вы думаете: что бы он предложил? Учтите, у космонавтов не было возможности переделывать вездеход</w:t>
      </w:r>
      <w:r>
        <w:rPr>
          <w:rFonts w:ascii="Times New Roman" w:hAnsi="Times New Roman" w:cs="Times New Roman"/>
          <w:sz w:val="28"/>
          <w:szCs w:val="28"/>
        </w:rPr>
        <w:t xml:space="preserve"> </w:t>
      </w:r>
      <w:r w:rsidR="004C12D6">
        <w:rPr>
          <w:rFonts w:ascii="Times New Roman" w:hAnsi="Times New Roman" w:cs="Times New Roman"/>
          <w:sz w:val="28"/>
          <w:szCs w:val="28"/>
        </w:rPr>
        <w:t>(задача из книги Г.С. Альтшуллера «И тут появился изобретатель»).</w:t>
      </w:r>
    </w:p>
    <w:p w14:paraId="4BC0C90D" w14:textId="44FE55B9" w:rsidR="00622CF3" w:rsidRDefault="004C12D6" w:rsidP="004C12D6">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оанализируйте контрольное решение (данное в книге): н</w:t>
      </w:r>
      <w:r w:rsidR="00622CF3">
        <w:rPr>
          <w:rFonts w:ascii="Times New Roman" w:hAnsi="Times New Roman" w:cs="Times New Roman"/>
          <w:sz w:val="28"/>
          <w:szCs w:val="28"/>
        </w:rPr>
        <w:t xml:space="preserve">айдите конфликтную пару, сформулируйте противоречие, ИКР, опишите каким приемом разрешается противоречие. </w:t>
      </w:r>
      <w:r>
        <w:rPr>
          <w:rFonts w:ascii="Times New Roman" w:hAnsi="Times New Roman" w:cs="Times New Roman"/>
          <w:sz w:val="28"/>
          <w:szCs w:val="28"/>
        </w:rPr>
        <w:t xml:space="preserve">Предложите другие варианты решения. </w:t>
      </w:r>
    </w:p>
    <w:p w14:paraId="7BDCEB01" w14:textId="605BF9A3" w:rsidR="00AA3E54" w:rsidRPr="006923F7" w:rsidRDefault="00AA3E54" w:rsidP="004C12D6">
      <w:pPr>
        <w:spacing w:after="0"/>
        <w:ind w:firstLine="567"/>
        <w:jc w:val="both"/>
        <w:rPr>
          <w:rFonts w:ascii="Times New Roman" w:hAnsi="Times New Roman" w:cs="Times New Roman"/>
          <w:sz w:val="28"/>
          <w:szCs w:val="28"/>
        </w:rPr>
      </w:pPr>
      <w:r w:rsidRPr="00CD0CF4">
        <w:rPr>
          <w:rFonts w:ascii="Times New Roman" w:hAnsi="Times New Roman" w:cs="Times New Roman"/>
          <w:sz w:val="28"/>
          <w:szCs w:val="28"/>
          <w:u w:val="single"/>
        </w:rPr>
        <w:t>Задача 2. Водитель для Лунохода.</w:t>
      </w:r>
      <w:r>
        <w:rPr>
          <w:rFonts w:ascii="Times New Roman" w:hAnsi="Times New Roman" w:cs="Times New Roman"/>
          <w:sz w:val="28"/>
          <w:szCs w:val="28"/>
        </w:rPr>
        <w:t xml:space="preserve"> </w:t>
      </w:r>
      <w:r w:rsidR="00DD31F2">
        <w:rPr>
          <w:rFonts w:ascii="Times New Roman" w:hAnsi="Times New Roman" w:cs="Times New Roman"/>
          <w:sz w:val="28"/>
          <w:szCs w:val="28"/>
        </w:rPr>
        <w:t xml:space="preserve">Вам нравится управлять моделью гоночного автомобиля с помощью дистанционного пульта или мчаться на автомобиле-тренажере по сложной трассе? А теперь представьте, что вы водитель лунохода – настоящего транспортного средства, способного передвигаться на Луне. В ноябре 1970 г. автоматический корабль «Луна-17» доставил на спутник Земли первый аппарат, совершивший непосредственное изучение поверхности Луны. Управление </w:t>
      </w:r>
      <w:r w:rsidR="004C12D6">
        <w:rPr>
          <w:rFonts w:ascii="Times New Roman" w:hAnsi="Times New Roman" w:cs="Times New Roman"/>
          <w:sz w:val="28"/>
          <w:szCs w:val="28"/>
        </w:rPr>
        <w:t>л</w:t>
      </w:r>
      <w:r w:rsidR="00DD31F2">
        <w:rPr>
          <w:rFonts w:ascii="Times New Roman" w:hAnsi="Times New Roman" w:cs="Times New Roman"/>
          <w:sz w:val="28"/>
          <w:szCs w:val="28"/>
        </w:rPr>
        <w:t xml:space="preserve">уноходом осуществлялось группой из 11 человек, составлявших сменные экипажи: командир, водитель, оператор антенны, штурман, бортинженер. </w:t>
      </w:r>
      <w:r w:rsidR="006923F7">
        <w:rPr>
          <w:rFonts w:ascii="Times New Roman" w:hAnsi="Times New Roman" w:cs="Times New Roman"/>
          <w:sz w:val="28"/>
          <w:szCs w:val="28"/>
        </w:rPr>
        <w:t>Во время тренировки водителей на Лунодроме возникла проблем</w:t>
      </w:r>
      <w:r w:rsidR="007926EF">
        <w:rPr>
          <w:rFonts w:ascii="Times New Roman" w:hAnsi="Times New Roman" w:cs="Times New Roman"/>
          <w:sz w:val="28"/>
          <w:szCs w:val="28"/>
        </w:rPr>
        <w:t>а</w:t>
      </w:r>
      <w:r w:rsidR="006456A1">
        <w:rPr>
          <w:rFonts w:ascii="Times New Roman" w:hAnsi="Times New Roman" w:cs="Times New Roman"/>
          <w:sz w:val="28"/>
          <w:szCs w:val="28"/>
        </w:rPr>
        <w:t xml:space="preserve"> – управление луноходом осуществлялось по телетрансляции, т.е. водитель видит луноход на телеэкране</w:t>
      </w:r>
      <w:r w:rsidR="007926EF">
        <w:rPr>
          <w:rFonts w:ascii="Times New Roman" w:hAnsi="Times New Roman" w:cs="Times New Roman"/>
          <w:sz w:val="28"/>
          <w:szCs w:val="28"/>
        </w:rPr>
        <w:t>, а команда, которую он отправляет выполняется только через 3-5 секунд (время прохождения сигнала до Луны, обратно и обработка сигнала) – это очень непривычно для водителя</w:t>
      </w:r>
      <w:r w:rsidR="006456A1">
        <w:rPr>
          <w:rFonts w:ascii="Times New Roman" w:hAnsi="Times New Roman" w:cs="Times New Roman"/>
          <w:sz w:val="28"/>
          <w:szCs w:val="28"/>
        </w:rPr>
        <w:t xml:space="preserve"> и </w:t>
      </w:r>
      <w:r w:rsidR="007926EF">
        <w:rPr>
          <w:rFonts w:ascii="Times New Roman" w:hAnsi="Times New Roman" w:cs="Times New Roman"/>
          <w:sz w:val="28"/>
          <w:szCs w:val="28"/>
        </w:rPr>
        <w:t>требует долгой тренировки</w:t>
      </w:r>
      <w:r w:rsidR="00F5703B">
        <w:rPr>
          <w:rFonts w:ascii="Times New Roman" w:hAnsi="Times New Roman" w:cs="Times New Roman"/>
          <w:sz w:val="28"/>
          <w:szCs w:val="28"/>
        </w:rPr>
        <w:t>. Вот один эпизод тренировки: «</w:t>
      </w:r>
      <w:r w:rsidR="006923F7" w:rsidRPr="006923F7">
        <w:rPr>
          <w:rFonts w:ascii="Times New Roman" w:hAnsi="Times New Roman" w:cs="Times New Roman"/>
          <w:sz w:val="28"/>
          <w:szCs w:val="28"/>
        </w:rPr>
        <w:t>Включены двигатели. Луноход рванулся вперед и сразу же замер – водитель приказал ему остановиться, и машина выполнила приказ. А человек никак не мог объяснить, почему он прекратил эксперимент, – ему почудилось, что луноход идет в сторону.</w:t>
      </w:r>
      <w:r w:rsidR="00F5703B">
        <w:rPr>
          <w:rFonts w:ascii="Times New Roman" w:hAnsi="Times New Roman" w:cs="Times New Roman"/>
          <w:sz w:val="28"/>
          <w:szCs w:val="28"/>
        </w:rPr>
        <w:t xml:space="preserve"> </w:t>
      </w:r>
      <w:r w:rsidR="006923F7" w:rsidRPr="006923F7">
        <w:rPr>
          <w:rFonts w:ascii="Times New Roman" w:hAnsi="Times New Roman" w:cs="Times New Roman"/>
          <w:sz w:val="28"/>
          <w:szCs w:val="28"/>
        </w:rPr>
        <w:t>Управление по телевидению оказалось не таким простым. Не хватало пространства, к которому так привыкли глаза.</w:t>
      </w:r>
      <w:r w:rsidR="00F5703B">
        <w:rPr>
          <w:rFonts w:ascii="Times New Roman" w:hAnsi="Times New Roman" w:cs="Times New Roman"/>
          <w:sz w:val="28"/>
          <w:szCs w:val="28"/>
        </w:rPr>
        <w:t xml:space="preserve"> </w:t>
      </w:r>
      <w:r w:rsidR="006923F7" w:rsidRPr="006923F7">
        <w:rPr>
          <w:rFonts w:ascii="Times New Roman" w:hAnsi="Times New Roman" w:cs="Times New Roman"/>
          <w:sz w:val="28"/>
          <w:szCs w:val="28"/>
        </w:rPr>
        <w:t>Через 15 минут водитель встал с кресла. И хотя в комнате было довольно прохладно, его рубашку можно было выжимать – работа у экрана потребовала огромного напряжения.</w:t>
      </w:r>
      <w:r w:rsidR="00F5703B">
        <w:rPr>
          <w:rFonts w:ascii="Times New Roman" w:hAnsi="Times New Roman" w:cs="Times New Roman"/>
          <w:sz w:val="28"/>
          <w:szCs w:val="28"/>
        </w:rPr>
        <w:t xml:space="preserve"> </w:t>
      </w:r>
      <w:r w:rsidR="006923F7" w:rsidRPr="006923F7">
        <w:rPr>
          <w:rFonts w:ascii="Times New Roman" w:hAnsi="Times New Roman" w:cs="Times New Roman"/>
          <w:sz w:val="28"/>
          <w:szCs w:val="28"/>
        </w:rPr>
        <w:t>Проведя несколько часов у экрана, водитель «вживался» в обстановку, и луноход становился послушным, но на следующий день все начиналось сначала – появившиеся навыки растворялись</w:t>
      </w:r>
      <w:r w:rsidR="00F5703B">
        <w:rPr>
          <w:rFonts w:ascii="Times New Roman" w:hAnsi="Times New Roman" w:cs="Times New Roman"/>
          <w:sz w:val="28"/>
          <w:szCs w:val="28"/>
        </w:rPr>
        <w:t>»</w:t>
      </w:r>
      <w:r w:rsidR="006923F7" w:rsidRPr="006923F7">
        <w:rPr>
          <w:rFonts w:ascii="Times New Roman" w:hAnsi="Times New Roman" w:cs="Times New Roman"/>
          <w:sz w:val="28"/>
          <w:szCs w:val="28"/>
        </w:rPr>
        <w:t>.</w:t>
      </w:r>
      <w:r w:rsidR="006923F7">
        <w:rPr>
          <w:rFonts w:ascii="Times New Roman" w:hAnsi="Times New Roman" w:cs="Times New Roman"/>
          <w:sz w:val="28"/>
          <w:szCs w:val="28"/>
        </w:rPr>
        <w:t xml:space="preserve"> </w:t>
      </w:r>
      <w:r w:rsidR="00F5703B">
        <w:rPr>
          <w:rFonts w:ascii="Times New Roman" w:hAnsi="Times New Roman" w:cs="Times New Roman"/>
          <w:sz w:val="28"/>
          <w:szCs w:val="28"/>
        </w:rPr>
        <w:t xml:space="preserve">Ситуация понятна: навыки вождения лунохода по телевизору должны сохраняться как можно дольше, но проводить все </w:t>
      </w:r>
      <w:r w:rsidR="00F5703B">
        <w:rPr>
          <w:rFonts w:ascii="Times New Roman" w:hAnsi="Times New Roman" w:cs="Times New Roman"/>
          <w:sz w:val="28"/>
          <w:szCs w:val="28"/>
        </w:rPr>
        <w:lastRenderedPageBreak/>
        <w:t>время на тренировке невозможно. Что вы могли бы предложить водителю лунохода, чтобы в обычной жизни он продолжал совершенствовать свои навыки дистанционного вождения? Сформулируйте противоречия, ИКР, рассмотрите имеющиеся ресурсы.</w:t>
      </w:r>
    </w:p>
    <w:p w14:paraId="2EE83021" w14:textId="77777777" w:rsidR="00622CF3" w:rsidRPr="00622CF3" w:rsidRDefault="00622CF3" w:rsidP="00622CF3">
      <w:pPr>
        <w:spacing w:after="0"/>
        <w:rPr>
          <w:rFonts w:ascii="Times New Roman" w:hAnsi="Times New Roman" w:cs="Times New Roman"/>
          <w:sz w:val="28"/>
          <w:szCs w:val="28"/>
        </w:rPr>
      </w:pPr>
    </w:p>
    <w:p w14:paraId="1EA1D370" w14:textId="77777777" w:rsidR="00615621" w:rsidRPr="00D407F7" w:rsidRDefault="00A64A46" w:rsidP="00615621">
      <w:pPr>
        <w:spacing w:after="0"/>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Фантазирование»</w:t>
      </w:r>
    </w:p>
    <w:p w14:paraId="40ACFDC6" w14:textId="01B25AA4" w:rsidR="008E7805" w:rsidRDefault="008E7805" w:rsidP="008E7805">
      <w:pPr>
        <w:spacing w:after="0"/>
        <w:ind w:firstLine="567"/>
        <w:jc w:val="both"/>
        <w:rPr>
          <w:rFonts w:ascii="Times New Roman" w:hAnsi="Times New Roman" w:cs="Times New Roman"/>
          <w:sz w:val="28"/>
          <w:szCs w:val="28"/>
        </w:rPr>
      </w:pPr>
      <w:r w:rsidRPr="00EC44E0">
        <w:rPr>
          <w:rFonts w:ascii="Times New Roman" w:hAnsi="Times New Roman" w:cs="Times New Roman"/>
          <w:sz w:val="28"/>
          <w:szCs w:val="28"/>
          <w:u w:val="single"/>
        </w:rPr>
        <w:t>Задание 1</w:t>
      </w:r>
      <w:r>
        <w:rPr>
          <w:rFonts w:ascii="Times New Roman" w:hAnsi="Times New Roman" w:cs="Times New Roman"/>
          <w:sz w:val="28"/>
          <w:szCs w:val="28"/>
        </w:rPr>
        <w:t xml:space="preserve">. </w:t>
      </w:r>
      <w:r w:rsidRPr="008E7805">
        <w:rPr>
          <w:rFonts w:ascii="Times New Roman" w:hAnsi="Times New Roman" w:cs="Times New Roman"/>
          <w:sz w:val="28"/>
          <w:szCs w:val="28"/>
        </w:rPr>
        <w:t>В романе Артура Кларка «Свидание с “Рамой”» описан звездолет инопланетян, размеры</w:t>
      </w:r>
      <w:r>
        <w:rPr>
          <w:rFonts w:ascii="Times New Roman" w:hAnsi="Times New Roman" w:cs="Times New Roman"/>
          <w:sz w:val="28"/>
          <w:szCs w:val="28"/>
        </w:rPr>
        <w:t xml:space="preserve"> </w:t>
      </w:r>
      <w:r w:rsidRPr="008E7805">
        <w:rPr>
          <w:rFonts w:ascii="Times New Roman" w:hAnsi="Times New Roman" w:cs="Times New Roman"/>
          <w:sz w:val="28"/>
          <w:szCs w:val="28"/>
        </w:rPr>
        <w:t>которого достигают 50 километров. Используйте прием «увеличение» и опишите самый</w:t>
      </w:r>
      <w:r>
        <w:rPr>
          <w:rFonts w:ascii="Times New Roman" w:hAnsi="Times New Roman" w:cs="Times New Roman"/>
          <w:sz w:val="28"/>
          <w:szCs w:val="28"/>
        </w:rPr>
        <w:t xml:space="preserve"> </w:t>
      </w:r>
      <w:r w:rsidRPr="008E7805">
        <w:rPr>
          <w:rFonts w:ascii="Times New Roman" w:hAnsi="Times New Roman" w:cs="Times New Roman"/>
          <w:sz w:val="28"/>
          <w:szCs w:val="28"/>
        </w:rPr>
        <w:t>большой звездолет, который сумеете придумать.</w:t>
      </w:r>
    </w:p>
    <w:p w14:paraId="41392B55" w14:textId="0613C09B" w:rsidR="00D73C22" w:rsidRDefault="008E7805" w:rsidP="008E7805">
      <w:pPr>
        <w:spacing w:after="0"/>
        <w:ind w:firstLine="567"/>
        <w:jc w:val="both"/>
        <w:rPr>
          <w:rFonts w:ascii="Times New Roman" w:hAnsi="Times New Roman" w:cs="Times New Roman"/>
          <w:sz w:val="28"/>
          <w:szCs w:val="28"/>
        </w:rPr>
      </w:pPr>
      <w:r w:rsidRPr="00EC44E0">
        <w:rPr>
          <w:rFonts w:ascii="Times New Roman" w:hAnsi="Times New Roman" w:cs="Times New Roman"/>
          <w:sz w:val="28"/>
          <w:szCs w:val="28"/>
          <w:u w:val="single"/>
        </w:rPr>
        <w:t>Задание 2</w:t>
      </w:r>
      <w:r>
        <w:rPr>
          <w:rFonts w:ascii="Times New Roman" w:hAnsi="Times New Roman" w:cs="Times New Roman"/>
          <w:sz w:val="28"/>
          <w:szCs w:val="28"/>
        </w:rPr>
        <w:t xml:space="preserve">. </w:t>
      </w:r>
      <w:r w:rsidRPr="008E7805">
        <w:rPr>
          <w:rFonts w:ascii="Times New Roman" w:hAnsi="Times New Roman" w:cs="Times New Roman"/>
          <w:sz w:val="28"/>
          <w:szCs w:val="28"/>
        </w:rPr>
        <w:t>В научно-фантастической повести Генриха Альтова «Третье тысячелетие» описано, как люди</w:t>
      </w:r>
      <w:r>
        <w:rPr>
          <w:rFonts w:ascii="Times New Roman" w:hAnsi="Times New Roman" w:cs="Times New Roman"/>
          <w:sz w:val="28"/>
          <w:szCs w:val="28"/>
        </w:rPr>
        <w:t xml:space="preserve"> </w:t>
      </w:r>
      <w:r w:rsidRPr="008E7805">
        <w:rPr>
          <w:rFonts w:ascii="Times New Roman" w:hAnsi="Times New Roman" w:cs="Times New Roman"/>
          <w:sz w:val="28"/>
          <w:szCs w:val="28"/>
        </w:rPr>
        <w:t>раздробили планету Юпитер в газ и пыль (прием «дробление»). Возникло огромное облако</w:t>
      </w:r>
      <w:r>
        <w:rPr>
          <w:rFonts w:ascii="Times New Roman" w:hAnsi="Times New Roman" w:cs="Times New Roman"/>
          <w:sz w:val="28"/>
          <w:szCs w:val="28"/>
        </w:rPr>
        <w:t xml:space="preserve"> </w:t>
      </w:r>
      <w:r w:rsidRPr="008E7805">
        <w:rPr>
          <w:rFonts w:ascii="Times New Roman" w:hAnsi="Times New Roman" w:cs="Times New Roman"/>
          <w:sz w:val="28"/>
          <w:szCs w:val="28"/>
        </w:rPr>
        <w:t>газа вокруг Солнца. Облако такое же плотное, как атмосфера Земли. В нем можно летать от</w:t>
      </w:r>
      <w:r>
        <w:rPr>
          <w:rFonts w:ascii="Times New Roman" w:hAnsi="Times New Roman" w:cs="Times New Roman"/>
          <w:sz w:val="28"/>
          <w:szCs w:val="28"/>
        </w:rPr>
        <w:t xml:space="preserve"> </w:t>
      </w:r>
      <w:r w:rsidRPr="008E7805">
        <w:rPr>
          <w:rFonts w:ascii="Times New Roman" w:hAnsi="Times New Roman" w:cs="Times New Roman"/>
          <w:sz w:val="28"/>
          <w:szCs w:val="28"/>
        </w:rPr>
        <w:t>планеты к планете на реактивных самолетах и даже на воздушных шарах. В межпланетном</w:t>
      </w:r>
      <w:r>
        <w:rPr>
          <w:rFonts w:ascii="Times New Roman" w:hAnsi="Times New Roman" w:cs="Times New Roman"/>
          <w:sz w:val="28"/>
          <w:szCs w:val="28"/>
        </w:rPr>
        <w:t xml:space="preserve"> </w:t>
      </w:r>
      <w:r w:rsidRPr="008E7805">
        <w:rPr>
          <w:rFonts w:ascii="Times New Roman" w:hAnsi="Times New Roman" w:cs="Times New Roman"/>
          <w:sz w:val="28"/>
          <w:szCs w:val="28"/>
        </w:rPr>
        <w:t>облаке собираются облака и тучи, вспыхивают молнии. Придумайте рассказ о приключениях</w:t>
      </w:r>
      <w:r>
        <w:rPr>
          <w:rFonts w:ascii="Times New Roman" w:hAnsi="Times New Roman" w:cs="Times New Roman"/>
          <w:sz w:val="28"/>
          <w:szCs w:val="28"/>
        </w:rPr>
        <w:t xml:space="preserve"> </w:t>
      </w:r>
      <w:r w:rsidRPr="008E7805">
        <w:rPr>
          <w:rFonts w:ascii="Times New Roman" w:hAnsi="Times New Roman" w:cs="Times New Roman"/>
          <w:sz w:val="28"/>
          <w:szCs w:val="28"/>
        </w:rPr>
        <w:t>детей, отправившихся на воздушном шаре на Марс.</w:t>
      </w:r>
    </w:p>
    <w:p w14:paraId="19DB9D36" w14:textId="77777777" w:rsidR="00D05FA5" w:rsidRPr="00D73C22" w:rsidRDefault="00D05FA5" w:rsidP="00394529">
      <w:pPr>
        <w:spacing w:after="0" w:line="240" w:lineRule="auto"/>
        <w:rPr>
          <w:rFonts w:ascii="Times New Roman" w:hAnsi="Times New Roman" w:cs="Times New Roman"/>
          <w:sz w:val="28"/>
          <w:szCs w:val="28"/>
        </w:rPr>
      </w:pPr>
    </w:p>
    <w:p w14:paraId="192AD7B1" w14:textId="77777777" w:rsidR="00394529" w:rsidRPr="00D407F7" w:rsidRDefault="00A64A46" w:rsidP="00394529">
      <w:pPr>
        <w:spacing w:after="0" w:line="240" w:lineRule="auto"/>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Инструменты ТРИЗ»</w:t>
      </w:r>
    </w:p>
    <w:p w14:paraId="2CF8F478" w14:textId="4DDEB763" w:rsidR="006A1A53" w:rsidRDefault="00C00145" w:rsidP="006A1A53">
      <w:pPr>
        <w:tabs>
          <w:tab w:val="left" w:pos="567"/>
        </w:tabs>
        <w:spacing w:after="0" w:line="240" w:lineRule="auto"/>
        <w:ind w:firstLine="567"/>
        <w:jc w:val="both"/>
        <w:rPr>
          <w:rFonts w:ascii="Times New Roman" w:hAnsi="Times New Roman" w:cs="Times New Roman"/>
          <w:bCs/>
          <w:sz w:val="28"/>
          <w:szCs w:val="28"/>
        </w:rPr>
      </w:pPr>
      <w:bookmarkStart w:id="0" w:name="_Hlk53950821"/>
      <w:r w:rsidRPr="00C00145">
        <w:rPr>
          <w:rFonts w:ascii="Times New Roman" w:hAnsi="Times New Roman" w:cs="Times New Roman"/>
          <w:bCs/>
          <w:sz w:val="28"/>
          <w:szCs w:val="28"/>
          <w:u w:val="single"/>
        </w:rPr>
        <w:t>Задание 1</w:t>
      </w:r>
      <w:r>
        <w:rPr>
          <w:rFonts w:ascii="Times New Roman" w:hAnsi="Times New Roman" w:cs="Times New Roman"/>
          <w:bCs/>
          <w:sz w:val="28"/>
          <w:szCs w:val="28"/>
        </w:rPr>
        <w:t xml:space="preserve">. </w:t>
      </w:r>
      <w:r w:rsidR="003F6F20">
        <w:rPr>
          <w:rFonts w:ascii="Times New Roman" w:hAnsi="Times New Roman" w:cs="Times New Roman"/>
          <w:bCs/>
          <w:sz w:val="28"/>
          <w:szCs w:val="28"/>
        </w:rPr>
        <w:t xml:space="preserve">Исследования космоса таят в себе увлекательные приключения, необыкновенные открытия, радость познания неведомого. Есть у этих исследований и чисто практическое применение. </w:t>
      </w:r>
      <w:r w:rsidR="00A82D78">
        <w:rPr>
          <w:rFonts w:ascii="Times New Roman" w:hAnsi="Times New Roman" w:cs="Times New Roman"/>
          <w:bCs/>
          <w:sz w:val="28"/>
          <w:szCs w:val="28"/>
        </w:rPr>
        <w:t xml:space="preserve">Вы, конечно, знаете, что </w:t>
      </w:r>
      <w:r w:rsidR="006A1A53">
        <w:rPr>
          <w:rFonts w:ascii="Times New Roman" w:hAnsi="Times New Roman" w:cs="Times New Roman"/>
          <w:bCs/>
          <w:sz w:val="28"/>
          <w:szCs w:val="28"/>
        </w:rPr>
        <w:t>тефлоновое покрытие, беспроводные электроинструменты, геолокационные сервисы и многие другие изобретения, делающие нашу жизнь удобнее и безопаснее, были сделаны в космической промышленности. Задания в номинации «Инструменты ТРИЗ» будут связана именно с таким изобретениями.</w:t>
      </w:r>
    </w:p>
    <w:p w14:paraId="662177A6" w14:textId="7ADD4B56" w:rsidR="003F6F20" w:rsidRDefault="006A1A53" w:rsidP="006A1A53">
      <w:pPr>
        <w:tabs>
          <w:tab w:val="left" w:pos="567"/>
        </w:tabs>
        <w:spacing w:after="0" w:line="240" w:lineRule="auto"/>
        <w:ind w:firstLine="567"/>
        <w:jc w:val="both"/>
        <w:rPr>
          <w:rFonts w:ascii="Times New Roman" w:hAnsi="Times New Roman" w:cs="Times New Roman"/>
          <w:bCs/>
          <w:sz w:val="28"/>
          <w:szCs w:val="28"/>
        </w:rPr>
      </w:pPr>
      <w:r w:rsidRPr="00C00145">
        <w:rPr>
          <w:rFonts w:ascii="Times New Roman" w:hAnsi="Times New Roman" w:cs="Times New Roman"/>
          <w:bCs/>
          <w:sz w:val="28"/>
          <w:szCs w:val="28"/>
        </w:rPr>
        <w:t>1</w:t>
      </w:r>
      <w:r w:rsidR="00C00145" w:rsidRPr="00C00145">
        <w:rPr>
          <w:rFonts w:ascii="Times New Roman" w:hAnsi="Times New Roman" w:cs="Times New Roman"/>
          <w:bCs/>
          <w:sz w:val="28"/>
          <w:szCs w:val="28"/>
        </w:rPr>
        <w:t>)</w:t>
      </w:r>
      <w:r>
        <w:rPr>
          <w:rFonts w:ascii="Times New Roman" w:hAnsi="Times New Roman" w:cs="Times New Roman"/>
          <w:bCs/>
          <w:sz w:val="28"/>
          <w:szCs w:val="28"/>
        </w:rPr>
        <w:t xml:space="preserve"> Соберите картотеку «космических изобретений», получивших распространение в обычной жизни.</w:t>
      </w:r>
    </w:p>
    <w:p w14:paraId="5BA50465" w14:textId="423FB338" w:rsidR="003F6F20" w:rsidRDefault="006A1A53" w:rsidP="006A1A53">
      <w:pPr>
        <w:tabs>
          <w:tab w:val="left" w:pos="567"/>
        </w:tabs>
        <w:spacing w:after="0" w:line="240" w:lineRule="auto"/>
        <w:ind w:firstLine="567"/>
        <w:jc w:val="both"/>
        <w:rPr>
          <w:rFonts w:ascii="Times New Roman" w:hAnsi="Times New Roman" w:cs="Times New Roman"/>
          <w:bCs/>
          <w:sz w:val="28"/>
          <w:szCs w:val="28"/>
        </w:rPr>
      </w:pPr>
      <w:r w:rsidRPr="00C00145">
        <w:rPr>
          <w:rFonts w:ascii="Times New Roman" w:hAnsi="Times New Roman" w:cs="Times New Roman"/>
          <w:bCs/>
          <w:sz w:val="28"/>
          <w:szCs w:val="28"/>
        </w:rPr>
        <w:t>2</w:t>
      </w:r>
      <w:r w:rsidR="00C00145" w:rsidRPr="00C00145">
        <w:rPr>
          <w:rFonts w:ascii="Times New Roman" w:hAnsi="Times New Roman" w:cs="Times New Roman"/>
          <w:bCs/>
          <w:sz w:val="28"/>
          <w:szCs w:val="28"/>
        </w:rPr>
        <w:t>)</w:t>
      </w:r>
      <w:r>
        <w:rPr>
          <w:rFonts w:ascii="Times New Roman" w:hAnsi="Times New Roman" w:cs="Times New Roman"/>
          <w:bCs/>
          <w:sz w:val="28"/>
          <w:szCs w:val="28"/>
        </w:rPr>
        <w:t xml:space="preserve"> Сформулируйте противоречия, которые решены в данных изобретениях.</w:t>
      </w:r>
    </w:p>
    <w:p w14:paraId="18A32F7C" w14:textId="75E306A2" w:rsidR="003F6F20" w:rsidRDefault="006A1A53" w:rsidP="004C12D6">
      <w:pPr>
        <w:tabs>
          <w:tab w:val="left" w:pos="567"/>
        </w:tabs>
        <w:spacing w:after="0" w:line="240" w:lineRule="auto"/>
        <w:ind w:firstLine="567"/>
        <w:jc w:val="both"/>
        <w:rPr>
          <w:rFonts w:ascii="Times New Roman" w:hAnsi="Times New Roman" w:cs="Times New Roman"/>
          <w:bCs/>
          <w:sz w:val="28"/>
          <w:szCs w:val="28"/>
        </w:rPr>
      </w:pPr>
      <w:r w:rsidRPr="003C67D3">
        <w:rPr>
          <w:rFonts w:ascii="Times New Roman" w:hAnsi="Times New Roman" w:cs="Times New Roman"/>
          <w:bCs/>
          <w:sz w:val="28"/>
          <w:szCs w:val="28"/>
        </w:rPr>
        <w:t>3</w:t>
      </w:r>
      <w:r w:rsidR="00C00145" w:rsidRPr="003C67D3">
        <w:rPr>
          <w:rFonts w:ascii="Times New Roman" w:hAnsi="Times New Roman" w:cs="Times New Roman"/>
          <w:bCs/>
          <w:sz w:val="28"/>
          <w:szCs w:val="28"/>
        </w:rPr>
        <w:t>)</w:t>
      </w:r>
      <w:r>
        <w:rPr>
          <w:rFonts w:ascii="Times New Roman" w:hAnsi="Times New Roman" w:cs="Times New Roman"/>
          <w:bCs/>
          <w:sz w:val="28"/>
          <w:szCs w:val="28"/>
        </w:rPr>
        <w:t xml:space="preserve"> Предложите необычное использование этих изобретений для решения еще не поставленных задач.</w:t>
      </w:r>
    </w:p>
    <w:p w14:paraId="21826D90" w14:textId="77777777" w:rsidR="00534837" w:rsidRDefault="00534837" w:rsidP="004C12D6">
      <w:pPr>
        <w:tabs>
          <w:tab w:val="left" w:pos="567"/>
        </w:tabs>
        <w:spacing w:after="0" w:line="240" w:lineRule="auto"/>
        <w:ind w:firstLine="567"/>
        <w:jc w:val="both"/>
        <w:rPr>
          <w:rFonts w:ascii="Times New Roman" w:hAnsi="Times New Roman" w:cs="Times New Roman"/>
          <w:bCs/>
          <w:sz w:val="28"/>
          <w:szCs w:val="28"/>
        </w:rPr>
      </w:pPr>
    </w:p>
    <w:p w14:paraId="6182CA4C" w14:textId="17065C19" w:rsidR="00C00145" w:rsidRPr="003F6F20" w:rsidRDefault="00C00145" w:rsidP="004C12D6">
      <w:pPr>
        <w:tabs>
          <w:tab w:val="left" w:pos="567"/>
        </w:tabs>
        <w:spacing w:after="0" w:line="240" w:lineRule="auto"/>
        <w:ind w:firstLine="567"/>
        <w:jc w:val="both"/>
        <w:rPr>
          <w:rFonts w:ascii="Times New Roman" w:hAnsi="Times New Roman" w:cs="Times New Roman"/>
          <w:bCs/>
          <w:sz w:val="28"/>
          <w:szCs w:val="28"/>
        </w:rPr>
      </w:pPr>
      <w:r w:rsidRPr="00C00145">
        <w:rPr>
          <w:rFonts w:ascii="Times New Roman" w:hAnsi="Times New Roman" w:cs="Times New Roman"/>
          <w:bCs/>
          <w:sz w:val="28"/>
          <w:szCs w:val="28"/>
          <w:u w:val="single"/>
        </w:rPr>
        <w:t>Задание 2</w:t>
      </w:r>
      <w:r>
        <w:rPr>
          <w:rFonts w:ascii="Times New Roman" w:hAnsi="Times New Roman" w:cs="Times New Roman"/>
          <w:bCs/>
          <w:sz w:val="28"/>
          <w:szCs w:val="28"/>
        </w:rPr>
        <w:t xml:space="preserve">. </w:t>
      </w:r>
      <w:r w:rsidRPr="00C00145">
        <w:rPr>
          <w:rFonts w:ascii="Times New Roman" w:hAnsi="Times New Roman" w:cs="Times New Roman"/>
          <w:bCs/>
          <w:sz w:val="28"/>
          <w:szCs w:val="28"/>
        </w:rPr>
        <w:t>Сказки, мифы, легенды – часто это единственная возможность узнать, как жили наши далекие-далекие предки. А ведь так интересно, что происходило на нашей Земле много веков назад, какие рассказывали истории, какие были дома, о чем думали, о чем мечтали наши прародители. А вы хотели бы, чтобы о вашей семье, о ваших друзьях, о вашем городе узнали люди через много тысячелетий? Придумайте сказку, миф, легенду, фантастический рассказ такой интересный, чтобы его рассказывали и сотни лет спустя.</w:t>
      </w:r>
    </w:p>
    <w:bookmarkEnd w:id="0"/>
    <w:p w14:paraId="43CE6CB6" w14:textId="77777777" w:rsidR="003F6F20" w:rsidRPr="003F6F20" w:rsidRDefault="003F6F20" w:rsidP="00394529">
      <w:pPr>
        <w:spacing w:after="0" w:line="240" w:lineRule="auto"/>
        <w:rPr>
          <w:rFonts w:ascii="Times New Roman" w:hAnsi="Times New Roman" w:cs="Times New Roman"/>
          <w:bCs/>
          <w:sz w:val="28"/>
          <w:szCs w:val="28"/>
        </w:rPr>
      </w:pPr>
    </w:p>
    <w:p w14:paraId="51B14627" w14:textId="7231AEF8" w:rsidR="00A64A46" w:rsidRDefault="00A64A46" w:rsidP="00394529">
      <w:pPr>
        <w:spacing w:after="0" w:line="240" w:lineRule="auto"/>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Исследования»</w:t>
      </w:r>
      <w:r w:rsidR="00474954" w:rsidRPr="00D407F7">
        <w:rPr>
          <w:rFonts w:ascii="Times New Roman" w:hAnsi="Times New Roman" w:cs="Times New Roman"/>
          <w:b/>
          <w:sz w:val="28"/>
          <w:szCs w:val="28"/>
          <w:u w:val="single"/>
        </w:rPr>
        <w:t>.</w:t>
      </w:r>
    </w:p>
    <w:p w14:paraId="77124638" w14:textId="42B32237" w:rsidR="004C12D6" w:rsidRDefault="00B4759A" w:rsidP="00C013D2">
      <w:pPr>
        <w:spacing w:after="0" w:line="240" w:lineRule="auto"/>
        <w:ind w:firstLine="567"/>
        <w:jc w:val="both"/>
        <w:rPr>
          <w:rFonts w:ascii="Times New Roman" w:hAnsi="Times New Roman" w:cs="Times New Roman"/>
          <w:bCs/>
          <w:sz w:val="28"/>
          <w:szCs w:val="28"/>
        </w:rPr>
      </w:pPr>
      <w:r w:rsidRPr="00B4759A">
        <w:rPr>
          <w:rFonts w:ascii="Times New Roman" w:hAnsi="Times New Roman" w:cs="Times New Roman"/>
          <w:bCs/>
          <w:sz w:val="28"/>
          <w:szCs w:val="28"/>
          <w:u w:val="single"/>
        </w:rPr>
        <w:t>Задание 1</w:t>
      </w:r>
      <w:r>
        <w:rPr>
          <w:rFonts w:ascii="Times New Roman" w:hAnsi="Times New Roman" w:cs="Times New Roman"/>
          <w:bCs/>
          <w:sz w:val="28"/>
          <w:szCs w:val="28"/>
        </w:rPr>
        <w:t xml:space="preserve">. </w:t>
      </w:r>
      <w:r w:rsidR="00C013D2" w:rsidRPr="00C013D2">
        <w:rPr>
          <w:rFonts w:ascii="Times New Roman" w:hAnsi="Times New Roman" w:cs="Times New Roman"/>
          <w:bCs/>
          <w:sz w:val="28"/>
          <w:szCs w:val="28"/>
        </w:rPr>
        <w:t xml:space="preserve">С самого </w:t>
      </w:r>
      <w:r w:rsidR="00C013D2">
        <w:rPr>
          <w:rFonts w:ascii="Times New Roman" w:hAnsi="Times New Roman" w:cs="Times New Roman"/>
          <w:bCs/>
          <w:sz w:val="28"/>
          <w:szCs w:val="28"/>
        </w:rPr>
        <w:t xml:space="preserve">начала освоения космоса человека сопровождали (а иногда заменяли) животные. За более чем 60 лет космических исследований в </w:t>
      </w:r>
      <w:r w:rsidR="00C013D2">
        <w:rPr>
          <w:rFonts w:ascii="Times New Roman" w:hAnsi="Times New Roman" w:cs="Times New Roman"/>
          <w:bCs/>
          <w:sz w:val="28"/>
          <w:szCs w:val="28"/>
        </w:rPr>
        <w:lastRenderedPageBreak/>
        <w:t xml:space="preserve">космосе побывали самые разные животные. Интереснейшие эксперименты, организованные на орбите, связаны с выращиванием растений. Далеко не сразу удалось создать условия, в которых растения не только наращивали зеленую массу, но и цвели и плодоносили. </w:t>
      </w:r>
      <w:r w:rsidR="00EF1952">
        <w:rPr>
          <w:rFonts w:ascii="Times New Roman" w:hAnsi="Times New Roman" w:cs="Times New Roman"/>
          <w:bCs/>
          <w:sz w:val="28"/>
          <w:szCs w:val="28"/>
        </w:rPr>
        <w:t>Итак, исследовательская тема: «Животные и растения в космосе». Вы можете выбрать для своего исследования более конкретную тему.</w:t>
      </w:r>
    </w:p>
    <w:p w14:paraId="7765DEB4" w14:textId="70628083" w:rsidR="00EF1952" w:rsidRDefault="00EF1952" w:rsidP="00C013D2">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Картотека «Животные в космосе». Вид животных, дата полета в космос, продолжительность пребывания в космосе, цели эксперимента, результаты эксперимента.</w:t>
      </w:r>
    </w:p>
    <w:p w14:paraId="5FBE0792" w14:textId="04DB0165" w:rsidR="00EF1952" w:rsidRDefault="00EF1952" w:rsidP="00C013D2">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Картотека «Растения в космосе». Вид растения, дата полета в космос, продолжительность пребывания в космосе, цели эксперимента, результаты эксперимента.</w:t>
      </w:r>
    </w:p>
    <w:p w14:paraId="3B3BEC0A" w14:textId="0F936306" w:rsidR="00EF1952" w:rsidRDefault="00EF1952" w:rsidP="00C013D2">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Картотека «Устройства для поддержания жизнедеятельности животных в космосе». Какие задачи и как решались в каждом из этих устройств.</w:t>
      </w:r>
    </w:p>
    <w:p w14:paraId="1681E0A2" w14:textId="3ABF4FEC" w:rsidR="00EF1952" w:rsidRDefault="00EF1952" w:rsidP="00C013D2">
      <w:pPr>
        <w:spacing w:after="0" w:line="240" w:lineRule="auto"/>
        <w:ind w:firstLine="567"/>
        <w:jc w:val="both"/>
        <w:rPr>
          <w:rFonts w:ascii="Times New Roman" w:hAnsi="Times New Roman" w:cs="Times New Roman"/>
          <w:bCs/>
          <w:sz w:val="28"/>
          <w:szCs w:val="28"/>
        </w:rPr>
      </w:pPr>
      <w:r w:rsidRPr="00EF1952">
        <w:rPr>
          <w:rFonts w:ascii="Times New Roman" w:hAnsi="Times New Roman" w:cs="Times New Roman"/>
          <w:bCs/>
          <w:sz w:val="28"/>
          <w:szCs w:val="28"/>
        </w:rPr>
        <w:t xml:space="preserve">- Картотека «Устройства для поддержания жизнедеятельности </w:t>
      </w:r>
      <w:r>
        <w:rPr>
          <w:rFonts w:ascii="Times New Roman" w:hAnsi="Times New Roman" w:cs="Times New Roman"/>
          <w:bCs/>
          <w:sz w:val="28"/>
          <w:szCs w:val="28"/>
        </w:rPr>
        <w:t>растений</w:t>
      </w:r>
      <w:r w:rsidRPr="00EF1952">
        <w:rPr>
          <w:rFonts w:ascii="Times New Roman" w:hAnsi="Times New Roman" w:cs="Times New Roman"/>
          <w:bCs/>
          <w:sz w:val="28"/>
          <w:szCs w:val="28"/>
        </w:rPr>
        <w:t xml:space="preserve"> в космосе». Какие задачи и как решались в каждом из этих устройств.</w:t>
      </w:r>
    </w:p>
    <w:p w14:paraId="5869E6AD" w14:textId="19285AD0" w:rsidR="00FB1986" w:rsidRDefault="00FB1986" w:rsidP="00C013D2">
      <w:pPr>
        <w:spacing w:after="0" w:line="240" w:lineRule="auto"/>
        <w:ind w:firstLine="567"/>
        <w:jc w:val="both"/>
        <w:rPr>
          <w:rFonts w:ascii="Times New Roman" w:hAnsi="Times New Roman" w:cs="Times New Roman"/>
          <w:bCs/>
          <w:sz w:val="28"/>
          <w:szCs w:val="28"/>
        </w:rPr>
      </w:pPr>
      <w:bookmarkStart w:id="1" w:name="_Hlk55056990"/>
      <w:r>
        <w:rPr>
          <w:rFonts w:ascii="Times New Roman" w:hAnsi="Times New Roman" w:cs="Times New Roman"/>
          <w:bCs/>
          <w:sz w:val="28"/>
          <w:szCs w:val="28"/>
        </w:rPr>
        <w:t>- Какие задачи по адаптации животных и растений для пребывания</w:t>
      </w:r>
      <w:r w:rsidR="002D5E25">
        <w:rPr>
          <w:rFonts w:ascii="Times New Roman" w:hAnsi="Times New Roman" w:cs="Times New Roman"/>
          <w:bCs/>
          <w:sz w:val="28"/>
          <w:szCs w:val="28"/>
        </w:rPr>
        <w:t xml:space="preserve"> в космосе все еще не решены? Предложите их возможные решения. </w:t>
      </w:r>
    </w:p>
    <w:bookmarkEnd w:id="1"/>
    <w:p w14:paraId="121B216D" w14:textId="77777777" w:rsidR="004B08DB" w:rsidRPr="004C12D6" w:rsidRDefault="004B08DB" w:rsidP="00FB1434">
      <w:pPr>
        <w:spacing w:after="0"/>
        <w:jc w:val="both"/>
        <w:rPr>
          <w:rFonts w:ascii="Times New Roman" w:hAnsi="Times New Roman" w:cs="Times New Roman"/>
          <w:bCs/>
          <w:sz w:val="28"/>
          <w:szCs w:val="28"/>
          <w:u w:val="single"/>
        </w:rPr>
      </w:pPr>
    </w:p>
    <w:p w14:paraId="77413176" w14:textId="65308996" w:rsidR="00FB1434" w:rsidRPr="00D407F7" w:rsidRDefault="00FB1434" w:rsidP="00FB1434">
      <w:pPr>
        <w:spacing w:after="0"/>
        <w:jc w:val="both"/>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Видеоролики по ТРИЗ»</w:t>
      </w:r>
    </w:p>
    <w:p w14:paraId="6B3C662B" w14:textId="529A7179" w:rsidR="004819A4" w:rsidRDefault="004819A4" w:rsidP="00A60241">
      <w:pPr>
        <w:spacing w:after="0"/>
        <w:ind w:firstLine="567"/>
        <w:jc w:val="both"/>
        <w:rPr>
          <w:rFonts w:ascii="Times New Roman" w:hAnsi="Times New Roman" w:cs="Times New Roman"/>
          <w:sz w:val="28"/>
          <w:szCs w:val="28"/>
        </w:rPr>
      </w:pPr>
      <w:bookmarkStart w:id="2" w:name="_Hlk54284087"/>
      <w:r w:rsidRPr="00EC3846">
        <w:rPr>
          <w:rFonts w:ascii="Times New Roman" w:hAnsi="Times New Roman" w:cs="Times New Roman"/>
          <w:sz w:val="28"/>
          <w:szCs w:val="28"/>
          <w:u w:val="single"/>
        </w:rPr>
        <w:t>Задание 1</w:t>
      </w:r>
      <w:r>
        <w:rPr>
          <w:rFonts w:ascii="Times New Roman" w:hAnsi="Times New Roman" w:cs="Times New Roman"/>
          <w:sz w:val="28"/>
          <w:szCs w:val="28"/>
        </w:rPr>
        <w:t xml:space="preserve">. Есть ли в вашем городе места, связанные с исследованием космоса? Сделайте репортаж о посещении музея, выставки, научного центра. Попробуйте взять интервью у специалистов, связанных с космическими исследованиями. </w:t>
      </w:r>
    </w:p>
    <w:p w14:paraId="51C5A53B" w14:textId="70B410DD" w:rsidR="00F57E25" w:rsidRDefault="004819A4" w:rsidP="00A60241">
      <w:pPr>
        <w:spacing w:after="0"/>
        <w:ind w:firstLine="567"/>
        <w:jc w:val="both"/>
        <w:rPr>
          <w:rFonts w:ascii="Times New Roman" w:hAnsi="Times New Roman" w:cs="Times New Roman"/>
          <w:sz w:val="28"/>
          <w:szCs w:val="28"/>
        </w:rPr>
      </w:pPr>
      <w:r w:rsidRPr="00EC3846">
        <w:rPr>
          <w:rFonts w:ascii="Times New Roman" w:hAnsi="Times New Roman" w:cs="Times New Roman"/>
          <w:sz w:val="28"/>
          <w:szCs w:val="28"/>
          <w:u w:val="single"/>
        </w:rPr>
        <w:t>Задание 2</w:t>
      </w:r>
      <w:r>
        <w:rPr>
          <w:rFonts w:ascii="Times New Roman" w:hAnsi="Times New Roman" w:cs="Times New Roman"/>
          <w:sz w:val="28"/>
          <w:szCs w:val="28"/>
        </w:rPr>
        <w:t xml:space="preserve">. </w:t>
      </w:r>
      <w:r w:rsidR="005A1FF5">
        <w:rPr>
          <w:rFonts w:ascii="Times New Roman" w:hAnsi="Times New Roman" w:cs="Times New Roman"/>
          <w:sz w:val="28"/>
          <w:szCs w:val="28"/>
        </w:rPr>
        <w:t xml:space="preserve">Проиллюстрируйте с помощью средств кино или анимации решение изобретательских задач. </w:t>
      </w:r>
      <w:r w:rsidR="00F57E25">
        <w:rPr>
          <w:rFonts w:ascii="Times New Roman" w:hAnsi="Times New Roman" w:cs="Times New Roman"/>
          <w:sz w:val="28"/>
          <w:szCs w:val="28"/>
        </w:rPr>
        <w:t>Придумайте истории, в которых возникает проблема</w:t>
      </w:r>
      <w:r w:rsidR="00FF5A6A">
        <w:rPr>
          <w:rFonts w:ascii="Times New Roman" w:hAnsi="Times New Roman" w:cs="Times New Roman"/>
          <w:sz w:val="28"/>
          <w:szCs w:val="28"/>
        </w:rPr>
        <w:t xml:space="preserve">, </w:t>
      </w:r>
      <w:r w:rsidR="00FF5A6A" w:rsidRPr="00FF5A6A">
        <w:rPr>
          <w:rFonts w:ascii="Times New Roman" w:hAnsi="Times New Roman" w:cs="Times New Roman"/>
          <w:sz w:val="28"/>
          <w:szCs w:val="28"/>
        </w:rPr>
        <w:t>постарайтесь подробно прокомментировать в чем состоит противоречие, какое идеальное решение необходимо достичь, какие приемы использованы для решения.</w:t>
      </w:r>
    </w:p>
    <w:bookmarkEnd w:id="2"/>
    <w:p w14:paraId="30CCDFDA" w14:textId="77777777" w:rsidR="00FF5A6A" w:rsidRDefault="00FF5A6A" w:rsidP="00912EB4">
      <w:pPr>
        <w:spacing w:after="0"/>
        <w:ind w:firstLine="284"/>
        <w:jc w:val="both"/>
        <w:rPr>
          <w:rFonts w:ascii="Times New Roman" w:hAnsi="Times New Roman" w:cs="Times New Roman"/>
          <w:sz w:val="28"/>
          <w:szCs w:val="28"/>
        </w:rPr>
      </w:pPr>
    </w:p>
    <w:p w14:paraId="3B712058" w14:textId="46F7F05C" w:rsidR="00912EB4" w:rsidRPr="00704561" w:rsidRDefault="00912EB4" w:rsidP="00912EB4">
      <w:pPr>
        <w:spacing w:after="0"/>
        <w:ind w:firstLine="284"/>
        <w:jc w:val="both"/>
        <w:rPr>
          <w:rFonts w:ascii="Times New Roman" w:hAnsi="Times New Roman" w:cs="Times New Roman"/>
          <w:sz w:val="28"/>
          <w:szCs w:val="28"/>
        </w:rPr>
      </w:pPr>
      <w:r w:rsidRPr="00704561">
        <w:rPr>
          <w:rFonts w:ascii="Times New Roman" w:hAnsi="Times New Roman" w:cs="Times New Roman"/>
          <w:sz w:val="28"/>
          <w:szCs w:val="28"/>
        </w:rPr>
        <w:t xml:space="preserve">Ролики должны быть короткие (от 2-х до </w:t>
      </w:r>
      <w:r>
        <w:rPr>
          <w:rFonts w:ascii="Times New Roman" w:hAnsi="Times New Roman" w:cs="Times New Roman"/>
          <w:sz w:val="28"/>
          <w:szCs w:val="28"/>
        </w:rPr>
        <w:t>10</w:t>
      </w:r>
      <w:r w:rsidRPr="00704561">
        <w:rPr>
          <w:rFonts w:ascii="Times New Roman" w:hAnsi="Times New Roman" w:cs="Times New Roman"/>
          <w:sz w:val="28"/>
          <w:szCs w:val="28"/>
        </w:rPr>
        <w:t xml:space="preserve"> минут). Должны быть указаны все авторы этого сюжета: автор сценария, оператор, монтажер, актеры и т.д.</w:t>
      </w:r>
    </w:p>
    <w:p w14:paraId="7DF294E7" w14:textId="77777777" w:rsidR="00912EB4" w:rsidRPr="00704561" w:rsidRDefault="00912EB4" w:rsidP="00912EB4">
      <w:pPr>
        <w:spacing w:after="0"/>
        <w:ind w:firstLine="284"/>
        <w:jc w:val="both"/>
        <w:rPr>
          <w:rFonts w:ascii="Times New Roman" w:hAnsi="Times New Roman" w:cs="Times New Roman"/>
          <w:sz w:val="28"/>
          <w:szCs w:val="28"/>
        </w:rPr>
      </w:pPr>
      <w:r w:rsidRPr="00704561">
        <w:rPr>
          <w:rFonts w:ascii="Times New Roman" w:hAnsi="Times New Roman" w:cs="Times New Roman"/>
          <w:sz w:val="28"/>
          <w:szCs w:val="28"/>
        </w:rPr>
        <w:t xml:space="preserve">Данная работа направлена на формирование методического материала для обучения ТРИЗ. На сайте ТРИЗ Саммита опубликованы видеоролики, представленные на прошлый Кубок ТРИЗ Саммита: </w:t>
      </w:r>
    </w:p>
    <w:p w14:paraId="4CB4CF40" w14:textId="77777777" w:rsidR="00F57DAA" w:rsidRDefault="003C67D3" w:rsidP="00A60241">
      <w:pPr>
        <w:spacing w:after="0"/>
        <w:ind w:firstLine="567"/>
        <w:jc w:val="both"/>
        <w:rPr>
          <w:rStyle w:val="a6"/>
          <w:rFonts w:ascii="Times New Roman" w:hAnsi="Times New Roman" w:cs="Times New Roman"/>
          <w:sz w:val="28"/>
          <w:szCs w:val="28"/>
        </w:rPr>
      </w:pPr>
      <w:hyperlink r:id="rId8" w:history="1">
        <w:r w:rsidR="004F3F93" w:rsidRPr="00704561">
          <w:rPr>
            <w:rStyle w:val="a6"/>
            <w:rFonts w:ascii="Times New Roman" w:hAnsi="Times New Roman" w:cs="Times New Roman"/>
            <w:sz w:val="28"/>
            <w:szCs w:val="28"/>
          </w:rPr>
          <w:t>http://triz-summit.ru/ru/contest/competition/video/</w:t>
        </w:r>
      </w:hyperlink>
    </w:p>
    <w:p w14:paraId="4F7F9C5F" w14:textId="77777777" w:rsidR="00DD7050" w:rsidRPr="00704561" w:rsidRDefault="003C67D3" w:rsidP="00A60241">
      <w:pPr>
        <w:spacing w:after="0"/>
        <w:ind w:firstLine="567"/>
        <w:jc w:val="both"/>
        <w:rPr>
          <w:rFonts w:ascii="Times New Roman" w:hAnsi="Times New Roman" w:cs="Times New Roman"/>
          <w:sz w:val="28"/>
          <w:szCs w:val="28"/>
        </w:rPr>
      </w:pPr>
      <w:hyperlink r:id="rId9" w:history="1">
        <w:r w:rsidR="00D73C22" w:rsidRPr="00A05613">
          <w:rPr>
            <w:rStyle w:val="a6"/>
            <w:rFonts w:ascii="Times New Roman" w:hAnsi="Times New Roman" w:cs="Times New Roman"/>
            <w:sz w:val="28"/>
            <w:szCs w:val="28"/>
          </w:rPr>
          <w:t>https://www.youtube.com/channel/UCjMNOjboWRBQA72DJvaC7ew/featured</w:t>
        </w:r>
      </w:hyperlink>
      <w:r w:rsidR="00D73C22">
        <w:rPr>
          <w:rFonts w:ascii="Times New Roman" w:hAnsi="Times New Roman" w:cs="Times New Roman"/>
          <w:sz w:val="28"/>
          <w:szCs w:val="28"/>
        </w:rPr>
        <w:t xml:space="preserve"> </w:t>
      </w:r>
    </w:p>
    <w:p w14:paraId="6D9EC558" w14:textId="61E98B25" w:rsidR="00DD7050" w:rsidRPr="006A5F4A" w:rsidRDefault="00DD7050" w:rsidP="00830546">
      <w:pPr>
        <w:spacing w:after="0"/>
        <w:ind w:firstLine="567"/>
        <w:jc w:val="both"/>
        <w:rPr>
          <w:rFonts w:ascii="Times New Roman" w:hAnsi="Times New Roman" w:cs="Times New Roman"/>
          <w:b/>
          <w:sz w:val="24"/>
          <w:szCs w:val="28"/>
        </w:rPr>
      </w:pPr>
      <w:r w:rsidRPr="00704561">
        <w:rPr>
          <w:rFonts w:ascii="Times New Roman" w:hAnsi="Times New Roman" w:cs="Times New Roman"/>
          <w:sz w:val="28"/>
          <w:szCs w:val="28"/>
        </w:rPr>
        <w:t>В подготовке заданий Кубка ТРИЗ Саммита-20</w:t>
      </w:r>
      <w:r w:rsidR="00B4759A">
        <w:rPr>
          <w:rFonts w:ascii="Times New Roman" w:hAnsi="Times New Roman" w:cs="Times New Roman"/>
          <w:sz w:val="28"/>
          <w:szCs w:val="28"/>
        </w:rPr>
        <w:t>20</w:t>
      </w:r>
      <w:r w:rsidRPr="00704561">
        <w:rPr>
          <w:rFonts w:ascii="Times New Roman" w:hAnsi="Times New Roman" w:cs="Times New Roman"/>
          <w:sz w:val="28"/>
          <w:szCs w:val="28"/>
        </w:rPr>
        <w:t>/20</w:t>
      </w:r>
      <w:r w:rsidR="00B4759A">
        <w:rPr>
          <w:rFonts w:ascii="Times New Roman" w:hAnsi="Times New Roman" w:cs="Times New Roman"/>
          <w:sz w:val="28"/>
          <w:szCs w:val="28"/>
        </w:rPr>
        <w:t>21</w:t>
      </w:r>
      <w:r w:rsidRPr="00704561">
        <w:rPr>
          <w:rFonts w:ascii="Times New Roman" w:hAnsi="Times New Roman" w:cs="Times New Roman"/>
          <w:sz w:val="28"/>
          <w:szCs w:val="28"/>
        </w:rPr>
        <w:t xml:space="preserve"> принимали участие Рубин М.С., Рубина Н.В., номинация «фантазирование» подготовлена П.Р. Амнуэлем.</w:t>
      </w:r>
      <w:r w:rsidRPr="006A5F4A">
        <w:rPr>
          <w:rFonts w:ascii="Times New Roman" w:hAnsi="Times New Roman" w:cs="Times New Roman"/>
          <w:b/>
          <w:sz w:val="24"/>
          <w:szCs w:val="28"/>
        </w:rPr>
        <w:br w:type="page"/>
      </w:r>
    </w:p>
    <w:p w14:paraId="7F05C331" w14:textId="2F05983F" w:rsidR="00DD7290" w:rsidRPr="00D407F7" w:rsidRDefault="00DD7290" w:rsidP="00DD7290">
      <w:pPr>
        <w:spacing w:after="0"/>
        <w:jc w:val="right"/>
        <w:rPr>
          <w:rFonts w:ascii="Times New Roman" w:hAnsi="Times New Roman" w:cs="Times New Roman"/>
          <w:b/>
          <w:sz w:val="28"/>
          <w:szCs w:val="28"/>
        </w:rPr>
      </w:pPr>
      <w:r w:rsidRPr="00D407F7">
        <w:rPr>
          <w:rFonts w:ascii="Times New Roman" w:hAnsi="Times New Roman" w:cs="Times New Roman"/>
          <w:b/>
          <w:sz w:val="28"/>
          <w:szCs w:val="28"/>
        </w:rPr>
        <w:lastRenderedPageBreak/>
        <w:t>Кубок ТРИЗ-Саммита – 20</w:t>
      </w:r>
      <w:r w:rsidR="004B08DB">
        <w:rPr>
          <w:rFonts w:ascii="Times New Roman" w:hAnsi="Times New Roman" w:cs="Times New Roman"/>
          <w:b/>
          <w:sz w:val="28"/>
          <w:szCs w:val="28"/>
        </w:rPr>
        <w:t>20</w:t>
      </w:r>
      <w:r w:rsidRPr="00D407F7">
        <w:rPr>
          <w:rFonts w:ascii="Times New Roman" w:hAnsi="Times New Roman" w:cs="Times New Roman"/>
          <w:b/>
          <w:sz w:val="28"/>
          <w:szCs w:val="28"/>
        </w:rPr>
        <w:t>/20</w:t>
      </w:r>
      <w:r w:rsidR="00704561">
        <w:rPr>
          <w:rFonts w:ascii="Times New Roman" w:hAnsi="Times New Roman" w:cs="Times New Roman"/>
          <w:b/>
          <w:sz w:val="28"/>
          <w:szCs w:val="28"/>
        </w:rPr>
        <w:t>2</w:t>
      </w:r>
      <w:r w:rsidR="004B08DB">
        <w:rPr>
          <w:rFonts w:ascii="Times New Roman" w:hAnsi="Times New Roman" w:cs="Times New Roman"/>
          <w:b/>
          <w:sz w:val="28"/>
          <w:szCs w:val="28"/>
        </w:rPr>
        <w:t>1</w:t>
      </w:r>
    </w:p>
    <w:p w14:paraId="1B1E2351" w14:textId="77777777" w:rsidR="00DD7290" w:rsidRPr="00D407F7" w:rsidRDefault="00DD7290" w:rsidP="00DD7290">
      <w:pPr>
        <w:spacing w:after="0"/>
        <w:jc w:val="right"/>
        <w:rPr>
          <w:rFonts w:ascii="Times New Roman" w:hAnsi="Times New Roman" w:cs="Times New Roman"/>
          <w:b/>
          <w:sz w:val="28"/>
          <w:szCs w:val="28"/>
          <w:u w:val="single"/>
        </w:rPr>
      </w:pPr>
      <w:r w:rsidRPr="00D407F7">
        <w:rPr>
          <w:rFonts w:ascii="Times New Roman" w:hAnsi="Times New Roman" w:cs="Times New Roman"/>
          <w:b/>
          <w:sz w:val="28"/>
          <w:szCs w:val="28"/>
          <w:u w:val="single"/>
        </w:rPr>
        <w:t xml:space="preserve">Категория 11-14 лет </w:t>
      </w:r>
    </w:p>
    <w:p w14:paraId="6E3D9F48" w14:textId="141490E3" w:rsidR="00DD7290" w:rsidRDefault="00DD7290" w:rsidP="00DD7290">
      <w:pPr>
        <w:spacing w:after="0"/>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Изобретательство»</w:t>
      </w:r>
    </w:p>
    <w:p w14:paraId="758239C5" w14:textId="77777777" w:rsidR="00D14CB4" w:rsidRDefault="00D14CB4" w:rsidP="00D14CB4">
      <w:pPr>
        <w:spacing w:after="0"/>
        <w:ind w:firstLine="567"/>
        <w:jc w:val="both"/>
        <w:rPr>
          <w:rFonts w:ascii="Times New Roman" w:eastAsia="Times New Roman" w:hAnsi="Times New Roman" w:cs="Times New Roman"/>
          <w:bCs/>
          <w:color w:val="000000"/>
          <w:sz w:val="28"/>
          <w:szCs w:val="28"/>
          <w:u w:val="single"/>
          <w:lang w:eastAsia="ru-RU"/>
        </w:rPr>
      </w:pPr>
      <w:r>
        <w:rPr>
          <w:rFonts w:ascii="Times New Roman" w:eastAsia="Times New Roman" w:hAnsi="Times New Roman" w:cs="Times New Roman"/>
          <w:bCs/>
          <w:color w:val="000000"/>
          <w:sz w:val="28"/>
          <w:szCs w:val="28"/>
          <w:u w:val="single"/>
          <w:lang w:eastAsia="ru-RU"/>
        </w:rPr>
        <w:t>ЗАДАЧА. Мягкая посадка на Марс.</w:t>
      </w:r>
    </w:p>
    <w:p w14:paraId="1FEF3CCB" w14:textId="77777777" w:rsidR="00D14CB4" w:rsidRDefault="00D14CB4" w:rsidP="00D14CB4">
      <w:pPr>
        <w:spacing w:after="0"/>
        <w:ind w:firstLine="567"/>
        <w:jc w:val="both"/>
        <w:rPr>
          <w:rFonts w:ascii="Times New Roman" w:eastAsia="Times New Roman" w:hAnsi="Times New Roman" w:cs="Times New Roman"/>
          <w:bCs/>
          <w:color w:val="000000"/>
          <w:sz w:val="28"/>
          <w:szCs w:val="28"/>
          <w:lang w:eastAsia="ru-RU"/>
        </w:rPr>
      </w:pPr>
      <w:r w:rsidRPr="001F2479">
        <w:rPr>
          <w:noProof/>
        </w:rPr>
        <w:drawing>
          <wp:anchor distT="0" distB="0" distL="114300" distR="114300" simplePos="0" relativeHeight="251667456" behindDoc="1" locked="0" layoutInCell="1" allowOverlap="1" wp14:anchorId="4E7D88B5" wp14:editId="74D49B8B">
            <wp:simplePos x="0" y="0"/>
            <wp:positionH relativeFrom="column">
              <wp:posOffset>3694430</wp:posOffset>
            </wp:positionH>
            <wp:positionV relativeFrom="paragraph">
              <wp:posOffset>51435</wp:posOffset>
            </wp:positionV>
            <wp:extent cx="2536825" cy="1790700"/>
            <wp:effectExtent l="0" t="0" r="0" b="0"/>
            <wp:wrapTight wrapText="bothSides">
              <wp:wrapPolygon edited="0">
                <wp:start x="0" y="0"/>
                <wp:lineTo x="0" y="21370"/>
                <wp:lineTo x="21411" y="21370"/>
                <wp:lineTo x="2141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6825" cy="1790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color w:val="000000"/>
          <w:sz w:val="28"/>
          <w:szCs w:val="28"/>
          <w:lang w:eastAsia="ru-RU"/>
        </w:rPr>
        <w:t xml:space="preserve">Мечтой многих исследователей космоса остаётся полет на Марс. Первым искусственным объектом, коснувшимся поверхности Красной планеты, стал марсоход </w:t>
      </w:r>
      <w:r w:rsidRPr="001F2479">
        <w:rPr>
          <w:rFonts w:ascii="Times New Roman" w:eastAsia="Times New Roman" w:hAnsi="Times New Roman" w:cs="Times New Roman"/>
          <w:bCs/>
          <w:color w:val="000000"/>
          <w:sz w:val="28"/>
          <w:szCs w:val="28"/>
          <w:lang w:eastAsia="ru-RU"/>
        </w:rPr>
        <w:t>ПрОП-М (Прибор оценки проходимости - Марс).</w:t>
      </w:r>
      <w:r>
        <w:rPr>
          <w:rFonts w:ascii="Times New Roman" w:eastAsia="Times New Roman" w:hAnsi="Times New Roman" w:cs="Times New Roman"/>
          <w:bCs/>
          <w:color w:val="000000"/>
          <w:sz w:val="28"/>
          <w:szCs w:val="28"/>
          <w:lang w:eastAsia="ru-RU"/>
        </w:rPr>
        <w:t xml:space="preserve"> Мягкая посадка произошла 2 декабря 1971 года. Попробуем пройти часть пути до Марса вместе со спускаемым аппаратом, марсоходом и его конструкторами. Итак, спускаемый аппарат достиг границы атмосферы Марса, начинается аэродинамическое (воздушное) торможение.</w:t>
      </w:r>
      <w:r w:rsidRPr="009B7FEB">
        <w:rPr>
          <w:rFonts w:ascii="Times New Roman" w:eastAsia="Times New Roman" w:hAnsi="Times New Roman" w:cs="Times New Roman"/>
          <w:bCs/>
          <w:color w:val="000000"/>
          <w:sz w:val="28"/>
          <w:szCs w:val="28"/>
          <w:lang w:eastAsia="ru-RU"/>
        </w:rPr>
        <w:t xml:space="preserve"> </w:t>
      </w:r>
      <w:r w:rsidRPr="001F2479">
        <w:rPr>
          <w:rFonts w:ascii="Times New Roman" w:eastAsia="Times New Roman" w:hAnsi="Times New Roman" w:cs="Times New Roman"/>
          <w:bCs/>
          <w:color w:val="000000"/>
          <w:sz w:val="28"/>
          <w:szCs w:val="28"/>
          <w:lang w:eastAsia="ru-RU"/>
        </w:rPr>
        <w:t>Для осуществления мягкой посадки задействуется система парашютов</w:t>
      </w:r>
      <w:r>
        <w:rPr>
          <w:rFonts w:ascii="Times New Roman" w:eastAsia="Times New Roman" w:hAnsi="Times New Roman" w:cs="Times New Roman"/>
          <w:bCs/>
          <w:color w:val="000000"/>
          <w:sz w:val="28"/>
          <w:szCs w:val="28"/>
          <w:lang w:eastAsia="ru-RU"/>
        </w:rPr>
        <w:t xml:space="preserve">. </w:t>
      </w:r>
    </w:p>
    <w:p w14:paraId="37FC05E6" w14:textId="77777777" w:rsidR="00D14CB4" w:rsidRDefault="00D14CB4" w:rsidP="00D14CB4">
      <w:pPr>
        <w:spacing w:after="0"/>
        <w:ind w:firstLine="567"/>
        <w:jc w:val="both"/>
        <w:rPr>
          <w:rFonts w:ascii="Times New Roman" w:eastAsia="Times New Roman" w:hAnsi="Times New Roman" w:cs="Times New Roman"/>
          <w:bCs/>
          <w:color w:val="000000"/>
          <w:sz w:val="28"/>
          <w:szCs w:val="28"/>
          <w:lang w:eastAsia="ru-RU"/>
        </w:rPr>
      </w:pPr>
      <w:r w:rsidRPr="00EA6DD1">
        <w:rPr>
          <w:rFonts w:ascii="Times New Roman" w:eastAsia="Times New Roman" w:hAnsi="Times New Roman" w:cs="Times New Roman"/>
          <w:bCs/>
          <w:noProof/>
          <w:color w:val="000000"/>
          <w:sz w:val="28"/>
          <w:szCs w:val="28"/>
          <w:u w:val="single"/>
          <w:lang w:eastAsia="ru-RU"/>
        </w:rPr>
        <w:drawing>
          <wp:anchor distT="0" distB="0" distL="114300" distR="114300" simplePos="0" relativeHeight="251668480" behindDoc="1" locked="0" layoutInCell="1" allowOverlap="1" wp14:anchorId="2CA560C1" wp14:editId="5F7DA666">
            <wp:simplePos x="0" y="0"/>
            <wp:positionH relativeFrom="margin">
              <wp:align>left</wp:align>
            </wp:positionH>
            <wp:positionV relativeFrom="paragraph">
              <wp:posOffset>1656715</wp:posOffset>
            </wp:positionV>
            <wp:extent cx="6303645" cy="3609340"/>
            <wp:effectExtent l="0" t="0" r="1905" b="0"/>
            <wp:wrapTight wrapText="bothSides">
              <wp:wrapPolygon edited="0">
                <wp:start x="0" y="0"/>
                <wp:lineTo x="0" y="21433"/>
                <wp:lineTo x="21541" y="21433"/>
                <wp:lineTo x="21541"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3645" cy="3609340"/>
                    </a:xfrm>
                    <a:prstGeom prst="rect">
                      <a:avLst/>
                    </a:prstGeom>
                    <a:noFill/>
                  </pic:spPr>
                </pic:pic>
              </a:graphicData>
            </a:graphic>
            <wp14:sizeRelH relativeFrom="page">
              <wp14:pctWidth>0</wp14:pctWidth>
            </wp14:sizeRelH>
            <wp14:sizeRelV relativeFrom="page">
              <wp14:pctHeight>0</wp14:pctHeight>
            </wp14:sizeRelV>
          </wp:anchor>
        </w:drawing>
      </w:r>
      <w:r w:rsidRPr="00EA6DD1">
        <w:rPr>
          <w:rFonts w:ascii="Times New Roman" w:eastAsia="Times New Roman" w:hAnsi="Times New Roman" w:cs="Times New Roman"/>
          <w:bCs/>
          <w:color w:val="000000"/>
          <w:sz w:val="28"/>
          <w:szCs w:val="28"/>
          <w:u w:val="single"/>
          <w:lang w:eastAsia="ru-RU"/>
        </w:rPr>
        <w:t>Задача 1</w:t>
      </w:r>
      <w:r>
        <w:rPr>
          <w:rFonts w:ascii="Times New Roman" w:eastAsia="Times New Roman" w:hAnsi="Times New Roman" w:cs="Times New Roman"/>
          <w:bCs/>
          <w:color w:val="000000"/>
          <w:sz w:val="28"/>
          <w:szCs w:val="28"/>
          <w:lang w:eastAsia="ru-RU"/>
        </w:rPr>
        <w:t>. Для начала работы парашютной системы нужно задействовать вытяжной парашют – он имеет небольшой размер, но создает необходимую тягу для полного раскрытия основного парашюта. Вытяжной парашют должен раскрыться не раньше и не позже момента вхождения спускаемого аппарата в атмосферу Марса. Что может быть сигналом для срабатывания порохового двигателя на крышке вытяжного парашюта? (сформулируйте ИКР и рассмотрите ресурсы)</w:t>
      </w:r>
    </w:p>
    <w:p w14:paraId="5A7B0D56" w14:textId="77777777" w:rsidR="00D14CB4" w:rsidRDefault="00D14CB4" w:rsidP="00D14CB4">
      <w:pPr>
        <w:spacing w:after="0"/>
        <w:ind w:firstLine="567"/>
        <w:jc w:val="both"/>
        <w:rPr>
          <w:rFonts w:ascii="Times New Roman" w:eastAsia="Times New Roman" w:hAnsi="Times New Roman" w:cs="Times New Roman"/>
          <w:bCs/>
          <w:color w:val="000000"/>
          <w:sz w:val="28"/>
          <w:szCs w:val="28"/>
          <w:lang w:eastAsia="ru-RU"/>
        </w:rPr>
      </w:pPr>
      <w:r w:rsidRPr="00E16850">
        <w:rPr>
          <w:rFonts w:ascii="Times New Roman" w:eastAsia="Times New Roman" w:hAnsi="Times New Roman" w:cs="Times New Roman"/>
          <w:bCs/>
          <w:color w:val="000000"/>
          <w:sz w:val="28"/>
          <w:szCs w:val="28"/>
          <w:u w:val="single"/>
          <w:lang w:eastAsia="ru-RU"/>
        </w:rPr>
        <w:lastRenderedPageBreak/>
        <w:t>Задача 2</w:t>
      </w:r>
      <w:r w:rsidRPr="00EA6DD1">
        <w:rPr>
          <w:rFonts w:ascii="Times New Roman" w:eastAsia="Times New Roman" w:hAnsi="Times New Roman" w:cs="Times New Roman"/>
          <w:bCs/>
          <w:color w:val="000000"/>
          <w:sz w:val="28"/>
          <w:szCs w:val="28"/>
          <w:lang w:eastAsia="ru-RU"/>
        </w:rPr>
        <w:t xml:space="preserve">. Следующий этап </w:t>
      </w:r>
      <w:r>
        <w:rPr>
          <w:rFonts w:ascii="Times New Roman" w:eastAsia="Times New Roman" w:hAnsi="Times New Roman" w:cs="Times New Roman"/>
          <w:bCs/>
          <w:color w:val="000000"/>
          <w:sz w:val="28"/>
          <w:szCs w:val="28"/>
          <w:lang w:eastAsia="ru-RU"/>
        </w:rPr>
        <w:t>—</w:t>
      </w:r>
      <w:r w:rsidRPr="00EA6DD1">
        <w:rPr>
          <w:rFonts w:ascii="Times New Roman" w:eastAsia="Times New Roman" w:hAnsi="Times New Roman" w:cs="Times New Roman"/>
          <w:bCs/>
          <w:color w:val="000000"/>
          <w:sz w:val="28"/>
          <w:szCs w:val="28"/>
          <w:lang w:eastAsia="ru-RU"/>
        </w:rPr>
        <w:t xml:space="preserve"> ввод и раскрытие основного парашюта. Необходимо реализовать несколько операций: вскрыть парашютный отсек, удалить верхнюю крышку, провести полное раскрытие основного парашюта и, наконец, не допустить, чтобы основной парашют накрыл собой станцию. Проанализируйте тормозную систему спускаемого аппарата, выделите нежелательные эффекты, возникающие при торможении, сформулируйте противоречия. Какие устройства задействованы в устране</w:t>
      </w:r>
      <w:r>
        <w:rPr>
          <w:rFonts w:ascii="Times New Roman" w:eastAsia="Times New Roman" w:hAnsi="Times New Roman" w:cs="Times New Roman"/>
          <w:bCs/>
          <w:color w:val="000000"/>
          <w:sz w:val="28"/>
          <w:szCs w:val="28"/>
          <w:lang w:eastAsia="ru-RU"/>
        </w:rPr>
        <w:t>н</w:t>
      </w:r>
      <w:r w:rsidRPr="00EA6DD1">
        <w:rPr>
          <w:rFonts w:ascii="Times New Roman" w:eastAsia="Times New Roman" w:hAnsi="Times New Roman" w:cs="Times New Roman"/>
          <w:bCs/>
          <w:color w:val="000000"/>
          <w:sz w:val="28"/>
          <w:szCs w:val="28"/>
          <w:lang w:eastAsia="ru-RU"/>
        </w:rPr>
        <w:t>ии нежелательных эффектов?</w:t>
      </w:r>
    </w:p>
    <w:p w14:paraId="3DBB92B4" w14:textId="77777777" w:rsidR="00D14CB4" w:rsidRPr="00EB49DB" w:rsidRDefault="00D14CB4" w:rsidP="00D14CB4">
      <w:pPr>
        <w:spacing w:after="0"/>
        <w:ind w:firstLine="567"/>
        <w:jc w:val="both"/>
        <w:rPr>
          <w:rFonts w:ascii="Times New Roman" w:eastAsia="Times New Roman" w:hAnsi="Times New Roman" w:cs="Times New Roman"/>
          <w:bCs/>
          <w:color w:val="000000"/>
          <w:sz w:val="28"/>
          <w:szCs w:val="28"/>
          <w:lang w:eastAsia="ru-RU"/>
        </w:rPr>
      </w:pPr>
      <w:r w:rsidRPr="00EB49DB">
        <w:rPr>
          <w:noProof/>
        </w:rPr>
        <w:drawing>
          <wp:anchor distT="0" distB="0" distL="114300" distR="114300" simplePos="0" relativeHeight="251669504" behindDoc="1" locked="0" layoutInCell="1" allowOverlap="1" wp14:anchorId="72659289" wp14:editId="3DB378CC">
            <wp:simplePos x="0" y="0"/>
            <wp:positionH relativeFrom="column">
              <wp:posOffset>31750</wp:posOffset>
            </wp:positionH>
            <wp:positionV relativeFrom="paragraph">
              <wp:posOffset>13335</wp:posOffset>
            </wp:positionV>
            <wp:extent cx="3810000" cy="2371725"/>
            <wp:effectExtent l="0" t="0" r="0" b="9525"/>
            <wp:wrapTight wrapText="bothSides">
              <wp:wrapPolygon edited="0">
                <wp:start x="0" y="0"/>
                <wp:lineTo x="0" y="21513"/>
                <wp:lineTo x="21492" y="21513"/>
                <wp:lineTo x="2149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10000" cy="2371725"/>
                    </a:xfrm>
                    <a:prstGeom prst="rect">
                      <a:avLst/>
                    </a:prstGeom>
                  </pic:spPr>
                </pic:pic>
              </a:graphicData>
            </a:graphic>
            <wp14:sizeRelH relativeFrom="page">
              <wp14:pctWidth>0</wp14:pctWidth>
            </wp14:sizeRelH>
            <wp14:sizeRelV relativeFrom="page">
              <wp14:pctHeight>0</wp14:pctHeight>
            </wp14:sizeRelV>
          </wp:anchor>
        </w:drawing>
      </w:r>
      <w:r w:rsidRPr="00EB49DB">
        <w:rPr>
          <w:rFonts w:ascii="Times New Roman" w:eastAsia="Times New Roman" w:hAnsi="Times New Roman" w:cs="Times New Roman"/>
          <w:bCs/>
          <w:color w:val="000000"/>
          <w:sz w:val="28"/>
          <w:szCs w:val="28"/>
          <w:lang w:eastAsia="ru-RU"/>
        </w:rPr>
        <w:t>Спускаемый аппарат станции "Марс-2":</w:t>
      </w:r>
    </w:p>
    <w:p w14:paraId="5FF7E3E6" w14:textId="77777777" w:rsidR="00D14CB4" w:rsidRDefault="00D14CB4" w:rsidP="00D14CB4">
      <w:pPr>
        <w:spacing w:after="0"/>
        <w:ind w:firstLine="567"/>
        <w:jc w:val="both"/>
        <w:rPr>
          <w:rFonts w:ascii="Times New Roman" w:eastAsia="Times New Roman" w:hAnsi="Times New Roman" w:cs="Times New Roman"/>
          <w:bCs/>
          <w:color w:val="000000"/>
          <w:sz w:val="28"/>
          <w:szCs w:val="28"/>
          <w:lang w:eastAsia="ru-RU"/>
        </w:rPr>
      </w:pPr>
      <w:r w:rsidRPr="00EB49DB">
        <w:rPr>
          <w:rFonts w:ascii="Times New Roman" w:eastAsia="Times New Roman" w:hAnsi="Times New Roman" w:cs="Times New Roman"/>
          <w:bCs/>
          <w:color w:val="000000"/>
          <w:sz w:val="28"/>
          <w:szCs w:val="28"/>
          <w:lang w:eastAsia="ru-RU"/>
        </w:rPr>
        <w:t>1 — аэродинамический конус; 2 — антенна радиовысотомера; 3 — парашютный контейнер;</w:t>
      </w:r>
      <w:r>
        <w:rPr>
          <w:rFonts w:ascii="Times New Roman" w:eastAsia="Times New Roman" w:hAnsi="Times New Roman" w:cs="Times New Roman"/>
          <w:bCs/>
          <w:color w:val="000000"/>
          <w:sz w:val="28"/>
          <w:szCs w:val="28"/>
          <w:lang w:eastAsia="ru-RU"/>
        </w:rPr>
        <w:t xml:space="preserve"> </w:t>
      </w:r>
      <w:r w:rsidRPr="00EB49DB">
        <w:rPr>
          <w:rFonts w:ascii="Times New Roman" w:eastAsia="Times New Roman" w:hAnsi="Times New Roman" w:cs="Times New Roman"/>
          <w:bCs/>
          <w:color w:val="000000"/>
          <w:sz w:val="28"/>
          <w:szCs w:val="28"/>
          <w:lang w:eastAsia="ru-RU"/>
        </w:rPr>
        <w:t>4 — двигатель ввода вытяжного парашюта; 5 — двигатель увода спускаемого аппарата;</w:t>
      </w:r>
      <w:r>
        <w:rPr>
          <w:rFonts w:ascii="Times New Roman" w:eastAsia="Times New Roman" w:hAnsi="Times New Roman" w:cs="Times New Roman"/>
          <w:bCs/>
          <w:color w:val="000000"/>
          <w:sz w:val="28"/>
          <w:szCs w:val="28"/>
          <w:lang w:eastAsia="ru-RU"/>
        </w:rPr>
        <w:t xml:space="preserve"> </w:t>
      </w:r>
      <w:r w:rsidRPr="00EB49DB">
        <w:rPr>
          <w:rFonts w:ascii="Times New Roman" w:eastAsia="Times New Roman" w:hAnsi="Times New Roman" w:cs="Times New Roman"/>
          <w:bCs/>
          <w:color w:val="000000"/>
          <w:sz w:val="28"/>
          <w:szCs w:val="28"/>
          <w:lang w:eastAsia="ru-RU"/>
        </w:rPr>
        <w:t>6 — приборы и аппаратура системы управления; 7 — основной парашют; 8 — автоматическая марсианская станция</w:t>
      </w:r>
    </w:p>
    <w:p w14:paraId="3A459F78" w14:textId="77777777" w:rsidR="00D14CB4" w:rsidRDefault="00D14CB4" w:rsidP="00D14CB4">
      <w:pPr>
        <w:spacing w:after="0"/>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Эта история имеет неожиданное и интересное продолжение.</w:t>
      </w:r>
    </w:p>
    <w:p w14:paraId="069C0264" w14:textId="24EDB503" w:rsidR="00BA491F" w:rsidRDefault="00D14CB4" w:rsidP="00BA491F">
      <w:pPr>
        <w:spacing w:after="0"/>
        <w:ind w:firstLine="567"/>
        <w:jc w:val="both"/>
        <w:rPr>
          <w:rFonts w:ascii="Times New Roman" w:eastAsia="Times New Roman" w:hAnsi="Times New Roman" w:cs="Times New Roman"/>
          <w:bCs/>
          <w:color w:val="000000"/>
          <w:sz w:val="28"/>
          <w:szCs w:val="28"/>
          <w:lang w:eastAsia="ru-RU"/>
        </w:rPr>
      </w:pPr>
      <w:r w:rsidRPr="00DA7E4E">
        <w:rPr>
          <w:rFonts w:ascii="Times New Roman" w:eastAsia="Times New Roman" w:hAnsi="Times New Roman" w:cs="Times New Roman"/>
          <w:bCs/>
          <w:color w:val="000000"/>
          <w:sz w:val="28"/>
          <w:szCs w:val="28"/>
          <w:u w:val="single"/>
          <w:lang w:eastAsia="ru-RU"/>
        </w:rPr>
        <w:t>Задача 3</w:t>
      </w:r>
      <w:r>
        <w:rPr>
          <w:rFonts w:ascii="Times New Roman" w:eastAsia="Times New Roman" w:hAnsi="Times New Roman" w:cs="Times New Roman"/>
          <w:bCs/>
          <w:color w:val="000000"/>
          <w:sz w:val="28"/>
          <w:szCs w:val="28"/>
          <w:lang w:eastAsia="ru-RU"/>
        </w:rPr>
        <w:t xml:space="preserve">. </w:t>
      </w:r>
      <w:r w:rsidR="00DA7E4E">
        <w:rPr>
          <w:rFonts w:ascii="Times New Roman" w:eastAsia="Times New Roman" w:hAnsi="Times New Roman" w:cs="Times New Roman"/>
          <w:bCs/>
          <w:color w:val="000000"/>
          <w:sz w:val="28"/>
          <w:szCs w:val="28"/>
          <w:lang w:eastAsia="ru-RU"/>
        </w:rPr>
        <w:t xml:space="preserve">Вы никогда не задавались вопросом, что известно об отработавших аппаратах, оставшихся на Луне, Марсе, Венере? </w:t>
      </w:r>
      <w:r w:rsidR="00CA66FD">
        <w:rPr>
          <w:rFonts w:ascii="Times New Roman" w:eastAsia="Times New Roman" w:hAnsi="Times New Roman" w:cs="Times New Roman"/>
          <w:bCs/>
          <w:color w:val="000000"/>
          <w:sz w:val="28"/>
          <w:szCs w:val="28"/>
          <w:lang w:eastAsia="ru-RU"/>
        </w:rPr>
        <w:t>Исследования результатов разумной деятельности на планетах и их спутниках пока не оформилось в самостоятельную область, но публикаций по направлению «космическая археология» уже достаточно много. Казалось бы</w:t>
      </w:r>
      <w:r w:rsidR="00C648A4">
        <w:rPr>
          <w:rFonts w:ascii="Times New Roman" w:eastAsia="Times New Roman" w:hAnsi="Times New Roman" w:cs="Times New Roman"/>
          <w:bCs/>
          <w:color w:val="000000"/>
          <w:sz w:val="28"/>
          <w:szCs w:val="28"/>
          <w:lang w:eastAsia="ru-RU"/>
        </w:rPr>
        <w:t>,</w:t>
      </w:r>
      <w:r w:rsidR="00CA66FD">
        <w:rPr>
          <w:rFonts w:ascii="Times New Roman" w:eastAsia="Times New Roman" w:hAnsi="Times New Roman" w:cs="Times New Roman"/>
          <w:bCs/>
          <w:color w:val="000000"/>
          <w:sz w:val="28"/>
          <w:szCs w:val="28"/>
          <w:lang w:eastAsia="ru-RU"/>
        </w:rPr>
        <w:t xml:space="preserve"> места посадок всех аппаратов, исследовавших планеты и спутники</w:t>
      </w:r>
      <w:r w:rsidR="00C648A4">
        <w:rPr>
          <w:rFonts w:ascii="Times New Roman" w:eastAsia="Times New Roman" w:hAnsi="Times New Roman" w:cs="Times New Roman"/>
          <w:bCs/>
          <w:color w:val="000000"/>
          <w:sz w:val="28"/>
          <w:szCs w:val="28"/>
          <w:lang w:eastAsia="ru-RU"/>
        </w:rPr>
        <w:t xml:space="preserve"> </w:t>
      </w:r>
      <w:r w:rsidR="00497296">
        <w:rPr>
          <w:rFonts w:ascii="Times New Roman" w:eastAsia="Times New Roman" w:hAnsi="Times New Roman" w:cs="Times New Roman"/>
          <w:bCs/>
          <w:color w:val="000000"/>
          <w:sz w:val="28"/>
          <w:szCs w:val="28"/>
          <w:lang w:eastAsia="ru-RU"/>
        </w:rPr>
        <w:t>точно известны, но</w:t>
      </w:r>
      <w:r w:rsidR="00BA491F">
        <w:rPr>
          <w:rFonts w:ascii="Times New Roman" w:eastAsia="Times New Roman" w:hAnsi="Times New Roman" w:cs="Times New Roman"/>
          <w:bCs/>
          <w:color w:val="000000"/>
          <w:sz w:val="28"/>
          <w:szCs w:val="28"/>
          <w:lang w:eastAsia="ru-RU"/>
        </w:rPr>
        <w:t>… вот как описывает</w:t>
      </w:r>
      <w:r w:rsidR="00497296">
        <w:rPr>
          <w:rFonts w:ascii="Times New Roman" w:eastAsia="Times New Roman" w:hAnsi="Times New Roman" w:cs="Times New Roman"/>
          <w:bCs/>
          <w:color w:val="000000"/>
          <w:sz w:val="28"/>
          <w:szCs w:val="28"/>
          <w:lang w:eastAsia="ru-RU"/>
        </w:rPr>
        <w:t xml:space="preserve"> </w:t>
      </w:r>
      <w:r w:rsidR="00BA491F">
        <w:rPr>
          <w:rFonts w:ascii="Times New Roman" w:eastAsia="Times New Roman" w:hAnsi="Times New Roman" w:cs="Times New Roman"/>
          <w:bCs/>
          <w:color w:val="000000"/>
          <w:sz w:val="28"/>
          <w:szCs w:val="28"/>
          <w:lang w:eastAsia="ru-RU"/>
        </w:rPr>
        <w:t>эту задачу Виталий Егоров: «</w:t>
      </w:r>
      <w:r w:rsidR="00BA491F" w:rsidRPr="00BA491F">
        <w:rPr>
          <w:rFonts w:ascii="Times New Roman" w:eastAsia="Times New Roman" w:hAnsi="Times New Roman" w:cs="Times New Roman"/>
          <w:bCs/>
          <w:color w:val="000000"/>
          <w:sz w:val="28"/>
          <w:szCs w:val="28"/>
          <w:lang w:eastAsia="ru-RU"/>
        </w:rPr>
        <w:t>Обратившись к сайту HiRise, я обнаружил только снимок 2007 под названием Center of Soviet Mars 3 Landing Ellipse. Это было для меня открытием, поскольку я так был уверен во всемогуществе NASA и HIRise, что ожидал увидеть точное указание, где стоит наша станция. Беглый поиск в сети тоже не дал результата. Т.е. было очевидно, что Марс-3 так и не найден. Я скачал полноформатный снимок (1,3 гб), открыл его и понял, почему за 5 лет так никто и не отыскал станцию.</w:t>
      </w:r>
      <w:r w:rsidR="00BA491F">
        <w:rPr>
          <w:rFonts w:ascii="Times New Roman" w:eastAsia="Times New Roman" w:hAnsi="Times New Roman" w:cs="Times New Roman"/>
          <w:bCs/>
          <w:color w:val="000000"/>
          <w:sz w:val="28"/>
          <w:szCs w:val="28"/>
          <w:lang w:eastAsia="ru-RU"/>
        </w:rPr>
        <w:t xml:space="preserve"> </w:t>
      </w:r>
      <w:r w:rsidR="00622CF3">
        <w:rPr>
          <w:rFonts w:ascii="Times New Roman" w:eastAsia="Times New Roman" w:hAnsi="Times New Roman" w:cs="Times New Roman"/>
          <w:bCs/>
          <w:color w:val="000000"/>
          <w:sz w:val="28"/>
          <w:szCs w:val="28"/>
          <w:lang w:eastAsia="ru-RU"/>
        </w:rPr>
        <w:t>(</w:t>
      </w:r>
      <w:r w:rsidR="00622CF3" w:rsidRPr="00622CF3">
        <w:rPr>
          <w:rFonts w:ascii="Times New Roman" w:eastAsia="Times New Roman" w:hAnsi="Times New Roman" w:cs="Times New Roman"/>
          <w:bCs/>
          <w:i/>
          <w:iCs/>
          <w:color w:val="000000"/>
          <w:sz w:val="28"/>
          <w:szCs w:val="28"/>
          <w:lang w:eastAsia="ru-RU"/>
        </w:rPr>
        <w:t>Снимок имеет разрешение 30 см на пиксель, т.е. объект размером 30 см представляет собой 1 точку. «Марс-3» - объект размером 1,5 м – на снимке это объект 6Х6 точек</w:t>
      </w:r>
      <w:r w:rsidR="00622CF3">
        <w:rPr>
          <w:rFonts w:ascii="Times New Roman" w:eastAsia="Times New Roman" w:hAnsi="Times New Roman" w:cs="Times New Roman"/>
          <w:bCs/>
          <w:color w:val="000000"/>
          <w:sz w:val="28"/>
          <w:szCs w:val="28"/>
          <w:lang w:eastAsia="ru-RU"/>
        </w:rPr>
        <w:t xml:space="preserve">). </w:t>
      </w:r>
      <w:r w:rsidR="00BA491F" w:rsidRPr="00BA491F">
        <w:rPr>
          <w:rFonts w:ascii="Times New Roman" w:eastAsia="Times New Roman" w:hAnsi="Times New Roman" w:cs="Times New Roman"/>
          <w:bCs/>
          <w:color w:val="000000"/>
          <w:sz w:val="28"/>
          <w:szCs w:val="28"/>
          <w:lang w:eastAsia="ru-RU"/>
        </w:rPr>
        <w:t xml:space="preserve">Представьте себе поиск на прямоугольнике 6 на 20 километров округлого объекта шириной 1,5 метра. Знаю, многие сейчас подумали, что надо было написать программу, которая сама бы искала станцию. Но думаю, такой поиск невозможен, пока не создан </w:t>
      </w:r>
      <w:r w:rsidR="00BA491F" w:rsidRPr="00BA491F">
        <w:rPr>
          <w:rFonts w:ascii="Times New Roman" w:eastAsia="Times New Roman" w:hAnsi="Times New Roman" w:cs="Times New Roman"/>
          <w:bCs/>
          <w:color w:val="000000"/>
          <w:sz w:val="28"/>
          <w:szCs w:val="28"/>
          <w:lang w:eastAsia="ru-RU"/>
        </w:rPr>
        <w:lastRenderedPageBreak/>
        <w:t>искусственный интеллект. Да, программа могла бы выделить интересные валуны соответствующего размера.</w:t>
      </w:r>
      <w:r w:rsidR="00BA491F">
        <w:rPr>
          <w:rFonts w:ascii="Times New Roman" w:eastAsia="Times New Roman" w:hAnsi="Times New Roman" w:cs="Times New Roman"/>
          <w:bCs/>
          <w:color w:val="000000"/>
          <w:sz w:val="28"/>
          <w:szCs w:val="28"/>
          <w:lang w:eastAsia="ru-RU"/>
        </w:rPr>
        <w:t xml:space="preserve"> </w:t>
      </w:r>
      <w:r w:rsidR="00BA491F" w:rsidRPr="00BA491F">
        <w:rPr>
          <w:rFonts w:ascii="Times New Roman" w:eastAsia="Times New Roman" w:hAnsi="Times New Roman" w:cs="Times New Roman"/>
          <w:bCs/>
          <w:color w:val="000000"/>
          <w:sz w:val="28"/>
          <w:szCs w:val="28"/>
          <w:lang w:eastAsia="ru-RU"/>
        </w:rPr>
        <w:t>Но там таких объектов — тысячи, поскольку рядом кратер, из которого веером разлеталась порода</w:t>
      </w:r>
      <w:r w:rsidR="00BA491F">
        <w:rPr>
          <w:rFonts w:ascii="Times New Roman" w:eastAsia="Times New Roman" w:hAnsi="Times New Roman" w:cs="Times New Roman"/>
          <w:bCs/>
          <w:color w:val="000000"/>
          <w:sz w:val="28"/>
          <w:szCs w:val="28"/>
          <w:lang w:eastAsia="ru-RU"/>
        </w:rPr>
        <w:t>»</w:t>
      </w:r>
      <w:r w:rsidR="00BA491F" w:rsidRPr="00BA491F">
        <w:rPr>
          <w:rFonts w:ascii="Times New Roman" w:eastAsia="Times New Roman" w:hAnsi="Times New Roman" w:cs="Times New Roman"/>
          <w:bCs/>
          <w:color w:val="000000"/>
          <w:sz w:val="28"/>
          <w:szCs w:val="28"/>
          <w:lang w:eastAsia="ru-RU"/>
        </w:rPr>
        <w:t>.</w:t>
      </w:r>
      <w:r w:rsidR="00BA491F">
        <w:rPr>
          <w:rFonts w:ascii="Times New Roman" w:eastAsia="Times New Roman" w:hAnsi="Times New Roman" w:cs="Times New Roman"/>
          <w:bCs/>
          <w:color w:val="000000"/>
          <w:sz w:val="28"/>
          <w:szCs w:val="28"/>
          <w:lang w:eastAsia="ru-RU"/>
        </w:rPr>
        <w:t xml:space="preserve"> </w:t>
      </w:r>
    </w:p>
    <w:p w14:paraId="0FADB389" w14:textId="0D33137F" w:rsidR="00BA491F" w:rsidRDefault="00BA491F" w:rsidP="00BA491F">
      <w:pPr>
        <w:spacing w:after="0"/>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Что бы вы предложили в этой ситуации? Как найти «Марс-3»? И главное, зачем исследовать результаты разумной деятельности </w:t>
      </w:r>
      <w:r w:rsidR="00F9332E">
        <w:rPr>
          <w:rFonts w:ascii="Times New Roman" w:eastAsia="Times New Roman" w:hAnsi="Times New Roman" w:cs="Times New Roman"/>
          <w:bCs/>
          <w:color w:val="000000"/>
          <w:sz w:val="28"/>
          <w:szCs w:val="28"/>
          <w:lang w:eastAsia="ru-RU"/>
        </w:rPr>
        <w:t xml:space="preserve">(деятельности людей) </w:t>
      </w:r>
      <w:r>
        <w:rPr>
          <w:rFonts w:ascii="Times New Roman" w:eastAsia="Times New Roman" w:hAnsi="Times New Roman" w:cs="Times New Roman"/>
          <w:bCs/>
          <w:color w:val="000000"/>
          <w:sz w:val="28"/>
          <w:szCs w:val="28"/>
          <w:lang w:eastAsia="ru-RU"/>
        </w:rPr>
        <w:t xml:space="preserve">на планетах и спутниках, какую информацию можно получить? </w:t>
      </w:r>
    </w:p>
    <w:p w14:paraId="336576FB" w14:textId="08C50AAB" w:rsidR="00DD4D2F" w:rsidRDefault="00DD4D2F" w:rsidP="00BA491F">
      <w:pPr>
        <w:spacing w:after="0"/>
        <w:ind w:firstLine="567"/>
        <w:jc w:val="both"/>
        <w:rPr>
          <w:rFonts w:ascii="Times New Roman" w:eastAsia="Times New Roman" w:hAnsi="Times New Roman" w:cs="Times New Roman"/>
          <w:bCs/>
          <w:color w:val="000000"/>
          <w:sz w:val="28"/>
          <w:szCs w:val="28"/>
          <w:lang w:eastAsia="ru-RU"/>
        </w:rPr>
      </w:pPr>
      <w:r w:rsidRPr="00DD4D2F">
        <w:rPr>
          <w:rFonts w:ascii="Times New Roman" w:eastAsia="Times New Roman" w:hAnsi="Times New Roman" w:cs="Times New Roman"/>
          <w:bCs/>
          <w:color w:val="000000"/>
          <w:sz w:val="28"/>
          <w:szCs w:val="28"/>
          <w:u w:val="single"/>
          <w:lang w:eastAsia="ru-RU"/>
        </w:rPr>
        <w:t>ЗАДАЧА. Опасная планета</w:t>
      </w:r>
      <w:r>
        <w:rPr>
          <w:rFonts w:ascii="Times New Roman" w:eastAsia="Times New Roman" w:hAnsi="Times New Roman" w:cs="Times New Roman"/>
          <w:bCs/>
          <w:color w:val="000000"/>
          <w:sz w:val="28"/>
          <w:szCs w:val="28"/>
          <w:lang w:eastAsia="ru-RU"/>
        </w:rPr>
        <w:t xml:space="preserve">. </w:t>
      </w:r>
      <w:r w:rsidRPr="00DD4D2F">
        <w:rPr>
          <w:rFonts w:ascii="Times New Roman" w:eastAsia="Times New Roman" w:hAnsi="Times New Roman" w:cs="Times New Roman"/>
          <w:bCs/>
          <w:color w:val="000000"/>
          <w:sz w:val="28"/>
          <w:szCs w:val="28"/>
          <w:lang w:eastAsia="ru-RU"/>
        </w:rPr>
        <w:t>В одном фантастическом рассказе описана удивительная планета. Все на ней, как на Земле: такая же атмосфера, такие же растения и животные. Но насекомые и птицы летают со сверхзвуковой скоростью. Не будем уточнять, как им это удается. Суть дела в другом</w:t>
      </w:r>
      <w:r w:rsidR="00EC3846">
        <w:rPr>
          <w:rFonts w:ascii="Times New Roman" w:eastAsia="Times New Roman" w:hAnsi="Times New Roman" w:cs="Times New Roman"/>
          <w:bCs/>
          <w:color w:val="000000"/>
          <w:sz w:val="28"/>
          <w:szCs w:val="28"/>
          <w:lang w:eastAsia="ru-RU"/>
        </w:rPr>
        <w:t>.</w:t>
      </w:r>
      <w:r w:rsidRPr="00DD4D2F">
        <w:rPr>
          <w:rFonts w:ascii="Times New Roman" w:eastAsia="Times New Roman" w:hAnsi="Times New Roman" w:cs="Times New Roman"/>
          <w:bCs/>
          <w:color w:val="000000"/>
          <w:sz w:val="28"/>
          <w:szCs w:val="28"/>
          <w:lang w:eastAsia="ru-RU"/>
        </w:rPr>
        <w:t xml:space="preserve"> Вы, наверное, знаете, что столкновение самолетов с птицами приводит к авариям. А тут воздух наполнен живыми «пулями» и «снарядами»… Высадили двух космонавтов – и едва удалось их спасти. Даже бронированный вездеход был быстро разрушен сверхзвуковыми «мухами»… Представьте себя участником экспедиции к такой планете. Предложите, как обезопасить себя и экипаж.</w:t>
      </w:r>
    </w:p>
    <w:p w14:paraId="237B4E35" w14:textId="567BA716" w:rsidR="00D14CB4" w:rsidRDefault="009C2354" w:rsidP="00D14CB4">
      <w:pPr>
        <w:spacing w:after="0"/>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редставим обратную ситуацию. На изучаемой нами планете обнаружена разумная жизнь. Однако скорость изменений, скорость реакций разумных существ замедлена по сравнению с людьми во много раз. </w:t>
      </w:r>
      <w:r w:rsidR="00F8055D">
        <w:rPr>
          <w:rFonts w:ascii="Times New Roman" w:eastAsia="Times New Roman" w:hAnsi="Times New Roman" w:cs="Times New Roman"/>
          <w:bCs/>
          <w:color w:val="000000"/>
          <w:sz w:val="28"/>
          <w:szCs w:val="28"/>
          <w:lang w:eastAsia="ru-RU"/>
        </w:rPr>
        <w:t>То, что для человека мгновение</w:t>
      </w:r>
      <w:r>
        <w:rPr>
          <w:rFonts w:ascii="Times New Roman" w:eastAsia="Times New Roman" w:hAnsi="Times New Roman" w:cs="Times New Roman"/>
          <w:bCs/>
          <w:color w:val="000000"/>
          <w:sz w:val="28"/>
          <w:szCs w:val="28"/>
          <w:lang w:eastAsia="ru-RU"/>
        </w:rPr>
        <w:t xml:space="preserve"> </w:t>
      </w:r>
      <w:r w:rsidR="00F8055D">
        <w:rPr>
          <w:rFonts w:ascii="Times New Roman" w:eastAsia="Times New Roman" w:hAnsi="Times New Roman" w:cs="Times New Roman"/>
          <w:bCs/>
          <w:color w:val="000000"/>
          <w:sz w:val="28"/>
          <w:szCs w:val="28"/>
          <w:lang w:eastAsia="ru-RU"/>
        </w:rPr>
        <w:t>– для инопланетянина годы. Как наладить контакт, как провести переговоры?</w:t>
      </w:r>
    </w:p>
    <w:p w14:paraId="187DA893" w14:textId="77777777" w:rsidR="00D14CB4" w:rsidRDefault="00D14CB4" w:rsidP="00D14CB4">
      <w:pPr>
        <w:spacing w:after="0"/>
        <w:ind w:firstLine="567"/>
        <w:jc w:val="both"/>
        <w:rPr>
          <w:rFonts w:ascii="Times New Roman" w:eastAsia="Times New Roman" w:hAnsi="Times New Roman" w:cs="Times New Roman"/>
          <w:bCs/>
          <w:color w:val="000000"/>
          <w:sz w:val="28"/>
          <w:szCs w:val="28"/>
          <w:lang w:eastAsia="ru-RU"/>
        </w:rPr>
      </w:pPr>
    </w:p>
    <w:p w14:paraId="0550BD69" w14:textId="1B6012D8" w:rsidR="00DD7290" w:rsidRDefault="00DD7290" w:rsidP="00D407F7">
      <w:pPr>
        <w:spacing w:after="0"/>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Фантазирование»</w:t>
      </w:r>
    </w:p>
    <w:p w14:paraId="0C9F2D9B" w14:textId="0FEE586D" w:rsidR="008E7805" w:rsidRPr="008E7805" w:rsidRDefault="008E7805" w:rsidP="008E7805">
      <w:pPr>
        <w:spacing w:after="0"/>
        <w:ind w:firstLine="567"/>
        <w:jc w:val="both"/>
        <w:rPr>
          <w:rFonts w:ascii="Times New Roman" w:hAnsi="Times New Roman" w:cs="Times New Roman"/>
          <w:bCs/>
          <w:sz w:val="28"/>
          <w:szCs w:val="28"/>
        </w:rPr>
      </w:pPr>
      <w:r w:rsidRPr="00EC44E0">
        <w:rPr>
          <w:rFonts w:ascii="Times New Roman" w:hAnsi="Times New Roman" w:cs="Times New Roman"/>
          <w:bCs/>
          <w:sz w:val="28"/>
          <w:szCs w:val="28"/>
          <w:u w:val="single"/>
        </w:rPr>
        <w:t>Задание 1</w:t>
      </w:r>
      <w:r>
        <w:rPr>
          <w:rFonts w:ascii="Times New Roman" w:hAnsi="Times New Roman" w:cs="Times New Roman"/>
          <w:bCs/>
          <w:sz w:val="28"/>
          <w:szCs w:val="28"/>
        </w:rPr>
        <w:t xml:space="preserve">. </w:t>
      </w:r>
      <w:r w:rsidRPr="008E7805">
        <w:rPr>
          <w:rFonts w:ascii="Times New Roman" w:hAnsi="Times New Roman" w:cs="Times New Roman"/>
          <w:bCs/>
          <w:sz w:val="28"/>
          <w:szCs w:val="28"/>
        </w:rPr>
        <w:t>В наши дни космонавты выходят в космическое пространство в скафандрах, которые дают</w:t>
      </w:r>
      <w:r>
        <w:rPr>
          <w:rFonts w:ascii="Times New Roman" w:hAnsi="Times New Roman" w:cs="Times New Roman"/>
          <w:bCs/>
          <w:sz w:val="28"/>
          <w:szCs w:val="28"/>
        </w:rPr>
        <w:t xml:space="preserve"> </w:t>
      </w:r>
      <w:r w:rsidRPr="008E7805">
        <w:rPr>
          <w:rFonts w:ascii="Times New Roman" w:hAnsi="Times New Roman" w:cs="Times New Roman"/>
          <w:bCs/>
          <w:sz w:val="28"/>
          <w:szCs w:val="28"/>
        </w:rPr>
        <w:t>возможность дышать и защищают от радиации. Может ли человек жить в космосе без</w:t>
      </w:r>
      <w:r>
        <w:rPr>
          <w:rFonts w:ascii="Times New Roman" w:hAnsi="Times New Roman" w:cs="Times New Roman"/>
          <w:bCs/>
          <w:sz w:val="28"/>
          <w:szCs w:val="28"/>
        </w:rPr>
        <w:t xml:space="preserve"> </w:t>
      </w:r>
      <w:r w:rsidRPr="008E7805">
        <w:rPr>
          <w:rFonts w:ascii="Times New Roman" w:hAnsi="Times New Roman" w:cs="Times New Roman"/>
          <w:bCs/>
          <w:sz w:val="28"/>
          <w:szCs w:val="28"/>
        </w:rPr>
        <w:t>скафандра? В реальности – пока нет, но фантасты писали о том, как это может получиться.</w:t>
      </w:r>
      <w:r>
        <w:rPr>
          <w:rFonts w:ascii="Times New Roman" w:hAnsi="Times New Roman" w:cs="Times New Roman"/>
          <w:bCs/>
          <w:sz w:val="28"/>
          <w:szCs w:val="28"/>
        </w:rPr>
        <w:t xml:space="preserve"> </w:t>
      </w:r>
      <w:r w:rsidRPr="008E7805">
        <w:rPr>
          <w:rFonts w:ascii="Times New Roman" w:hAnsi="Times New Roman" w:cs="Times New Roman"/>
          <w:bCs/>
          <w:sz w:val="28"/>
          <w:szCs w:val="28"/>
        </w:rPr>
        <w:t>Придумайте и вы. Воспользуйтесь одним из приемов фантазирования.</w:t>
      </w:r>
    </w:p>
    <w:p w14:paraId="057F0C56" w14:textId="045B69C3" w:rsidR="00E4153A" w:rsidRPr="008E7805" w:rsidRDefault="008E7805" w:rsidP="008E7805">
      <w:pPr>
        <w:spacing w:after="0"/>
        <w:ind w:firstLine="567"/>
        <w:jc w:val="both"/>
        <w:rPr>
          <w:rFonts w:ascii="Times New Roman" w:hAnsi="Times New Roman" w:cs="Times New Roman"/>
          <w:bCs/>
          <w:sz w:val="28"/>
          <w:szCs w:val="28"/>
        </w:rPr>
      </w:pPr>
      <w:r w:rsidRPr="00EC44E0">
        <w:rPr>
          <w:rFonts w:ascii="Times New Roman" w:hAnsi="Times New Roman" w:cs="Times New Roman"/>
          <w:bCs/>
          <w:sz w:val="28"/>
          <w:szCs w:val="28"/>
          <w:u w:val="single"/>
        </w:rPr>
        <w:t>Задание</w:t>
      </w:r>
      <w:r w:rsidR="00EC44E0" w:rsidRPr="00EC44E0">
        <w:rPr>
          <w:rFonts w:ascii="Times New Roman" w:hAnsi="Times New Roman" w:cs="Times New Roman"/>
          <w:bCs/>
          <w:sz w:val="28"/>
          <w:szCs w:val="28"/>
          <w:u w:val="single"/>
        </w:rPr>
        <w:t xml:space="preserve"> </w:t>
      </w:r>
      <w:r w:rsidRPr="00EC44E0">
        <w:rPr>
          <w:rFonts w:ascii="Times New Roman" w:hAnsi="Times New Roman" w:cs="Times New Roman"/>
          <w:bCs/>
          <w:sz w:val="28"/>
          <w:szCs w:val="28"/>
          <w:u w:val="single"/>
        </w:rPr>
        <w:t>2</w:t>
      </w:r>
      <w:r>
        <w:rPr>
          <w:rFonts w:ascii="Times New Roman" w:hAnsi="Times New Roman" w:cs="Times New Roman"/>
          <w:bCs/>
          <w:sz w:val="28"/>
          <w:szCs w:val="28"/>
        </w:rPr>
        <w:t xml:space="preserve">. </w:t>
      </w:r>
      <w:r w:rsidRPr="008E7805">
        <w:rPr>
          <w:rFonts w:ascii="Times New Roman" w:hAnsi="Times New Roman" w:cs="Times New Roman"/>
          <w:bCs/>
          <w:sz w:val="28"/>
          <w:szCs w:val="28"/>
        </w:rPr>
        <w:t>В романе Хола Клемента «Экспедиция “Тяготение”» действие происходит на планете, где сила</w:t>
      </w:r>
      <w:r>
        <w:rPr>
          <w:rFonts w:ascii="Times New Roman" w:hAnsi="Times New Roman" w:cs="Times New Roman"/>
          <w:bCs/>
          <w:sz w:val="28"/>
          <w:szCs w:val="28"/>
        </w:rPr>
        <w:t xml:space="preserve"> </w:t>
      </w:r>
      <w:r w:rsidRPr="008E7805">
        <w:rPr>
          <w:rFonts w:ascii="Times New Roman" w:hAnsi="Times New Roman" w:cs="Times New Roman"/>
          <w:bCs/>
          <w:sz w:val="28"/>
          <w:szCs w:val="28"/>
        </w:rPr>
        <w:t>тяжести в 800 раз больше земной. Придумайте фантастическую планету, отличающуюся от</w:t>
      </w:r>
      <w:r>
        <w:rPr>
          <w:rFonts w:ascii="Times New Roman" w:hAnsi="Times New Roman" w:cs="Times New Roman"/>
          <w:bCs/>
          <w:sz w:val="28"/>
          <w:szCs w:val="28"/>
        </w:rPr>
        <w:t xml:space="preserve"> </w:t>
      </w:r>
      <w:r w:rsidRPr="008E7805">
        <w:rPr>
          <w:rFonts w:ascii="Times New Roman" w:hAnsi="Times New Roman" w:cs="Times New Roman"/>
          <w:bCs/>
          <w:sz w:val="28"/>
          <w:szCs w:val="28"/>
        </w:rPr>
        <w:t>Земли каким-нибудь другим параметром. Опишите приключения экипажа звездолета на такой</w:t>
      </w:r>
      <w:r>
        <w:rPr>
          <w:rFonts w:ascii="Times New Roman" w:hAnsi="Times New Roman" w:cs="Times New Roman"/>
          <w:bCs/>
          <w:sz w:val="28"/>
          <w:szCs w:val="28"/>
        </w:rPr>
        <w:t xml:space="preserve"> </w:t>
      </w:r>
      <w:r w:rsidRPr="008E7805">
        <w:rPr>
          <w:rFonts w:ascii="Times New Roman" w:hAnsi="Times New Roman" w:cs="Times New Roman"/>
          <w:bCs/>
          <w:sz w:val="28"/>
          <w:szCs w:val="28"/>
        </w:rPr>
        <w:t>планете.</w:t>
      </w:r>
    </w:p>
    <w:p w14:paraId="4C114AAD" w14:textId="77777777" w:rsidR="008E7805" w:rsidRPr="00D407F7" w:rsidRDefault="008E7805" w:rsidP="00D407F7">
      <w:pPr>
        <w:spacing w:after="0"/>
        <w:rPr>
          <w:rFonts w:ascii="Times New Roman" w:hAnsi="Times New Roman" w:cs="Times New Roman"/>
          <w:b/>
          <w:sz w:val="28"/>
          <w:szCs w:val="28"/>
          <w:u w:val="single"/>
        </w:rPr>
      </w:pPr>
    </w:p>
    <w:p w14:paraId="71F0116F" w14:textId="41F51C41" w:rsidR="00640CEB" w:rsidRDefault="00640CEB" w:rsidP="00640CEB">
      <w:pPr>
        <w:spacing w:after="0" w:line="240" w:lineRule="auto"/>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Инструменты ТРИЗ»</w:t>
      </w:r>
    </w:p>
    <w:p w14:paraId="2CD35863" w14:textId="6BC1E21E" w:rsidR="00F8055D" w:rsidRDefault="004612F9" w:rsidP="00F8055D">
      <w:pPr>
        <w:tabs>
          <w:tab w:val="left" w:pos="567"/>
        </w:tabs>
        <w:spacing w:after="0" w:line="240" w:lineRule="auto"/>
        <w:ind w:firstLine="567"/>
        <w:jc w:val="both"/>
        <w:rPr>
          <w:rFonts w:ascii="Times New Roman" w:hAnsi="Times New Roman" w:cs="Times New Roman"/>
          <w:bCs/>
          <w:sz w:val="28"/>
          <w:szCs w:val="28"/>
        </w:rPr>
      </w:pPr>
      <w:r w:rsidRPr="004612F9">
        <w:rPr>
          <w:rFonts w:ascii="Times New Roman" w:hAnsi="Times New Roman" w:cs="Times New Roman"/>
          <w:bCs/>
          <w:sz w:val="28"/>
          <w:szCs w:val="28"/>
          <w:u w:val="single"/>
        </w:rPr>
        <w:t>Задание 1</w:t>
      </w:r>
      <w:r>
        <w:rPr>
          <w:rFonts w:ascii="Times New Roman" w:hAnsi="Times New Roman" w:cs="Times New Roman"/>
          <w:bCs/>
          <w:sz w:val="28"/>
          <w:szCs w:val="28"/>
        </w:rPr>
        <w:t xml:space="preserve">. </w:t>
      </w:r>
      <w:r w:rsidR="00F8055D">
        <w:rPr>
          <w:rFonts w:ascii="Times New Roman" w:hAnsi="Times New Roman" w:cs="Times New Roman"/>
          <w:bCs/>
          <w:sz w:val="28"/>
          <w:szCs w:val="28"/>
        </w:rPr>
        <w:t xml:space="preserve">Космические путешествия и исследования </w:t>
      </w:r>
      <w:r w:rsidR="006515CF">
        <w:rPr>
          <w:rFonts w:ascii="Times New Roman" w:hAnsi="Times New Roman" w:cs="Times New Roman"/>
          <w:bCs/>
          <w:sz w:val="28"/>
          <w:szCs w:val="28"/>
        </w:rPr>
        <w:t>– мечта многих поколений смелых людей.</w:t>
      </w:r>
      <w:r w:rsidR="00F8055D">
        <w:rPr>
          <w:rFonts w:ascii="Times New Roman" w:hAnsi="Times New Roman" w:cs="Times New Roman"/>
          <w:bCs/>
          <w:sz w:val="28"/>
          <w:szCs w:val="28"/>
        </w:rPr>
        <w:t xml:space="preserve"> Есть у этих исследований и чисто практическое применение. Вы, конечно, знаете, что тефлоновое покрытие, беспроводные электроинструменты, геолокационные сервисы и многие другие изобретения, делающие нашу жизнь удобнее и безопаснее, были сделаны в космической промышленности. Задания в номинации «Инструменты ТРИЗ» будут связана именно с таким изобретениями.</w:t>
      </w:r>
    </w:p>
    <w:p w14:paraId="42F29945" w14:textId="2EA08D70" w:rsidR="00F8055D" w:rsidRDefault="00F8055D" w:rsidP="00F8055D">
      <w:pPr>
        <w:tabs>
          <w:tab w:val="left" w:pos="567"/>
        </w:tabs>
        <w:spacing w:after="0" w:line="240" w:lineRule="auto"/>
        <w:ind w:firstLine="567"/>
        <w:jc w:val="both"/>
        <w:rPr>
          <w:rFonts w:ascii="Times New Roman" w:hAnsi="Times New Roman" w:cs="Times New Roman"/>
          <w:bCs/>
          <w:sz w:val="28"/>
          <w:szCs w:val="28"/>
        </w:rPr>
      </w:pPr>
      <w:r w:rsidRPr="004612F9">
        <w:rPr>
          <w:rFonts w:ascii="Times New Roman" w:hAnsi="Times New Roman" w:cs="Times New Roman"/>
          <w:bCs/>
          <w:sz w:val="28"/>
          <w:szCs w:val="28"/>
        </w:rPr>
        <w:lastRenderedPageBreak/>
        <w:t>1</w:t>
      </w:r>
      <w:r w:rsidR="004612F9" w:rsidRPr="004612F9">
        <w:rPr>
          <w:rFonts w:ascii="Times New Roman" w:hAnsi="Times New Roman" w:cs="Times New Roman"/>
          <w:bCs/>
          <w:sz w:val="28"/>
          <w:szCs w:val="28"/>
        </w:rPr>
        <w:t>)</w:t>
      </w:r>
      <w:r>
        <w:rPr>
          <w:rFonts w:ascii="Times New Roman" w:hAnsi="Times New Roman" w:cs="Times New Roman"/>
          <w:bCs/>
          <w:sz w:val="28"/>
          <w:szCs w:val="28"/>
        </w:rPr>
        <w:t xml:space="preserve"> Соберите картотеку «космических изобретений», получивших распространение в обычной жизни.</w:t>
      </w:r>
    </w:p>
    <w:p w14:paraId="6FEEB498" w14:textId="1DBFCCEB" w:rsidR="00F8055D" w:rsidRDefault="00F8055D" w:rsidP="00F8055D">
      <w:pPr>
        <w:tabs>
          <w:tab w:val="left" w:pos="567"/>
        </w:tabs>
        <w:spacing w:after="0" w:line="240" w:lineRule="auto"/>
        <w:ind w:firstLine="567"/>
        <w:jc w:val="both"/>
        <w:rPr>
          <w:rFonts w:ascii="Times New Roman" w:hAnsi="Times New Roman" w:cs="Times New Roman"/>
          <w:bCs/>
          <w:sz w:val="28"/>
          <w:szCs w:val="28"/>
        </w:rPr>
      </w:pPr>
      <w:r w:rsidRPr="004612F9">
        <w:rPr>
          <w:rFonts w:ascii="Times New Roman" w:hAnsi="Times New Roman" w:cs="Times New Roman"/>
          <w:bCs/>
          <w:sz w:val="28"/>
          <w:szCs w:val="28"/>
        </w:rPr>
        <w:t>2</w:t>
      </w:r>
      <w:r w:rsidR="004612F9" w:rsidRPr="004612F9">
        <w:rPr>
          <w:rFonts w:ascii="Times New Roman" w:hAnsi="Times New Roman" w:cs="Times New Roman"/>
          <w:bCs/>
          <w:sz w:val="28"/>
          <w:szCs w:val="28"/>
        </w:rPr>
        <w:t>)</w:t>
      </w:r>
      <w:r>
        <w:rPr>
          <w:rFonts w:ascii="Times New Roman" w:hAnsi="Times New Roman" w:cs="Times New Roman"/>
          <w:bCs/>
          <w:sz w:val="28"/>
          <w:szCs w:val="28"/>
        </w:rPr>
        <w:t xml:space="preserve"> Сформулируйте противоречия, которые решены в данных изобретениях.</w:t>
      </w:r>
    </w:p>
    <w:p w14:paraId="339324D4" w14:textId="375426FE" w:rsidR="00F8055D" w:rsidRDefault="00F8055D" w:rsidP="00F8055D">
      <w:pPr>
        <w:tabs>
          <w:tab w:val="left" w:pos="567"/>
        </w:tabs>
        <w:spacing w:after="0" w:line="240" w:lineRule="auto"/>
        <w:ind w:firstLine="567"/>
        <w:jc w:val="both"/>
        <w:rPr>
          <w:rFonts w:ascii="Times New Roman" w:hAnsi="Times New Roman" w:cs="Times New Roman"/>
          <w:bCs/>
          <w:sz w:val="28"/>
          <w:szCs w:val="28"/>
        </w:rPr>
      </w:pPr>
      <w:r w:rsidRPr="004612F9">
        <w:rPr>
          <w:rFonts w:ascii="Times New Roman" w:hAnsi="Times New Roman" w:cs="Times New Roman"/>
          <w:bCs/>
          <w:sz w:val="28"/>
          <w:szCs w:val="28"/>
        </w:rPr>
        <w:t>3</w:t>
      </w:r>
      <w:r w:rsidR="004612F9" w:rsidRPr="004612F9">
        <w:rPr>
          <w:rFonts w:ascii="Times New Roman" w:hAnsi="Times New Roman" w:cs="Times New Roman"/>
          <w:bCs/>
          <w:sz w:val="28"/>
          <w:szCs w:val="28"/>
        </w:rPr>
        <w:t>)</w:t>
      </w:r>
      <w:r w:rsidRPr="004612F9">
        <w:rPr>
          <w:rFonts w:ascii="Times New Roman" w:hAnsi="Times New Roman" w:cs="Times New Roman"/>
          <w:bCs/>
          <w:sz w:val="28"/>
          <w:szCs w:val="28"/>
        </w:rPr>
        <w:t>.</w:t>
      </w:r>
      <w:r>
        <w:rPr>
          <w:rFonts w:ascii="Times New Roman" w:hAnsi="Times New Roman" w:cs="Times New Roman"/>
          <w:bCs/>
          <w:sz w:val="28"/>
          <w:szCs w:val="28"/>
        </w:rPr>
        <w:t xml:space="preserve"> Предложите необычное использование этих изобретений для решения еще не поставленных задач.</w:t>
      </w:r>
    </w:p>
    <w:p w14:paraId="1CEF343A" w14:textId="77777777" w:rsidR="006F42A1" w:rsidRPr="00E4153A" w:rsidRDefault="006F42A1" w:rsidP="00E4153A">
      <w:pPr>
        <w:spacing w:after="0"/>
        <w:ind w:firstLine="284"/>
        <w:jc w:val="both"/>
        <w:rPr>
          <w:rFonts w:ascii="Times New Roman" w:eastAsia="Times New Roman" w:hAnsi="Times New Roman" w:cs="Times New Roman"/>
          <w:sz w:val="28"/>
          <w:szCs w:val="28"/>
          <w:lang w:eastAsia="ru-RU" w:bidi="he-IL"/>
        </w:rPr>
      </w:pPr>
    </w:p>
    <w:p w14:paraId="1FB35849" w14:textId="77777777" w:rsidR="00DD7290" w:rsidRDefault="00DD7290" w:rsidP="00DD7290">
      <w:pPr>
        <w:spacing w:after="0"/>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Исследования»</w:t>
      </w:r>
    </w:p>
    <w:p w14:paraId="0FE3F080" w14:textId="77777777" w:rsidR="00B4759A" w:rsidRPr="00B4759A" w:rsidRDefault="00B4759A" w:rsidP="00B4759A">
      <w:pPr>
        <w:spacing w:after="0"/>
        <w:ind w:firstLine="567"/>
        <w:jc w:val="both"/>
        <w:rPr>
          <w:rFonts w:ascii="Times New Roman" w:hAnsi="Times New Roman" w:cs="Times New Roman"/>
          <w:sz w:val="28"/>
          <w:szCs w:val="28"/>
        </w:rPr>
      </w:pPr>
      <w:r w:rsidRPr="00B4759A">
        <w:rPr>
          <w:rFonts w:ascii="Times New Roman" w:hAnsi="Times New Roman" w:cs="Times New Roman"/>
          <w:sz w:val="28"/>
          <w:szCs w:val="28"/>
          <w:u w:val="single"/>
        </w:rPr>
        <w:t>Задание 1</w:t>
      </w:r>
      <w:r w:rsidRPr="00B4759A">
        <w:rPr>
          <w:rFonts w:ascii="Times New Roman" w:hAnsi="Times New Roman" w:cs="Times New Roman"/>
          <w:sz w:val="28"/>
          <w:szCs w:val="28"/>
        </w:rPr>
        <w:t>. С самого начала освоения космоса человека сопровождали (а иногда заменяли) животные. За более чем 60 лет космических исследований в космосе побывали самые разные животные. Интереснейшие эксперименты, организованные на орбите, связаны с выращиванием растений. Далеко не сразу удалось создать условия, в которых растения не только наращивали зеленую массу, но и цвели и плодоносили. Итак, исследовательская тема: «Животные и растения в космосе». Вы можете выбрать для своего исследования более конкретную тему.</w:t>
      </w:r>
    </w:p>
    <w:p w14:paraId="368E0A55" w14:textId="77777777" w:rsidR="00B4759A" w:rsidRPr="00B4759A" w:rsidRDefault="00B4759A" w:rsidP="00B4759A">
      <w:pPr>
        <w:spacing w:after="0"/>
        <w:ind w:firstLine="567"/>
        <w:jc w:val="both"/>
        <w:rPr>
          <w:rFonts w:ascii="Times New Roman" w:hAnsi="Times New Roman" w:cs="Times New Roman"/>
          <w:sz w:val="28"/>
          <w:szCs w:val="28"/>
        </w:rPr>
      </w:pPr>
      <w:r w:rsidRPr="00B4759A">
        <w:rPr>
          <w:rFonts w:ascii="Times New Roman" w:hAnsi="Times New Roman" w:cs="Times New Roman"/>
          <w:sz w:val="28"/>
          <w:szCs w:val="28"/>
        </w:rPr>
        <w:t>- Картотека «Животные в космосе». Вид животных, дата полета в космос, продолжительность пребывания в космосе, цели эксперимента, результаты эксперимента.</w:t>
      </w:r>
    </w:p>
    <w:p w14:paraId="022F42B0" w14:textId="77777777" w:rsidR="00B4759A" w:rsidRPr="00B4759A" w:rsidRDefault="00B4759A" w:rsidP="00B4759A">
      <w:pPr>
        <w:spacing w:after="0"/>
        <w:ind w:firstLine="567"/>
        <w:jc w:val="both"/>
        <w:rPr>
          <w:rFonts w:ascii="Times New Roman" w:hAnsi="Times New Roman" w:cs="Times New Roman"/>
          <w:sz w:val="28"/>
          <w:szCs w:val="28"/>
        </w:rPr>
      </w:pPr>
      <w:r w:rsidRPr="00B4759A">
        <w:rPr>
          <w:rFonts w:ascii="Times New Roman" w:hAnsi="Times New Roman" w:cs="Times New Roman"/>
          <w:sz w:val="28"/>
          <w:szCs w:val="28"/>
        </w:rPr>
        <w:t>- Картотека «Растения в космосе». Вид растения, дата полета в космос, продолжительность пребывания в космосе, цели эксперимента, результаты эксперимента.</w:t>
      </w:r>
    </w:p>
    <w:p w14:paraId="6A1E0B50" w14:textId="77777777" w:rsidR="00B4759A" w:rsidRPr="00B4759A" w:rsidRDefault="00B4759A" w:rsidP="00B4759A">
      <w:pPr>
        <w:spacing w:after="0"/>
        <w:ind w:firstLine="567"/>
        <w:jc w:val="both"/>
        <w:rPr>
          <w:rFonts w:ascii="Times New Roman" w:hAnsi="Times New Roman" w:cs="Times New Roman"/>
          <w:sz w:val="28"/>
          <w:szCs w:val="28"/>
        </w:rPr>
      </w:pPr>
      <w:r w:rsidRPr="00B4759A">
        <w:rPr>
          <w:rFonts w:ascii="Times New Roman" w:hAnsi="Times New Roman" w:cs="Times New Roman"/>
          <w:sz w:val="28"/>
          <w:szCs w:val="28"/>
        </w:rPr>
        <w:t>- Картотека «Устройства для поддержания жизнедеятельности животных в космосе». Какие задачи и как решались в каждом из этих устройств.</w:t>
      </w:r>
    </w:p>
    <w:p w14:paraId="0CDB6F15" w14:textId="3268A7EE" w:rsidR="00B4759A" w:rsidRDefault="00B4759A" w:rsidP="00B4759A">
      <w:pPr>
        <w:spacing w:after="0"/>
        <w:ind w:firstLine="567"/>
        <w:jc w:val="both"/>
        <w:rPr>
          <w:rFonts w:ascii="Times New Roman" w:hAnsi="Times New Roman" w:cs="Times New Roman"/>
          <w:sz w:val="28"/>
          <w:szCs w:val="28"/>
        </w:rPr>
      </w:pPr>
      <w:r w:rsidRPr="00B4759A">
        <w:rPr>
          <w:rFonts w:ascii="Times New Roman" w:hAnsi="Times New Roman" w:cs="Times New Roman"/>
          <w:sz w:val="28"/>
          <w:szCs w:val="28"/>
        </w:rPr>
        <w:t>- Картотека «Устройства для поддержания жизнедеятельности растений в космосе». Какие задачи и как решались в каждом из этих устройств.</w:t>
      </w:r>
    </w:p>
    <w:p w14:paraId="30933C4D" w14:textId="33A0F1BA" w:rsidR="002D5E25" w:rsidRDefault="002D5E25" w:rsidP="002D5E25">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Какие задачи по адаптации животных и растений для пребывания в космосе все еще не решены? Предложите их возможные решения. </w:t>
      </w:r>
      <w:r>
        <w:rPr>
          <w:rFonts w:ascii="Times New Roman" w:hAnsi="Times New Roman" w:cs="Times New Roman"/>
          <w:bCs/>
          <w:sz w:val="28"/>
          <w:szCs w:val="28"/>
        </w:rPr>
        <w:t>Возможно ли создание на орбите условий, похожих на сложные природные системы, такие как лес, луг и т.д., где животные и растения взаимодействуют друг с другом? Существуют ли подобные проекты, какие проблемы возникают при их реализации?</w:t>
      </w:r>
    </w:p>
    <w:p w14:paraId="73FF1E23" w14:textId="77777777" w:rsidR="004612F9" w:rsidRDefault="004612F9" w:rsidP="00B4759A">
      <w:pPr>
        <w:spacing w:after="0"/>
        <w:ind w:firstLine="567"/>
        <w:jc w:val="both"/>
        <w:rPr>
          <w:rFonts w:ascii="Times New Roman" w:hAnsi="Times New Roman" w:cs="Times New Roman"/>
          <w:sz w:val="28"/>
          <w:szCs w:val="28"/>
        </w:rPr>
      </w:pPr>
    </w:p>
    <w:p w14:paraId="54552080" w14:textId="78CCB2AA" w:rsidR="00B4759A" w:rsidRDefault="00B4759A" w:rsidP="00B4759A">
      <w:pPr>
        <w:spacing w:after="0"/>
        <w:ind w:firstLine="567"/>
        <w:jc w:val="both"/>
        <w:rPr>
          <w:rFonts w:ascii="Times New Roman" w:hAnsi="Times New Roman" w:cs="Times New Roman"/>
          <w:sz w:val="28"/>
          <w:szCs w:val="28"/>
        </w:rPr>
      </w:pPr>
      <w:r w:rsidRPr="00B4759A">
        <w:rPr>
          <w:rFonts w:ascii="Times New Roman" w:hAnsi="Times New Roman" w:cs="Times New Roman"/>
          <w:sz w:val="28"/>
          <w:szCs w:val="28"/>
          <w:u w:val="single"/>
        </w:rPr>
        <w:t xml:space="preserve">Задание </w:t>
      </w:r>
      <w:r>
        <w:rPr>
          <w:rFonts w:ascii="Times New Roman" w:hAnsi="Times New Roman" w:cs="Times New Roman"/>
          <w:sz w:val="28"/>
          <w:szCs w:val="28"/>
          <w:u w:val="single"/>
        </w:rPr>
        <w:t>2</w:t>
      </w:r>
      <w:r>
        <w:rPr>
          <w:rFonts w:ascii="Times New Roman" w:hAnsi="Times New Roman" w:cs="Times New Roman"/>
          <w:sz w:val="28"/>
          <w:szCs w:val="28"/>
        </w:rPr>
        <w:t xml:space="preserve">. </w:t>
      </w:r>
      <w:r w:rsidRPr="00B4759A">
        <w:rPr>
          <w:rFonts w:ascii="Times New Roman" w:hAnsi="Times New Roman" w:cs="Times New Roman"/>
          <w:sz w:val="28"/>
          <w:szCs w:val="28"/>
        </w:rPr>
        <w:t>В каждой семье есть истории, передающиеся из поколения в поколение: от деда, который приехал из Чикаго в Россию, от бабушки, которая спасала жизн</w:t>
      </w:r>
      <w:r w:rsidR="00C021D9">
        <w:rPr>
          <w:rFonts w:ascii="Times New Roman" w:hAnsi="Times New Roman" w:cs="Times New Roman"/>
          <w:sz w:val="28"/>
          <w:szCs w:val="28"/>
        </w:rPr>
        <w:t>и</w:t>
      </w:r>
      <w:r w:rsidRPr="00B4759A">
        <w:rPr>
          <w:rFonts w:ascii="Times New Roman" w:hAnsi="Times New Roman" w:cs="Times New Roman"/>
          <w:sz w:val="28"/>
          <w:szCs w:val="28"/>
        </w:rPr>
        <w:t xml:space="preserve"> на фронте и т.д. Бывают случаи трагичные, бывают смешные, но все они запоминаются своей яркостью, их с удовольствием пересказывают по много раз, передают от отца к сыну. Реальные истории обрастают легендарными подробностями. Опишите историю своей семьи: с каких времен, и из каких мест берет начало ваша семья, какие особые поступки совершили ваши предки, какие особые истории сопровождали вашу семью. Напишите то, ч</w:t>
      </w:r>
      <w:r w:rsidR="00C021D9">
        <w:rPr>
          <w:rFonts w:ascii="Times New Roman" w:hAnsi="Times New Roman" w:cs="Times New Roman"/>
          <w:sz w:val="28"/>
          <w:szCs w:val="28"/>
        </w:rPr>
        <w:t>ем</w:t>
      </w:r>
      <w:r w:rsidRPr="00B4759A">
        <w:rPr>
          <w:rFonts w:ascii="Times New Roman" w:hAnsi="Times New Roman" w:cs="Times New Roman"/>
          <w:sz w:val="28"/>
          <w:szCs w:val="28"/>
        </w:rPr>
        <w:t xml:space="preserve"> вам хотелось бы </w:t>
      </w:r>
      <w:r w:rsidR="00C021D9">
        <w:rPr>
          <w:rFonts w:ascii="Times New Roman" w:hAnsi="Times New Roman" w:cs="Times New Roman"/>
          <w:sz w:val="28"/>
          <w:szCs w:val="28"/>
        </w:rPr>
        <w:t>поделиться</w:t>
      </w:r>
      <w:r w:rsidRPr="00B4759A">
        <w:rPr>
          <w:rFonts w:ascii="Times New Roman" w:hAnsi="Times New Roman" w:cs="Times New Roman"/>
          <w:sz w:val="28"/>
          <w:szCs w:val="28"/>
        </w:rPr>
        <w:t xml:space="preserve"> о вашей семье. Закончив рассказ о вашей семье, сделайте </w:t>
      </w:r>
      <w:r w:rsidRPr="00B4759A">
        <w:rPr>
          <w:rFonts w:ascii="Times New Roman" w:hAnsi="Times New Roman" w:cs="Times New Roman"/>
          <w:sz w:val="28"/>
          <w:szCs w:val="28"/>
        </w:rPr>
        <w:lastRenderedPageBreak/>
        <w:t>комментарий к этой истории, представьте себе, что ваш рассказ прочитали в XXV веке, и ничего другого о нашей эпохе им неизвестно. Как будет выглядеть наша цивилизация, если ее будут изучать только на основе истории вашей семьи</w:t>
      </w:r>
      <w:r w:rsidR="00C021D9">
        <w:rPr>
          <w:rFonts w:ascii="Times New Roman" w:hAnsi="Times New Roman" w:cs="Times New Roman"/>
          <w:sz w:val="28"/>
          <w:szCs w:val="28"/>
        </w:rPr>
        <w:t>? Что бы вы изменили в своем рассказе, чтобы его поняли люди через многие века?</w:t>
      </w:r>
    </w:p>
    <w:p w14:paraId="2DF0087C" w14:textId="77777777" w:rsidR="00B4759A" w:rsidRPr="00640CEB" w:rsidRDefault="00B4759A" w:rsidP="00B4759A">
      <w:pPr>
        <w:spacing w:after="0"/>
        <w:ind w:firstLine="567"/>
        <w:jc w:val="both"/>
        <w:rPr>
          <w:rFonts w:ascii="Times New Roman" w:hAnsi="Times New Roman" w:cs="Times New Roman"/>
          <w:sz w:val="28"/>
          <w:szCs w:val="28"/>
        </w:rPr>
      </w:pPr>
    </w:p>
    <w:p w14:paraId="27087E5B" w14:textId="77777777" w:rsidR="00DD7290" w:rsidRDefault="00DD7290" w:rsidP="00DD7290">
      <w:pPr>
        <w:spacing w:after="0"/>
        <w:jc w:val="both"/>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Видеоролики по ТРИЗ»</w:t>
      </w:r>
    </w:p>
    <w:p w14:paraId="6A63DC0F" w14:textId="77777777" w:rsidR="00B4759A" w:rsidRDefault="00B4759A" w:rsidP="00B4759A">
      <w:pPr>
        <w:spacing w:after="0"/>
        <w:ind w:firstLine="567"/>
        <w:jc w:val="both"/>
        <w:rPr>
          <w:rFonts w:ascii="Times New Roman" w:hAnsi="Times New Roman" w:cs="Times New Roman"/>
          <w:sz w:val="28"/>
          <w:szCs w:val="28"/>
        </w:rPr>
      </w:pPr>
      <w:r w:rsidRPr="00EC3846">
        <w:rPr>
          <w:rFonts w:ascii="Times New Roman" w:hAnsi="Times New Roman" w:cs="Times New Roman"/>
          <w:sz w:val="28"/>
          <w:szCs w:val="28"/>
          <w:u w:val="single"/>
        </w:rPr>
        <w:t>Задание 1</w:t>
      </w:r>
      <w:r>
        <w:rPr>
          <w:rFonts w:ascii="Times New Roman" w:hAnsi="Times New Roman" w:cs="Times New Roman"/>
          <w:sz w:val="28"/>
          <w:szCs w:val="28"/>
        </w:rPr>
        <w:t xml:space="preserve">. Есть ли в вашем городе места, связанные с исследованием космоса? Сделайте репортаж о посещении музея, выставки, научного центра. Попробуйте взять интервью у специалистов, связанных с космическими исследованиями. </w:t>
      </w:r>
    </w:p>
    <w:p w14:paraId="16D52EC0" w14:textId="34FDC52B" w:rsidR="00B4759A" w:rsidRPr="005A1FF5" w:rsidRDefault="00B4759A" w:rsidP="00B4759A">
      <w:pPr>
        <w:spacing w:after="0"/>
        <w:ind w:firstLine="567"/>
        <w:jc w:val="both"/>
        <w:rPr>
          <w:rFonts w:ascii="Times New Roman" w:hAnsi="Times New Roman" w:cs="Times New Roman"/>
          <w:sz w:val="28"/>
          <w:szCs w:val="28"/>
        </w:rPr>
      </w:pPr>
      <w:r w:rsidRPr="00EC3846">
        <w:rPr>
          <w:rFonts w:ascii="Times New Roman" w:hAnsi="Times New Roman" w:cs="Times New Roman"/>
          <w:sz w:val="28"/>
          <w:szCs w:val="28"/>
          <w:u w:val="single"/>
        </w:rPr>
        <w:t>Задание 2</w:t>
      </w:r>
      <w:r>
        <w:rPr>
          <w:rFonts w:ascii="Times New Roman" w:hAnsi="Times New Roman" w:cs="Times New Roman"/>
          <w:sz w:val="28"/>
          <w:szCs w:val="28"/>
        </w:rPr>
        <w:t xml:space="preserve">. </w:t>
      </w:r>
      <w:r w:rsidR="00FF5A6A" w:rsidRPr="00FF5A6A">
        <w:rPr>
          <w:rFonts w:ascii="Times New Roman" w:hAnsi="Times New Roman" w:cs="Times New Roman"/>
          <w:sz w:val="28"/>
          <w:szCs w:val="28"/>
        </w:rPr>
        <w:t>Проиллюстрируйте с помощью средств кино или анимации решение изобретательских задач. Придумайте истории, в которых возникает проблема, постарайтесь подробно прокомментировать в чем состоит противоречие, какое идеальное решение необходимо достичь, какие приемы использованы для решения.</w:t>
      </w:r>
    </w:p>
    <w:p w14:paraId="160FE598" w14:textId="77777777" w:rsidR="00B4759A" w:rsidRDefault="00B4759A" w:rsidP="00704561">
      <w:pPr>
        <w:spacing w:after="0"/>
        <w:ind w:firstLine="284"/>
        <w:jc w:val="both"/>
        <w:rPr>
          <w:rFonts w:ascii="Times New Roman" w:hAnsi="Times New Roman" w:cs="Times New Roman"/>
          <w:sz w:val="28"/>
          <w:szCs w:val="28"/>
        </w:rPr>
      </w:pPr>
    </w:p>
    <w:p w14:paraId="15572837" w14:textId="2C8C1BB6" w:rsidR="00D407F7" w:rsidRPr="00704561" w:rsidRDefault="00D407F7" w:rsidP="00B4759A">
      <w:pPr>
        <w:spacing w:after="0"/>
        <w:ind w:firstLine="567"/>
        <w:jc w:val="both"/>
        <w:rPr>
          <w:rFonts w:ascii="Times New Roman" w:hAnsi="Times New Roman" w:cs="Times New Roman"/>
          <w:sz w:val="28"/>
          <w:szCs w:val="28"/>
        </w:rPr>
      </w:pPr>
      <w:r w:rsidRPr="00704561">
        <w:rPr>
          <w:rFonts w:ascii="Times New Roman" w:hAnsi="Times New Roman" w:cs="Times New Roman"/>
          <w:sz w:val="28"/>
          <w:szCs w:val="28"/>
        </w:rPr>
        <w:t xml:space="preserve">Ролики должны быть короткие (от 2-х до </w:t>
      </w:r>
      <w:r w:rsidR="00912EB4">
        <w:rPr>
          <w:rFonts w:ascii="Times New Roman" w:hAnsi="Times New Roman" w:cs="Times New Roman"/>
          <w:sz w:val="28"/>
          <w:szCs w:val="28"/>
        </w:rPr>
        <w:t>10</w:t>
      </w:r>
      <w:r w:rsidRPr="00704561">
        <w:rPr>
          <w:rFonts w:ascii="Times New Roman" w:hAnsi="Times New Roman" w:cs="Times New Roman"/>
          <w:sz w:val="28"/>
          <w:szCs w:val="28"/>
        </w:rPr>
        <w:t xml:space="preserve"> минут). Должны быть указаны все авторы этого сюжета: автор сценария, оператор, монтажер, актеры и т.д.</w:t>
      </w:r>
    </w:p>
    <w:p w14:paraId="4BAE7E1A" w14:textId="77777777" w:rsidR="001E47F0" w:rsidRPr="00704561" w:rsidRDefault="001E47F0" w:rsidP="00B4759A">
      <w:pPr>
        <w:spacing w:after="0"/>
        <w:ind w:firstLine="567"/>
        <w:jc w:val="both"/>
        <w:rPr>
          <w:rFonts w:ascii="Times New Roman" w:hAnsi="Times New Roman" w:cs="Times New Roman"/>
          <w:sz w:val="28"/>
          <w:szCs w:val="28"/>
        </w:rPr>
      </w:pPr>
      <w:r w:rsidRPr="00704561">
        <w:rPr>
          <w:rFonts w:ascii="Times New Roman" w:hAnsi="Times New Roman" w:cs="Times New Roman"/>
          <w:sz w:val="28"/>
          <w:szCs w:val="28"/>
        </w:rPr>
        <w:t xml:space="preserve">Данная работа направлена на формирование методического материала для обучения ТРИЗ. На сайте ТРИЗ Саммита опубликованы видеоролики, представленные на прошлый Кубок ТРИЗ Саммита: </w:t>
      </w:r>
    </w:p>
    <w:p w14:paraId="00288729" w14:textId="77777777" w:rsidR="00DD7050" w:rsidRPr="00704561" w:rsidRDefault="003C67D3" w:rsidP="00B4759A">
      <w:pPr>
        <w:spacing w:after="0"/>
        <w:ind w:firstLine="567"/>
        <w:jc w:val="both"/>
        <w:rPr>
          <w:rFonts w:ascii="Times New Roman" w:hAnsi="Times New Roman" w:cs="Times New Roman"/>
          <w:sz w:val="28"/>
          <w:szCs w:val="28"/>
        </w:rPr>
      </w:pPr>
      <w:hyperlink r:id="rId13" w:history="1">
        <w:r w:rsidR="001E47F0" w:rsidRPr="00704561">
          <w:rPr>
            <w:rStyle w:val="a6"/>
            <w:rFonts w:ascii="Times New Roman" w:hAnsi="Times New Roman" w:cs="Times New Roman"/>
            <w:sz w:val="28"/>
            <w:szCs w:val="28"/>
          </w:rPr>
          <w:t>http://triz-summit.ru/ru/contest/competition/video/</w:t>
        </w:r>
      </w:hyperlink>
      <w:r w:rsidR="001E47F0" w:rsidRPr="00704561">
        <w:rPr>
          <w:rFonts w:ascii="Times New Roman" w:hAnsi="Times New Roman" w:cs="Times New Roman"/>
          <w:sz w:val="28"/>
          <w:szCs w:val="28"/>
        </w:rPr>
        <w:t xml:space="preserve"> </w:t>
      </w:r>
    </w:p>
    <w:p w14:paraId="2DD5EFF6" w14:textId="77777777" w:rsidR="00135504" w:rsidRDefault="00135504" w:rsidP="00B4759A">
      <w:pPr>
        <w:spacing w:after="0"/>
        <w:ind w:firstLine="567"/>
        <w:jc w:val="both"/>
        <w:rPr>
          <w:rFonts w:ascii="Times New Roman" w:hAnsi="Times New Roman" w:cs="Times New Roman"/>
          <w:sz w:val="28"/>
          <w:szCs w:val="28"/>
        </w:rPr>
      </w:pPr>
    </w:p>
    <w:p w14:paraId="03636F76" w14:textId="705D71B7" w:rsidR="000D007E" w:rsidRPr="006A5F4A" w:rsidRDefault="00135504" w:rsidP="00135504">
      <w:pPr>
        <w:spacing w:after="0"/>
        <w:ind w:firstLine="567"/>
        <w:jc w:val="both"/>
        <w:rPr>
          <w:rFonts w:ascii="Times New Roman" w:hAnsi="Times New Roman" w:cs="Times New Roman"/>
          <w:b/>
          <w:sz w:val="24"/>
          <w:szCs w:val="28"/>
        </w:rPr>
      </w:pPr>
      <w:r w:rsidRPr="00704561">
        <w:rPr>
          <w:rFonts w:ascii="Times New Roman" w:hAnsi="Times New Roman" w:cs="Times New Roman"/>
          <w:sz w:val="28"/>
          <w:szCs w:val="28"/>
        </w:rPr>
        <w:t>В подготовке заданий Кубка ТРИЗ Саммита-20</w:t>
      </w:r>
      <w:r w:rsidR="00B4759A">
        <w:rPr>
          <w:rFonts w:ascii="Times New Roman" w:hAnsi="Times New Roman" w:cs="Times New Roman"/>
          <w:sz w:val="28"/>
          <w:szCs w:val="28"/>
        </w:rPr>
        <w:t>20</w:t>
      </w:r>
      <w:r w:rsidRPr="00704561">
        <w:rPr>
          <w:rFonts w:ascii="Times New Roman" w:hAnsi="Times New Roman" w:cs="Times New Roman"/>
          <w:sz w:val="28"/>
          <w:szCs w:val="28"/>
        </w:rPr>
        <w:t>/20</w:t>
      </w:r>
      <w:r w:rsidR="00B4759A">
        <w:rPr>
          <w:rFonts w:ascii="Times New Roman" w:hAnsi="Times New Roman" w:cs="Times New Roman"/>
          <w:sz w:val="28"/>
          <w:szCs w:val="28"/>
        </w:rPr>
        <w:t>21</w:t>
      </w:r>
      <w:r w:rsidRPr="00704561">
        <w:rPr>
          <w:rFonts w:ascii="Times New Roman" w:hAnsi="Times New Roman" w:cs="Times New Roman"/>
          <w:sz w:val="28"/>
          <w:szCs w:val="28"/>
        </w:rPr>
        <w:t xml:space="preserve"> принимали участие Рубин М.С., Рубина Н.В., номинация «фантазирование» подготовлена П.Р. Амнуэлем.</w:t>
      </w:r>
      <w:r w:rsidRPr="006A5F4A">
        <w:rPr>
          <w:rFonts w:ascii="Times New Roman" w:hAnsi="Times New Roman" w:cs="Times New Roman"/>
          <w:b/>
          <w:sz w:val="24"/>
          <w:szCs w:val="28"/>
        </w:rPr>
        <w:br w:type="page"/>
      </w:r>
    </w:p>
    <w:p w14:paraId="18B7C17C" w14:textId="427C7C10" w:rsidR="00DD7290" w:rsidRPr="00D407F7" w:rsidRDefault="00DD7290" w:rsidP="00DD7290">
      <w:pPr>
        <w:spacing w:after="0"/>
        <w:jc w:val="right"/>
        <w:rPr>
          <w:rFonts w:ascii="Times New Roman" w:hAnsi="Times New Roman" w:cs="Times New Roman"/>
          <w:b/>
          <w:sz w:val="28"/>
          <w:szCs w:val="28"/>
        </w:rPr>
      </w:pPr>
      <w:r w:rsidRPr="00D407F7">
        <w:rPr>
          <w:rFonts w:ascii="Times New Roman" w:hAnsi="Times New Roman" w:cs="Times New Roman"/>
          <w:b/>
          <w:sz w:val="28"/>
          <w:szCs w:val="28"/>
        </w:rPr>
        <w:lastRenderedPageBreak/>
        <w:t>Кубок ТРИЗ-Саммита – 20</w:t>
      </w:r>
      <w:r w:rsidR="004B08DB">
        <w:rPr>
          <w:rFonts w:ascii="Times New Roman" w:hAnsi="Times New Roman" w:cs="Times New Roman"/>
          <w:b/>
          <w:sz w:val="28"/>
          <w:szCs w:val="28"/>
        </w:rPr>
        <w:t>20</w:t>
      </w:r>
      <w:r w:rsidRPr="00D407F7">
        <w:rPr>
          <w:rFonts w:ascii="Times New Roman" w:hAnsi="Times New Roman" w:cs="Times New Roman"/>
          <w:b/>
          <w:sz w:val="28"/>
          <w:szCs w:val="28"/>
        </w:rPr>
        <w:t>/20</w:t>
      </w:r>
      <w:r w:rsidR="00DC353C">
        <w:rPr>
          <w:rFonts w:ascii="Times New Roman" w:hAnsi="Times New Roman" w:cs="Times New Roman"/>
          <w:b/>
          <w:sz w:val="28"/>
          <w:szCs w:val="28"/>
        </w:rPr>
        <w:t>2</w:t>
      </w:r>
      <w:r w:rsidR="004B08DB">
        <w:rPr>
          <w:rFonts w:ascii="Times New Roman" w:hAnsi="Times New Roman" w:cs="Times New Roman"/>
          <w:b/>
          <w:sz w:val="28"/>
          <w:szCs w:val="28"/>
        </w:rPr>
        <w:t>1</w:t>
      </w:r>
    </w:p>
    <w:p w14:paraId="5C866DB0" w14:textId="77777777" w:rsidR="00DD7290" w:rsidRPr="00D407F7" w:rsidRDefault="00DD7290" w:rsidP="00DD7290">
      <w:pPr>
        <w:spacing w:after="0"/>
        <w:jc w:val="right"/>
        <w:rPr>
          <w:rFonts w:ascii="Times New Roman" w:hAnsi="Times New Roman" w:cs="Times New Roman"/>
          <w:b/>
          <w:sz w:val="28"/>
          <w:szCs w:val="28"/>
          <w:u w:val="single"/>
        </w:rPr>
      </w:pPr>
      <w:r w:rsidRPr="00D407F7">
        <w:rPr>
          <w:rFonts w:ascii="Times New Roman" w:hAnsi="Times New Roman" w:cs="Times New Roman"/>
          <w:b/>
          <w:sz w:val="28"/>
          <w:szCs w:val="28"/>
          <w:u w:val="single"/>
        </w:rPr>
        <w:t xml:space="preserve">Категория </w:t>
      </w:r>
      <w:r w:rsidR="00EB2267" w:rsidRPr="00D407F7">
        <w:rPr>
          <w:rFonts w:ascii="Times New Roman" w:hAnsi="Times New Roman" w:cs="Times New Roman"/>
          <w:b/>
          <w:sz w:val="28"/>
          <w:szCs w:val="28"/>
          <w:u w:val="single"/>
        </w:rPr>
        <w:t>15</w:t>
      </w:r>
      <w:r w:rsidRPr="00D407F7">
        <w:rPr>
          <w:rFonts w:ascii="Times New Roman" w:hAnsi="Times New Roman" w:cs="Times New Roman"/>
          <w:b/>
          <w:sz w:val="28"/>
          <w:szCs w:val="28"/>
          <w:u w:val="single"/>
        </w:rPr>
        <w:t>-1</w:t>
      </w:r>
      <w:r w:rsidR="00EB2267" w:rsidRPr="00D407F7">
        <w:rPr>
          <w:rFonts w:ascii="Times New Roman" w:hAnsi="Times New Roman" w:cs="Times New Roman"/>
          <w:b/>
          <w:sz w:val="28"/>
          <w:szCs w:val="28"/>
          <w:u w:val="single"/>
        </w:rPr>
        <w:t>7</w:t>
      </w:r>
      <w:r w:rsidRPr="00D407F7">
        <w:rPr>
          <w:rFonts w:ascii="Times New Roman" w:hAnsi="Times New Roman" w:cs="Times New Roman"/>
          <w:b/>
          <w:sz w:val="28"/>
          <w:szCs w:val="28"/>
          <w:u w:val="single"/>
        </w:rPr>
        <w:t xml:space="preserve"> лет </w:t>
      </w:r>
    </w:p>
    <w:p w14:paraId="2C2AE942" w14:textId="2A98FE3C" w:rsidR="00DD7290" w:rsidRDefault="00DD7290" w:rsidP="00DD7290">
      <w:pPr>
        <w:spacing w:after="0"/>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Изобретательство»</w:t>
      </w:r>
    </w:p>
    <w:p w14:paraId="7A267E2A" w14:textId="5FEF16B2" w:rsidR="00C16D8A" w:rsidRDefault="00C16D8A" w:rsidP="00C16D8A">
      <w:pPr>
        <w:spacing w:after="0"/>
        <w:ind w:firstLine="567"/>
        <w:jc w:val="both"/>
        <w:rPr>
          <w:rFonts w:ascii="Times New Roman" w:hAnsi="Times New Roman" w:cs="Times New Roman"/>
          <w:bCs/>
          <w:sz w:val="28"/>
          <w:szCs w:val="28"/>
        </w:rPr>
      </w:pPr>
      <w:r w:rsidRPr="00C16D8A">
        <w:rPr>
          <w:rFonts w:ascii="Times New Roman" w:hAnsi="Times New Roman" w:cs="Times New Roman"/>
          <w:bCs/>
          <w:sz w:val="28"/>
          <w:szCs w:val="28"/>
          <w:u w:val="single"/>
        </w:rPr>
        <w:t>Задача 1</w:t>
      </w:r>
      <w:r>
        <w:rPr>
          <w:rFonts w:ascii="Times New Roman" w:hAnsi="Times New Roman" w:cs="Times New Roman"/>
          <w:bCs/>
          <w:sz w:val="28"/>
          <w:szCs w:val="28"/>
        </w:rPr>
        <w:t xml:space="preserve">. </w:t>
      </w:r>
      <w:r w:rsidRPr="00C16D8A">
        <w:rPr>
          <w:rFonts w:ascii="Times New Roman" w:hAnsi="Times New Roman" w:cs="Times New Roman"/>
          <w:bCs/>
          <w:sz w:val="28"/>
          <w:szCs w:val="28"/>
        </w:rPr>
        <w:t>Известно, что при преломлении солнечный свет разлагается на спектр. От этого очень страдали астрономы. В линзах телескопа свет от Солнца, планет и звезд тоже преломляется. И космические объекты оказываются окруженными разноцветными ореолами, что мешает их как следует рассмотреть. Это явление называется «хроматической аберрацией». Великий английский физик И. Ньютон считал, что от нее избавиться невозможно. Предложите способ изготовления линз, не дающий хроматическую аберрацию.</w:t>
      </w:r>
    </w:p>
    <w:p w14:paraId="73CA422B" w14:textId="1B7C55EC" w:rsidR="00C16D8A" w:rsidRPr="00C16D8A" w:rsidRDefault="00C16D8A" w:rsidP="00C16D8A">
      <w:pPr>
        <w:spacing w:after="0"/>
        <w:ind w:firstLine="567"/>
        <w:jc w:val="both"/>
        <w:rPr>
          <w:rFonts w:ascii="Times New Roman" w:hAnsi="Times New Roman" w:cs="Times New Roman"/>
          <w:bCs/>
          <w:sz w:val="28"/>
          <w:szCs w:val="28"/>
        </w:rPr>
      </w:pPr>
      <w:r w:rsidRPr="00EC44E0">
        <w:rPr>
          <w:rFonts w:ascii="Times New Roman" w:hAnsi="Times New Roman" w:cs="Times New Roman"/>
          <w:bCs/>
          <w:sz w:val="28"/>
          <w:szCs w:val="28"/>
          <w:u w:val="single"/>
        </w:rPr>
        <w:t>Задача 2</w:t>
      </w:r>
      <w:r>
        <w:rPr>
          <w:rFonts w:ascii="Times New Roman" w:hAnsi="Times New Roman" w:cs="Times New Roman"/>
          <w:bCs/>
          <w:sz w:val="28"/>
          <w:szCs w:val="28"/>
        </w:rPr>
        <w:t xml:space="preserve">. </w:t>
      </w:r>
      <w:r w:rsidRPr="00C16D8A">
        <w:rPr>
          <w:rFonts w:ascii="Times New Roman" w:hAnsi="Times New Roman" w:cs="Times New Roman"/>
          <w:bCs/>
          <w:sz w:val="28"/>
          <w:szCs w:val="28"/>
        </w:rPr>
        <w:t>Хотя в космонавты принимают исключительно крепких и здоровых людей, на космических станциях ближайшего будущего с ними всякое может случиться. Не исключено, что придется делать сложную операцию. На Земле больного кладут на операционный стол, где и больной, и стол, и инструменты и врачи удерживаются в одном положении силой тяжести. Но в невесомости это будет не так просто. На первый взгляд, стол можно привинтить к полу. Но врачей не привинтишь. Они должны передвигаться. Не привинтишь и инструменты, и посуду с препаратами. Больного тоже не всегда можно привязывать – мало ли какие травмы он получил. А если операция серьезная, требует широкого вскрытия, то удерживать от «полетов» придется и внутренние органы оперируемого.</w:t>
      </w:r>
      <w:r>
        <w:rPr>
          <w:rFonts w:ascii="Times New Roman" w:hAnsi="Times New Roman" w:cs="Times New Roman"/>
          <w:bCs/>
          <w:sz w:val="28"/>
          <w:szCs w:val="28"/>
        </w:rPr>
        <w:t xml:space="preserve"> </w:t>
      </w:r>
      <w:r w:rsidRPr="00C16D8A">
        <w:rPr>
          <w:rFonts w:ascii="Times New Roman" w:hAnsi="Times New Roman" w:cs="Times New Roman"/>
          <w:bCs/>
          <w:sz w:val="28"/>
          <w:szCs w:val="28"/>
        </w:rPr>
        <w:t>Предложите конструкцию операционной комнаты, операционного стола, инструментов и приспособлений для самых разнообразных операций в условиях невесомости.</w:t>
      </w:r>
    </w:p>
    <w:p w14:paraId="20992F09" w14:textId="77777777" w:rsidR="00C16D8A" w:rsidRDefault="00C16D8A" w:rsidP="00DD7290">
      <w:pPr>
        <w:spacing w:after="0"/>
        <w:rPr>
          <w:rFonts w:ascii="Times New Roman" w:hAnsi="Times New Roman" w:cs="Times New Roman"/>
          <w:b/>
          <w:sz w:val="28"/>
          <w:szCs w:val="28"/>
          <w:u w:val="single"/>
        </w:rPr>
      </w:pPr>
    </w:p>
    <w:p w14:paraId="7E210DFB" w14:textId="719F5681" w:rsidR="00DD7290" w:rsidRDefault="00646BF9" w:rsidP="00DD7290">
      <w:pPr>
        <w:spacing w:after="0"/>
        <w:rPr>
          <w:rFonts w:ascii="Times New Roman" w:hAnsi="Times New Roman" w:cs="Times New Roman"/>
          <w:b/>
          <w:sz w:val="28"/>
          <w:szCs w:val="28"/>
          <w:u w:val="single"/>
        </w:rPr>
      </w:pPr>
      <w:r w:rsidRPr="00D407F7">
        <w:rPr>
          <w:rFonts w:ascii="Times New Roman" w:hAnsi="Times New Roman" w:cs="Times New Roman"/>
          <w:b/>
          <w:sz w:val="28"/>
          <w:szCs w:val="28"/>
          <w:u w:val="single"/>
        </w:rPr>
        <w:t>Н</w:t>
      </w:r>
      <w:r w:rsidR="00DD7290" w:rsidRPr="00D407F7">
        <w:rPr>
          <w:rFonts w:ascii="Times New Roman" w:hAnsi="Times New Roman" w:cs="Times New Roman"/>
          <w:b/>
          <w:sz w:val="28"/>
          <w:szCs w:val="28"/>
          <w:u w:val="single"/>
        </w:rPr>
        <w:t>оминация «Фантазирование»</w:t>
      </w:r>
    </w:p>
    <w:p w14:paraId="43FDDA63" w14:textId="181F3567" w:rsidR="008E7805" w:rsidRDefault="008E7805" w:rsidP="008E7805">
      <w:pPr>
        <w:spacing w:after="0"/>
        <w:ind w:firstLine="567"/>
        <w:jc w:val="both"/>
        <w:rPr>
          <w:rFonts w:ascii="Times New Roman" w:hAnsi="Times New Roman" w:cs="Times New Roman"/>
          <w:bCs/>
          <w:sz w:val="28"/>
          <w:szCs w:val="28"/>
        </w:rPr>
      </w:pPr>
      <w:r w:rsidRPr="00EC44E0">
        <w:rPr>
          <w:rFonts w:ascii="Times New Roman" w:hAnsi="Times New Roman" w:cs="Times New Roman"/>
          <w:bCs/>
          <w:sz w:val="28"/>
          <w:szCs w:val="28"/>
          <w:u w:val="single"/>
        </w:rPr>
        <w:t>Задание 1</w:t>
      </w:r>
      <w:r>
        <w:rPr>
          <w:rFonts w:ascii="Times New Roman" w:hAnsi="Times New Roman" w:cs="Times New Roman"/>
          <w:bCs/>
          <w:sz w:val="28"/>
          <w:szCs w:val="28"/>
        </w:rPr>
        <w:t xml:space="preserve">. </w:t>
      </w:r>
      <w:r w:rsidRPr="008E7805">
        <w:rPr>
          <w:rFonts w:ascii="Times New Roman" w:hAnsi="Times New Roman" w:cs="Times New Roman"/>
          <w:bCs/>
          <w:sz w:val="28"/>
          <w:szCs w:val="28"/>
        </w:rPr>
        <w:t>В «этажной схеме» Г. Альтшуллера существует четыре способа («этажа»), с помощью которого</w:t>
      </w:r>
      <w:r>
        <w:rPr>
          <w:rFonts w:ascii="Times New Roman" w:hAnsi="Times New Roman" w:cs="Times New Roman"/>
          <w:bCs/>
          <w:sz w:val="28"/>
          <w:szCs w:val="28"/>
        </w:rPr>
        <w:t xml:space="preserve"> </w:t>
      </w:r>
      <w:r w:rsidRPr="008E7805">
        <w:rPr>
          <w:rFonts w:ascii="Times New Roman" w:hAnsi="Times New Roman" w:cs="Times New Roman"/>
          <w:bCs/>
          <w:sz w:val="28"/>
          <w:szCs w:val="28"/>
        </w:rPr>
        <w:t>можно придумать новую фантастическую идею. Изучите эту схему. Придумайте и опишите</w:t>
      </w:r>
      <w:r>
        <w:rPr>
          <w:rFonts w:ascii="Times New Roman" w:hAnsi="Times New Roman" w:cs="Times New Roman"/>
          <w:bCs/>
          <w:sz w:val="28"/>
          <w:szCs w:val="28"/>
        </w:rPr>
        <w:t xml:space="preserve"> </w:t>
      </w:r>
      <w:r w:rsidRPr="008E7805">
        <w:rPr>
          <w:rFonts w:ascii="Times New Roman" w:hAnsi="Times New Roman" w:cs="Times New Roman"/>
          <w:bCs/>
          <w:sz w:val="28"/>
          <w:szCs w:val="28"/>
        </w:rPr>
        <w:t>идеи третьего и четвертого этажей для объекта «скафандр».</w:t>
      </w:r>
    </w:p>
    <w:p w14:paraId="3D6E563C" w14:textId="7103E6D4" w:rsidR="008E7805" w:rsidRPr="008E7805" w:rsidRDefault="008E7805" w:rsidP="008E7805">
      <w:pPr>
        <w:spacing w:after="0"/>
        <w:ind w:firstLine="567"/>
        <w:jc w:val="both"/>
        <w:rPr>
          <w:rFonts w:ascii="Times New Roman" w:hAnsi="Times New Roman" w:cs="Times New Roman"/>
          <w:bCs/>
          <w:sz w:val="28"/>
          <w:szCs w:val="28"/>
        </w:rPr>
      </w:pPr>
      <w:r w:rsidRPr="00EC44E0">
        <w:rPr>
          <w:rFonts w:ascii="Times New Roman" w:hAnsi="Times New Roman" w:cs="Times New Roman"/>
          <w:bCs/>
          <w:sz w:val="28"/>
          <w:szCs w:val="28"/>
          <w:u w:val="single"/>
        </w:rPr>
        <w:t>Задание 2</w:t>
      </w:r>
      <w:r>
        <w:rPr>
          <w:rFonts w:ascii="Times New Roman" w:hAnsi="Times New Roman" w:cs="Times New Roman"/>
          <w:bCs/>
          <w:sz w:val="28"/>
          <w:szCs w:val="28"/>
        </w:rPr>
        <w:t xml:space="preserve">. </w:t>
      </w:r>
      <w:r w:rsidRPr="008E7805">
        <w:rPr>
          <w:rFonts w:ascii="Times New Roman" w:hAnsi="Times New Roman" w:cs="Times New Roman"/>
          <w:bCs/>
          <w:sz w:val="28"/>
          <w:szCs w:val="28"/>
        </w:rPr>
        <w:t>В фантастическом романе Ларри Нивена «Интегральные деревья» люди живут на планете,</w:t>
      </w:r>
      <w:r>
        <w:rPr>
          <w:rFonts w:ascii="Times New Roman" w:hAnsi="Times New Roman" w:cs="Times New Roman"/>
          <w:bCs/>
          <w:sz w:val="28"/>
          <w:szCs w:val="28"/>
        </w:rPr>
        <w:t xml:space="preserve"> </w:t>
      </w:r>
      <w:r w:rsidRPr="008E7805">
        <w:rPr>
          <w:rFonts w:ascii="Times New Roman" w:hAnsi="Times New Roman" w:cs="Times New Roman"/>
          <w:bCs/>
          <w:sz w:val="28"/>
          <w:szCs w:val="28"/>
        </w:rPr>
        <w:t>которая представляет собой огромное дерево, летающее в космосе по орбите вокруг звезды,</w:t>
      </w:r>
      <w:r>
        <w:rPr>
          <w:rFonts w:ascii="Times New Roman" w:hAnsi="Times New Roman" w:cs="Times New Roman"/>
          <w:bCs/>
          <w:sz w:val="28"/>
          <w:szCs w:val="28"/>
        </w:rPr>
        <w:t xml:space="preserve"> </w:t>
      </w:r>
      <w:r w:rsidRPr="008E7805">
        <w:rPr>
          <w:rFonts w:ascii="Times New Roman" w:hAnsi="Times New Roman" w:cs="Times New Roman"/>
          <w:bCs/>
          <w:sz w:val="28"/>
          <w:szCs w:val="28"/>
        </w:rPr>
        <w:t>похожей на Солнце. В романе Пола Шеффилда «Мир – кольцо» люди живут на поверхности</w:t>
      </w:r>
      <w:r>
        <w:rPr>
          <w:rFonts w:ascii="Times New Roman" w:hAnsi="Times New Roman" w:cs="Times New Roman"/>
          <w:bCs/>
          <w:sz w:val="28"/>
          <w:szCs w:val="28"/>
        </w:rPr>
        <w:t xml:space="preserve"> </w:t>
      </w:r>
      <w:r w:rsidRPr="008E7805">
        <w:rPr>
          <w:rFonts w:ascii="Times New Roman" w:hAnsi="Times New Roman" w:cs="Times New Roman"/>
          <w:bCs/>
          <w:sz w:val="28"/>
          <w:szCs w:val="28"/>
        </w:rPr>
        <w:t>огромного кольца, вращающегося вокруг звезды. Придумайте и опишите фантастическую</w:t>
      </w:r>
      <w:r>
        <w:rPr>
          <w:rFonts w:ascii="Times New Roman" w:hAnsi="Times New Roman" w:cs="Times New Roman"/>
          <w:bCs/>
          <w:sz w:val="28"/>
          <w:szCs w:val="28"/>
        </w:rPr>
        <w:t xml:space="preserve"> </w:t>
      </w:r>
      <w:r w:rsidRPr="008E7805">
        <w:rPr>
          <w:rFonts w:ascii="Times New Roman" w:hAnsi="Times New Roman" w:cs="Times New Roman"/>
          <w:bCs/>
          <w:sz w:val="28"/>
          <w:szCs w:val="28"/>
        </w:rPr>
        <w:t>планету, используйте для этого какой-нибудь прием фантазирования. Напишите небольшой</w:t>
      </w:r>
      <w:r>
        <w:rPr>
          <w:rFonts w:ascii="Times New Roman" w:hAnsi="Times New Roman" w:cs="Times New Roman"/>
          <w:bCs/>
          <w:sz w:val="28"/>
          <w:szCs w:val="28"/>
        </w:rPr>
        <w:t xml:space="preserve"> </w:t>
      </w:r>
      <w:r w:rsidRPr="008E7805">
        <w:rPr>
          <w:rFonts w:ascii="Times New Roman" w:hAnsi="Times New Roman" w:cs="Times New Roman"/>
          <w:bCs/>
          <w:sz w:val="28"/>
          <w:szCs w:val="28"/>
        </w:rPr>
        <w:t>рассказ о приключениях на придуманной вами планете.</w:t>
      </w:r>
    </w:p>
    <w:p w14:paraId="07D6911E" w14:textId="0681DC9D" w:rsidR="008E7805" w:rsidRDefault="008E7805" w:rsidP="005B65FB">
      <w:pPr>
        <w:spacing w:after="0"/>
        <w:rPr>
          <w:rFonts w:ascii="Times New Roman" w:hAnsi="Times New Roman" w:cs="Times New Roman"/>
          <w:bCs/>
          <w:sz w:val="28"/>
          <w:szCs w:val="28"/>
        </w:rPr>
      </w:pPr>
    </w:p>
    <w:p w14:paraId="3EF92C48" w14:textId="7824974D" w:rsidR="00FF5A6A" w:rsidRDefault="00FF5A6A" w:rsidP="005B65FB">
      <w:pPr>
        <w:spacing w:after="0"/>
        <w:rPr>
          <w:rFonts w:ascii="Times New Roman" w:hAnsi="Times New Roman" w:cs="Times New Roman"/>
          <w:bCs/>
          <w:sz w:val="28"/>
          <w:szCs w:val="28"/>
        </w:rPr>
      </w:pPr>
    </w:p>
    <w:p w14:paraId="2ECD5A50" w14:textId="77777777" w:rsidR="00FF5A6A" w:rsidRPr="008E7805" w:rsidRDefault="00FF5A6A" w:rsidP="005B65FB">
      <w:pPr>
        <w:spacing w:after="0"/>
        <w:rPr>
          <w:rFonts w:ascii="Times New Roman" w:hAnsi="Times New Roman" w:cs="Times New Roman"/>
          <w:bCs/>
          <w:sz w:val="28"/>
          <w:szCs w:val="28"/>
        </w:rPr>
      </w:pPr>
    </w:p>
    <w:p w14:paraId="136B1F76" w14:textId="4CEEFFC2" w:rsidR="005B65FB" w:rsidRDefault="005B65FB" w:rsidP="005B65FB">
      <w:pPr>
        <w:spacing w:after="0"/>
        <w:rPr>
          <w:rFonts w:ascii="Times New Roman" w:hAnsi="Times New Roman" w:cs="Times New Roman"/>
          <w:b/>
          <w:sz w:val="28"/>
          <w:szCs w:val="28"/>
          <w:u w:val="single"/>
        </w:rPr>
      </w:pPr>
      <w:r w:rsidRPr="00D407F7">
        <w:rPr>
          <w:rFonts w:ascii="Times New Roman" w:hAnsi="Times New Roman" w:cs="Times New Roman"/>
          <w:b/>
          <w:sz w:val="28"/>
          <w:szCs w:val="28"/>
          <w:u w:val="single"/>
        </w:rPr>
        <w:lastRenderedPageBreak/>
        <w:t>Номинация «</w:t>
      </w:r>
      <w:r>
        <w:rPr>
          <w:rFonts w:ascii="Times New Roman" w:hAnsi="Times New Roman" w:cs="Times New Roman"/>
          <w:b/>
          <w:sz w:val="28"/>
          <w:szCs w:val="28"/>
          <w:u w:val="single"/>
        </w:rPr>
        <w:t>Инструменты ТРИЗ</w:t>
      </w:r>
      <w:r w:rsidRPr="00D407F7">
        <w:rPr>
          <w:rFonts w:ascii="Times New Roman" w:hAnsi="Times New Roman" w:cs="Times New Roman"/>
          <w:b/>
          <w:sz w:val="28"/>
          <w:szCs w:val="28"/>
          <w:u w:val="single"/>
        </w:rPr>
        <w:t xml:space="preserve">» </w:t>
      </w:r>
    </w:p>
    <w:p w14:paraId="5CCAB797" w14:textId="25321C5F" w:rsidR="008D58E0" w:rsidRDefault="00590BB7" w:rsidP="008D58E0">
      <w:pPr>
        <w:spacing w:after="0"/>
        <w:ind w:firstLine="567"/>
        <w:jc w:val="both"/>
        <w:rPr>
          <w:rFonts w:ascii="Times New Roman" w:hAnsi="Times New Roman" w:cs="Times New Roman"/>
          <w:sz w:val="28"/>
          <w:szCs w:val="28"/>
        </w:rPr>
      </w:pPr>
      <w:r w:rsidRPr="00590BB7">
        <w:rPr>
          <w:rFonts w:ascii="Times New Roman" w:hAnsi="Times New Roman" w:cs="Times New Roman"/>
          <w:sz w:val="28"/>
          <w:szCs w:val="28"/>
          <w:u w:val="single"/>
        </w:rPr>
        <w:t>Задание 1</w:t>
      </w:r>
      <w:r>
        <w:rPr>
          <w:rFonts w:ascii="Times New Roman" w:hAnsi="Times New Roman" w:cs="Times New Roman"/>
          <w:sz w:val="28"/>
          <w:szCs w:val="28"/>
        </w:rPr>
        <w:t xml:space="preserve">. </w:t>
      </w:r>
      <w:r w:rsidR="008D58E0" w:rsidRPr="008D58E0">
        <w:rPr>
          <w:rFonts w:ascii="Times New Roman" w:hAnsi="Times New Roman" w:cs="Times New Roman"/>
          <w:sz w:val="28"/>
          <w:szCs w:val="28"/>
        </w:rPr>
        <w:t xml:space="preserve">С помощью морфологической таблицы (см. </w:t>
      </w:r>
      <w:r w:rsidR="00CA0D31">
        <w:rPr>
          <w:rFonts w:ascii="Times New Roman" w:hAnsi="Times New Roman" w:cs="Times New Roman"/>
          <w:sz w:val="28"/>
          <w:szCs w:val="28"/>
        </w:rPr>
        <w:t>«кратки</w:t>
      </w:r>
      <w:r w:rsidR="00C021D9">
        <w:rPr>
          <w:rFonts w:ascii="Times New Roman" w:hAnsi="Times New Roman" w:cs="Times New Roman"/>
          <w:sz w:val="28"/>
          <w:szCs w:val="28"/>
        </w:rPr>
        <w:t>й</w:t>
      </w:r>
      <w:r w:rsidR="00CA0D31">
        <w:rPr>
          <w:rFonts w:ascii="Times New Roman" w:hAnsi="Times New Roman" w:cs="Times New Roman"/>
          <w:sz w:val="28"/>
          <w:szCs w:val="28"/>
        </w:rPr>
        <w:t xml:space="preserve"> анализ задачи «О черном ящике цивилизации»</w:t>
      </w:r>
      <w:r w:rsidR="008D58E0" w:rsidRPr="008D58E0">
        <w:rPr>
          <w:rFonts w:ascii="Times New Roman" w:hAnsi="Times New Roman" w:cs="Times New Roman"/>
          <w:sz w:val="28"/>
          <w:szCs w:val="28"/>
        </w:rPr>
        <w:t>) сформулируйте исследовательскую тему, подзадачу для задачи о “черном ящике” цивилизации. Соберите примеры, задачи по выбранной вами теме. Проанализируйте собранную информацию. Какие способы передачи информации о современной цивилизации вы можете предложить? Что, по-вашему мнению, можно сделать сегодня для сохранения информации о нашей цивилизации?</w:t>
      </w:r>
    </w:p>
    <w:p w14:paraId="61B2129A" w14:textId="38097828" w:rsidR="00590BB7" w:rsidRDefault="00590BB7" w:rsidP="00590BB7">
      <w:pPr>
        <w:tabs>
          <w:tab w:val="left" w:pos="567"/>
        </w:tabs>
        <w:spacing w:after="0" w:line="240" w:lineRule="auto"/>
        <w:ind w:firstLine="567"/>
        <w:jc w:val="both"/>
        <w:rPr>
          <w:rFonts w:ascii="Times New Roman" w:hAnsi="Times New Roman" w:cs="Times New Roman"/>
          <w:bCs/>
          <w:sz w:val="28"/>
          <w:szCs w:val="28"/>
        </w:rPr>
      </w:pPr>
      <w:r w:rsidRPr="00590BB7">
        <w:rPr>
          <w:rFonts w:ascii="Times New Roman" w:hAnsi="Times New Roman" w:cs="Times New Roman"/>
          <w:bCs/>
          <w:sz w:val="28"/>
          <w:szCs w:val="28"/>
          <w:u w:val="single"/>
        </w:rPr>
        <w:t>Задание 2</w:t>
      </w:r>
      <w:r>
        <w:rPr>
          <w:rFonts w:ascii="Times New Roman" w:hAnsi="Times New Roman" w:cs="Times New Roman"/>
          <w:bCs/>
          <w:sz w:val="28"/>
          <w:szCs w:val="28"/>
        </w:rPr>
        <w:t>. Космические путешествия и исследования – мечта многих поколений смелых людей. Есть у этих исследований и чисто практическое применение. Вы, конечно, знаете, что тефлоновое покрытие, беспроводные электроинструменты, геолокационные сервисы и многие другие изобретения, делающие нашу жизнь удобнее и безопаснее, были сделаны в космической промышленности. Задания в номинации «Инструменты ТРИЗ» будут связана именно с таким изобретениями.</w:t>
      </w:r>
    </w:p>
    <w:p w14:paraId="07809276" w14:textId="7CE464A6" w:rsidR="00590BB7" w:rsidRDefault="00590BB7" w:rsidP="00590BB7">
      <w:pPr>
        <w:tabs>
          <w:tab w:val="left" w:pos="567"/>
        </w:tabs>
        <w:spacing w:after="0" w:line="240" w:lineRule="auto"/>
        <w:ind w:firstLine="567"/>
        <w:jc w:val="both"/>
        <w:rPr>
          <w:rFonts w:ascii="Times New Roman" w:hAnsi="Times New Roman" w:cs="Times New Roman"/>
          <w:bCs/>
          <w:sz w:val="28"/>
          <w:szCs w:val="28"/>
        </w:rPr>
      </w:pPr>
      <w:r w:rsidRPr="003B22FE">
        <w:rPr>
          <w:rFonts w:ascii="Times New Roman" w:hAnsi="Times New Roman" w:cs="Times New Roman"/>
          <w:b/>
          <w:sz w:val="28"/>
          <w:szCs w:val="28"/>
        </w:rPr>
        <w:t>1</w:t>
      </w:r>
      <w:r w:rsidR="003B22FE" w:rsidRPr="003B22FE">
        <w:rPr>
          <w:rFonts w:ascii="Times New Roman" w:hAnsi="Times New Roman" w:cs="Times New Roman"/>
          <w:b/>
          <w:sz w:val="28"/>
          <w:szCs w:val="28"/>
        </w:rPr>
        <w:t>)</w:t>
      </w:r>
      <w:r>
        <w:rPr>
          <w:rFonts w:ascii="Times New Roman" w:hAnsi="Times New Roman" w:cs="Times New Roman"/>
          <w:bCs/>
          <w:sz w:val="28"/>
          <w:szCs w:val="28"/>
        </w:rPr>
        <w:t xml:space="preserve"> Соберите картотеку «космических изобретений», получивших распространение в обычной жизни.</w:t>
      </w:r>
    </w:p>
    <w:p w14:paraId="6A7F7DA6" w14:textId="1211907B" w:rsidR="00590BB7" w:rsidRDefault="00590BB7" w:rsidP="00590BB7">
      <w:pPr>
        <w:tabs>
          <w:tab w:val="left" w:pos="567"/>
        </w:tabs>
        <w:spacing w:after="0" w:line="240" w:lineRule="auto"/>
        <w:ind w:firstLine="567"/>
        <w:jc w:val="both"/>
        <w:rPr>
          <w:rFonts w:ascii="Times New Roman" w:hAnsi="Times New Roman" w:cs="Times New Roman"/>
          <w:bCs/>
          <w:sz w:val="28"/>
          <w:szCs w:val="28"/>
        </w:rPr>
      </w:pPr>
      <w:r w:rsidRPr="003B22FE">
        <w:rPr>
          <w:rFonts w:ascii="Times New Roman" w:hAnsi="Times New Roman" w:cs="Times New Roman"/>
          <w:b/>
          <w:sz w:val="28"/>
          <w:szCs w:val="28"/>
        </w:rPr>
        <w:t>2</w:t>
      </w:r>
      <w:r w:rsidR="003B22FE" w:rsidRPr="003B22FE">
        <w:rPr>
          <w:rFonts w:ascii="Times New Roman" w:hAnsi="Times New Roman" w:cs="Times New Roman"/>
          <w:b/>
          <w:sz w:val="28"/>
          <w:szCs w:val="28"/>
        </w:rPr>
        <w:t>)</w:t>
      </w:r>
      <w:r>
        <w:rPr>
          <w:rFonts w:ascii="Times New Roman" w:hAnsi="Times New Roman" w:cs="Times New Roman"/>
          <w:bCs/>
          <w:sz w:val="28"/>
          <w:szCs w:val="28"/>
        </w:rPr>
        <w:t xml:space="preserve"> Сформулируйте противоречия, которые решены в данных изобретениях.</w:t>
      </w:r>
    </w:p>
    <w:p w14:paraId="38043FC4" w14:textId="43237D53" w:rsidR="00590BB7" w:rsidRPr="003F6F20" w:rsidRDefault="00590BB7" w:rsidP="00590BB7">
      <w:pPr>
        <w:tabs>
          <w:tab w:val="left" w:pos="567"/>
        </w:tabs>
        <w:spacing w:after="0" w:line="240" w:lineRule="auto"/>
        <w:ind w:firstLine="567"/>
        <w:jc w:val="both"/>
        <w:rPr>
          <w:rFonts w:ascii="Times New Roman" w:hAnsi="Times New Roman" w:cs="Times New Roman"/>
          <w:bCs/>
          <w:sz w:val="28"/>
          <w:szCs w:val="28"/>
        </w:rPr>
      </w:pPr>
      <w:r w:rsidRPr="003B22FE">
        <w:rPr>
          <w:rFonts w:ascii="Times New Roman" w:hAnsi="Times New Roman" w:cs="Times New Roman"/>
          <w:b/>
          <w:sz w:val="28"/>
          <w:szCs w:val="28"/>
        </w:rPr>
        <w:t>3</w:t>
      </w:r>
      <w:r w:rsidR="003B22FE" w:rsidRPr="003B22FE">
        <w:rPr>
          <w:rFonts w:ascii="Times New Roman" w:hAnsi="Times New Roman" w:cs="Times New Roman"/>
          <w:b/>
          <w:sz w:val="28"/>
          <w:szCs w:val="28"/>
        </w:rPr>
        <w:t>)</w:t>
      </w:r>
      <w:r>
        <w:rPr>
          <w:rFonts w:ascii="Times New Roman" w:hAnsi="Times New Roman" w:cs="Times New Roman"/>
          <w:bCs/>
          <w:sz w:val="28"/>
          <w:szCs w:val="28"/>
        </w:rPr>
        <w:t xml:space="preserve"> Предложите необычное использование этих изобретений для решения еще не поставленных задач.</w:t>
      </w:r>
    </w:p>
    <w:p w14:paraId="4D36E81D" w14:textId="77777777" w:rsidR="008D58E0" w:rsidRDefault="008D58E0" w:rsidP="00590BB7">
      <w:pPr>
        <w:spacing w:after="0"/>
        <w:ind w:firstLine="567"/>
        <w:rPr>
          <w:rFonts w:ascii="Times New Roman" w:hAnsi="Times New Roman" w:cs="Times New Roman"/>
          <w:sz w:val="28"/>
          <w:szCs w:val="28"/>
        </w:rPr>
      </w:pPr>
    </w:p>
    <w:p w14:paraId="73445AD5" w14:textId="67F215B0" w:rsidR="00DD7290" w:rsidRDefault="00DD7290" w:rsidP="00DD7290">
      <w:pPr>
        <w:spacing w:after="0"/>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Исследования»</w:t>
      </w:r>
      <w:r w:rsidR="006F601F" w:rsidRPr="00D407F7">
        <w:rPr>
          <w:rFonts w:ascii="Times New Roman" w:hAnsi="Times New Roman" w:cs="Times New Roman"/>
          <w:b/>
          <w:sz w:val="28"/>
          <w:szCs w:val="28"/>
          <w:u w:val="single"/>
        </w:rPr>
        <w:t xml:space="preserve"> </w:t>
      </w:r>
    </w:p>
    <w:p w14:paraId="3C8496D0" w14:textId="47149704"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u w:val="single"/>
        </w:rPr>
        <w:t>Задача о “черном ящике” цивилизации</w:t>
      </w:r>
      <w:r w:rsidRPr="00F15B91">
        <w:rPr>
          <w:rFonts w:ascii="Times New Roman" w:hAnsi="Times New Roman" w:cs="Times New Roman"/>
          <w:sz w:val="28"/>
          <w:szCs w:val="28"/>
        </w:rPr>
        <w:t>.</w:t>
      </w:r>
      <w:r>
        <w:rPr>
          <w:rFonts w:ascii="Times New Roman" w:hAnsi="Times New Roman" w:cs="Times New Roman"/>
          <w:sz w:val="28"/>
          <w:szCs w:val="28"/>
        </w:rPr>
        <w:t xml:space="preserve"> </w:t>
      </w:r>
      <w:r w:rsidRPr="00F15B91">
        <w:rPr>
          <w:rFonts w:ascii="Times New Roman" w:hAnsi="Times New Roman" w:cs="Times New Roman"/>
          <w:sz w:val="28"/>
          <w:szCs w:val="28"/>
        </w:rPr>
        <w:t>(цитируется по: Г.С. Альтшуллер, И.М. Верткин, “Как стать еретиком. Жизненная стратегия творческой личности”, задачник; сборник “Как стать еретиком”, Петрозаводск, “Карелия”, 1991 г., стр. 166-168).</w:t>
      </w:r>
    </w:p>
    <w:p w14:paraId="54C6C28C" w14:textId="77777777"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В крупных современных самолетах встроен так называемый “черный ящик”. Он предназначен для записи режимов полета. В случае аварии легко выяснить ее причины, установить виновных. Если авария произошла по вине летчиков или из-за недостатков конструкции самолета, анализ записи позволяет будущие полеты сделать безопаснее. Предотвратить происходящую аварию, помочь терпящим бедствие “черный ящик” не способен, да это и не входит в его функции. Главная его цель – работа на “завтра”; “черный ящик” позволяет учиться на чужих ошибках.</w:t>
      </w:r>
    </w:p>
    <w:p w14:paraId="68225B6F" w14:textId="77777777"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В последнее время этими устройствами стали снабжать и океанские лайнеры. Очевидно, в недалеком будущем “черные ящике” станут обязательными атрибутами всех видов общественного транспорта, а, возможно, и личных мото-транспортных средств.</w:t>
      </w:r>
    </w:p>
    <w:p w14:paraId="091AA4B8" w14:textId="77777777"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 xml:space="preserve">Во все времена люди, отправлявшиеся в отчаянные путешествия, готовящиеся к трагическим событиям, старались передать потомкам свой опыт, свое описание происходящего. Обычно такие записи велись в трагических </w:t>
      </w:r>
      <w:r w:rsidRPr="00F15B91">
        <w:rPr>
          <w:rFonts w:ascii="Times New Roman" w:hAnsi="Times New Roman" w:cs="Times New Roman"/>
          <w:sz w:val="28"/>
          <w:szCs w:val="28"/>
        </w:rPr>
        <w:lastRenderedPageBreak/>
        <w:t>периоды людей: в осажденных городах, в тюремных застенках, в ожидании близкой смерти. Вспомните кумранские рукописи, дневник полярной экспедиции Скотта, записи самонаблюдений Алена Бомбара.</w:t>
      </w:r>
    </w:p>
    <w:p w14:paraId="5E2DCFD4" w14:textId="77777777"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Как правило, подобные “завещания” начинают составлять в последний момент, когда остро ощущается нехватка времени и подходящих условий. Поэтому мы знакомы лишь с единичными записями, чудом дошедшими до нас. Ко всему, - в том числе (а может быть, в первую очередь) и к катастрофам, - надо готовиться заранее.</w:t>
      </w:r>
    </w:p>
    <w:p w14:paraId="1E8ADF92" w14:textId="77777777"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Наша Земля не менее уязвима, чем любой другой “общественный вид транспорта”. В прежние времена причиной будущего “конца света” считались некие мистические силы “свыше”. В недалеком прошлом эту роль передали таинственным космическим пришельцам, враждебно настроенным к землянам. Сейчас говорят, что главный наш враг – мы сами, и предрекают генетический, социальный, демографический, ядерный, экологический и прочие подобного рода кризисы. В общем-то, неважно, в результате чего может произойти катастрофа, по этим или по еще неведомым причинам; главное, что это в принципе возможно. Значит, Земле необходим свой “черный ящик”. Он должен зафиксировать истинные причины возможной трагедии, сохранить запись в целости нужное время и передать ее будущим поколениям: опыт, особенно столь отрицательный и глобальный, бесценен.</w:t>
      </w:r>
    </w:p>
    <w:p w14:paraId="50AF9890" w14:textId="77777777"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Только будущее может однозначно ответить на вопрос о сегодняшней актуальности “черного ящика” для планеты. Одно можно сказать уверенно уже сейчас: эта проблема не надумана. Если она не “горящая”, - прекрасно, значит, у нас есть время спокойно, тщательно подготовиться к ее решению. Если времени в обрез, - что ж, надо успеть сделать то, что еще можно успеть. Словом, чем раньше начнется разработка этой проблемы, тем лучше.</w:t>
      </w:r>
    </w:p>
    <w:p w14:paraId="7B7CB2D0" w14:textId="77777777"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Решение проблемы во многом зависит от масштабов вероятной катастрофы. Возможно несколько вариантов:</w:t>
      </w:r>
    </w:p>
    <w:p w14:paraId="79E4C1FB" w14:textId="77777777"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а) В результате катастрофы исчезнет половина населения Земли. Связь между городами сохранится. В какой-то степени сохранится прежняя инфраструктура.</w:t>
      </w:r>
    </w:p>
    <w:p w14:paraId="57F2B417" w14:textId="77777777"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б) На Земле останется несколько десятков тысяч человек. Связи практически не будет никакой. Остатки населения довольно быстро деградирует, к примитивным ремеслам, к примитивной технике. Пройдет много времени, прежде чем вновь возникнут условия для ощутимого рывка вперед.</w:t>
      </w:r>
    </w:p>
    <w:p w14:paraId="14F3C494" w14:textId="66C45F3B"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в) Разумная жизнь вовсе исчезнет с лица Земли. Лет через 100-150 возникнут условия, приемлемые для жизни человека, но</w:t>
      </w:r>
      <w:r w:rsidR="00CA0D31">
        <w:rPr>
          <w:rFonts w:ascii="Times New Roman" w:hAnsi="Times New Roman" w:cs="Times New Roman"/>
          <w:sz w:val="28"/>
          <w:szCs w:val="28"/>
        </w:rPr>
        <w:t>,</w:t>
      </w:r>
      <w:r w:rsidRPr="00F15B91">
        <w:rPr>
          <w:rFonts w:ascii="Times New Roman" w:hAnsi="Times New Roman" w:cs="Times New Roman"/>
          <w:sz w:val="28"/>
          <w:szCs w:val="28"/>
        </w:rPr>
        <w:t xml:space="preserve"> когда произойдет возрождение Разума – “одному аллаху ведомо”.</w:t>
      </w:r>
    </w:p>
    <w:p w14:paraId="66C91CA8" w14:textId="77777777"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lastRenderedPageBreak/>
        <w:t>г) С Земли исчезнет всякая жизнь. Время восстановления условий – миллиард лет.</w:t>
      </w:r>
    </w:p>
    <w:p w14:paraId="4C5D5064" w14:textId="77777777"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Давайте остановимся на самом трудном – последнем варианте. Если удастся придумать что-то для преодоления обостренного конфликта, в более мягких условиях задача тем более будет решена.</w:t>
      </w:r>
    </w:p>
    <w:p w14:paraId="32E1F3BB" w14:textId="57978D94"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Итак, условия проблемы. Через 100-150 лет произойдет исчезновение всякой жизни с Земли. Возможное время восстановления - миллиард лет. Как передать “черный ящик” на такую временную дистанцию? Что в него записать?</w:t>
      </w:r>
    </w:p>
    <w:p w14:paraId="215019E3" w14:textId="60E0D7FC"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Это очень сложные вопросы. Например, вопрос о технике передачи информации. Ведь сегодня неизвестно – кому придется передать информацию: кто знает, какой вид примет разумная жизнь через миллиард лет после нашей эры… Да и возникнет ли она самостоятельно на Земле? Как помочь в восстановлении разумной жизни? Как сохранить генофонд нашей флоры и фауны? Как сделать так, чтобы информация попала вовремя: когда уже были бы способны понять, о чем идет речь, и еще было бы не поздно? Как сделать так, чтобы информацию смогли без труда расшифровать? Как сохранить запись на такой временной дистанции? Как сделать так, чтобы информации поверили, чтобы не восприняли ее как глупую шутку соотечественников?</w:t>
      </w:r>
    </w:p>
    <w:p w14:paraId="18FDE1D9" w14:textId="77777777"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Не менее не ясен пока и вопрос о содержании “черного ящика”. Скорее всего, “ящик” должен состоять из двух частей: “оперативной” (о причинах аварии) и “стационарной” (о накопленной культуре, знаниях на Земле). Как постоянно пополнять “оперативную” часть, включая непосредственно момент и последующее время? Что записать в “стационарную” часть? “Все знания мира”? Что конкретно? Каковы критерии отбора? Какие рекомендации мы можем передать будущей разумной жизни для предотвращения аналогичных трагедий?</w:t>
      </w:r>
    </w:p>
    <w:p w14:paraId="5ECE0724" w14:textId="77777777"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Вопросов много…</w:t>
      </w:r>
    </w:p>
    <w:p w14:paraId="20F4CA98" w14:textId="77777777"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Чем хороша проблема? “Передача информации” на сегодня – тема для первооткрывателя, абсолютно свободная от конкуренции, по крайней мере, на ближайшие 30-50 лет (надеемся, что разум все-таки возобладает и человечество осознает проблему раньше случившейся катастрофы). Это одна из немногочисленных тем, полностью лишенных отрицательной стороны. Тема максимально благородная. Предельно общественно-полезная. Супермасштабная – совершенно очевидно уже сейчас, что эта тема на всю жизнь, причем не на одну. Тема имеет социальный и технический аспекты, т.е. подходит для человека с любой специализацией.</w:t>
      </w:r>
    </w:p>
    <w:p w14:paraId="4F041ED0" w14:textId="6A0CECE0" w:rsidR="00CC58D3"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 xml:space="preserve">(Заранее можно предсказать типовое ханжеское возражение против этой проблемы: когда горит дом, надо не записывать, отчего произошел пожар, а таскать ведра с водой. Возможная катастрофа цивилизации ставит много проблем, большинство из которых воспринимается пока весьма абстрактно. Основная часть </w:t>
      </w:r>
      <w:r w:rsidRPr="00F15B91">
        <w:rPr>
          <w:rFonts w:ascii="Times New Roman" w:hAnsi="Times New Roman" w:cs="Times New Roman"/>
          <w:sz w:val="28"/>
          <w:szCs w:val="28"/>
        </w:rPr>
        <w:lastRenderedPageBreak/>
        <w:t xml:space="preserve">населения планеты продолжает работать на предприятиях своих государств, т.е. продолжает участвовать в уничтожении природы. Немногие бьют в колокола и пытаются тушить разгорающееся пламя. Но никто, ни один человек на всей Земле даже близко не подошел к проблеме “черного ящика”! Как знать, возможно, письмо, отправленное на миллиард лет вперед, важнее двух сегодняшних ведер </w:t>
      </w:r>
      <w:r w:rsidRPr="00FF5A6A">
        <w:rPr>
          <w:rFonts w:ascii="Times New Roman" w:hAnsi="Times New Roman" w:cs="Times New Roman"/>
          <w:sz w:val="28"/>
          <w:szCs w:val="28"/>
        </w:rPr>
        <w:t>воды…)”.</w:t>
      </w:r>
    </w:p>
    <w:p w14:paraId="19FFD866" w14:textId="77777777" w:rsidR="00590BB7" w:rsidRPr="00D407F7" w:rsidRDefault="00590BB7" w:rsidP="00497FCD">
      <w:pPr>
        <w:spacing w:after="0"/>
        <w:ind w:firstLine="284"/>
        <w:jc w:val="both"/>
        <w:rPr>
          <w:rFonts w:ascii="Times New Roman" w:hAnsi="Times New Roman" w:cs="Times New Roman"/>
          <w:sz w:val="28"/>
          <w:szCs w:val="28"/>
        </w:rPr>
      </w:pPr>
    </w:p>
    <w:p w14:paraId="6C1EDE83" w14:textId="77777777" w:rsidR="00DD7290" w:rsidRDefault="00DD7290" w:rsidP="00DD7290">
      <w:pPr>
        <w:spacing w:after="0"/>
        <w:jc w:val="both"/>
        <w:rPr>
          <w:rFonts w:ascii="Times New Roman" w:hAnsi="Times New Roman" w:cs="Times New Roman"/>
          <w:b/>
          <w:sz w:val="28"/>
          <w:szCs w:val="28"/>
          <w:u w:val="single"/>
        </w:rPr>
      </w:pPr>
      <w:r w:rsidRPr="00D407F7">
        <w:rPr>
          <w:rFonts w:ascii="Times New Roman" w:hAnsi="Times New Roman" w:cs="Times New Roman"/>
          <w:b/>
          <w:sz w:val="28"/>
          <w:szCs w:val="28"/>
          <w:u w:val="single"/>
        </w:rPr>
        <w:t>Номинация «Видеоролики по ТРИЗ»</w:t>
      </w:r>
    </w:p>
    <w:p w14:paraId="58181288" w14:textId="77777777" w:rsidR="00F436EF" w:rsidRDefault="00F436EF" w:rsidP="00F436EF">
      <w:pPr>
        <w:spacing w:after="0"/>
        <w:ind w:firstLine="567"/>
        <w:jc w:val="both"/>
        <w:rPr>
          <w:rFonts w:ascii="Times New Roman" w:hAnsi="Times New Roman" w:cs="Times New Roman"/>
          <w:sz w:val="28"/>
          <w:szCs w:val="28"/>
        </w:rPr>
      </w:pPr>
      <w:r w:rsidRPr="00EC3846">
        <w:rPr>
          <w:rFonts w:ascii="Times New Roman" w:hAnsi="Times New Roman" w:cs="Times New Roman"/>
          <w:sz w:val="28"/>
          <w:szCs w:val="28"/>
          <w:u w:val="single"/>
        </w:rPr>
        <w:t>Задание 1</w:t>
      </w:r>
      <w:r>
        <w:rPr>
          <w:rFonts w:ascii="Times New Roman" w:hAnsi="Times New Roman" w:cs="Times New Roman"/>
          <w:sz w:val="28"/>
          <w:szCs w:val="28"/>
        </w:rPr>
        <w:t xml:space="preserve">. Есть ли в вашем городе места, связанные с исследованием космоса? Сделайте репортаж о посещении музея, выставки, научного центра. Попробуйте взять интервью у специалистов, связанных с космическими исследованиями. </w:t>
      </w:r>
    </w:p>
    <w:p w14:paraId="471185E8" w14:textId="451AEEE1" w:rsidR="00F436EF" w:rsidRPr="005A1FF5" w:rsidRDefault="00F436EF" w:rsidP="00F436EF">
      <w:pPr>
        <w:spacing w:after="0"/>
        <w:ind w:firstLine="567"/>
        <w:jc w:val="both"/>
        <w:rPr>
          <w:rFonts w:ascii="Times New Roman" w:hAnsi="Times New Roman" w:cs="Times New Roman"/>
          <w:sz w:val="28"/>
          <w:szCs w:val="28"/>
        </w:rPr>
      </w:pPr>
      <w:r w:rsidRPr="00EC3846">
        <w:rPr>
          <w:rFonts w:ascii="Times New Roman" w:hAnsi="Times New Roman" w:cs="Times New Roman"/>
          <w:sz w:val="28"/>
          <w:szCs w:val="28"/>
          <w:u w:val="single"/>
        </w:rPr>
        <w:t>Задание 2</w:t>
      </w:r>
      <w:r>
        <w:rPr>
          <w:rFonts w:ascii="Times New Roman" w:hAnsi="Times New Roman" w:cs="Times New Roman"/>
          <w:sz w:val="28"/>
          <w:szCs w:val="28"/>
        </w:rPr>
        <w:t>. Проиллюстрируйте с помощью средств кино или анимации решение изобретательских задач. Это могут быть как технические решения</w:t>
      </w:r>
      <w:r w:rsidR="00EF70A7">
        <w:rPr>
          <w:rFonts w:ascii="Times New Roman" w:hAnsi="Times New Roman" w:cs="Times New Roman"/>
          <w:sz w:val="28"/>
          <w:szCs w:val="28"/>
        </w:rPr>
        <w:t>, т</w:t>
      </w:r>
      <w:r>
        <w:rPr>
          <w:rFonts w:ascii="Times New Roman" w:hAnsi="Times New Roman" w:cs="Times New Roman"/>
          <w:sz w:val="28"/>
          <w:szCs w:val="28"/>
        </w:rPr>
        <w:t xml:space="preserve">ак и изобретения в нетехнических областях. </w:t>
      </w:r>
    </w:p>
    <w:p w14:paraId="064AF1BF" w14:textId="77777777" w:rsidR="00F436EF" w:rsidRDefault="00F436EF" w:rsidP="00F436EF">
      <w:pPr>
        <w:spacing w:after="0"/>
        <w:ind w:firstLine="567"/>
        <w:jc w:val="both"/>
        <w:rPr>
          <w:rFonts w:ascii="Times New Roman" w:hAnsi="Times New Roman" w:cs="Times New Roman"/>
          <w:sz w:val="28"/>
          <w:szCs w:val="28"/>
        </w:rPr>
      </w:pPr>
    </w:p>
    <w:p w14:paraId="0428E569" w14:textId="77777777" w:rsidR="00F436EF" w:rsidRPr="00704561" w:rsidRDefault="00F436EF" w:rsidP="00F436EF">
      <w:pPr>
        <w:spacing w:after="0"/>
        <w:ind w:firstLine="284"/>
        <w:jc w:val="both"/>
        <w:rPr>
          <w:rFonts w:ascii="Times New Roman" w:hAnsi="Times New Roman" w:cs="Times New Roman"/>
          <w:sz w:val="28"/>
          <w:szCs w:val="28"/>
        </w:rPr>
      </w:pPr>
      <w:r w:rsidRPr="00704561">
        <w:rPr>
          <w:rFonts w:ascii="Times New Roman" w:hAnsi="Times New Roman" w:cs="Times New Roman"/>
          <w:sz w:val="28"/>
          <w:szCs w:val="28"/>
        </w:rPr>
        <w:t xml:space="preserve">Ролики должны быть короткие (от 2-х до </w:t>
      </w:r>
      <w:r>
        <w:rPr>
          <w:rFonts w:ascii="Times New Roman" w:hAnsi="Times New Roman" w:cs="Times New Roman"/>
          <w:sz w:val="28"/>
          <w:szCs w:val="28"/>
        </w:rPr>
        <w:t>10</w:t>
      </w:r>
      <w:r w:rsidRPr="00704561">
        <w:rPr>
          <w:rFonts w:ascii="Times New Roman" w:hAnsi="Times New Roman" w:cs="Times New Roman"/>
          <w:sz w:val="28"/>
          <w:szCs w:val="28"/>
        </w:rPr>
        <w:t xml:space="preserve"> минут). Должны быть указаны все авторы этого сюжета: автор сценария, оператор, монтажер, актеры и т.д.</w:t>
      </w:r>
    </w:p>
    <w:p w14:paraId="2FF5A963" w14:textId="77777777" w:rsidR="00F436EF" w:rsidRPr="00704561" w:rsidRDefault="00F436EF" w:rsidP="00F436EF">
      <w:pPr>
        <w:spacing w:after="0"/>
        <w:ind w:firstLine="284"/>
        <w:jc w:val="both"/>
        <w:rPr>
          <w:rFonts w:ascii="Times New Roman" w:hAnsi="Times New Roman" w:cs="Times New Roman"/>
          <w:sz w:val="28"/>
          <w:szCs w:val="28"/>
        </w:rPr>
      </w:pPr>
      <w:r w:rsidRPr="00704561">
        <w:rPr>
          <w:rFonts w:ascii="Times New Roman" w:hAnsi="Times New Roman" w:cs="Times New Roman"/>
          <w:sz w:val="28"/>
          <w:szCs w:val="28"/>
        </w:rPr>
        <w:t xml:space="preserve">Данная работа направлена на формирование методического материала для обучения ТРИЗ. На сайте ТРИЗ Саммита опубликованы видеоролики, представленные на прошлый Кубок ТРИЗ Саммита: </w:t>
      </w:r>
    </w:p>
    <w:p w14:paraId="7E70164D" w14:textId="77777777" w:rsidR="00F436EF" w:rsidRDefault="003C67D3" w:rsidP="00F436EF">
      <w:pPr>
        <w:spacing w:after="0"/>
        <w:ind w:firstLine="567"/>
        <w:jc w:val="both"/>
        <w:rPr>
          <w:rStyle w:val="a6"/>
          <w:rFonts w:ascii="Times New Roman" w:hAnsi="Times New Roman" w:cs="Times New Roman"/>
          <w:sz w:val="28"/>
          <w:szCs w:val="28"/>
        </w:rPr>
      </w:pPr>
      <w:hyperlink r:id="rId14" w:history="1">
        <w:r w:rsidR="00F436EF" w:rsidRPr="00704561">
          <w:rPr>
            <w:rStyle w:val="a6"/>
            <w:rFonts w:ascii="Times New Roman" w:hAnsi="Times New Roman" w:cs="Times New Roman"/>
            <w:sz w:val="28"/>
            <w:szCs w:val="28"/>
          </w:rPr>
          <w:t>http://triz-summit.ru/ru/contest/competition/video/</w:t>
        </w:r>
      </w:hyperlink>
    </w:p>
    <w:p w14:paraId="2D1471EC" w14:textId="77777777" w:rsidR="00F436EF" w:rsidRPr="00704561" w:rsidRDefault="003C67D3" w:rsidP="00F436EF">
      <w:pPr>
        <w:spacing w:after="0"/>
        <w:ind w:firstLine="567"/>
        <w:jc w:val="both"/>
        <w:rPr>
          <w:rFonts w:ascii="Times New Roman" w:hAnsi="Times New Roman" w:cs="Times New Roman"/>
          <w:sz w:val="28"/>
          <w:szCs w:val="28"/>
        </w:rPr>
      </w:pPr>
      <w:hyperlink r:id="rId15" w:history="1">
        <w:r w:rsidR="00F436EF" w:rsidRPr="00A05613">
          <w:rPr>
            <w:rStyle w:val="a6"/>
            <w:rFonts w:ascii="Times New Roman" w:hAnsi="Times New Roman" w:cs="Times New Roman"/>
            <w:sz w:val="28"/>
            <w:szCs w:val="28"/>
          </w:rPr>
          <w:t>https://www.youtube.com/channel/UCjMNOjboWRBQA72DJvaC7ew/featured</w:t>
        </w:r>
      </w:hyperlink>
      <w:r w:rsidR="00F436EF">
        <w:rPr>
          <w:rFonts w:ascii="Times New Roman" w:hAnsi="Times New Roman" w:cs="Times New Roman"/>
          <w:sz w:val="28"/>
          <w:szCs w:val="28"/>
        </w:rPr>
        <w:t xml:space="preserve"> </w:t>
      </w:r>
    </w:p>
    <w:p w14:paraId="1A36488C" w14:textId="04633E95" w:rsidR="00135504" w:rsidRPr="006A5F4A" w:rsidRDefault="00F436EF" w:rsidP="00F436EF">
      <w:pPr>
        <w:spacing w:after="0"/>
        <w:ind w:firstLine="567"/>
        <w:jc w:val="both"/>
        <w:rPr>
          <w:rFonts w:ascii="Times New Roman" w:hAnsi="Times New Roman" w:cs="Times New Roman"/>
          <w:b/>
          <w:sz w:val="24"/>
          <w:szCs w:val="28"/>
        </w:rPr>
      </w:pPr>
      <w:r w:rsidRPr="00704561">
        <w:rPr>
          <w:rFonts w:ascii="Times New Roman" w:hAnsi="Times New Roman" w:cs="Times New Roman"/>
          <w:sz w:val="28"/>
          <w:szCs w:val="28"/>
        </w:rPr>
        <w:t>В подготовке заданий Кубка ТРИЗ Саммита-20</w:t>
      </w:r>
      <w:r>
        <w:rPr>
          <w:rFonts w:ascii="Times New Roman" w:hAnsi="Times New Roman" w:cs="Times New Roman"/>
          <w:sz w:val="28"/>
          <w:szCs w:val="28"/>
        </w:rPr>
        <w:t>20</w:t>
      </w:r>
      <w:r w:rsidRPr="00704561">
        <w:rPr>
          <w:rFonts w:ascii="Times New Roman" w:hAnsi="Times New Roman" w:cs="Times New Roman"/>
          <w:sz w:val="28"/>
          <w:szCs w:val="28"/>
        </w:rPr>
        <w:t>/20</w:t>
      </w:r>
      <w:r>
        <w:rPr>
          <w:rFonts w:ascii="Times New Roman" w:hAnsi="Times New Roman" w:cs="Times New Roman"/>
          <w:sz w:val="28"/>
          <w:szCs w:val="28"/>
        </w:rPr>
        <w:t>21</w:t>
      </w:r>
      <w:r w:rsidRPr="00704561">
        <w:rPr>
          <w:rFonts w:ascii="Times New Roman" w:hAnsi="Times New Roman" w:cs="Times New Roman"/>
          <w:sz w:val="28"/>
          <w:szCs w:val="28"/>
        </w:rPr>
        <w:t xml:space="preserve"> принимали участие Рубин М.С., Рубина Н.В., номинация «фантазирование» подготовлена П.Р. Амнуэлем.</w:t>
      </w:r>
      <w:r w:rsidR="00135504" w:rsidRPr="006A5F4A">
        <w:rPr>
          <w:rFonts w:ascii="Times New Roman" w:hAnsi="Times New Roman" w:cs="Times New Roman"/>
          <w:b/>
          <w:sz w:val="24"/>
          <w:szCs w:val="28"/>
        </w:rPr>
        <w:br w:type="page"/>
      </w:r>
    </w:p>
    <w:p w14:paraId="2F89EA6B" w14:textId="5494257A" w:rsidR="000D007E" w:rsidRPr="00D407F7" w:rsidRDefault="000D007E" w:rsidP="00A66C81">
      <w:pPr>
        <w:spacing w:after="0" w:line="240" w:lineRule="auto"/>
        <w:jc w:val="right"/>
        <w:rPr>
          <w:rFonts w:ascii="Times New Roman" w:eastAsia="Times New Roman" w:hAnsi="Times New Roman" w:cs="Times New Roman"/>
          <w:b/>
          <w:bCs/>
          <w:color w:val="000000"/>
          <w:sz w:val="28"/>
          <w:szCs w:val="28"/>
          <w:lang w:eastAsia="ru-RU"/>
        </w:rPr>
      </w:pPr>
      <w:r w:rsidRPr="00D407F7">
        <w:rPr>
          <w:rFonts w:ascii="Times New Roman" w:eastAsia="Times New Roman" w:hAnsi="Times New Roman" w:cs="Times New Roman"/>
          <w:b/>
          <w:bCs/>
          <w:color w:val="000000"/>
          <w:sz w:val="28"/>
          <w:szCs w:val="28"/>
          <w:lang w:eastAsia="ru-RU"/>
        </w:rPr>
        <w:lastRenderedPageBreak/>
        <w:t>Кубок ТРИЗ-Саммита – 20</w:t>
      </w:r>
      <w:r w:rsidR="004B08DB">
        <w:rPr>
          <w:rFonts w:ascii="Times New Roman" w:eastAsia="Times New Roman" w:hAnsi="Times New Roman" w:cs="Times New Roman"/>
          <w:b/>
          <w:bCs/>
          <w:color w:val="000000"/>
          <w:sz w:val="28"/>
          <w:szCs w:val="28"/>
          <w:lang w:eastAsia="ru-RU"/>
        </w:rPr>
        <w:t>20</w:t>
      </w:r>
      <w:r w:rsidRPr="00D407F7">
        <w:rPr>
          <w:rFonts w:ascii="Times New Roman" w:eastAsia="Times New Roman" w:hAnsi="Times New Roman" w:cs="Times New Roman"/>
          <w:b/>
          <w:bCs/>
          <w:color w:val="000000"/>
          <w:sz w:val="28"/>
          <w:szCs w:val="28"/>
          <w:lang w:eastAsia="ru-RU"/>
        </w:rPr>
        <w:t>/20</w:t>
      </w:r>
      <w:r w:rsidR="00DC353C">
        <w:rPr>
          <w:rFonts w:ascii="Times New Roman" w:eastAsia="Times New Roman" w:hAnsi="Times New Roman" w:cs="Times New Roman"/>
          <w:b/>
          <w:bCs/>
          <w:color w:val="000000"/>
          <w:sz w:val="28"/>
          <w:szCs w:val="28"/>
          <w:lang w:eastAsia="ru-RU"/>
        </w:rPr>
        <w:t>2</w:t>
      </w:r>
      <w:r w:rsidR="004B08DB">
        <w:rPr>
          <w:rFonts w:ascii="Times New Roman" w:eastAsia="Times New Roman" w:hAnsi="Times New Roman" w:cs="Times New Roman"/>
          <w:b/>
          <w:bCs/>
          <w:color w:val="000000"/>
          <w:sz w:val="28"/>
          <w:szCs w:val="28"/>
          <w:lang w:eastAsia="ru-RU"/>
        </w:rPr>
        <w:t>1</w:t>
      </w:r>
    </w:p>
    <w:p w14:paraId="58F2D041" w14:textId="77777777" w:rsidR="000D007E" w:rsidRPr="00D407F7" w:rsidRDefault="000D007E" w:rsidP="00A66C81">
      <w:pPr>
        <w:spacing w:after="0" w:line="240" w:lineRule="auto"/>
        <w:jc w:val="right"/>
        <w:rPr>
          <w:rFonts w:ascii="Times New Roman" w:eastAsia="Times New Roman" w:hAnsi="Times New Roman" w:cs="Times New Roman"/>
          <w:b/>
          <w:bCs/>
          <w:color w:val="000000"/>
          <w:sz w:val="28"/>
          <w:szCs w:val="28"/>
          <w:u w:val="single"/>
          <w:lang w:eastAsia="ru-RU"/>
        </w:rPr>
      </w:pPr>
      <w:r w:rsidRPr="00D407F7">
        <w:rPr>
          <w:rFonts w:ascii="Times New Roman" w:eastAsia="Times New Roman" w:hAnsi="Times New Roman" w:cs="Times New Roman"/>
          <w:b/>
          <w:bCs/>
          <w:color w:val="000000"/>
          <w:sz w:val="28"/>
          <w:szCs w:val="28"/>
          <w:u w:val="single"/>
          <w:lang w:eastAsia="ru-RU"/>
        </w:rPr>
        <w:t xml:space="preserve">Категория </w:t>
      </w:r>
      <w:r w:rsidR="00A66C81" w:rsidRPr="00D407F7">
        <w:rPr>
          <w:rFonts w:ascii="Times New Roman" w:eastAsia="Times New Roman" w:hAnsi="Times New Roman" w:cs="Times New Roman"/>
          <w:b/>
          <w:bCs/>
          <w:color w:val="000000"/>
          <w:sz w:val="28"/>
          <w:szCs w:val="28"/>
          <w:u w:val="single"/>
          <w:lang w:eastAsia="ru-RU"/>
        </w:rPr>
        <w:t>студенты</w:t>
      </w:r>
      <w:r w:rsidRPr="00D407F7">
        <w:rPr>
          <w:rFonts w:ascii="Times New Roman" w:eastAsia="Times New Roman" w:hAnsi="Times New Roman" w:cs="Times New Roman"/>
          <w:b/>
          <w:bCs/>
          <w:color w:val="000000"/>
          <w:sz w:val="28"/>
          <w:szCs w:val="28"/>
          <w:u w:val="single"/>
          <w:lang w:eastAsia="ru-RU"/>
        </w:rPr>
        <w:t xml:space="preserve"> </w:t>
      </w:r>
    </w:p>
    <w:p w14:paraId="762C2F18" w14:textId="77777777" w:rsidR="000D007E" w:rsidRDefault="000D007E" w:rsidP="00A66C81">
      <w:pPr>
        <w:spacing w:after="0" w:line="240" w:lineRule="auto"/>
        <w:jc w:val="both"/>
        <w:rPr>
          <w:rFonts w:ascii="Times New Roman" w:eastAsia="Times New Roman" w:hAnsi="Times New Roman" w:cs="Times New Roman"/>
          <w:b/>
          <w:bCs/>
          <w:color w:val="000000"/>
          <w:sz w:val="28"/>
          <w:szCs w:val="28"/>
          <w:u w:val="single"/>
          <w:lang w:eastAsia="ru-RU"/>
        </w:rPr>
      </w:pPr>
      <w:r w:rsidRPr="00D407F7">
        <w:rPr>
          <w:rFonts w:ascii="Times New Roman" w:eastAsia="Times New Roman" w:hAnsi="Times New Roman" w:cs="Times New Roman"/>
          <w:b/>
          <w:bCs/>
          <w:color w:val="000000"/>
          <w:sz w:val="28"/>
          <w:szCs w:val="28"/>
          <w:u w:val="single"/>
          <w:lang w:eastAsia="ru-RU"/>
        </w:rPr>
        <w:t>Номинация «Изобретательство»</w:t>
      </w:r>
    </w:p>
    <w:p w14:paraId="588D8CD5" w14:textId="678806A3" w:rsidR="00EC44E0" w:rsidRDefault="00EC44E0" w:rsidP="00EC44E0">
      <w:pPr>
        <w:spacing w:after="0"/>
        <w:ind w:firstLine="567"/>
        <w:jc w:val="both"/>
        <w:rPr>
          <w:rFonts w:ascii="Times New Roman" w:hAnsi="Times New Roman" w:cs="Times New Roman"/>
          <w:bCs/>
          <w:sz w:val="28"/>
          <w:szCs w:val="28"/>
        </w:rPr>
      </w:pPr>
      <w:r w:rsidRPr="00C16D8A">
        <w:rPr>
          <w:rFonts w:ascii="Times New Roman" w:hAnsi="Times New Roman" w:cs="Times New Roman"/>
          <w:bCs/>
          <w:sz w:val="28"/>
          <w:szCs w:val="28"/>
          <w:u w:val="single"/>
        </w:rPr>
        <w:t>Задача 1</w:t>
      </w:r>
      <w:r>
        <w:rPr>
          <w:rFonts w:ascii="Times New Roman" w:hAnsi="Times New Roman" w:cs="Times New Roman"/>
          <w:bCs/>
          <w:sz w:val="28"/>
          <w:szCs w:val="28"/>
        </w:rPr>
        <w:t xml:space="preserve">. </w:t>
      </w:r>
      <w:r w:rsidRPr="00C16D8A">
        <w:rPr>
          <w:rFonts w:ascii="Times New Roman" w:hAnsi="Times New Roman" w:cs="Times New Roman"/>
          <w:bCs/>
          <w:sz w:val="28"/>
          <w:szCs w:val="28"/>
        </w:rPr>
        <w:t>Известно, что при преломлении солнечный свет разлагается на радужный спектр. От этого очень страдали астрономы. В линзах телескопа свет от Солнца, планет и звезд тоже преломляется. И космические объекты оказываются окруженными разноцветными ореолами, что мешает их как следует рассмотреть. Это явление называется «хроматической аберрацией». Великий английский физик И. Ньютон считал, что от нее избавиться невозможно. Предложите способ изготовления линз, не дающий хроматическую аберрацию.</w:t>
      </w:r>
    </w:p>
    <w:p w14:paraId="1B355198" w14:textId="77777777" w:rsidR="00EC44E0" w:rsidRPr="00C16D8A" w:rsidRDefault="00EC44E0" w:rsidP="00EC44E0">
      <w:pPr>
        <w:spacing w:after="0"/>
        <w:ind w:firstLine="567"/>
        <w:jc w:val="both"/>
        <w:rPr>
          <w:rFonts w:ascii="Times New Roman" w:hAnsi="Times New Roman" w:cs="Times New Roman"/>
          <w:bCs/>
          <w:sz w:val="28"/>
          <w:szCs w:val="28"/>
        </w:rPr>
      </w:pPr>
      <w:r w:rsidRPr="00EC44E0">
        <w:rPr>
          <w:rFonts w:ascii="Times New Roman" w:hAnsi="Times New Roman" w:cs="Times New Roman"/>
          <w:bCs/>
          <w:sz w:val="28"/>
          <w:szCs w:val="28"/>
          <w:u w:val="single"/>
        </w:rPr>
        <w:t>Задача 2</w:t>
      </w:r>
      <w:r>
        <w:rPr>
          <w:rFonts w:ascii="Times New Roman" w:hAnsi="Times New Roman" w:cs="Times New Roman"/>
          <w:bCs/>
          <w:sz w:val="28"/>
          <w:szCs w:val="28"/>
        </w:rPr>
        <w:t xml:space="preserve">. </w:t>
      </w:r>
      <w:r w:rsidRPr="00C16D8A">
        <w:rPr>
          <w:rFonts w:ascii="Times New Roman" w:hAnsi="Times New Roman" w:cs="Times New Roman"/>
          <w:bCs/>
          <w:sz w:val="28"/>
          <w:szCs w:val="28"/>
        </w:rPr>
        <w:t>Хотя в космонавты принимают исключительно крепких и здоровых людей, на космических станциях ближайшего будущего с ними всякое может случиться. Не исключено, что придется делать сложную операцию. На Земле больного кладут на операционный стол, где и больной, и стол, и инструменты и врачи удерживаются в одном положении силой тяжести. Но в невесомости это будет не так просто. На первый взгляд, стол можно привинтить к полу. Но врачей не привинтишь. Они должны передвигаться. Не привинтишь и инструменты, и посуду с препаратами. Больного тоже не всегда можно привязывать – мало ли какие травмы он получил. А если операция серьезная, требует широкого вскрытия, то удерживать от «полетов» придется и внутренние органы оперируемого.</w:t>
      </w:r>
      <w:r>
        <w:rPr>
          <w:rFonts w:ascii="Times New Roman" w:hAnsi="Times New Roman" w:cs="Times New Roman"/>
          <w:bCs/>
          <w:sz w:val="28"/>
          <w:szCs w:val="28"/>
        </w:rPr>
        <w:t xml:space="preserve"> </w:t>
      </w:r>
      <w:r w:rsidRPr="00C16D8A">
        <w:rPr>
          <w:rFonts w:ascii="Times New Roman" w:hAnsi="Times New Roman" w:cs="Times New Roman"/>
          <w:bCs/>
          <w:sz w:val="28"/>
          <w:szCs w:val="28"/>
        </w:rPr>
        <w:t>Предложите конструкцию операционной комнаты, операционного стола, инструментов и приспособлений для самых разнообразных операций в условиях невесомости.</w:t>
      </w:r>
    </w:p>
    <w:p w14:paraId="7FA9F0CE" w14:textId="77777777" w:rsidR="00D05FA5" w:rsidRPr="00505BE2" w:rsidRDefault="00D05FA5" w:rsidP="00EC44E0">
      <w:pPr>
        <w:spacing w:after="0" w:line="240" w:lineRule="auto"/>
        <w:ind w:firstLine="567"/>
        <w:jc w:val="both"/>
        <w:rPr>
          <w:rFonts w:ascii="Times New Roman" w:eastAsia="Times New Roman" w:hAnsi="Times New Roman" w:cs="Times New Roman"/>
          <w:bCs/>
          <w:color w:val="000000"/>
          <w:sz w:val="28"/>
          <w:szCs w:val="28"/>
          <w:lang w:eastAsia="ru-RU"/>
        </w:rPr>
      </w:pPr>
    </w:p>
    <w:p w14:paraId="35880C0B" w14:textId="7C4D486A" w:rsidR="000D007E" w:rsidRDefault="000D007E" w:rsidP="000D007E">
      <w:pPr>
        <w:spacing w:after="0" w:line="240" w:lineRule="auto"/>
        <w:jc w:val="both"/>
        <w:rPr>
          <w:rFonts w:ascii="Times New Roman" w:eastAsia="Times New Roman" w:hAnsi="Times New Roman" w:cs="Times New Roman"/>
          <w:b/>
          <w:bCs/>
          <w:color w:val="000000"/>
          <w:sz w:val="28"/>
          <w:szCs w:val="28"/>
          <w:u w:val="single"/>
          <w:lang w:eastAsia="ru-RU"/>
        </w:rPr>
      </w:pPr>
      <w:r w:rsidRPr="00D407F7">
        <w:rPr>
          <w:rFonts w:ascii="Times New Roman" w:eastAsia="Times New Roman" w:hAnsi="Times New Roman" w:cs="Times New Roman"/>
          <w:b/>
          <w:bCs/>
          <w:color w:val="000000"/>
          <w:sz w:val="28"/>
          <w:szCs w:val="28"/>
          <w:u w:val="single"/>
          <w:lang w:eastAsia="ru-RU"/>
        </w:rPr>
        <w:t>Номинация «Фантазирование»</w:t>
      </w:r>
    </w:p>
    <w:p w14:paraId="1D9D210E" w14:textId="20B64A9C" w:rsidR="008E7805" w:rsidRDefault="008E7805" w:rsidP="008E7805">
      <w:pPr>
        <w:spacing w:after="0" w:line="240" w:lineRule="auto"/>
        <w:ind w:firstLine="567"/>
        <w:jc w:val="both"/>
        <w:rPr>
          <w:rFonts w:ascii="Times New Roman" w:eastAsia="Times New Roman" w:hAnsi="Times New Roman" w:cs="Times New Roman"/>
          <w:color w:val="000000"/>
          <w:sz w:val="28"/>
          <w:szCs w:val="28"/>
          <w:lang w:eastAsia="ru-RU"/>
        </w:rPr>
      </w:pPr>
      <w:r w:rsidRPr="00EC44E0">
        <w:rPr>
          <w:rFonts w:ascii="Times New Roman" w:eastAsia="Times New Roman" w:hAnsi="Times New Roman" w:cs="Times New Roman"/>
          <w:color w:val="000000"/>
          <w:sz w:val="28"/>
          <w:szCs w:val="28"/>
          <w:u w:val="single"/>
          <w:lang w:eastAsia="ru-RU"/>
        </w:rPr>
        <w:t>Задание 1</w:t>
      </w:r>
      <w:r>
        <w:rPr>
          <w:rFonts w:ascii="Times New Roman" w:eastAsia="Times New Roman" w:hAnsi="Times New Roman" w:cs="Times New Roman"/>
          <w:color w:val="000000"/>
          <w:sz w:val="28"/>
          <w:szCs w:val="28"/>
          <w:lang w:eastAsia="ru-RU"/>
        </w:rPr>
        <w:t xml:space="preserve">. </w:t>
      </w:r>
      <w:r w:rsidRPr="008E7805">
        <w:rPr>
          <w:rFonts w:ascii="Times New Roman" w:eastAsia="Times New Roman" w:hAnsi="Times New Roman" w:cs="Times New Roman"/>
          <w:color w:val="000000"/>
          <w:sz w:val="28"/>
          <w:szCs w:val="28"/>
          <w:lang w:eastAsia="ru-RU"/>
        </w:rPr>
        <w:t>В цикле романов Грега Игана «Ортогональная вселенная» действие происходит во вселенной,</w:t>
      </w:r>
      <w:r>
        <w:rPr>
          <w:rFonts w:ascii="Times New Roman" w:eastAsia="Times New Roman" w:hAnsi="Times New Roman" w:cs="Times New Roman"/>
          <w:color w:val="000000"/>
          <w:sz w:val="28"/>
          <w:szCs w:val="28"/>
          <w:lang w:eastAsia="ru-RU"/>
        </w:rPr>
        <w:t xml:space="preserve"> </w:t>
      </w:r>
      <w:r w:rsidRPr="008E7805">
        <w:rPr>
          <w:rFonts w:ascii="Times New Roman" w:eastAsia="Times New Roman" w:hAnsi="Times New Roman" w:cs="Times New Roman"/>
          <w:color w:val="000000"/>
          <w:sz w:val="28"/>
          <w:szCs w:val="28"/>
          <w:lang w:eastAsia="ru-RU"/>
        </w:rPr>
        <w:t>где скорость света зависит от длины волны. Придумайте и опишите вселенную, в которой</w:t>
      </w:r>
      <w:r>
        <w:rPr>
          <w:rFonts w:ascii="Times New Roman" w:eastAsia="Times New Roman" w:hAnsi="Times New Roman" w:cs="Times New Roman"/>
          <w:color w:val="000000"/>
          <w:sz w:val="28"/>
          <w:szCs w:val="28"/>
          <w:lang w:eastAsia="ru-RU"/>
        </w:rPr>
        <w:t xml:space="preserve"> </w:t>
      </w:r>
      <w:r w:rsidRPr="008E7805">
        <w:rPr>
          <w:rFonts w:ascii="Times New Roman" w:eastAsia="Times New Roman" w:hAnsi="Times New Roman" w:cs="Times New Roman"/>
          <w:color w:val="000000"/>
          <w:sz w:val="28"/>
          <w:szCs w:val="28"/>
          <w:lang w:eastAsia="ru-RU"/>
        </w:rPr>
        <w:t>изменен какой-нибудь другой физический закон или мировая постоянная.</w:t>
      </w:r>
    </w:p>
    <w:p w14:paraId="3E01018E" w14:textId="187C530F" w:rsidR="008E7805" w:rsidRPr="008E7805" w:rsidRDefault="008E7805" w:rsidP="008E7805">
      <w:pPr>
        <w:spacing w:after="0" w:line="240" w:lineRule="auto"/>
        <w:ind w:firstLine="567"/>
        <w:jc w:val="both"/>
        <w:rPr>
          <w:rFonts w:ascii="Times New Roman" w:eastAsia="Times New Roman" w:hAnsi="Times New Roman" w:cs="Times New Roman"/>
          <w:color w:val="000000"/>
          <w:sz w:val="28"/>
          <w:szCs w:val="28"/>
          <w:lang w:eastAsia="ru-RU"/>
        </w:rPr>
      </w:pPr>
      <w:r w:rsidRPr="00EC44E0">
        <w:rPr>
          <w:rFonts w:ascii="Times New Roman" w:eastAsia="Times New Roman" w:hAnsi="Times New Roman" w:cs="Times New Roman"/>
          <w:color w:val="000000"/>
          <w:sz w:val="28"/>
          <w:szCs w:val="28"/>
          <w:u w:val="single"/>
          <w:lang w:eastAsia="ru-RU"/>
        </w:rPr>
        <w:t>Задание 2</w:t>
      </w:r>
      <w:r>
        <w:rPr>
          <w:rFonts w:ascii="Times New Roman" w:eastAsia="Times New Roman" w:hAnsi="Times New Roman" w:cs="Times New Roman"/>
          <w:color w:val="000000"/>
          <w:sz w:val="28"/>
          <w:szCs w:val="28"/>
          <w:lang w:eastAsia="ru-RU"/>
        </w:rPr>
        <w:t xml:space="preserve">. </w:t>
      </w:r>
      <w:r w:rsidRPr="008E7805">
        <w:rPr>
          <w:rFonts w:ascii="Times New Roman" w:eastAsia="Times New Roman" w:hAnsi="Times New Roman" w:cs="Times New Roman"/>
          <w:color w:val="000000"/>
          <w:sz w:val="28"/>
          <w:szCs w:val="28"/>
          <w:lang w:eastAsia="ru-RU"/>
        </w:rPr>
        <w:t>В цикле романов Стивена Бакстера и Терри Пратчетта «Бесконечная Земля» описаны миры, в</w:t>
      </w:r>
      <w:r>
        <w:rPr>
          <w:rFonts w:ascii="Times New Roman" w:eastAsia="Times New Roman" w:hAnsi="Times New Roman" w:cs="Times New Roman"/>
          <w:color w:val="000000"/>
          <w:sz w:val="28"/>
          <w:szCs w:val="28"/>
          <w:lang w:eastAsia="ru-RU"/>
        </w:rPr>
        <w:t xml:space="preserve"> </w:t>
      </w:r>
      <w:r w:rsidRPr="008E7805">
        <w:rPr>
          <w:rFonts w:ascii="Times New Roman" w:eastAsia="Times New Roman" w:hAnsi="Times New Roman" w:cs="Times New Roman"/>
          <w:color w:val="000000"/>
          <w:sz w:val="28"/>
          <w:szCs w:val="28"/>
          <w:lang w:eastAsia="ru-RU"/>
        </w:rPr>
        <w:t>каждом из которых существует Земля, отличающаяся от нашей планеты тем, что на каком-то</w:t>
      </w:r>
      <w:r>
        <w:rPr>
          <w:rFonts w:ascii="Times New Roman" w:eastAsia="Times New Roman" w:hAnsi="Times New Roman" w:cs="Times New Roman"/>
          <w:color w:val="000000"/>
          <w:sz w:val="28"/>
          <w:szCs w:val="28"/>
          <w:lang w:eastAsia="ru-RU"/>
        </w:rPr>
        <w:t xml:space="preserve"> </w:t>
      </w:r>
      <w:r w:rsidRPr="008E7805">
        <w:rPr>
          <w:rFonts w:ascii="Times New Roman" w:eastAsia="Times New Roman" w:hAnsi="Times New Roman" w:cs="Times New Roman"/>
          <w:color w:val="000000"/>
          <w:sz w:val="28"/>
          <w:szCs w:val="28"/>
          <w:lang w:eastAsia="ru-RU"/>
        </w:rPr>
        <w:t>этапе эволюция пошла иначе, чем в нашей реальности. В одном случае динозавры не погибли,</w:t>
      </w:r>
      <w:r>
        <w:rPr>
          <w:rFonts w:ascii="Times New Roman" w:eastAsia="Times New Roman" w:hAnsi="Times New Roman" w:cs="Times New Roman"/>
          <w:color w:val="000000"/>
          <w:sz w:val="28"/>
          <w:szCs w:val="28"/>
          <w:lang w:eastAsia="ru-RU"/>
        </w:rPr>
        <w:t xml:space="preserve"> </w:t>
      </w:r>
      <w:r w:rsidRPr="008E7805">
        <w:rPr>
          <w:rFonts w:ascii="Times New Roman" w:eastAsia="Times New Roman" w:hAnsi="Times New Roman" w:cs="Times New Roman"/>
          <w:color w:val="000000"/>
          <w:sz w:val="28"/>
          <w:szCs w:val="28"/>
          <w:lang w:eastAsia="ru-RU"/>
        </w:rPr>
        <w:t>в другом вся планета оказалась покрытой лесами, в третьей нет людей, но есть разумные</w:t>
      </w:r>
      <w:r>
        <w:rPr>
          <w:rFonts w:ascii="Times New Roman" w:eastAsia="Times New Roman" w:hAnsi="Times New Roman" w:cs="Times New Roman"/>
          <w:color w:val="000000"/>
          <w:sz w:val="28"/>
          <w:szCs w:val="28"/>
          <w:lang w:eastAsia="ru-RU"/>
        </w:rPr>
        <w:t xml:space="preserve"> </w:t>
      </w:r>
      <w:r w:rsidRPr="008E7805">
        <w:rPr>
          <w:rFonts w:ascii="Times New Roman" w:eastAsia="Times New Roman" w:hAnsi="Times New Roman" w:cs="Times New Roman"/>
          <w:color w:val="000000"/>
          <w:sz w:val="28"/>
          <w:szCs w:val="28"/>
          <w:lang w:eastAsia="ru-RU"/>
        </w:rPr>
        <w:t>собаки… Придумайте космический фактор, который когда-то изменил ход эволюции на Земле,</w:t>
      </w:r>
      <w:r>
        <w:rPr>
          <w:rFonts w:ascii="Times New Roman" w:eastAsia="Times New Roman" w:hAnsi="Times New Roman" w:cs="Times New Roman"/>
          <w:color w:val="000000"/>
          <w:sz w:val="28"/>
          <w:szCs w:val="28"/>
          <w:lang w:eastAsia="ru-RU"/>
        </w:rPr>
        <w:t xml:space="preserve"> </w:t>
      </w:r>
      <w:r w:rsidRPr="008E7805">
        <w:rPr>
          <w:rFonts w:ascii="Times New Roman" w:eastAsia="Times New Roman" w:hAnsi="Times New Roman" w:cs="Times New Roman"/>
          <w:color w:val="000000"/>
          <w:sz w:val="28"/>
          <w:szCs w:val="28"/>
          <w:lang w:eastAsia="ru-RU"/>
        </w:rPr>
        <w:t>и опишите, какой в результате действия этого фактора стала планета в наши дни.</w:t>
      </w:r>
    </w:p>
    <w:p w14:paraId="348DDAA6" w14:textId="50CAEB8E" w:rsidR="008E7805" w:rsidRDefault="008E7805" w:rsidP="00F377A1">
      <w:pPr>
        <w:spacing w:after="0" w:line="240" w:lineRule="auto"/>
        <w:jc w:val="both"/>
        <w:rPr>
          <w:rFonts w:ascii="Times New Roman" w:eastAsia="Times New Roman" w:hAnsi="Times New Roman" w:cs="Times New Roman"/>
          <w:color w:val="000000"/>
          <w:sz w:val="28"/>
          <w:szCs w:val="28"/>
          <w:lang w:eastAsia="ru-RU"/>
        </w:rPr>
      </w:pPr>
    </w:p>
    <w:p w14:paraId="13BB8EE4" w14:textId="1D656E50" w:rsidR="00FF5A6A" w:rsidRDefault="00FF5A6A" w:rsidP="00F377A1">
      <w:pPr>
        <w:spacing w:after="0" w:line="240" w:lineRule="auto"/>
        <w:jc w:val="both"/>
        <w:rPr>
          <w:rFonts w:ascii="Times New Roman" w:eastAsia="Times New Roman" w:hAnsi="Times New Roman" w:cs="Times New Roman"/>
          <w:color w:val="000000"/>
          <w:sz w:val="28"/>
          <w:szCs w:val="28"/>
          <w:lang w:eastAsia="ru-RU"/>
        </w:rPr>
      </w:pPr>
    </w:p>
    <w:p w14:paraId="5745B05A" w14:textId="278B5CDD" w:rsidR="00FF5A6A" w:rsidRDefault="00FF5A6A" w:rsidP="00F377A1">
      <w:pPr>
        <w:spacing w:after="0" w:line="240" w:lineRule="auto"/>
        <w:jc w:val="both"/>
        <w:rPr>
          <w:rFonts w:ascii="Times New Roman" w:eastAsia="Times New Roman" w:hAnsi="Times New Roman" w:cs="Times New Roman"/>
          <w:color w:val="000000"/>
          <w:sz w:val="28"/>
          <w:szCs w:val="28"/>
          <w:lang w:eastAsia="ru-RU"/>
        </w:rPr>
      </w:pPr>
    </w:p>
    <w:p w14:paraId="287660E7" w14:textId="607056DB" w:rsidR="00FF5A6A" w:rsidRDefault="00FF5A6A" w:rsidP="00F377A1">
      <w:pPr>
        <w:spacing w:after="0" w:line="240" w:lineRule="auto"/>
        <w:jc w:val="both"/>
        <w:rPr>
          <w:rFonts w:ascii="Times New Roman" w:eastAsia="Times New Roman" w:hAnsi="Times New Roman" w:cs="Times New Roman"/>
          <w:color w:val="000000"/>
          <w:sz w:val="28"/>
          <w:szCs w:val="28"/>
          <w:lang w:eastAsia="ru-RU"/>
        </w:rPr>
      </w:pPr>
    </w:p>
    <w:p w14:paraId="50C100B3" w14:textId="77777777" w:rsidR="00FF5A6A" w:rsidRPr="008E7805" w:rsidRDefault="00FF5A6A" w:rsidP="00F377A1">
      <w:pPr>
        <w:spacing w:after="0" w:line="240" w:lineRule="auto"/>
        <w:jc w:val="both"/>
        <w:rPr>
          <w:rFonts w:ascii="Times New Roman" w:eastAsia="Times New Roman" w:hAnsi="Times New Roman" w:cs="Times New Roman"/>
          <w:color w:val="000000"/>
          <w:sz w:val="28"/>
          <w:szCs w:val="28"/>
          <w:lang w:eastAsia="ru-RU"/>
        </w:rPr>
      </w:pPr>
    </w:p>
    <w:p w14:paraId="1753A478" w14:textId="77777777" w:rsidR="00F15B91" w:rsidRDefault="00F15B91" w:rsidP="00F15B91">
      <w:pPr>
        <w:spacing w:after="0"/>
        <w:rPr>
          <w:rFonts w:ascii="Times New Roman" w:hAnsi="Times New Roman" w:cs="Times New Roman"/>
          <w:b/>
          <w:sz w:val="28"/>
          <w:szCs w:val="28"/>
          <w:u w:val="single"/>
        </w:rPr>
      </w:pPr>
      <w:r w:rsidRPr="00D407F7">
        <w:rPr>
          <w:rFonts w:ascii="Times New Roman" w:hAnsi="Times New Roman" w:cs="Times New Roman"/>
          <w:b/>
          <w:sz w:val="28"/>
          <w:szCs w:val="28"/>
          <w:u w:val="single"/>
        </w:rPr>
        <w:lastRenderedPageBreak/>
        <w:t>Номинация «</w:t>
      </w:r>
      <w:r>
        <w:rPr>
          <w:rFonts w:ascii="Times New Roman" w:hAnsi="Times New Roman" w:cs="Times New Roman"/>
          <w:b/>
          <w:sz w:val="28"/>
          <w:szCs w:val="28"/>
          <w:u w:val="single"/>
        </w:rPr>
        <w:t>Инструменты ТРИЗ</w:t>
      </w:r>
      <w:r w:rsidRPr="00D407F7">
        <w:rPr>
          <w:rFonts w:ascii="Times New Roman" w:hAnsi="Times New Roman" w:cs="Times New Roman"/>
          <w:b/>
          <w:sz w:val="28"/>
          <w:szCs w:val="28"/>
          <w:u w:val="single"/>
        </w:rPr>
        <w:t xml:space="preserve">» </w:t>
      </w:r>
    </w:p>
    <w:p w14:paraId="715ECAA8" w14:textId="251F9608" w:rsidR="00F15B91" w:rsidRDefault="00F15B91" w:rsidP="00F15B91">
      <w:pPr>
        <w:spacing w:after="0"/>
        <w:ind w:firstLine="567"/>
        <w:jc w:val="both"/>
        <w:rPr>
          <w:rFonts w:ascii="Times New Roman" w:hAnsi="Times New Roman" w:cs="Times New Roman"/>
          <w:sz w:val="28"/>
          <w:szCs w:val="28"/>
        </w:rPr>
      </w:pPr>
      <w:r w:rsidRPr="00590BB7">
        <w:rPr>
          <w:rFonts w:ascii="Times New Roman" w:hAnsi="Times New Roman" w:cs="Times New Roman"/>
          <w:sz w:val="28"/>
          <w:szCs w:val="28"/>
          <w:u w:val="single"/>
        </w:rPr>
        <w:t>Задание 1</w:t>
      </w:r>
      <w:r>
        <w:rPr>
          <w:rFonts w:ascii="Times New Roman" w:hAnsi="Times New Roman" w:cs="Times New Roman"/>
          <w:sz w:val="28"/>
          <w:szCs w:val="28"/>
        </w:rPr>
        <w:t xml:space="preserve">. </w:t>
      </w:r>
      <w:r w:rsidRPr="008D58E0">
        <w:rPr>
          <w:rFonts w:ascii="Times New Roman" w:hAnsi="Times New Roman" w:cs="Times New Roman"/>
          <w:sz w:val="28"/>
          <w:szCs w:val="28"/>
        </w:rPr>
        <w:t xml:space="preserve">С помощью морфологической таблицы (см. </w:t>
      </w:r>
      <w:r w:rsidR="00CA0D31">
        <w:rPr>
          <w:rFonts w:ascii="Times New Roman" w:hAnsi="Times New Roman" w:cs="Times New Roman"/>
          <w:sz w:val="28"/>
          <w:szCs w:val="28"/>
        </w:rPr>
        <w:t>краткий анализ задачи «О черном ящике цивилизации»</w:t>
      </w:r>
      <w:r w:rsidRPr="008D58E0">
        <w:rPr>
          <w:rFonts w:ascii="Times New Roman" w:hAnsi="Times New Roman" w:cs="Times New Roman"/>
          <w:sz w:val="28"/>
          <w:szCs w:val="28"/>
        </w:rPr>
        <w:t>) сформулируйте исследовательскую тему, подзадачу для задачи о “черном ящике” цивилизации. Соберите примеры, задачи по выбранной вами теме. Проанализируйте собранную информацию. Какие способы передачи информации о современной цивилизации вы можете предложить? Что, по-вашему мнению, можно сделать сегодня для сохранения информации о нашей цивилизации?</w:t>
      </w:r>
    </w:p>
    <w:p w14:paraId="52D574B9" w14:textId="77777777" w:rsidR="00F15B91" w:rsidRDefault="00F15B91" w:rsidP="00F15B91">
      <w:pPr>
        <w:tabs>
          <w:tab w:val="left" w:pos="567"/>
        </w:tabs>
        <w:spacing w:after="0" w:line="240" w:lineRule="auto"/>
        <w:ind w:firstLine="567"/>
        <w:jc w:val="both"/>
        <w:rPr>
          <w:rFonts w:ascii="Times New Roman" w:hAnsi="Times New Roman" w:cs="Times New Roman"/>
          <w:bCs/>
          <w:sz w:val="28"/>
          <w:szCs w:val="28"/>
        </w:rPr>
      </w:pPr>
      <w:r w:rsidRPr="00590BB7">
        <w:rPr>
          <w:rFonts w:ascii="Times New Roman" w:hAnsi="Times New Roman" w:cs="Times New Roman"/>
          <w:bCs/>
          <w:sz w:val="28"/>
          <w:szCs w:val="28"/>
          <w:u w:val="single"/>
        </w:rPr>
        <w:t>Задание 2</w:t>
      </w:r>
      <w:r>
        <w:rPr>
          <w:rFonts w:ascii="Times New Roman" w:hAnsi="Times New Roman" w:cs="Times New Roman"/>
          <w:bCs/>
          <w:sz w:val="28"/>
          <w:szCs w:val="28"/>
        </w:rPr>
        <w:t>. Космические путешествия и исследования – мечта многих поколений смелых людей. Есть у этих исследований и чисто практическое применение. Вы, конечно, знаете, что тефлоновое покрытие, беспроводные электроинструменты, геолокационные сервисы и многие другие изобретения, делающие нашу жизнь удобнее и безопаснее, были сделаны в космической промышленности. Задания в номинации «Инструменты ТРИЗ» будут связана именно с таким изобретениями.</w:t>
      </w:r>
    </w:p>
    <w:p w14:paraId="61EBB146" w14:textId="373FF895" w:rsidR="00F15B91" w:rsidRDefault="00F15B91" w:rsidP="00F15B91">
      <w:pPr>
        <w:tabs>
          <w:tab w:val="left" w:pos="567"/>
        </w:tabs>
        <w:spacing w:after="0" w:line="240" w:lineRule="auto"/>
        <w:ind w:firstLine="567"/>
        <w:jc w:val="both"/>
        <w:rPr>
          <w:rFonts w:ascii="Times New Roman" w:hAnsi="Times New Roman" w:cs="Times New Roman"/>
          <w:bCs/>
          <w:sz w:val="28"/>
          <w:szCs w:val="28"/>
        </w:rPr>
      </w:pPr>
      <w:r w:rsidRPr="006A1A53">
        <w:rPr>
          <w:rFonts w:ascii="Times New Roman" w:hAnsi="Times New Roman" w:cs="Times New Roman"/>
          <w:bCs/>
          <w:sz w:val="28"/>
          <w:szCs w:val="28"/>
          <w:u w:val="single"/>
        </w:rPr>
        <w:t>1</w:t>
      </w:r>
      <w:r w:rsidR="00FF5A6A">
        <w:rPr>
          <w:rFonts w:ascii="Times New Roman" w:hAnsi="Times New Roman" w:cs="Times New Roman"/>
          <w:bCs/>
          <w:sz w:val="28"/>
          <w:szCs w:val="28"/>
          <w:u w:val="single"/>
        </w:rPr>
        <w:t>)</w:t>
      </w:r>
      <w:r>
        <w:rPr>
          <w:rFonts w:ascii="Times New Roman" w:hAnsi="Times New Roman" w:cs="Times New Roman"/>
          <w:bCs/>
          <w:sz w:val="28"/>
          <w:szCs w:val="28"/>
        </w:rPr>
        <w:t xml:space="preserve"> Соберите картотеку «космических изобретений», получивших распространение в обычной жизни.</w:t>
      </w:r>
    </w:p>
    <w:p w14:paraId="29FCC2FE" w14:textId="255C3444" w:rsidR="00F15B91" w:rsidRDefault="00F15B91" w:rsidP="00F15B91">
      <w:pPr>
        <w:tabs>
          <w:tab w:val="left" w:pos="567"/>
        </w:tabs>
        <w:spacing w:after="0" w:line="240" w:lineRule="auto"/>
        <w:ind w:firstLine="567"/>
        <w:jc w:val="both"/>
        <w:rPr>
          <w:rFonts w:ascii="Times New Roman" w:hAnsi="Times New Roman" w:cs="Times New Roman"/>
          <w:bCs/>
          <w:sz w:val="28"/>
          <w:szCs w:val="28"/>
        </w:rPr>
      </w:pPr>
      <w:r w:rsidRPr="006A1A53">
        <w:rPr>
          <w:rFonts w:ascii="Times New Roman" w:hAnsi="Times New Roman" w:cs="Times New Roman"/>
          <w:bCs/>
          <w:sz w:val="28"/>
          <w:szCs w:val="28"/>
          <w:u w:val="single"/>
        </w:rPr>
        <w:t>2</w:t>
      </w:r>
      <w:r w:rsidR="00FF5A6A">
        <w:rPr>
          <w:rFonts w:ascii="Times New Roman" w:hAnsi="Times New Roman" w:cs="Times New Roman"/>
          <w:bCs/>
          <w:sz w:val="28"/>
          <w:szCs w:val="28"/>
          <w:u w:val="single"/>
        </w:rPr>
        <w:t>)</w:t>
      </w:r>
      <w:r>
        <w:rPr>
          <w:rFonts w:ascii="Times New Roman" w:hAnsi="Times New Roman" w:cs="Times New Roman"/>
          <w:bCs/>
          <w:sz w:val="28"/>
          <w:szCs w:val="28"/>
        </w:rPr>
        <w:t xml:space="preserve"> Сформулируйте противоречия, которые решены в данных изобретениях.</w:t>
      </w:r>
    </w:p>
    <w:p w14:paraId="60D147B7" w14:textId="7F80AC8F" w:rsidR="00F15B91" w:rsidRPr="003F6F20" w:rsidRDefault="00F15B91" w:rsidP="00F15B91">
      <w:pPr>
        <w:tabs>
          <w:tab w:val="left" w:pos="567"/>
        </w:tabs>
        <w:spacing w:after="0" w:line="240" w:lineRule="auto"/>
        <w:ind w:firstLine="567"/>
        <w:jc w:val="both"/>
        <w:rPr>
          <w:rFonts w:ascii="Times New Roman" w:hAnsi="Times New Roman" w:cs="Times New Roman"/>
          <w:bCs/>
          <w:sz w:val="28"/>
          <w:szCs w:val="28"/>
        </w:rPr>
      </w:pPr>
      <w:r w:rsidRPr="006A1A53">
        <w:rPr>
          <w:rFonts w:ascii="Times New Roman" w:hAnsi="Times New Roman" w:cs="Times New Roman"/>
          <w:bCs/>
          <w:sz w:val="28"/>
          <w:szCs w:val="28"/>
          <w:u w:val="single"/>
        </w:rPr>
        <w:t>3</w:t>
      </w:r>
      <w:r w:rsidR="00FF5A6A">
        <w:rPr>
          <w:rFonts w:ascii="Times New Roman" w:hAnsi="Times New Roman" w:cs="Times New Roman"/>
          <w:bCs/>
          <w:sz w:val="28"/>
          <w:szCs w:val="28"/>
          <w:u w:val="single"/>
        </w:rPr>
        <w:t>)</w:t>
      </w:r>
      <w:r>
        <w:rPr>
          <w:rFonts w:ascii="Times New Roman" w:hAnsi="Times New Roman" w:cs="Times New Roman"/>
          <w:bCs/>
          <w:sz w:val="28"/>
          <w:szCs w:val="28"/>
        </w:rPr>
        <w:t xml:space="preserve"> Предложите необычное использование этих изобретений для решения еще не поставленных задач.</w:t>
      </w:r>
    </w:p>
    <w:p w14:paraId="57B90F38" w14:textId="77777777" w:rsidR="00F15B91" w:rsidRDefault="00F15B91" w:rsidP="00F15B91">
      <w:pPr>
        <w:spacing w:after="0"/>
        <w:ind w:firstLine="567"/>
        <w:rPr>
          <w:rFonts w:ascii="Times New Roman" w:hAnsi="Times New Roman" w:cs="Times New Roman"/>
          <w:sz w:val="28"/>
          <w:szCs w:val="28"/>
        </w:rPr>
      </w:pPr>
    </w:p>
    <w:p w14:paraId="7189CC14" w14:textId="77777777" w:rsidR="00F15B91" w:rsidRDefault="00F15B91" w:rsidP="00F15B91">
      <w:pPr>
        <w:spacing w:after="0"/>
        <w:rPr>
          <w:rFonts w:ascii="Times New Roman" w:hAnsi="Times New Roman" w:cs="Times New Roman"/>
          <w:b/>
          <w:sz w:val="28"/>
          <w:szCs w:val="28"/>
          <w:u w:val="single"/>
        </w:rPr>
      </w:pPr>
      <w:r w:rsidRPr="00D407F7">
        <w:rPr>
          <w:rFonts w:ascii="Times New Roman" w:hAnsi="Times New Roman" w:cs="Times New Roman"/>
          <w:b/>
          <w:sz w:val="28"/>
          <w:szCs w:val="28"/>
          <w:u w:val="single"/>
        </w:rPr>
        <w:t xml:space="preserve">Номинация «Исследования» </w:t>
      </w:r>
    </w:p>
    <w:p w14:paraId="4E671B51" w14:textId="77777777"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u w:val="single"/>
        </w:rPr>
        <w:t>Задача о “черном ящике” цивилизации</w:t>
      </w:r>
      <w:r w:rsidRPr="00F15B91">
        <w:rPr>
          <w:rFonts w:ascii="Times New Roman" w:hAnsi="Times New Roman" w:cs="Times New Roman"/>
          <w:sz w:val="28"/>
          <w:szCs w:val="28"/>
        </w:rPr>
        <w:t>.</w:t>
      </w:r>
      <w:r>
        <w:rPr>
          <w:rFonts w:ascii="Times New Roman" w:hAnsi="Times New Roman" w:cs="Times New Roman"/>
          <w:sz w:val="28"/>
          <w:szCs w:val="28"/>
        </w:rPr>
        <w:t xml:space="preserve"> </w:t>
      </w:r>
      <w:r w:rsidRPr="00F15B91">
        <w:rPr>
          <w:rFonts w:ascii="Times New Roman" w:hAnsi="Times New Roman" w:cs="Times New Roman"/>
          <w:sz w:val="28"/>
          <w:szCs w:val="28"/>
        </w:rPr>
        <w:t>(цитируется по: Г.С. Альтшуллер, И.М. Верткин, “Как стать еретиком. Жизненная стратегия творческой личности”, задачник; сборник “Как стать еретиком”, Петрозаводск, “Карелия”, 1991 г., стр. 166-168).</w:t>
      </w:r>
    </w:p>
    <w:p w14:paraId="648FDC99" w14:textId="77777777"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В крупных современных самолетах встроен так называемый “черный ящик”. Он предназначен для записи режимов полета. В случае аварии легко выяснить ее причины, установить виновных. Если авария произошла по вине летчиков или из-за недостатков конструкции самолета, анализ записи позволяет будущие полеты сделать безопаснее. Предотвратить происходящую аварию, помочь терпящим бедствие “черный ящик” не способен, да это и не входит в его функции. Главная его цель – работа на “завтра”; “черный ящик” позволяет учиться на чужих ошибках.</w:t>
      </w:r>
    </w:p>
    <w:p w14:paraId="7E0EC22E" w14:textId="77777777"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В последнее время этими устройствами стали снабжать и океанские лайнеры. Очевидно, в недалеком будущем “черные ящике” станут обязательными атрибутами всех видов общественного транспорта, а, возможно, и личных мото-транспортных средств.</w:t>
      </w:r>
    </w:p>
    <w:p w14:paraId="173C4E6F" w14:textId="77777777"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 xml:space="preserve">Во все времена люди, отправлявшиеся в отчаянные путешествия, готовящиеся к трагическим событиям, старались передать потомкам свой опыт, свое описание происходящего. Обычно такие записи велись в трагических </w:t>
      </w:r>
      <w:r w:rsidRPr="00F15B91">
        <w:rPr>
          <w:rFonts w:ascii="Times New Roman" w:hAnsi="Times New Roman" w:cs="Times New Roman"/>
          <w:sz w:val="28"/>
          <w:szCs w:val="28"/>
        </w:rPr>
        <w:lastRenderedPageBreak/>
        <w:t>периоды людей: в осажденных городах, в тюремных застенках, в ожидании близкой смерти. Вспомните кумранские рукописи, дневник полярной экспедиции Скотта, записи самонаблюдений Алена Бомбара.</w:t>
      </w:r>
    </w:p>
    <w:p w14:paraId="7F99A534" w14:textId="77777777"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Как правило, подобные “завещания” начинают составлять в последний момент, когда остро ощущается нехватка времени и подходящих условий. Поэтому мы знакомы лишь с единичными записями, чудом дошедшими до нас. Ко всему, - в том числе (а может быть, в первую очередь) и к катастрофам, - надо готовиться заранее.</w:t>
      </w:r>
    </w:p>
    <w:p w14:paraId="4463B486" w14:textId="77777777"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Наша Земля не менее уязвима, чем любой другой “общественный вид транспорта”. В прежние времена причиной будущего “конца света” считались некие мистические силы “свыше”. В недалеком прошлом эту роль передали таинственным космическим пришельцам, враждебно настроенным к землянам. Сейчас говорят, что главный наш враг – мы сами, и предрекают генетический, социальный, демографический, ядерный, экологический и прочие подобного рода кризисы. В общем-то, неважно, в результате чего может произойти катастрофа, по этим или по еще неведомым причинам; главное, что это в принципе возможно. Значит, Земле необходим свой “черный ящик”. Он должен зафиксировать истинные причины возможной трагедии, сохранить запись в целости нужное время и передать ее будущим поколениям: опыт, особенно столь отрицательный и глобальный, бесценен.</w:t>
      </w:r>
    </w:p>
    <w:p w14:paraId="4011639A" w14:textId="77777777"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Только будущее может однозначно ответить на вопрос о сегодняшней актуальности “черного ящика” для планеты. Одно можно сказать уверенно уже сейчас: эта проблема не надумана. Если она не “горящая”, - прекрасно, значит, у нас есть время спокойно, тщательно подготовиться к ее решению. Если времени в обрез, - что ж, надо успеть сделать то, что еще можно успеть. Словом, чем раньше начнется разработка этой проблемы, тем лучше.</w:t>
      </w:r>
    </w:p>
    <w:p w14:paraId="7626EC80" w14:textId="77777777"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Решение проблемы во многом зависит от масштабов вероятной катастрофы. Возможно несколько вариантов:</w:t>
      </w:r>
    </w:p>
    <w:p w14:paraId="4E4BD75F" w14:textId="77777777"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а) В результате катастрофы исчезнет половина населения Земли. Связь между городами сохранится. В какой-то степени сохранится прежняя инфраструктура.</w:t>
      </w:r>
    </w:p>
    <w:p w14:paraId="4E922E81" w14:textId="77777777"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б) На Земле останется несколько десятков тысяч человек. Связи практически не будет никакой. Остатки населения довольно быстро деградирует, к примитивным ремеслам, к примитивной технике. Пройдет много времени, прежде чем вновь возникнут условия для ощутимого рывка вперед.</w:t>
      </w:r>
    </w:p>
    <w:p w14:paraId="590EE048" w14:textId="77777777"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в) Разумная жизнь вовсе исчезнет с лица Земли. Лет через 100-150 возникнут условия, приемлемые для жизни человека, но когда произойдет возрождение Разума – “одному аллаху ведомо”.</w:t>
      </w:r>
    </w:p>
    <w:p w14:paraId="2ABF06B2" w14:textId="77777777"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lastRenderedPageBreak/>
        <w:t>г) С Земли исчезнет всякая жизнь. Время восстановления условий – миллиард лет.</w:t>
      </w:r>
    </w:p>
    <w:p w14:paraId="7D709AA6" w14:textId="77777777"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Давайте остановимся на самом трудном – последнем варианте. Если удастся придумать что-то для преодоления обостренного конфликта, в более мягких условиях задача тем более будет решена.</w:t>
      </w:r>
    </w:p>
    <w:p w14:paraId="63E9D727" w14:textId="47CB795D"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Итак, условия проблемы. Через 100-150 лет произойдет исчезновение всякой жизни с Земли. Возможное время восстановления - миллиард лет. Как передать “черный ящик” на такую временную дистанцию? Что в него записать?</w:t>
      </w:r>
    </w:p>
    <w:p w14:paraId="1CEFCEF5" w14:textId="77777777"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Это очень сложные вопросы. Например, вопрос о технике передачи информации. Ведь сегодня неизвестно – кому придется передать информацию: кто знает, какой вид примет разумная жизнь через миллиард лет после нашей эры… Да и возникнет ли она самостоятельно на Земле? Как помочь в восстановлении разумной жизни? Как сохранить генофонд нашей флоры и фауны? Как сделать так, чтобы информация попала вовремя: когда уже были бы способны понять, о чем идет речь, и еще было бы не поздно? Как сделать так, чтобы информацию смогли без труда расшифровать? Как сохранить запись на такой временной дистанции? Как сделать так, чтобы информации поверили, чтобы не восприняли ее как глупую шутку соотечественников?</w:t>
      </w:r>
    </w:p>
    <w:p w14:paraId="36E35409" w14:textId="77777777"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Не менее не ясен пока и вопрос о содержании “черного ящика”. Скорее всего, “ящик” должен состоять из двух частей: “оперативной” (о причинах аварии) и “стационарной” (о накопленной культуре, знаниях на Земле). Как постоянно пополнять “оперативную” часть, включая непосредственно момент и последующее время? Что записать в “стационарную” часть? “Все знания мира”? Что конкретно? Каковы критерии отбора? Какие рекомендации мы можем передать будущей разумной жизни для предотвращения аналогичных трагедий?</w:t>
      </w:r>
    </w:p>
    <w:p w14:paraId="4A1BBE9A" w14:textId="77777777"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Вопросов много…</w:t>
      </w:r>
    </w:p>
    <w:p w14:paraId="256BF1EA" w14:textId="77777777" w:rsidR="00F15B91" w:rsidRP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Чем хороша проблема? “Передача информации” на сегодня – тема для первооткрывателя, абсолютно свободная от конкуренции, по крайней мере, на ближайшие 30-50 лет (надеемся, что разум все-таки возобладает и человечество осознает проблему раньше случившейся катастрофы). Это одна из немногочисленных тем, полностью лишенных отрицательной стороны. Тема максимально благородная. Предельно общественно-полезная. Супермасштабная – совершенно очевидно уже сейчас, что эта тема на всю жизнь, причем не на одну. Тема имеет социальный и технический аспекты, т.е. подходит для человека с любой специализацией.</w:t>
      </w:r>
    </w:p>
    <w:p w14:paraId="392C5AED" w14:textId="77777777" w:rsidR="00F15B91" w:rsidRDefault="00F15B91" w:rsidP="00F15B91">
      <w:pPr>
        <w:spacing w:after="0"/>
        <w:ind w:firstLine="567"/>
        <w:jc w:val="both"/>
        <w:rPr>
          <w:rFonts w:ascii="Times New Roman" w:hAnsi="Times New Roman" w:cs="Times New Roman"/>
          <w:sz w:val="28"/>
          <w:szCs w:val="28"/>
        </w:rPr>
      </w:pPr>
      <w:r w:rsidRPr="00F15B91">
        <w:rPr>
          <w:rFonts w:ascii="Times New Roman" w:hAnsi="Times New Roman" w:cs="Times New Roman"/>
          <w:sz w:val="28"/>
          <w:szCs w:val="28"/>
        </w:rPr>
        <w:t xml:space="preserve">(Заранее можно предсказать типовое ханжеское возражение против этой проблемы: когда горит дом, надо не записывать, отчего произошел пожар, а таскать ведра с водой. Возможная катастрофа цивилизации ставит много проблем, большинство из которых воспринимается пока весьма абстрактно. Основная часть </w:t>
      </w:r>
      <w:r w:rsidRPr="00F15B91">
        <w:rPr>
          <w:rFonts w:ascii="Times New Roman" w:hAnsi="Times New Roman" w:cs="Times New Roman"/>
          <w:sz w:val="28"/>
          <w:szCs w:val="28"/>
        </w:rPr>
        <w:lastRenderedPageBreak/>
        <w:t>населения планеты продолжает работать на предприятиях своих государств, т.е. продолжает участвовать в уничтожении природы. Немногие бьют в колокола и пытаются тушить разгорающееся пламя. Но никто, ни один человек на всей Земле даже близко не подошел к проблеме “черного ящика”! Как знать, возможно, письмо, отправленное на миллиард лет вперед, важнее двух сегодняшних ведер воды…)”.</w:t>
      </w:r>
    </w:p>
    <w:p w14:paraId="75A9036C" w14:textId="77777777" w:rsidR="00F15B91" w:rsidRPr="00D407F7" w:rsidRDefault="00F15B91" w:rsidP="00F15B91">
      <w:pPr>
        <w:spacing w:after="0"/>
        <w:ind w:firstLine="284"/>
        <w:jc w:val="both"/>
        <w:rPr>
          <w:rFonts w:ascii="Times New Roman" w:hAnsi="Times New Roman" w:cs="Times New Roman"/>
          <w:sz w:val="28"/>
          <w:szCs w:val="28"/>
        </w:rPr>
      </w:pPr>
    </w:p>
    <w:p w14:paraId="1D6C089A" w14:textId="77777777" w:rsidR="000D007E" w:rsidRDefault="000D007E" w:rsidP="000D007E">
      <w:pPr>
        <w:spacing w:after="0" w:line="240" w:lineRule="auto"/>
        <w:jc w:val="both"/>
        <w:rPr>
          <w:rFonts w:ascii="Times New Roman" w:eastAsia="Times New Roman" w:hAnsi="Times New Roman" w:cs="Times New Roman"/>
          <w:b/>
          <w:bCs/>
          <w:color w:val="000000"/>
          <w:sz w:val="28"/>
          <w:szCs w:val="28"/>
          <w:u w:val="single"/>
          <w:lang w:eastAsia="ru-RU"/>
        </w:rPr>
      </w:pPr>
      <w:r w:rsidRPr="00D407F7">
        <w:rPr>
          <w:rFonts w:ascii="Times New Roman" w:eastAsia="Times New Roman" w:hAnsi="Times New Roman" w:cs="Times New Roman"/>
          <w:b/>
          <w:bCs/>
          <w:color w:val="000000"/>
          <w:sz w:val="28"/>
          <w:szCs w:val="28"/>
          <w:u w:val="single"/>
          <w:lang w:eastAsia="ru-RU"/>
        </w:rPr>
        <w:t>Номинация «Видеоролики по ТРИЗ»</w:t>
      </w:r>
    </w:p>
    <w:p w14:paraId="299A97F7" w14:textId="77777777" w:rsidR="00482824" w:rsidRDefault="00482824" w:rsidP="00482824">
      <w:pPr>
        <w:spacing w:after="0"/>
        <w:ind w:firstLine="567"/>
        <w:jc w:val="both"/>
        <w:rPr>
          <w:rFonts w:ascii="Times New Roman" w:hAnsi="Times New Roman" w:cs="Times New Roman"/>
          <w:sz w:val="28"/>
          <w:szCs w:val="28"/>
        </w:rPr>
      </w:pPr>
      <w:r w:rsidRPr="00EC3846">
        <w:rPr>
          <w:rFonts w:ascii="Times New Roman" w:hAnsi="Times New Roman" w:cs="Times New Roman"/>
          <w:sz w:val="28"/>
          <w:szCs w:val="28"/>
          <w:u w:val="single"/>
        </w:rPr>
        <w:t>Задание 1</w:t>
      </w:r>
      <w:r>
        <w:rPr>
          <w:rFonts w:ascii="Times New Roman" w:hAnsi="Times New Roman" w:cs="Times New Roman"/>
          <w:sz w:val="28"/>
          <w:szCs w:val="28"/>
        </w:rPr>
        <w:t xml:space="preserve">. Есть ли в вашем городе места, связанные с исследованием космоса? Сделайте репортаж о посещении музея, выставки, научного центра. Попробуйте взять интервью у специалистов, связанных с космическими исследованиями. </w:t>
      </w:r>
    </w:p>
    <w:p w14:paraId="531E21EF" w14:textId="77777777" w:rsidR="00482824" w:rsidRPr="005A1FF5" w:rsidRDefault="00482824" w:rsidP="00482824">
      <w:pPr>
        <w:spacing w:after="0"/>
        <w:ind w:firstLine="567"/>
        <w:jc w:val="both"/>
        <w:rPr>
          <w:rFonts w:ascii="Times New Roman" w:hAnsi="Times New Roman" w:cs="Times New Roman"/>
          <w:sz w:val="28"/>
          <w:szCs w:val="28"/>
        </w:rPr>
      </w:pPr>
      <w:r w:rsidRPr="00EC3846">
        <w:rPr>
          <w:rFonts w:ascii="Times New Roman" w:hAnsi="Times New Roman" w:cs="Times New Roman"/>
          <w:sz w:val="28"/>
          <w:szCs w:val="28"/>
          <w:u w:val="single"/>
        </w:rPr>
        <w:t>Задание 2</w:t>
      </w:r>
      <w:r>
        <w:rPr>
          <w:rFonts w:ascii="Times New Roman" w:hAnsi="Times New Roman" w:cs="Times New Roman"/>
          <w:sz w:val="28"/>
          <w:szCs w:val="28"/>
        </w:rPr>
        <w:t xml:space="preserve">. Проиллюстрируйте с помощью средств кино или анимации решение изобретательских задач. Это могут быть как технические решения. Так и изобретения в нетехнических областях. </w:t>
      </w:r>
    </w:p>
    <w:p w14:paraId="4608A232" w14:textId="77777777" w:rsidR="00482824" w:rsidRDefault="00482824" w:rsidP="00482824">
      <w:pPr>
        <w:spacing w:after="0"/>
        <w:ind w:firstLine="567"/>
        <w:jc w:val="both"/>
        <w:rPr>
          <w:rFonts w:ascii="Times New Roman" w:hAnsi="Times New Roman" w:cs="Times New Roman"/>
          <w:sz w:val="28"/>
          <w:szCs w:val="28"/>
        </w:rPr>
      </w:pPr>
    </w:p>
    <w:p w14:paraId="2F13EA68" w14:textId="77777777" w:rsidR="00D407F7" w:rsidRPr="00D407F7" w:rsidRDefault="00D407F7" w:rsidP="00D407F7">
      <w:pPr>
        <w:spacing w:after="0"/>
        <w:ind w:firstLine="567"/>
        <w:jc w:val="both"/>
        <w:rPr>
          <w:rFonts w:ascii="Times New Roman" w:hAnsi="Times New Roman" w:cs="Times New Roman"/>
          <w:sz w:val="28"/>
          <w:szCs w:val="28"/>
        </w:rPr>
      </w:pPr>
      <w:r w:rsidRPr="00D407F7">
        <w:rPr>
          <w:rFonts w:ascii="Times New Roman" w:hAnsi="Times New Roman" w:cs="Times New Roman"/>
          <w:sz w:val="28"/>
          <w:szCs w:val="28"/>
        </w:rPr>
        <w:t>Ролики должны быть короткие (от 2-х до 5 минут). Должны быть указаны все авторы этого сюжета: автор сценария, оператор, монтажер, актеры и т.д.</w:t>
      </w:r>
    </w:p>
    <w:p w14:paraId="2A147717" w14:textId="77777777" w:rsidR="00D407F7" w:rsidRPr="00D407F7" w:rsidRDefault="00D407F7" w:rsidP="00D407F7">
      <w:pPr>
        <w:spacing w:after="0"/>
        <w:ind w:firstLine="567"/>
        <w:jc w:val="both"/>
        <w:rPr>
          <w:rFonts w:ascii="Times New Roman" w:hAnsi="Times New Roman" w:cs="Times New Roman"/>
          <w:sz w:val="28"/>
          <w:szCs w:val="28"/>
        </w:rPr>
      </w:pPr>
      <w:r w:rsidRPr="00D407F7">
        <w:rPr>
          <w:rFonts w:ascii="Times New Roman" w:hAnsi="Times New Roman" w:cs="Times New Roman"/>
          <w:sz w:val="28"/>
          <w:szCs w:val="28"/>
        </w:rPr>
        <w:t xml:space="preserve">Данная работа направлена на формирование методического материала для обучения ТРИЗ. </w:t>
      </w:r>
    </w:p>
    <w:p w14:paraId="6E2988FE" w14:textId="77777777" w:rsidR="003B7422" w:rsidRPr="00D407F7" w:rsidRDefault="003B7422" w:rsidP="003B7422">
      <w:pPr>
        <w:spacing w:after="0"/>
        <w:ind w:firstLine="567"/>
        <w:jc w:val="both"/>
        <w:rPr>
          <w:rFonts w:ascii="Times New Roman" w:hAnsi="Times New Roman" w:cs="Times New Roman"/>
          <w:sz w:val="28"/>
          <w:szCs w:val="28"/>
        </w:rPr>
      </w:pPr>
      <w:r w:rsidRPr="00D407F7">
        <w:rPr>
          <w:rFonts w:ascii="Times New Roman" w:hAnsi="Times New Roman" w:cs="Times New Roman"/>
          <w:sz w:val="28"/>
          <w:szCs w:val="28"/>
        </w:rPr>
        <w:t xml:space="preserve">На сайте ТРИЗ Саммита опубликованы видеоролики, представленные на прошлый Кубок ТРИЗ Саммита: </w:t>
      </w:r>
    </w:p>
    <w:p w14:paraId="4A7957BB" w14:textId="77777777" w:rsidR="003B7422" w:rsidRPr="00D407F7" w:rsidRDefault="003C67D3" w:rsidP="003B7422">
      <w:pPr>
        <w:spacing w:after="0"/>
        <w:ind w:firstLine="567"/>
        <w:jc w:val="both"/>
        <w:rPr>
          <w:rFonts w:ascii="Times New Roman" w:hAnsi="Times New Roman" w:cs="Times New Roman"/>
          <w:sz w:val="28"/>
          <w:szCs w:val="28"/>
        </w:rPr>
      </w:pPr>
      <w:hyperlink r:id="rId16" w:history="1">
        <w:r w:rsidR="003B7422" w:rsidRPr="00D407F7">
          <w:rPr>
            <w:rStyle w:val="a6"/>
            <w:rFonts w:ascii="Times New Roman" w:hAnsi="Times New Roman" w:cs="Times New Roman"/>
            <w:sz w:val="28"/>
            <w:szCs w:val="28"/>
          </w:rPr>
          <w:t>http://triz-summit.ru/ru/contest/competition/video/</w:t>
        </w:r>
      </w:hyperlink>
      <w:r w:rsidR="003B7422" w:rsidRPr="00D407F7">
        <w:rPr>
          <w:rFonts w:ascii="Times New Roman" w:hAnsi="Times New Roman" w:cs="Times New Roman"/>
          <w:sz w:val="28"/>
          <w:szCs w:val="28"/>
        </w:rPr>
        <w:t xml:space="preserve"> </w:t>
      </w:r>
    </w:p>
    <w:p w14:paraId="2C278AA9" w14:textId="77777777" w:rsidR="00DD7050" w:rsidRPr="00D407F7" w:rsidRDefault="00DD7050" w:rsidP="003B7422">
      <w:pPr>
        <w:spacing w:after="0"/>
        <w:ind w:firstLine="567"/>
        <w:jc w:val="both"/>
        <w:rPr>
          <w:rFonts w:ascii="Times New Roman" w:hAnsi="Times New Roman" w:cs="Times New Roman"/>
          <w:sz w:val="28"/>
          <w:szCs w:val="28"/>
        </w:rPr>
      </w:pPr>
    </w:p>
    <w:p w14:paraId="238B24BF" w14:textId="1F159625" w:rsidR="001312BF" w:rsidRDefault="00135504" w:rsidP="00F15B91">
      <w:pPr>
        <w:spacing w:after="0"/>
        <w:ind w:firstLine="567"/>
        <w:jc w:val="both"/>
        <w:rPr>
          <w:rFonts w:ascii="Times New Roman" w:hAnsi="Times New Roman" w:cs="Times New Roman"/>
          <w:sz w:val="28"/>
          <w:szCs w:val="28"/>
        </w:rPr>
      </w:pPr>
      <w:r w:rsidRPr="00135504">
        <w:rPr>
          <w:rFonts w:ascii="Times New Roman" w:hAnsi="Times New Roman" w:cs="Times New Roman"/>
          <w:sz w:val="28"/>
          <w:szCs w:val="28"/>
        </w:rPr>
        <w:t>В подготовке заданий Кубка ТРИЗ Саммита-2018/2019 принимали участие Рубин М.С., Рубина Н.В., номинация «фантазирован</w:t>
      </w:r>
      <w:r>
        <w:rPr>
          <w:rFonts w:ascii="Times New Roman" w:hAnsi="Times New Roman" w:cs="Times New Roman"/>
          <w:sz w:val="28"/>
          <w:szCs w:val="28"/>
        </w:rPr>
        <w:t>ие» подготовлена П.Р. Амнуэлем.</w:t>
      </w:r>
      <w:r w:rsidR="00F15B91">
        <w:rPr>
          <w:rFonts w:ascii="Times New Roman" w:hAnsi="Times New Roman" w:cs="Times New Roman"/>
          <w:sz w:val="28"/>
          <w:szCs w:val="28"/>
        </w:rPr>
        <w:t xml:space="preserve"> </w:t>
      </w:r>
    </w:p>
    <w:p w14:paraId="1A2DC16A" w14:textId="77777777" w:rsidR="001312BF" w:rsidRDefault="001312BF">
      <w:pPr>
        <w:rPr>
          <w:rFonts w:ascii="Times New Roman" w:hAnsi="Times New Roman" w:cs="Times New Roman"/>
          <w:sz w:val="28"/>
          <w:szCs w:val="28"/>
        </w:rPr>
      </w:pPr>
      <w:r>
        <w:rPr>
          <w:rFonts w:ascii="Times New Roman" w:hAnsi="Times New Roman" w:cs="Times New Roman"/>
          <w:sz w:val="28"/>
          <w:szCs w:val="28"/>
        </w:rPr>
        <w:br w:type="page"/>
      </w:r>
    </w:p>
    <w:p w14:paraId="17C04D19" w14:textId="711E99A8" w:rsidR="001312BF" w:rsidRPr="001312BF" w:rsidRDefault="001312BF" w:rsidP="001312BF">
      <w:pPr>
        <w:spacing w:after="0"/>
        <w:ind w:firstLine="567"/>
        <w:jc w:val="both"/>
        <w:rPr>
          <w:rFonts w:ascii="Times New Roman" w:hAnsi="Times New Roman" w:cs="Times New Roman"/>
          <w:sz w:val="28"/>
          <w:szCs w:val="28"/>
        </w:rPr>
      </w:pPr>
      <w:r w:rsidRPr="001312BF">
        <w:rPr>
          <w:rFonts w:ascii="Times New Roman" w:hAnsi="Times New Roman" w:cs="Times New Roman"/>
          <w:sz w:val="28"/>
          <w:szCs w:val="28"/>
          <w:u w:val="single"/>
        </w:rPr>
        <w:lastRenderedPageBreak/>
        <w:t>Краткий анализ задачи о “черном ящике” цивилизации</w:t>
      </w:r>
      <w:r w:rsidRPr="001312BF">
        <w:rPr>
          <w:rFonts w:ascii="Times New Roman" w:hAnsi="Times New Roman" w:cs="Times New Roman"/>
          <w:sz w:val="28"/>
          <w:szCs w:val="28"/>
        </w:rPr>
        <w:t>.</w:t>
      </w:r>
      <w:r>
        <w:rPr>
          <w:rFonts w:ascii="Times New Roman" w:hAnsi="Times New Roman" w:cs="Times New Roman"/>
          <w:sz w:val="28"/>
          <w:szCs w:val="28"/>
        </w:rPr>
        <w:t xml:space="preserve">             </w:t>
      </w:r>
      <w:r w:rsidRPr="001312BF">
        <w:rPr>
          <w:rFonts w:ascii="Times New Roman" w:hAnsi="Times New Roman" w:cs="Times New Roman"/>
          <w:sz w:val="28"/>
          <w:szCs w:val="28"/>
        </w:rPr>
        <w:t>© Рубин М.С.</w:t>
      </w:r>
    </w:p>
    <w:p w14:paraId="475A74EC" w14:textId="114A3D53" w:rsidR="001312BF" w:rsidRPr="001312BF" w:rsidRDefault="001312BF" w:rsidP="001312BF">
      <w:pPr>
        <w:spacing w:after="0"/>
        <w:ind w:firstLine="567"/>
        <w:jc w:val="both"/>
        <w:rPr>
          <w:rFonts w:ascii="Times New Roman" w:hAnsi="Times New Roman" w:cs="Times New Roman"/>
          <w:sz w:val="28"/>
          <w:szCs w:val="28"/>
        </w:rPr>
      </w:pPr>
      <w:r w:rsidRPr="001312BF">
        <w:rPr>
          <w:rFonts w:ascii="Times New Roman" w:hAnsi="Times New Roman" w:cs="Times New Roman"/>
          <w:sz w:val="28"/>
          <w:szCs w:val="28"/>
        </w:rPr>
        <w:t xml:space="preserve">Задача о “черном ящике” цивилизации была предложена как генератор новых исследовательских тем, источник Достойной Цели для исследователей. </w:t>
      </w:r>
    </w:p>
    <w:p w14:paraId="74446E74" w14:textId="77777777" w:rsidR="001312BF" w:rsidRPr="001312BF" w:rsidRDefault="001312BF" w:rsidP="001312BF">
      <w:pPr>
        <w:spacing w:after="0"/>
        <w:ind w:firstLine="567"/>
        <w:jc w:val="both"/>
        <w:rPr>
          <w:rFonts w:ascii="Times New Roman" w:hAnsi="Times New Roman" w:cs="Times New Roman"/>
          <w:sz w:val="28"/>
          <w:szCs w:val="28"/>
        </w:rPr>
      </w:pPr>
    </w:p>
    <w:p w14:paraId="004E477D" w14:textId="77777777" w:rsidR="001312BF" w:rsidRPr="001312BF" w:rsidRDefault="001312BF" w:rsidP="001312BF">
      <w:pPr>
        <w:spacing w:after="0"/>
        <w:ind w:firstLine="567"/>
        <w:jc w:val="both"/>
        <w:rPr>
          <w:rFonts w:ascii="Times New Roman" w:hAnsi="Times New Roman" w:cs="Times New Roman"/>
          <w:sz w:val="28"/>
          <w:szCs w:val="28"/>
        </w:rPr>
      </w:pPr>
      <w:r w:rsidRPr="001312BF">
        <w:rPr>
          <w:rFonts w:ascii="Times New Roman" w:hAnsi="Times New Roman" w:cs="Times New Roman"/>
          <w:sz w:val="28"/>
          <w:szCs w:val="28"/>
        </w:rPr>
        <w:t>“Г.С. Альтшуллер и И.М. Верткин выделяют три яруса тем:</w:t>
      </w:r>
    </w:p>
    <w:p w14:paraId="561936E3" w14:textId="5440DE28" w:rsidR="001312BF" w:rsidRPr="001312BF" w:rsidRDefault="001312BF" w:rsidP="001312BF">
      <w:pPr>
        <w:spacing w:after="0"/>
        <w:ind w:firstLine="567"/>
        <w:jc w:val="both"/>
        <w:rPr>
          <w:rFonts w:ascii="Times New Roman" w:hAnsi="Times New Roman" w:cs="Times New Roman"/>
          <w:sz w:val="28"/>
          <w:szCs w:val="28"/>
        </w:rPr>
      </w:pPr>
      <w:r w:rsidRPr="001312BF">
        <w:rPr>
          <w:rFonts w:ascii="Times New Roman" w:hAnsi="Times New Roman" w:cs="Times New Roman"/>
          <w:sz w:val="28"/>
          <w:szCs w:val="28"/>
        </w:rPr>
        <w:t>- темы узкотехнические</w:t>
      </w:r>
      <w:r w:rsidR="00EF70A7">
        <w:rPr>
          <w:rFonts w:ascii="Times New Roman" w:hAnsi="Times New Roman" w:cs="Times New Roman"/>
          <w:sz w:val="28"/>
          <w:szCs w:val="28"/>
        </w:rPr>
        <w:t>,</w:t>
      </w:r>
      <w:r w:rsidRPr="001312BF">
        <w:rPr>
          <w:rFonts w:ascii="Times New Roman" w:hAnsi="Times New Roman" w:cs="Times New Roman"/>
          <w:sz w:val="28"/>
          <w:szCs w:val="28"/>
        </w:rPr>
        <w:t xml:space="preserve"> узко-научные, узко-художественные, например, изобретение ракет;</w:t>
      </w:r>
    </w:p>
    <w:p w14:paraId="205B9050" w14:textId="77777777" w:rsidR="001312BF" w:rsidRPr="001312BF" w:rsidRDefault="001312BF" w:rsidP="001312BF">
      <w:pPr>
        <w:spacing w:after="0"/>
        <w:ind w:firstLine="567"/>
        <w:jc w:val="both"/>
        <w:rPr>
          <w:rFonts w:ascii="Times New Roman" w:hAnsi="Times New Roman" w:cs="Times New Roman"/>
          <w:sz w:val="28"/>
          <w:szCs w:val="28"/>
        </w:rPr>
      </w:pPr>
      <w:r w:rsidRPr="001312BF">
        <w:rPr>
          <w:rFonts w:ascii="Times New Roman" w:hAnsi="Times New Roman" w:cs="Times New Roman"/>
          <w:sz w:val="28"/>
          <w:szCs w:val="28"/>
        </w:rPr>
        <w:t>- темы общетехнические, общенаучные, общехудожественные, например, развитие космонавтики;</w:t>
      </w:r>
    </w:p>
    <w:p w14:paraId="73BC19DC" w14:textId="77777777" w:rsidR="001312BF" w:rsidRPr="001312BF" w:rsidRDefault="001312BF" w:rsidP="001312BF">
      <w:pPr>
        <w:spacing w:after="0"/>
        <w:ind w:firstLine="567"/>
        <w:jc w:val="both"/>
        <w:rPr>
          <w:rFonts w:ascii="Times New Roman" w:hAnsi="Times New Roman" w:cs="Times New Roman"/>
          <w:sz w:val="28"/>
          <w:szCs w:val="28"/>
        </w:rPr>
      </w:pPr>
      <w:r w:rsidRPr="001312BF">
        <w:rPr>
          <w:rFonts w:ascii="Times New Roman" w:hAnsi="Times New Roman" w:cs="Times New Roman"/>
          <w:sz w:val="28"/>
          <w:szCs w:val="28"/>
        </w:rPr>
        <w:t>- темы, затрагивающие цивилизацию в целом (социально-технические, социально-научные, социально-художественные и пр.), например, проектирование космической цивилизации или цивилизации с телевидением.</w:t>
      </w:r>
    </w:p>
    <w:p w14:paraId="12391418" w14:textId="77777777" w:rsidR="001312BF" w:rsidRPr="001312BF" w:rsidRDefault="001312BF" w:rsidP="001312BF">
      <w:pPr>
        <w:spacing w:after="0"/>
        <w:ind w:firstLine="567"/>
        <w:jc w:val="both"/>
        <w:rPr>
          <w:rFonts w:ascii="Times New Roman" w:hAnsi="Times New Roman" w:cs="Times New Roman"/>
          <w:sz w:val="28"/>
          <w:szCs w:val="28"/>
        </w:rPr>
      </w:pPr>
      <w:r w:rsidRPr="001312BF">
        <w:rPr>
          <w:rFonts w:ascii="Times New Roman" w:hAnsi="Times New Roman" w:cs="Times New Roman"/>
          <w:sz w:val="28"/>
          <w:szCs w:val="28"/>
        </w:rPr>
        <w:t>С исследовательской точки зрения эффективнее всего работать с темами третьего яруса - на уровне общечеловеческих проблем. Здесь самый большой простор для развития тем, наименьшая вероятность "застрять" на мелкотемье или оказаться в ситуации острой конкуренции с другими исследованиями. В качестве примера мне хотелось представить хотя бы одну проблему общечеловеческого уровня. Речь пойдет о проблеме создания "черного ящика" на случай всемирной катастрофы. ("Как стать еретиком", Карелия, 1991, стр. 166-168).</w:t>
      </w:r>
    </w:p>
    <w:p w14:paraId="32C4AA45" w14:textId="77777777" w:rsidR="001312BF" w:rsidRPr="001312BF" w:rsidRDefault="001312BF" w:rsidP="001312BF">
      <w:pPr>
        <w:spacing w:after="0"/>
        <w:ind w:firstLine="567"/>
        <w:jc w:val="both"/>
        <w:rPr>
          <w:rFonts w:ascii="Times New Roman" w:hAnsi="Times New Roman" w:cs="Times New Roman"/>
          <w:sz w:val="28"/>
          <w:szCs w:val="28"/>
        </w:rPr>
      </w:pPr>
    </w:p>
    <w:p w14:paraId="3DC4F2D5" w14:textId="77777777" w:rsidR="001312BF" w:rsidRPr="001312BF" w:rsidRDefault="001312BF" w:rsidP="001312BF">
      <w:pPr>
        <w:spacing w:after="0"/>
        <w:ind w:firstLine="567"/>
        <w:jc w:val="both"/>
        <w:rPr>
          <w:rFonts w:ascii="Times New Roman" w:hAnsi="Times New Roman" w:cs="Times New Roman"/>
          <w:sz w:val="28"/>
          <w:szCs w:val="28"/>
        </w:rPr>
      </w:pPr>
      <w:r w:rsidRPr="001312BF">
        <w:rPr>
          <w:rFonts w:ascii="Times New Roman" w:hAnsi="Times New Roman" w:cs="Times New Roman"/>
          <w:sz w:val="28"/>
          <w:szCs w:val="28"/>
        </w:rPr>
        <w:t xml:space="preserve">Очень не многие из специалистов по ТРИЗ работали над предложенной задачей, еще меньше публикаций на эту тему. Задача сложная и мы решили предложить некоторые подходы к ней. Это лишь наш взгляд, и мы не претендуем на то, что это единственный подход к задаче о “черном ящике” цивилизации. </w:t>
      </w:r>
    </w:p>
    <w:p w14:paraId="47A4A015" w14:textId="77777777" w:rsidR="001312BF" w:rsidRPr="001312BF" w:rsidRDefault="001312BF" w:rsidP="001312BF">
      <w:pPr>
        <w:spacing w:after="0"/>
        <w:ind w:firstLine="567"/>
        <w:jc w:val="both"/>
        <w:rPr>
          <w:rFonts w:ascii="Times New Roman" w:hAnsi="Times New Roman" w:cs="Times New Roman"/>
          <w:sz w:val="28"/>
          <w:szCs w:val="28"/>
        </w:rPr>
      </w:pPr>
      <w:r w:rsidRPr="001312BF">
        <w:rPr>
          <w:rFonts w:ascii="Times New Roman" w:hAnsi="Times New Roman" w:cs="Times New Roman"/>
          <w:sz w:val="28"/>
          <w:szCs w:val="28"/>
        </w:rPr>
        <w:t xml:space="preserve">Нам сразу хотелось бы отсечь очевидно слабые решения. Например: создание глобальных систем сбора информации от каждого жителя Земли и размещение ее на каком-нибудь спутнике Земли или Венеры. Не смотря, на очевидность невыполнимости, не идеальности, подобные идеи все равно высказываются. Исследовательская тема будет тогда интересной и сильной, когда она будет направлена на разрешение противоречий, заложенных в задаче о “черном ящике” цивилизации (например, информации должно быть очень много, чтобы отразить все стороны цивилизации, и должно быть мало, чтобы ее легче было сохранить и донести до потомков; или место хранения информации должно быть близко, чтобы легче было размещать информацию, и должно быть далеко, чтобы информация надежнее сохранялась при катастрофе), и максимально приближаться к идеальному конечному результату (например, катастрофическая сила, разрушающая цивилизацию САМА сохраняет ее для потомков). </w:t>
      </w:r>
    </w:p>
    <w:p w14:paraId="711DCB85" w14:textId="681F4D27" w:rsidR="00B756BC" w:rsidRDefault="001312BF" w:rsidP="001312BF">
      <w:pPr>
        <w:spacing w:after="0"/>
        <w:ind w:firstLine="567"/>
        <w:jc w:val="both"/>
        <w:rPr>
          <w:rFonts w:ascii="Times New Roman" w:hAnsi="Times New Roman" w:cs="Times New Roman"/>
          <w:sz w:val="28"/>
          <w:szCs w:val="28"/>
        </w:rPr>
      </w:pPr>
      <w:r w:rsidRPr="001312BF">
        <w:rPr>
          <w:rFonts w:ascii="Times New Roman" w:hAnsi="Times New Roman" w:cs="Times New Roman"/>
          <w:sz w:val="28"/>
          <w:szCs w:val="28"/>
        </w:rPr>
        <w:t>Во время конференции школьников и студентов по ТРИЗ “ИКАРиада-2001” была предложена морфологическая таблица для анализа задачи:</w:t>
      </w:r>
    </w:p>
    <w:p w14:paraId="0F8C04C0" w14:textId="77777777" w:rsidR="001312BF" w:rsidRDefault="001312BF" w:rsidP="001312BF">
      <w:pPr>
        <w:pStyle w:val="22"/>
        <w:ind w:left="0" w:firstLine="709"/>
        <w:rPr>
          <w:rFonts w:ascii="Arial" w:hAnsi="Arial" w:cs="Arial"/>
          <w:sz w:val="22"/>
          <w:szCs w:val="22"/>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1417"/>
        <w:gridCol w:w="1418"/>
        <w:gridCol w:w="1559"/>
        <w:gridCol w:w="1417"/>
        <w:gridCol w:w="993"/>
      </w:tblGrid>
      <w:tr w:rsidR="001312BF" w14:paraId="20E232AE" w14:textId="77777777" w:rsidTr="00F065FE">
        <w:tc>
          <w:tcPr>
            <w:tcW w:w="1417" w:type="dxa"/>
          </w:tcPr>
          <w:p w14:paraId="099EF403" w14:textId="77777777" w:rsidR="001312BF" w:rsidRPr="00F065FE" w:rsidRDefault="001312BF" w:rsidP="001312BF">
            <w:pPr>
              <w:pStyle w:val="22"/>
              <w:ind w:left="0" w:firstLine="0"/>
              <w:jc w:val="left"/>
              <w:rPr>
                <w:rFonts w:ascii="Arial" w:hAnsi="Arial" w:cs="Arial"/>
                <w:sz w:val="20"/>
                <w:szCs w:val="20"/>
              </w:rPr>
            </w:pPr>
            <w:r w:rsidRPr="00F065FE">
              <w:rPr>
                <w:rFonts w:ascii="Arial" w:hAnsi="Arial" w:cs="Arial"/>
                <w:sz w:val="20"/>
                <w:szCs w:val="20"/>
              </w:rPr>
              <w:t>1. Какой объект</w:t>
            </w:r>
          </w:p>
        </w:tc>
        <w:tc>
          <w:tcPr>
            <w:tcW w:w="1418" w:type="dxa"/>
          </w:tcPr>
          <w:p w14:paraId="3203C00A" w14:textId="77777777" w:rsidR="001312BF" w:rsidRPr="00F065FE" w:rsidRDefault="001312BF" w:rsidP="001312BF">
            <w:pPr>
              <w:pStyle w:val="22"/>
              <w:ind w:left="0" w:firstLine="0"/>
              <w:jc w:val="center"/>
              <w:rPr>
                <w:rFonts w:ascii="Arial" w:hAnsi="Arial" w:cs="Arial"/>
                <w:sz w:val="20"/>
                <w:szCs w:val="20"/>
              </w:rPr>
            </w:pPr>
            <w:r w:rsidRPr="00F065FE">
              <w:rPr>
                <w:rFonts w:ascii="Arial" w:hAnsi="Arial" w:cs="Arial"/>
                <w:sz w:val="20"/>
                <w:szCs w:val="20"/>
              </w:rPr>
              <w:t>1.1 Семья</w:t>
            </w:r>
          </w:p>
        </w:tc>
        <w:tc>
          <w:tcPr>
            <w:tcW w:w="1417" w:type="dxa"/>
          </w:tcPr>
          <w:p w14:paraId="54EB1084" w14:textId="77777777" w:rsidR="001312BF" w:rsidRPr="00F065FE" w:rsidRDefault="001312BF" w:rsidP="001312BF">
            <w:pPr>
              <w:pStyle w:val="22"/>
              <w:ind w:left="0" w:firstLine="0"/>
              <w:jc w:val="center"/>
              <w:rPr>
                <w:rFonts w:ascii="Arial" w:hAnsi="Arial" w:cs="Arial"/>
                <w:sz w:val="20"/>
                <w:szCs w:val="20"/>
              </w:rPr>
            </w:pPr>
            <w:r w:rsidRPr="00F065FE">
              <w:rPr>
                <w:rFonts w:ascii="Arial" w:hAnsi="Arial" w:cs="Arial"/>
                <w:sz w:val="20"/>
                <w:szCs w:val="20"/>
              </w:rPr>
              <w:t>1.2. Дом</w:t>
            </w:r>
          </w:p>
        </w:tc>
        <w:tc>
          <w:tcPr>
            <w:tcW w:w="1418" w:type="dxa"/>
          </w:tcPr>
          <w:p w14:paraId="58E58815" w14:textId="77777777" w:rsidR="001312BF" w:rsidRPr="00F065FE" w:rsidRDefault="001312BF" w:rsidP="001312BF">
            <w:pPr>
              <w:pStyle w:val="22"/>
              <w:ind w:left="0" w:firstLine="0"/>
              <w:jc w:val="center"/>
              <w:rPr>
                <w:rFonts w:ascii="Arial" w:hAnsi="Arial" w:cs="Arial"/>
                <w:sz w:val="20"/>
                <w:szCs w:val="20"/>
              </w:rPr>
            </w:pPr>
            <w:r w:rsidRPr="00F065FE">
              <w:rPr>
                <w:rFonts w:ascii="Arial" w:hAnsi="Arial" w:cs="Arial"/>
                <w:sz w:val="20"/>
                <w:szCs w:val="20"/>
              </w:rPr>
              <w:t>1.3. Город</w:t>
            </w:r>
          </w:p>
        </w:tc>
        <w:tc>
          <w:tcPr>
            <w:tcW w:w="1559" w:type="dxa"/>
          </w:tcPr>
          <w:p w14:paraId="78A273FA" w14:textId="77777777" w:rsidR="001312BF" w:rsidRPr="00F065FE" w:rsidRDefault="001312BF" w:rsidP="001312BF">
            <w:pPr>
              <w:pStyle w:val="22"/>
              <w:ind w:left="0" w:firstLine="0"/>
              <w:jc w:val="center"/>
              <w:rPr>
                <w:rFonts w:ascii="Arial" w:hAnsi="Arial" w:cs="Arial"/>
                <w:sz w:val="20"/>
                <w:szCs w:val="20"/>
              </w:rPr>
            </w:pPr>
            <w:r w:rsidRPr="00F065FE">
              <w:rPr>
                <w:rFonts w:ascii="Arial" w:hAnsi="Arial" w:cs="Arial"/>
                <w:sz w:val="20"/>
                <w:szCs w:val="20"/>
              </w:rPr>
              <w:t>1.4 Страна</w:t>
            </w:r>
          </w:p>
        </w:tc>
        <w:tc>
          <w:tcPr>
            <w:tcW w:w="1417" w:type="dxa"/>
          </w:tcPr>
          <w:p w14:paraId="0B4842AC" w14:textId="77777777" w:rsidR="001312BF" w:rsidRPr="00F065FE" w:rsidRDefault="001312BF" w:rsidP="001312BF">
            <w:pPr>
              <w:pStyle w:val="22"/>
              <w:ind w:left="0" w:firstLine="0"/>
              <w:jc w:val="center"/>
              <w:rPr>
                <w:rFonts w:ascii="Arial" w:hAnsi="Arial" w:cs="Arial"/>
                <w:sz w:val="20"/>
                <w:szCs w:val="20"/>
              </w:rPr>
            </w:pPr>
            <w:r w:rsidRPr="00F065FE">
              <w:rPr>
                <w:rFonts w:ascii="Arial" w:hAnsi="Arial" w:cs="Arial"/>
                <w:sz w:val="20"/>
                <w:szCs w:val="20"/>
              </w:rPr>
              <w:t>1.5. Весь мир</w:t>
            </w:r>
          </w:p>
        </w:tc>
        <w:tc>
          <w:tcPr>
            <w:tcW w:w="993" w:type="dxa"/>
          </w:tcPr>
          <w:p w14:paraId="6E3275E8" w14:textId="77777777" w:rsidR="001312BF" w:rsidRPr="00F065FE" w:rsidRDefault="001312BF" w:rsidP="001312BF">
            <w:pPr>
              <w:pStyle w:val="22"/>
              <w:ind w:left="0" w:firstLine="0"/>
              <w:jc w:val="center"/>
              <w:rPr>
                <w:rFonts w:ascii="Arial" w:hAnsi="Arial" w:cs="Arial"/>
                <w:sz w:val="20"/>
                <w:szCs w:val="20"/>
              </w:rPr>
            </w:pPr>
            <w:r w:rsidRPr="00F065FE">
              <w:rPr>
                <w:rFonts w:ascii="Arial" w:hAnsi="Arial" w:cs="Arial"/>
                <w:sz w:val="20"/>
                <w:szCs w:val="20"/>
              </w:rPr>
              <w:t>………..</w:t>
            </w:r>
          </w:p>
        </w:tc>
      </w:tr>
      <w:tr w:rsidR="001312BF" w14:paraId="4FFFC83A" w14:textId="77777777" w:rsidTr="00F065FE">
        <w:tc>
          <w:tcPr>
            <w:tcW w:w="1417" w:type="dxa"/>
          </w:tcPr>
          <w:p w14:paraId="20BEF82F" w14:textId="77777777" w:rsidR="001312BF" w:rsidRPr="00F065FE" w:rsidRDefault="001312BF" w:rsidP="00F065FE">
            <w:pPr>
              <w:pStyle w:val="22"/>
              <w:ind w:left="0" w:firstLine="0"/>
              <w:jc w:val="left"/>
              <w:rPr>
                <w:rFonts w:ascii="Arial" w:hAnsi="Arial" w:cs="Arial"/>
                <w:sz w:val="20"/>
                <w:szCs w:val="20"/>
              </w:rPr>
            </w:pPr>
            <w:r w:rsidRPr="00F065FE">
              <w:rPr>
                <w:rFonts w:ascii="Arial" w:hAnsi="Arial" w:cs="Arial"/>
                <w:sz w:val="20"/>
                <w:szCs w:val="20"/>
              </w:rPr>
              <w:t>2. Кому, куда</w:t>
            </w:r>
          </w:p>
        </w:tc>
        <w:tc>
          <w:tcPr>
            <w:tcW w:w="1418" w:type="dxa"/>
          </w:tcPr>
          <w:p w14:paraId="5943D4AD" w14:textId="77777777" w:rsidR="001312BF" w:rsidRPr="00F065FE" w:rsidRDefault="001312BF" w:rsidP="001312BF">
            <w:pPr>
              <w:pStyle w:val="22"/>
              <w:ind w:left="0" w:firstLine="0"/>
              <w:jc w:val="center"/>
              <w:rPr>
                <w:rFonts w:ascii="Arial" w:hAnsi="Arial" w:cs="Arial"/>
                <w:sz w:val="20"/>
                <w:szCs w:val="20"/>
              </w:rPr>
            </w:pPr>
            <w:r w:rsidRPr="00F065FE">
              <w:rPr>
                <w:rFonts w:ascii="Arial" w:hAnsi="Arial" w:cs="Arial"/>
                <w:sz w:val="20"/>
                <w:szCs w:val="20"/>
              </w:rPr>
              <w:t>2.1. Другим людям</w:t>
            </w:r>
          </w:p>
        </w:tc>
        <w:tc>
          <w:tcPr>
            <w:tcW w:w="1417" w:type="dxa"/>
          </w:tcPr>
          <w:p w14:paraId="1A42D421" w14:textId="77777777" w:rsidR="001312BF" w:rsidRPr="00F065FE" w:rsidRDefault="001312BF" w:rsidP="001312BF">
            <w:pPr>
              <w:pStyle w:val="22"/>
              <w:ind w:left="0" w:firstLine="0"/>
              <w:jc w:val="center"/>
              <w:rPr>
                <w:rFonts w:ascii="Arial" w:hAnsi="Arial" w:cs="Arial"/>
                <w:sz w:val="20"/>
                <w:szCs w:val="20"/>
              </w:rPr>
            </w:pPr>
            <w:r w:rsidRPr="00F065FE">
              <w:rPr>
                <w:rFonts w:ascii="Arial" w:hAnsi="Arial" w:cs="Arial"/>
                <w:sz w:val="20"/>
                <w:szCs w:val="20"/>
              </w:rPr>
              <w:t>2.2. Другому государству</w:t>
            </w:r>
          </w:p>
        </w:tc>
        <w:tc>
          <w:tcPr>
            <w:tcW w:w="1418" w:type="dxa"/>
          </w:tcPr>
          <w:p w14:paraId="10D0C351" w14:textId="77777777" w:rsidR="001312BF" w:rsidRPr="00F065FE" w:rsidRDefault="001312BF" w:rsidP="001312BF">
            <w:pPr>
              <w:pStyle w:val="22"/>
              <w:ind w:left="0" w:firstLine="0"/>
              <w:jc w:val="center"/>
              <w:rPr>
                <w:rFonts w:ascii="Arial" w:hAnsi="Arial" w:cs="Arial"/>
                <w:sz w:val="20"/>
                <w:szCs w:val="20"/>
              </w:rPr>
            </w:pPr>
            <w:r w:rsidRPr="00F065FE">
              <w:rPr>
                <w:rFonts w:ascii="Arial" w:hAnsi="Arial" w:cs="Arial"/>
                <w:sz w:val="20"/>
                <w:szCs w:val="20"/>
              </w:rPr>
              <w:t>2.3. Потомкам через 50 (100, 1000) лет</w:t>
            </w:r>
          </w:p>
        </w:tc>
        <w:tc>
          <w:tcPr>
            <w:tcW w:w="1559" w:type="dxa"/>
          </w:tcPr>
          <w:p w14:paraId="33E1BF49" w14:textId="77777777" w:rsidR="001312BF" w:rsidRPr="00F065FE" w:rsidRDefault="001312BF" w:rsidP="001312BF">
            <w:pPr>
              <w:pStyle w:val="22"/>
              <w:ind w:left="0" w:firstLine="0"/>
              <w:jc w:val="center"/>
              <w:rPr>
                <w:rFonts w:ascii="Arial" w:hAnsi="Arial" w:cs="Arial"/>
                <w:sz w:val="20"/>
                <w:szCs w:val="20"/>
              </w:rPr>
            </w:pPr>
            <w:r w:rsidRPr="00F065FE">
              <w:rPr>
                <w:rFonts w:ascii="Arial" w:hAnsi="Arial" w:cs="Arial"/>
                <w:sz w:val="20"/>
                <w:szCs w:val="20"/>
              </w:rPr>
              <w:t>2.4. Иноземным цивилизациям</w:t>
            </w:r>
          </w:p>
        </w:tc>
        <w:tc>
          <w:tcPr>
            <w:tcW w:w="1417" w:type="dxa"/>
          </w:tcPr>
          <w:p w14:paraId="76742A95" w14:textId="77777777" w:rsidR="001312BF" w:rsidRPr="00F065FE" w:rsidRDefault="001312BF" w:rsidP="001312BF">
            <w:pPr>
              <w:pStyle w:val="22"/>
              <w:ind w:left="0" w:firstLine="0"/>
              <w:jc w:val="center"/>
              <w:rPr>
                <w:rFonts w:ascii="Arial" w:hAnsi="Arial" w:cs="Arial"/>
                <w:sz w:val="20"/>
                <w:szCs w:val="20"/>
              </w:rPr>
            </w:pPr>
            <w:r w:rsidRPr="00F065FE">
              <w:rPr>
                <w:rFonts w:ascii="Arial" w:hAnsi="Arial" w:cs="Arial"/>
                <w:sz w:val="20"/>
                <w:szCs w:val="20"/>
              </w:rPr>
              <w:t>2.5. Необитаемой планете</w:t>
            </w:r>
          </w:p>
        </w:tc>
        <w:tc>
          <w:tcPr>
            <w:tcW w:w="993" w:type="dxa"/>
          </w:tcPr>
          <w:p w14:paraId="619298E1" w14:textId="77777777" w:rsidR="001312BF" w:rsidRPr="00F065FE" w:rsidRDefault="001312BF" w:rsidP="001312BF">
            <w:pPr>
              <w:pStyle w:val="22"/>
              <w:ind w:left="0" w:firstLine="0"/>
              <w:jc w:val="center"/>
              <w:rPr>
                <w:rFonts w:ascii="Arial" w:hAnsi="Arial" w:cs="Arial"/>
                <w:sz w:val="20"/>
                <w:szCs w:val="20"/>
              </w:rPr>
            </w:pPr>
            <w:r w:rsidRPr="00F065FE">
              <w:rPr>
                <w:rFonts w:ascii="Arial" w:hAnsi="Arial" w:cs="Arial"/>
                <w:sz w:val="20"/>
                <w:szCs w:val="20"/>
              </w:rPr>
              <w:t>……..</w:t>
            </w:r>
          </w:p>
        </w:tc>
      </w:tr>
      <w:tr w:rsidR="001312BF" w14:paraId="59E94224" w14:textId="77777777" w:rsidTr="00F065FE">
        <w:tc>
          <w:tcPr>
            <w:tcW w:w="1417" w:type="dxa"/>
          </w:tcPr>
          <w:p w14:paraId="22B146C4" w14:textId="77777777" w:rsidR="001312BF" w:rsidRPr="00F065FE" w:rsidRDefault="001312BF" w:rsidP="001312BF">
            <w:pPr>
              <w:pStyle w:val="22"/>
              <w:ind w:left="0" w:firstLine="0"/>
              <w:rPr>
                <w:rFonts w:ascii="Arial" w:hAnsi="Arial" w:cs="Arial"/>
                <w:sz w:val="20"/>
                <w:szCs w:val="20"/>
              </w:rPr>
            </w:pPr>
            <w:r w:rsidRPr="00F065FE">
              <w:rPr>
                <w:rFonts w:ascii="Arial" w:hAnsi="Arial" w:cs="Arial"/>
                <w:sz w:val="20"/>
                <w:szCs w:val="20"/>
              </w:rPr>
              <w:t>3. Цель</w:t>
            </w:r>
          </w:p>
        </w:tc>
        <w:tc>
          <w:tcPr>
            <w:tcW w:w="1418" w:type="dxa"/>
          </w:tcPr>
          <w:p w14:paraId="05F4A40D" w14:textId="05BDDE58" w:rsidR="001312BF" w:rsidRPr="00F065FE" w:rsidRDefault="001312BF" w:rsidP="001312BF">
            <w:pPr>
              <w:pStyle w:val="22"/>
              <w:ind w:left="0" w:firstLine="0"/>
              <w:jc w:val="center"/>
              <w:rPr>
                <w:rFonts w:ascii="Arial" w:hAnsi="Arial" w:cs="Arial"/>
                <w:sz w:val="20"/>
                <w:szCs w:val="20"/>
              </w:rPr>
            </w:pPr>
            <w:r w:rsidRPr="00F065FE">
              <w:rPr>
                <w:rFonts w:ascii="Arial" w:hAnsi="Arial" w:cs="Arial"/>
                <w:sz w:val="20"/>
                <w:szCs w:val="20"/>
              </w:rPr>
              <w:t>3.1. Сохранить информацию</w:t>
            </w:r>
          </w:p>
        </w:tc>
        <w:tc>
          <w:tcPr>
            <w:tcW w:w="1417" w:type="dxa"/>
          </w:tcPr>
          <w:p w14:paraId="154627D8" w14:textId="77777777" w:rsidR="001312BF" w:rsidRPr="00F065FE" w:rsidRDefault="001312BF" w:rsidP="001312BF">
            <w:pPr>
              <w:pStyle w:val="22"/>
              <w:ind w:left="0" w:firstLine="0"/>
              <w:jc w:val="center"/>
              <w:rPr>
                <w:rFonts w:ascii="Arial" w:hAnsi="Arial" w:cs="Arial"/>
                <w:sz w:val="20"/>
                <w:szCs w:val="20"/>
              </w:rPr>
            </w:pPr>
            <w:r w:rsidRPr="00F065FE">
              <w:rPr>
                <w:rFonts w:ascii="Arial" w:hAnsi="Arial" w:cs="Arial"/>
                <w:sz w:val="20"/>
                <w:szCs w:val="20"/>
              </w:rPr>
              <w:t>3.2. Избежать ошибок</w:t>
            </w:r>
          </w:p>
        </w:tc>
        <w:tc>
          <w:tcPr>
            <w:tcW w:w="1418" w:type="dxa"/>
          </w:tcPr>
          <w:p w14:paraId="3F7347E2" w14:textId="77777777" w:rsidR="001312BF" w:rsidRPr="00F065FE" w:rsidRDefault="001312BF" w:rsidP="001312BF">
            <w:pPr>
              <w:pStyle w:val="22"/>
              <w:ind w:left="0" w:firstLine="0"/>
              <w:jc w:val="center"/>
              <w:rPr>
                <w:rFonts w:ascii="Arial" w:hAnsi="Arial" w:cs="Arial"/>
                <w:sz w:val="20"/>
                <w:szCs w:val="20"/>
              </w:rPr>
            </w:pPr>
            <w:r w:rsidRPr="00F065FE">
              <w:rPr>
                <w:rFonts w:ascii="Arial" w:hAnsi="Arial" w:cs="Arial"/>
                <w:sz w:val="20"/>
                <w:szCs w:val="20"/>
              </w:rPr>
              <w:t>3.3. Сохранить цивилизацию</w:t>
            </w:r>
          </w:p>
        </w:tc>
        <w:tc>
          <w:tcPr>
            <w:tcW w:w="1559" w:type="dxa"/>
          </w:tcPr>
          <w:p w14:paraId="44998EB4" w14:textId="77777777" w:rsidR="001312BF" w:rsidRPr="00F065FE" w:rsidRDefault="001312BF" w:rsidP="001312BF">
            <w:pPr>
              <w:pStyle w:val="22"/>
              <w:ind w:left="0" w:firstLine="0"/>
              <w:jc w:val="center"/>
              <w:rPr>
                <w:rFonts w:ascii="Arial" w:hAnsi="Arial" w:cs="Arial"/>
                <w:sz w:val="20"/>
                <w:szCs w:val="20"/>
              </w:rPr>
            </w:pPr>
            <w:r w:rsidRPr="00F065FE">
              <w:rPr>
                <w:rFonts w:ascii="Arial" w:hAnsi="Arial" w:cs="Arial"/>
                <w:sz w:val="20"/>
                <w:szCs w:val="20"/>
              </w:rPr>
              <w:t>3.4. Возродить цивилизацию</w:t>
            </w:r>
          </w:p>
        </w:tc>
        <w:tc>
          <w:tcPr>
            <w:tcW w:w="1417" w:type="dxa"/>
          </w:tcPr>
          <w:p w14:paraId="520474EB" w14:textId="77777777" w:rsidR="001312BF" w:rsidRPr="00F065FE" w:rsidRDefault="001312BF" w:rsidP="001312BF">
            <w:pPr>
              <w:pStyle w:val="22"/>
              <w:ind w:left="0" w:firstLine="0"/>
              <w:jc w:val="center"/>
              <w:rPr>
                <w:rFonts w:ascii="Arial" w:hAnsi="Arial" w:cs="Arial"/>
                <w:sz w:val="20"/>
                <w:szCs w:val="20"/>
              </w:rPr>
            </w:pPr>
            <w:r w:rsidRPr="00F065FE">
              <w:rPr>
                <w:rFonts w:ascii="Arial" w:hAnsi="Arial" w:cs="Arial"/>
                <w:sz w:val="20"/>
                <w:szCs w:val="20"/>
              </w:rPr>
              <w:t>3.5. Расширить границы цивилизации</w:t>
            </w:r>
          </w:p>
        </w:tc>
        <w:tc>
          <w:tcPr>
            <w:tcW w:w="993" w:type="dxa"/>
          </w:tcPr>
          <w:p w14:paraId="100639EF" w14:textId="77777777" w:rsidR="001312BF" w:rsidRPr="00F065FE" w:rsidRDefault="001312BF" w:rsidP="001312BF">
            <w:pPr>
              <w:pStyle w:val="22"/>
              <w:ind w:left="0" w:firstLine="0"/>
              <w:jc w:val="center"/>
              <w:rPr>
                <w:rFonts w:ascii="Arial" w:hAnsi="Arial" w:cs="Arial"/>
                <w:sz w:val="20"/>
                <w:szCs w:val="20"/>
              </w:rPr>
            </w:pPr>
            <w:r w:rsidRPr="00F065FE">
              <w:rPr>
                <w:rFonts w:ascii="Arial" w:hAnsi="Arial" w:cs="Arial"/>
                <w:sz w:val="20"/>
                <w:szCs w:val="20"/>
              </w:rPr>
              <w:t>3.5. Позвать помощь</w:t>
            </w:r>
          </w:p>
        </w:tc>
      </w:tr>
      <w:tr w:rsidR="001312BF" w14:paraId="3BA7B1FF" w14:textId="77777777" w:rsidTr="00F065FE">
        <w:tc>
          <w:tcPr>
            <w:tcW w:w="1417" w:type="dxa"/>
          </w:tcPr>
          <w:p w14:paraId="649B4162" w14:textId="77777777" w:rsidR="001312BF" w:rsidRPr="00F065FE" w:rsidRDefault="001312BF" w:rsidP="001312BF">
            <w:pPr>
              <w:pStyle w:val="22"/>
              <w:ind w:left="0" w:firstLine="0"/>
              <w:rPr>
                <w:rFonts w:ascii="Arial" w:hAnsi="Arial" w:cs="Arial"/>
                <w:sz w:val="20"/>
                <w:szCs w:val="20"/>
              </w:rPr>
            </w:pPr>
            <w:r w:rsidRPr="00F065FE">
              <w:rPr>
                <w:rFonts w:ascii="Arial" w:hAnsi="Arial" w:cs="Arial"/>
                <w:sz w:val="20"/>
                <w:szCs w:val="20"/>
              </w:rPr>
              <w:t>4. Ресурсы</w:t>
            </w:r>
          </w:p>
        </w:tc>
        <w:tc>
          <w:tcPr>
            <w:tcW w:w="1418" w:type="dxa"/>
          </w:tcPr>
          <w:p w14:paraId="3328326E" w14:textId="77777777" w:rsidR="001312BF" w:rsidRPr="00F065FE" w:rsidRDefault="001312BF" w:rsidP="001312BF">
            <w:pPr>
              <w:pStyle w:val="22"/>
              <w:ind w:left="0" w:firstLine="0"/>
              <w:jc w:val="center"/>
              <w:rPr>
                <w:rFonts w:ascii="Arial" w:hAnsi="Arial" w:cs="Arial"/>
                <w:sz w:val="20"/>
                <w:szCs w:val="20"/>
              </w:rPr>
            </w:pPr>
            <w:r w:rsidRPr="00F065FE">
              <w:rPr>
                <w:rFonts w:ascii="Arial" w:hAnsi="Arial" w:cs="Arial"/>
                <w:sz w:val="20"/>
                <w:szCs w:val="20"/>
              </w:rPr>
              <w:t xml:space="preserve">4.1. Ресурсы сохраняемой системы </w:t>
            </w:r>
          </w:p>
        </w:tc>
        <w:tc>
          <w:tcPr>
            <w:tcW w:w="1417" w:type="dxa"/>
          </w:tcPr>
          <w:p w14:paraId="28237A08" w14:textId="77777777" w:rsidR="001312BF" w:rsidRPr="00F065FE" w:rsidRDefault="001312BF" w:rsidP="001312BF">
            <w:pPr>
              <w:pStyle w:val="22"/>
              <w:ind w:left="0" w:firstLine="0"/>
              <w:jc w:val="center"/>
              <w:rPr>
                <w:rFonts w:ascii="Arial" w:hAnsi="Arial" w:cs="Arial"/>
                <w:sz w:val="20"/>
                <w:szCs w:val="20"/>
              </w:rPr>
            </w:pPr>
            <w:r w:rsidRPr="00F065FE">
              <w:rPr>
                <w:rFonts w:ascii="Arial" w:hAnsi="Arial" w:cs="Arial"/>
                <w:sz w:val="20"/>
                <w:szCs w:val="20"/>
              </w:rPr>
              <w:t>4.2. Ресурсы уничтожающей силы</w:t>
            </w:r>
          </w:p>
        </w:tc>
        <w:tc>
          <w:tcPr>
            <w:tcW w:w="1418" w:type="dxa"/>
          </w:tcPr>
          <w:p w14:paraId="740D571A" w14:textId="77777777" w:rsidR="001312BF" w:rsidRPr="00F065FE" w:rsidRDefault="001312BF" w:rsidP="001312BF">
            <w:pPr>
              <w:pStyle w:val="22"/>
              <w:ind w:left="0" w:firstLine="0"/>
              <w:jc w:val="center"/>
              <w:rPr>
                <w:rFonts w:ascii="Arial" w:hAnsi="Arial" w:cs="Arial"/>
                <w:sz w:val="20"/>
                <w:szCs w:val="20"/>
              </w:rPr>
            </w:pPr>
            <w:r w:rsidRPr="00F065FE">
              <w:rPr>
                <w:rFonts w:ascii="Arial" w:hAnsi="Arial" w:cs="Arial"/>
                <w:sz w:val="20"/>
                <w:szCs w:val="20"/>
              </w:rPr>
              <w:t>4.3. Ресурсы современной внешней среды</w:t>
            </w:r>
          </w:p>
        </w:tc>
        <w:tc>
          <w:tcPr>
            <w:tcW w:w="1559" w:type="dxa"/>
          </w:tcPr>
          <w:p w14:paraId="3ED36440" w14:textId="77777777" w:rsidR="001312BF" w:rsidRPr="00F065FE" w:rsidRDefault="001312BF" w:rsidP="001312BF">
            <w:pPr>
              <w:pStyle w:val="22"/>
              <w:ind w:left="0" w:firstLine="0"/>
              <w:jc w:val="center"/>
              <w:rPr>
                <w:rFonts w:ascii="Arial" w:hAnsi="Arial" w:cs="Arial"/>
                <w:sz w:val="20"/>
                <w:szCs w:val="20"/>
              </w:rPr>
            </w:pPr>
            <w:r w:rsidRPr="00F065FE">
              <w:rPr>
                <w:rFonts w:ascii="Arial" w:hAnsi="Arial" w:cs="Arial"/>
                <w:sz w:val="20"/>
                <w:szCs w:val="20"/>
              </w:rPr>
              <w:t>4.4. Ресурсы среды, в которую попадает “Черный ящик”</w:t>
            </w:r>
          </w:p>
        </w:tc>
        <w:tc>
          <w:tcPr>
            <w:tcW w:w="1417" w:type="dxa"/>
          </w:tcPr>
          <w:p w14:paraId="4EB9C2FE" w14:textId="77777777" w:rsidR="001312BF" w:rsidRPr="00F065FE" w:rsidRDefault="001312BF" w:rsidP="001312BF">
            <w:pPr>
              <w:pStyle w:val="22"/>
              <w:ind w:left="0" w:firstLine="0"/>
              <w:jc w:val="center"/>
              <w:rPr>
                <w:rFonts w:ascii="Arial" w:hAnsi="Arial" w:cs="Arial"/>
                <w:sz w:val="20"/>
                <w:szCs w:val="20"/>
              </w:rPr>
            </w:pPr>
            <w:r w:rsidRPr="00F065FE">
              <w:rPr>
                <w:rFonts w:ascii="Arial" w:hAnsi="Arial" w:cs="Arial"/>
                <w:sz w:val="20"/>
                <w:szCs w:val="20"/>
              </w:rPr>
              <w:t>……..</w:t>
            </w:r>
          </w:p>
        </w:tc>
        <w:tc>
          <w:tcPr>
            <w:tcW w:w="993" w:type="dxa"/>
          </w:tcPr>
          <w:p w14:paraId="477A58A6" w14:textId="77777777" w:rsidR="001312BF" w:rsidRPr="00F065FE" w:rsidRDefault="001312BF" w:rsidP="001312BF">
            <w:pPr>
              <w:pStyle w:val="22"/>
              <w:ind w:left="0" w:firstLine="0"/>
              <w:jc w:val="center"/>
              <w:rPr>
                <w:rFonts w:ascii="Arial" w:hAnsi="Arial" w:cs="Arial"/>
                <w:sz w:val="20"/>
                <w:szCs w:val="20"/>
              </w:rPr>
            </w:pPr>
          </w:p>
        </w:tc>
      </w:tr>
      <w:tr w:rsidR="001312BF" w14:paraId="29F43A1A" w14:textId="77777777" w:rsidTr="00F065FE">
        <w:tc>
          <w:tcPr>
            <w:tcW w:w="1417" w:type="dxa"/>
          </w:tcPr>
          <w:p w14:paraId="2B644760" w14:textId="77777777" w:rsidR="001312BF" w:rsidRPr="00F065FE" w:rsidRDefault="001312BF" w:rsidP="001312BF">
            <w:pPr>
              <w:pStyle w:val="22"/>
              <w:ind w:left="0" w:firstLine="0"/>
              <w:jc w:val="left"/>
              <w:rPr>
                <w:rFonts w:ascii="Arial" w:hAnsi="Arial" w:cs="Arial"/>
                <w:sz w:val="20"/>
                <w:szCs w:val="20"/>
              </w:rPr>
            </w:pPr>
            <w:r w:rsidRPr="00F065FE">
              <w:rPr>
                <w:rFonts w:ascii="Arial" w:hAnsi="Arial" w:cs="Arial"/>
                <w:sz w:val="20"/>
                <w:szCs w:val="20"/>
              </w:rPr>
              <w:t>5. Причина катастрофы</w:t>
            </w:r>
          </w:p>
        </w:tc>
        <w:tc>
          <w:tcPr>
            <w:tcW w:w="1418" w:type="dxa"/>
          </w:tcPr>
          <w:p w14:paraId="4112E925" w14:textId="77777777" w:rsidR="001312BF" w:rsidRPr="00F065FE" w:rsidRDefault="001312BF" w:rsidP="001312BF">
            <w:pPr>
              <w:pStyle w:val="22"/>
              <w:ind w:left="0" w:firstLine="0"/>
              <w:jc w:val="center"/>
              <w:rPr>
                <w:rFonts w:ascii="Arial" w:hAnsi="Arial" w:cs="Arial"/>
                <w:sz w:val="20"/>
                <w:szCs w:val="20"/>
              </w:rPr>
            </w:pPr>
            <w:r w:rsidRPr="00F065FE">
              <w:rPr>
                <w:rFonts w:ascii="Arial" w:hAnsi="Arial" w:cs="Arial"/>
                <w:sz w:val="20"/>
                <w:szCs w:val="20"/>
              </w:rPr>
              <w:t xml:space="preserve">5.1 Естественные </w:t>
            </w:r>
          </w:p>
        </w:tc>
        <w:tc>
          <w:tcPr>
            <w:tcW w:w="1417" w:type="dxa"/>
          </w:tcPr>
          <w:p w14:paraId="0D86FDEC" w14:textId="77777777" w:rsidR="001312BF" w:rsidRPr="00F065FE" w:rsidRDefault="001312BF" w:rsidP="001312BF">
            <w:pPr>
              <w:pStyle w:val="22"/>
              <w:ind w:left="0" w:firstLine="0"/>
              <w:jc w:val="center"/>
              <w:rPr>
                <w:rFonts w:ascii="Arial" w:hAnsi="Arial" w:cs="Arial"/>
                <w:sz w:val="20"/>
                <w:szCs w:val="20"/>
              </w:rPr>
            </w:pPr>
            <w:r w:rsidRPr="00F065FE">
              <w:rPr>
                <w:rFonts w:ascii="Arial" w:hAnsi="Arial" w:cs="Arial"/>
                <w:sz w:val="20"/>
                <w:szCs w:val="20"/>
              </w:rPr>
              <w:t>5.2. Социальные конфликты</w:t>
            </w:r>
          </w:p>
        </w:tc>
        <w:tc>
          <w:tcPr>
            <w:tcW w:w="1418" w:type="dxa"/>
          </w:tcPr>
          <w:p w14:paraId="0EC7F32C" w14:textId="77777777" w:rsidR="001312BF" w:rsidRPr="00F065FE" w:rsidRDefault="001312BF" w:rsidP="001312BF">
            <w:pPr>
              <w:pStyle w:val="22"/>
              <w:ind w:left="0" w:firstLine="0"/>
              <w:jc w:val="center"/>
              <w:rPr>
                <w:rFonts w:ascii="Arial" w:hAnsi="Arial" w:cs="Arial"/>
                <w:sz w:val="20"/>
                <w:szCs w:val="20"/>
              </w:rPr>
            </w:pPr>
            <w:r w:rsidRPr="00F065FE">
              <w:rPr>
                <w:rFonts w:ascii="Arial" w:hAnsi="Arial" w:cs="Arial"/>
                <w:sz w:val="20"/>
                <w:szCs w:val="20"/>
              </w:rPr>
              <w:t>5.3. Природные катаклизмы</w:t>
            </w:r>
          </w:p>
        </w:tc>
        <w:tc>
          <w:tcPr>
            <w:tcW w:w="1559" w:type="dxa"/>
          </w:tcPr>
          <w:p w14:paraId="27C88773" w14:textId="77777777" w:rsidR="001312BF" w:rsidRPr="00F065FE" w:rsidRDefault="001312BF" w:rsidP="001312BF">
            <w:pPr>
              <w:pStyle w:val="22"/>
              <w:ind w:left="0" w:firstLine="0"/>
              <w:jc w:val="center"/>
              <w:rPr>
                <w:rFonts w:ascii="Arial" w:hAnsi="Arial" w:cs="Arial"/>
                <w:sz w:val="20"/>
                <w:szCs w:val="20"/>
              </w:rPr>
            </w:pPr>
            <w:r w:rsidRPr="00F065FE">
              <w:rPr>
                <w:rFonts w:ascii="Arial" w:hAnsi="Arial" w:cs="Arial"/>
                <w:sz w:val="20"/>
                <w:szCs w:val="20"/>
              </w:rPr>
              <w:t>5.4 Межличностные конфликты</w:t>
            </w:r>
          </w:p>
        </w:tc>
        <w:tc>
          <w:tcPr>
            <w:tcW w:w="1417" w:type="dxa"/>
          </w:tcPr>
          <w:p w14:paraId="5300FD8D" w14:textId="77777777" w:rsidR="001312BF" w:rsidRPr="00F065FE" w:rsidRDefault="001312BF" w:rsidP="001312BF">
            <w:pPr>
              <w:pStyle w:val="22"/>
              <w:ind w:left="0" w:firstLine="0"/>
              <w:jc w:val="center"/>
              <w:rPr>
                <w:rFonts w:ascii="Arial" w:hAnsi="Arial" w:cs="Arial"/>
                <w:sz w:val="20"/>
                <w:szCs w:val="20"/>
              </w:rPr>
            </w:pPr>
            <w:r w:rsidRPr="00F065FE">
              <w:rPr>
                <w:rFonts w:ascii="Arial" w:hAnsi="Arial" w:cs="Arial"/>
                <w:sz w:val="20"/>
                <w:szCs w:val="20"/>
              </w:rPr>
              <w:t>5.5. Террор и преступления</w:t>
            </w:r>
          </w:p>
        </w:tc>
        <w:tc>
          <w:tcPr>
            <w:tcW w:w="993" w:type="dxa"/>
          </w:tcPr>
          <w:p w14:paraId="680BDB98" w14:textId="77777777" w:rsidR="001312BF" w:rsidRPr="00F065FE" w:rsidRDefault="001312BF" w:rsidP="001312BF">
            <w:pPr>
              <w:pStyle w:val="22"/>
              <w:ind w:left="0" w:firstLine="0"/>
              <w:jc w:val="center"/>
              <w:rPr>
                <w:rFonts w:ascii="Arial" w:hAnsi="Arial" w:cs="Arial"/>
                <w:sz w:val="20"/>
                <w:szCs w:val="20"/>
              </w:rPr>
            </w:pPr>
            <w:r w:rsidRPr="00F065FE">
              <w:rPr>
                <w:rFonts w:ascii="Arial" w:hAnsi="Arial" w:cs="Arial"/>
                <w:sz w:val="20"/>
                <w:szCs w:val="20"/>
              </w:rPr>
              <w:t>……….</w:t>
            </w:r>
          </w:p>
        </w:tc>
      </w:tr>
    </w:tbl>
    <w:p w14:paraId="6CFBA2BD" w14:textId="77777777" w:rsidR="00F065FE" w:rsidRPr="00F065FE" w:rsidRDefault="00F065FE" w:rsidP="00F065FE">
      <w:pPr>
        <w:spacing w:after="0"/>
        <w:ind w:firstLine="567"/>
        <w:jc w:val="both"/>
        <w:rPr>
          <w:rFonts w:ascii="Times New Roman" w:hAnsi="Times New Roman" w:cs="Times New Roman"/>
          <w:sz w:val="28"/>
          <w:szCs w:val="28"/>
        </w:rPr>
      </w:pPr>
      <w:r w:rsidRPr="00F065FE">
        <w:rPr>
          <w:rFonts w:ascii="Times New Roman" w:hAnsi="Times New Roman" w:cs="Times New Roman"/>
          <w:sz w:val="28"/>
          <w:szCs w:val="28"/>
        </w:rPr>
        <w:t>Эта таблица может быть использована для формулировки множества подзадач, например, вариант (1.3-2.3-3.2-4.1-5.1) может быть сформулирован следующим образом: как сохранить информацию о современном Петрозаводске для поколения людей 22-го века в целях избегания повторения допущенных ошибок силами самого города, если он будет изменяться в результате естественной эволюции. Уровень формулированных задач и их остроту можно изменять по собственному вкусу.</w:t>
      </w:r>
    </w:p>
    <w:p w14:paraId="0C9F1C15" w14:textId="77777777" w:rsidR="00F065FE" w:rsidRPr="00F065FE" w:rsidRDefault="00F065FE" w:rsidP="00F065FE">
      <w:pPr>
        <w:spacing w:after="0"/>
        <w:ind w:firstLine="567"/>
        <w:jc w:val="both"/>
        <w:rPr>
          <w:rFonts w:ascii="Times New Roman" w:hAnsi="Times New Roman" w:cs="Times New Roman"/>
          <w:sz w:val="28"/>
          <w:szCs w:val="28"/>
        </w:rPr>
      </w:pPr>
      <w:r w:rsidRPr="00F065FE">
        <w:rPr>
          <w:rFonts w:ascii="Times New Roman" w:hAnsi="Times New Roman" w:cs="Times New Roman"/>
          <w:sz w:val="28"/>
          <w:szCs w:val="28"/>
        </w:rPr>
        <w:t>Имеется очень широкий выбор направлений ведения дальнейших исследовательских работ по теме “черного ящика цивилизации”. Можно, например, уточнить оси морфологического ящика: их количество и содержание. Можно сделать подборку конкретных задач, собранных в рамках общей темы “черного ящика цивилизации”. Можно провести анализ каждой из подзадач: сформулировать противоречия, ИКР, проанализировать ресурсы. Можно выстроить иерархию задач темы “черного ящика цивилизации”. Можно собрать информацию о наиболее частых причинах гибели цивилизаций. Очень плодотворным может стать анализ методов восстановления информации, которые имеются в археологии и у историков. Возможностей для ведения исследовательской работы, действительно очень много.</w:t>
      </w:r>
    </w:p>
    <w:p w14:paraId="4F050900" w14:textId="77777777" w:rsidR="00F065FE" w:rsidRPr="00F065FE" w:rsidRDefault="00F065FE" w:rsidP="00F065FE">
      <w:pPr>
        <w:spacing w:after="0"/>
        <w:ind w:firstLine="567"/>
        <w:jc w:val="both"/>
        <w:rPr>
          <w:rFonts w:ascii="Times New Roman" w:hAnsi="Times New Roman" w:cs="Times New Roman"/>
          <w:sz w:val="28"/>
          <w:szCs w:val="28"/>
        </w:rPr>
      </w:pPr>
      <w:r w:rsidRPr="00F065FE">
        <w:rPr>
          <w:rFonts w:ascii="Times New Roman" w:hAnsi="Times New Roman" w:cs="Times New Roman"/>
          <w:sz w:val="28"/>
          <w:szCs w:val="28"/>
        </w:rPr>
        <w:t xml:space="preserve">Очень эффективным можно считать сбор различных картотек (см. статью М. Рубина “Личные картотеки – фундамент творчества”, статья опубликована на сайте ОТСМ-ТРИЗ-технологий  http://www.triz.minsk.by/e/221001.htm ) по теме “черного ящика цивилизации”.  </w:t>
      </w:r>
    </w:p>
    <w:p w14:paraId="0F3727C2" w14:textId="77777777" w:rsidR="00F065FE" w:rsidRPr="00F065FE" w:rsidRDefault="00F065FE" w:rsidP="00F065FE">
      <w:pPr>
        <w:spacing w:after="0"/>
        <w:ind w:firstLine="567"/>
        <w:jc w:val="both"/>
        <w:rPr>
          <w:rFonts w:ascii="Times New Roman" w:hAnsi="Times New Roman" w:cs="Times New Roman"/>
          <w:sz w:val="28"/>
          <w:szCs w:val="28"/>
        </w:rPr>
      </w:pPr>
      <w:r w:rsidRPr="00F065FE">
        <w:rPr>
          <w:rFonts w:ascii="Times New Roman" w:hAnsi="Times New Roman" w:cs="Times New Roman"/>
          <w:sz w:val="28"/>
          <w:szCs w:val="28"/>
        </w:rPr>
        <w:t xml:space="preserve">Можно, например, начать с картотеки "черных ящиков" - с самолетов разного типа, океанских лайнеров или других систем. Любопытно выяснить характер фиксируемой информации, основные проблемы и противоречия "черных </w:t>
      </w:r>
      <w:r w:rsidRPr="00F065FE">
        <w:rPr>
          <w:rFonts w:ascii="Times New Roman" w:hAnsi="Times New Roman" w:cs="Times New Roman"/>
          <w:sz w:val="28"/>
          <w:szCs w:val="28"/>
        </w:rPr>
        <w:lastRenderedPageBreak/>
        <w:t>ящиков", сделать прогноз их развития. Может оказаться, например, что "Черный ящик цивилизации" - логическое продолжение развития обычных "черных ящиков". Попутно можно предложить новые идеи и решения в этой области.</w:t>
      </w:r>
    </w:p>
    <w:p w14:paraId="51FD0063" w14:textId="77777777" w:rsidR="00F065FE" w:rsidRPr="00F065FE" w:rsidRDefault="00F065FE" w:rsidP="00F065FE">
      <w:pPr>
        <w:spacing w:after="0"/>
        <w:ind w:firstLine="567"/>
        <w:jc w:val="both"/>
        <w:rPr>
          <w:rFonts w:ascii="Times New Roman" w:hAnsi="Times New Roman" w:cs="Times New Roman"/>
          <w:sz w:val="28"/>
          <w:szCs w:val="28"/>
        </w:rPr>
      </w:pPr>
      <w:r w:rsidRPr="00F065FE">
        <w:rPr>
          <w:rFonts w:ascii="Times New Roman" w:hAnsi="Times New Roman" w:cs="Times New Roman"/>
          <w:sz w:val="28"/>
          <w:szCs w:val="28"/>
        </w:rPr>
        <w:t>Очень важный вопрос: что именно передавать потомкам или пришельцам о погибшей цивилизации. Для ответа на него может оказаться другая картотека - о КЛЮЧЕВЫХ НАХОДКАХ (памятников), помощью которых удалось раскрыть тайны погибших цивилизаций.</w:t>
      </w:r>
    </w:p>
    <w:p w14:paraId="7204B7AB" w14:textId="77777777" w:rsidR="00F065FE" w:rsidRPr="00F065FE" w:rsidRDefault="00F065FE" w:rsidP="00F065FE">
      <w:pPr>
        <w:spacing w:after="0"/>
        <w:ind w:firstLine="567"/>
        <w:jc w:val="both"/>
        <w:rPr>
          <w:rFonts w:ascii="Times New Roman" w:hAnsi="Times New Roman" w:cs="Times New Roman"/>
          <w:sz w:val="28"/>
          <w:szCs w:val="28"/>
        </w:rPr>
      </w:pPr>
    </w:p>
    <w:p w14:paraId="3A0715EE" w14:textId="77777777" w:rsidR="00F065FE" w:rsidRPr="00F065FE" w:rsidRDefault="00F065FE" w:rsidP="00F065FE">
      <w:pPr>
        <w:spacing w:after="0"/>
        <w:ind w:firstLine="567"/>
        <w:jc w:val="both"/>
        <w:rPr>
          <w:rFonts w:ascii="Times New Roman" w:hAnsi="Times New Roman" w:cs="Times New Roman"/>
          <w:sz w:val="28"/>
          <w:szCs w:val="28"/>
        </w:rPr>
      </w:pPr>
      <w:r w:rsidRPr="00F065FE">
        <w:rPr>
          <w:rFonts w:ascii="Times New Roman" w:hAnsi="Times New Roman" w:cs="Times New Roman"/>
          <w:sz w:val="28"/>
          <w:szCs w:val="28"/>
        </w:rPr>
        <w:t>Приведу только один пример. Для изучения погибшей цивилизации майя очень важно было расшифровать письменность этого народа. Сделать это удалось, главным образом, с помощью двух документов:</w:t>
      </w:r>
    </w:p>
    <w:p w14:paraId="3CE11A36" w14:textId="77777777" w:rsidR="00F065FE" w:rsidRPr="00F065FE" w:rsidRDefault="00F065FE" w:rsidP="00F065FE">
      <w:pPr>
        <w:spacing w:after="0"/>
        <w:ind w:firstLine="567"/>
        <w:jc w:val="both"/>
        <w:rPr>
          <w:rFonts w:ascii="Times New Roman" w:hAnsi="Times New Roman" w:cs="Times New Roman"/>
          <w:sz w:val="28"/>
          <w:szCs w:val="28"/>
        </w:rPr>
      </w:pPr>
      <w:r w:rsidRPr="00F065FE">
        <w:rPr>
          <w:rFonts w:ascii="Times New Roman" w:hAnsi="Times New Roman" w:cs="Times New Roman"/>
          <w:sz w:val="28"/>
          <w:szCs w:val="28"/>
        </w:rPr>
        <w:t>- рукописи "Сообщение о делах в Юкатане" времен завоевания испанцами индейцев майя, где, в частности, приводился сокращенный алфавит майя с его "ОЗВУЧИВАНИЕМ" ИСПАНСКИМИ буквами;</w:t>
      </w:r>
    </w:p>
    <w:p w14:paraId="22B75FC9" w14:textId="77777777" w:rsidR="00F065FE" w:rsidRPr="00F065FE" w:rsidRDefault="00F065FE" w:rsidP="00F065FE">
      <w:pPr>
        <w:spacing w:after="0"/>
        <w:ind w:firstLine="567"/>
        <w:jc w:val="both"/>
        <w:rPr>
          <w:rFonts w:ascii="Times New Roman" w:hAnsi="Times New Roman" w:cs="Times New Roman"/>
          <w:sz w:val="28"/>
          <w:szCs w:val="28"/>
        </w:rPr>
      </w:pPr>
      <w:r w:rsidRPr="00F065FE">
        <w:rPr>
          <w:rFonts w:ascii="Times New Roman" w:hAnsi="Times New Roman" w:cs="Times New Roman"/>
          <w:sz w:val="28"/>
          <w:szCs w:val="28"/>
        </w:rPr>
        <w:t>- записям древних мифов (книги Чилам Балам), сделанных в XVI веке ЛАТИНСКИМИ БУКВАМИ и отражающих язык майя времен начала нашей эры.</w:t>
      </w:r>
    </w:p>
    <w:p w14:paraId="6FE27783" w14:textId="77777777" w:rsidR="00F065FE" w:rsidRPr="00F065FE" w:rsidRDefault="00F065FE" w:rsidP="00F065FE">
      <w:pPr>
        <w:spacing w:after="0"/>
        <w:ind w:firstLine="567"/>
        <w:jc w:val="both"/>
        <w:rPr>
          <w:rFonts w:ascii="Times New Roman" w:hAnsi="Times New Roman" w:cs="Times New Roman"/>
          <w:sz w:val="28"/>
          <w:szCs w:val="28"/>
        </w:rPr>
      </w:pPr>
      <w:r w:rsidRPr="00F065FE">
        <w:rPr>
          <w:rFonts w:ascii="Times New Roman" w:hAnsi="Times New Roman" w:cs="Times New Roman"/>
          <w:sz w:val="28"/>
          <w:szCs w:val="28"/>
        </w:rPr>
        <w:t>К этому, безусловно, необходимо добавить дошедшие до нас современные (живые) языки майя и испанцев, а также сведения об испанском языке ХYI века.</w:t>
      </w:r>
    </w:p>
    <w:p w14:paraId="5E0FC018" w14:textId="77777777" w:rsidR="00F065FE" w:rsidRPr="00F065FE" w:rsidRDefault="00F065FE" w:rsidP="00F065FE">
      <w:pPr>
        <w:spacing w:after="0"/>
        <w:ind w:firstLine="567"/>
        <w:jc w:val="both"/>
        <w:rPr>
          <w:rFonts w:ascii="Times New Roman" w:hAnsi="Times New Roman" w:cs="Times New Roman"/>
          <w:sz w:val="28"/>
          <w:szCs w:val="28"/>
        </w:rPr>
      </w:pPr>
      <w:r w:rsidRPr="00F065FE">
        <w:rPr>
          <w:rFonts w:ascii="Times New Roman" w:hAnsi="Times New Roman" w:cs="Times New Roman"/>
          <w:sz w:val="28"/>
          <w:szCs w:val="28"/>
        </w:rPr>
        <w:t>Любопытно отметить, что "черные ящик" цивилизации майя дошел до нас в виде бисистемы: в первую очередь это сами города древних майя с храмами, надписями на них, картинками, рисунками, а также ключ к их объяснению - алфавит, о котором мы только что упоминали.</w:t>
      </w:r>
    </w:p>
    <w:p w14:paraId="1D493AF4" w14:textId="77777777" w:rsidR="00F065FE" w:rsidRPr="00F065FE" w:rsidRDefault="00F065FE" w:rsidP="00F065FE">
      <w:pPr>
        <w:spacing w:after="0"/>
        <w:ind w:firstLine="567"/>
        <w:jc w:val="both"/>
        <w:rPr>
          <w:rFonts w:ascii="Times New Roman" w:hAnsi="Times New Roman" w:cs="Times New Roman"/>
          <w:sz w:val="28"/>
          <w:szCs w:val="28"/>
        </w:rPr>
      </w:pPr>
    </w:p>
    <w:p w14:paraId="1D675B24" w14:textId="77777777" w:rsidR="00F065FE" w:rsidRPr="00F065FE" w:rsidRDefault="00F065FE" w:rsidP="00F065FE">
      <w:pPr>
        <w:spacing w:after="0"/>
        <w:ind w:firstLine="567"/>
        <w:jc w:val="both"/>
        <w:rPr>
          <w:rFonts w:ascii="Times New Roman" w:hAnsi="Times New Roman" w:cs="Times New Roman"/>
          <w:sz w:val="28"/>
          <w:szCs w:val="28"/>
        </w:rPr>
      </w:pPr>
      <w:r w:rsidRPr="00F065FE">
        <w:rPr>
          <w:rFonts w:ascii="Times New Roman" w:hAnsi="Times New Roman" w:cs="Times New Roman"/>
          <w:sz w:val="28"/>
          <w:szCs w:val="28"/>
        </w:rPr>
        <w:t>При самом трудном варианте (с Земли исчезает всякая жизнь) живой язык, естественно, не сохранится. Так, например, произошло с шумерскими текстами: их удалось полностью расшифровать, но никто не знает, как звучал этот язык. Необходимо совмещение предмета или действия (показанных в различных ситуациях) с его письменным и звуковым (речевым) изображением. Что-то вроде телевизионных комиксов для изучения иностранных языков.</w:t>
      </w:r>
    </w:p>
    <w:p w14:paraId="212025E8" w14:textId="77777777" w:rsidR="00F065FE" w:rsidRPr="00F065FE" w:rsidRDefault="00F065FE" w:rsidP="00F065FE">
      <w:pPr>
        <w:spacing w:after="0"/>
        <w:ind w:firstLine="567"/>
        <w:jc w:val="both"/>
        <w:rPr>
          <w:rFonts w:ascii="Times New Roman" w:hAnsi="Times New Roman" w:cs="Times New Roman"/>
          <w:sz w:val="28"/>
          <w:szCs w:val="28"/>
        </w:rPr>
      </w:pPr>
      <w:r w:rsidRPr="00F065FE">
        <w:rPr>
          <w:rFonts w:ascii="Times New Roman" w:hAnsi="Times New Roman" w:cs="Times New Roman"/>
          <w:sz w:val="28"/>
          <w:szCs w:val="28"/>
        </w:rPr>
        <w:t xml:space="preserve">Пример "черного ящика" цивилизации древних майя наводит на интересную мысль. Дело в том, что рукопись "Сообщение о делах в Юкатане" - основной, наиболее полный и точный документ о древней цивилизации - была составлена епископом-испанцем Диего де Ланда. Именно под его руководством тщательнейшим образом было уничтожено почти все письменно и другое культурное наследие майя (за эту свою деятельность де Ланда и получил звание епископа). Рукопись де Ланды - своеобразный отчет перед начальством о проделанной "работе" по истреблению ереси. Возникает любопытная гипотеза: причина, приводящая к катастрофе (например, испанцы в лице Диего де Ланды) САМА создает "черный ящик" (знаменитую рукопись епископа). Второй </w:t>
      </w:r>
      <w:r w:rsidRPr="00F065FE">
        <w:rPr>
          <w:rFonts w:ascii="Times New Roman" w:hAnsi="Times New Roman" w:cs="Times New Roman"/>
          <w:sz w:val="28"/>
          <w:szCs w:val="28"/>
        </w:rPr>
        <w:lastRenderedPageBreak/>
        <w:t>документ-ключ к разгадке текстов майя - "Книги Чилам Балам", написанные на латинице - имеют примерно такой же характер происхождения, как и рукопись де Ланды. Испанцы запрещали майя пользоваться родной письменностью, и те стали записывать древние тексты на дозволенной латинице. Все та же ситуация: испанцы, своими запретами, САМИ вынудили майя создать документ о своей культуре, понятный для потомков. Еще один пример, о котором мы уже вспоминали: извержение Везувия уничтожило Помпеи, но оно же и сохранило для нас этот город, засыпав его толстым слоем пепла.</w:t>
      </w:r>
    </w:p>
    <w:p w14:paraId="695B071A" w14:textId="77777777" w:rsidR="00F065FE" w:rsidRPr="00F065FE" w:rsidRDefault="00F065FE" w:rsidP="00F065FE">
      <w:pPr>
        <w:spacing w:after="0"/>
        <w:ind w:firstLine="567"/>
        <w:jc w:val="both"/>
        <w:rPr>
          <w:rFonts w:ascii="Times New Roman" w:hAnsi="Times New Roman" w:cs="Times New Roman"/>
          <w:sz w:val="28"/>
          <w:szCs w:val="28"/>
        </w:rPr>
      </w:pPr>
    </w:p>
    <w:p w14:paraId="642C57C5" w14:textId="77777777" w:rsidR="00F065FE" w:rsidRPr="00F065FE" w:rsidRDefault="00F065FE" w:rsidP="00F065FE">
      <w:pPr>
        <w:spacing w:after="0"/>
        <w:ind w:firstLine="567"/>
        <w:jc w:val="both"/>
        <w:rPr>
          <w:rFonts w:ascii="Times New Roman" w:hAnsi="Times New Roman" w:cs="Times New Roman"/>
          <w:sz w:val="28"/>
          <w:szCs w:val="28"/>
        </w:rPr>
      </w:pPr>
      <w:r w:rsidRPr="00F065FE">
        <w:rPr>
          <w:rFonts w:ascii="Times New Roman" w:hAnsi="Times New Roman" w:cs="Times New Roman"/>
          <w:sz w:val="28"/>
          <w:szCs w:val="28"/>
        </w:rPr>
        <w:t xml:space="preserve">Итак, сила, приводящая к катастрофе, САМА создает "черный ящик" в момент катастрофы. Что это - гипотеза, идеальный вариант решения проблемы или закономерность образования "черных ящиков" цивилизаций? Ответить на этот вопрос поможет картотека КЛЮЧЕВЫХ НАХОДОК к разгадке культуры погибших цивилизаций: с помощью чего удалось расшифровать информацию о жизни людей. В связи с этим можно вспомнить и о многочисленных примерах ключевых находок древних животных: мамонтов, неандертальцев, динозавров. </w:t>
      </w:r>
    </w:p>
    <w:p w14:paraId="14300CEA" w14:textId="77777777" w:rsidR="00F065FE" w:rsidRPr="00F065FE" w:rsidRDefault="00F065FE" w:rsidP="00F065FE">
      <w:pPr>
        <w:spacing w:after="0"/>
        <w:ind w:firstLine="567"/>
        <w:jc w:val="both"/>
        <w:rPr>
          <w:rFonts w:ascii="Times New Roman" w:hAnsi="Times New Roman" w:cs="Times New Roman"/>
          <w:sz w:val="28"/>
          <w:szCs w:val="28"/>
        </w:rPr>
      </w:pPr>
      <w:r w:rsidRPr="00F065FE">
        <w:rPr>
          <w:rFonts w:ascii="Times New Roman" w:hAnsi="Times New Roman" w:cs="Times New Roman"/>
          <w:sz w:val="28"/>
          <w:szCs w:val="28"/>
        </w:rPr>
        <w:t>Общеизвестна, например, находка очень хорошо сохранившегося динозавра из рода аллозавров. Эта находка стала настолько важной для науки, что останки этого динозавра назвали по имени – Большой Ал. Хорошо сохранился не только скелет, но отпечаток сердца. Ученым удалось восстановить с абсолютной точностью особенности поведения аллозавров, среду их обитания, скорость передвижения, повадки. Удалось даже сделать жизнеописание Большого Ала: в каком возрасте, какие травмы он получил, в каких ситуациях эти травмы и болезни могли возникнуть, от чего умер этот динозавр, живший 45 миллионов лет назад. Уже старый и больной Большой Ал отправился к реке во время засушливого лета. Дождей не было, и вода все не приходила. Обессиленный, он ждал воду в русле высохшей реки. Вскоре вода пришла, но Большой Ал уже умер. Ил обволок тело и сохранил его для нас на многие миллионы лет. Река, убившая динозавра, САМА же сохранила информацию о нем.</w:t>
      </w:r>
    </w:p>
    <w:p w14:paraId="126C3983" w14:textId="77777777" w:rsidR="00F065FE" w:rsidRPr="00F065FE" w:rsidRDefault="00F065FE" w:rsidP="00F065FE">
      <w:pPr>
        <w:spacing w:after="0"/>
        <w:ind w:firstLine="567"/>
        <w:jc w:val="both"/>
        <w:rPr>
          <w:rFonts w:ascii="Times New Roman" w:hAnsi="Times New Roman" w:cs="Times New Roman"/>
          <w:sz w:val="28"/>
          <w:szCs w:val="28"/>
        </w:rPr>
      </w:pPr>
    </w:p>
    <w:p w14:paraId="5CE71B86" w14:textId="77777777" w:rsidR="00F065FE" w:rsidRPr="00F065FE" w:rsidRDefault="00F065FE" w:rsidP="00F065FE">
      <w:pPr>
        <w:spacing w:after="0"/>
        <w:ind w:firstLine="567"/>
        <w:jc w:val="both"/>
        <w:rPr>
          <w:rFonts w:ascii="Times New Roman" w:hAnsi="Times New Roman" w:cs="Times New Roman"/>
          <w:sz w:val="28"/>
          <w:szCs w:val="28"/>
        </w:rPr>
      </w:pPr>
      <w:r w:rsidRPr="00F065FE">
        <w:rPr>
          <w:rFonts w:ascii="Times New Roman" w:hAnsi="Times New Roman" w:cs="Times New Roman"/>
          <w:sz w:val="28"/>
          <w:szCs w:val="28"/>
        </w:rPr>
        <w:t>Возможно, что с помощью одной только разрушающей цивилизацию силы не удастся найти абсолютно надежный механизм создания в нужный момент "черного ящика". Тогда возникает новая задача: как сделать, чтобы "черный ящик" был полезен и необходим при нормальном течении жизни без катастроф. Это позволило бы сделать весь проект создания "черного ящика" цивилизации гораздо дешевле, повысило бы вероятность его реализации, обеспечило бы надежность его функционирования в до катастрофический период.</w:t>
      </w:r>
    </w:p>
    <w:p w14:paraId="2917C1B7" w14:textId="77777777" w:rsidR="00F065FE" w:rsidRPr="00F065FE" w:rsidRDefault="00F065FE" w:rsidP="00F065FE">
      <w:pPr>
        <w:spacing w:after="0"/>
        <w:ind w:firstLine="567"/>
        <w:jc w:val="both"/>
        <w:rPr>
          <w:rFonts w:ascii="Times New Roman" w:hAnsi="Times New Roman" w:cs="Times New Roman"/>
          <w:sz w:val="28"/>
          <w:szCs w:val="28"/>
        </w:rPr>
      </w:pPr>
    </w:p>
    <w:p w14:paraId="0F6F61C0" w14:textId="77777777" w:rsidR="00F065FE" w:rsidRPr="00F065FE" w:rsidRDefault="00F065FE" w:rsidP="00F065FE">
      <w:pPr>
        <w:spacing w:after="0"/>
        <w:ind w:firstLine="567"/>
        <w:jc w:val="both"/>
        <w:rPr>
          <w:rFonts w:ascii="Times New Roman" w:hAnsi="Times New Roman" w:cs="Times New Roman"/>
          <w:sz w:val="28"/>
          <w:szCs w:val="28"/>
        </w:rPr>
      </w:pPr>
      <w:r w:rsidRPr="00F065FE">
        <w:rPr>
          <w:rFonts w:ascii="Times New Roman" w:hAnsi="Times New Roman" w:cs="Times New Roman"/>
          <w:sz w:val="28"/>
          <w:szCs w:val="28"/>
        </w:rPr>
        <w:lastRenderedPageBreak/>
        <w:t>Как и всякая сверхпроблема, проект "Черный ящик" дает целый спектр задач, проблем и тем для исследования. Представлю еще одну из них, но прежде - карточка из моей картотеки:</w:t>
      </w:r>
    </w:p>
    <w:p w14:paraId="3F05B52D" w14:textId="77777777" w:rsidR="00F065FE" w:rsidRPr="00F065FE" w:rsidRDefault="00F065FE" w:rsidP="00F065FE">
      <w:pPr>
        <w:spacing w:after="0"/>
        <w:ind w:firstLine="567"/>
        <w:jc w:val="both"/>
        <w:rPr>
          <w:rFonts w:ascii="Times New Roman" w:hAnsi="Times New Roman" w:cs="Times New Roman"/>
          <w:sz w:val="28"/>
          <w:szCs w:val="28"/>
        </w:rPr>
      </w:pPr>
      <w:r w:rsidRPr="00F065FE">
        <w:rPr>
          <w:rFonts w:ascii="Times New Roman" w:hAnsi="Times New Roman" w:cs="Times New Roman"/>
          <w:sz w:val="28"/>
          <w:szCs w:val="28"/>
        </w:rPr>
        <w:t>"Кто спасется в катастрофе".</w:t>
      </w:r>
    </w:p>
    <w:p w14:paraId="5904628D" w14:textId="77777777" w:rsidR="00F065FE" w:rsidRPr="00F065FE" w:rsidRDefault="00F065FE" w:rsidP="00F065FE">
      <w:pPr>
        <w:spacing w:after="0"/>
        <w:ind w:firstLine="567"/>
        <w:jc w:val="both"/>
        <w:rPr>
          <w:rFonts w:ascii="Times New Roman" w:hAnsi="Times New Roman" w:cs="Times New Roman"/>
          <w:sz w:val="28"/>
          <w:szCs w:val="28"/>
        </w:rPr>
      </w:pPr>
      <w:r w:rsidRPr="00F065FE">
        <w:rPr>
          <w:rFonts w:ascii="Times New Roman" w:hAnsi="Times New Roman" w:cs="Times New Roman"/>
          <w:sz w:val="28"/>
          <w:szCs w:val="28"/>
        </w:rPr>
        <w:t>"С момента вступления в ядерную эпоху перед сверхдержавами постоянно стоит дилемма - чье выживание обеспечить в первую очередь в случае крупномасштабного конфликта: населения страны или высших эшелонов власти? В самом начале своего восьмилетнего пребывания у власти президент Рейган, отбросив предрассудки "холодной войны" с ее ориентацией на гражданскую оборону, заявил, что в ядерной войне можно победить, но лишь в том случае, если будет обеспечено выживание высших гражданских и  военных руководителей. Процедура эвакуации предусмотрена для представителей высших эшелонов власти, выживание которых считается необходимым для "обеспечения непрерывности государственной власти" - всего для более 1000 человек".  ("Комсомольская правда", 26.08.1989).</w:t>
      </w:r>
    </w:p>
    <w:p w14:paraId="13DFAD42" w14:textId="1845A7F2" w:rsidR="001312BF" w:rsidRDefault="00F065FE" w:rsidP="00F065FE">
      <w:pPr>
        <w:spacing w:after="0"/>
        <w:ind w:firstLine="567"/>
        <w:jc w:val="both"/>
        <w:rPr>
          <w:rFonts w:ascii="Times New Roman" w:hAnsi="Times New Roman" w:cs="Times New Roman"/>
          <w:sz w:val="28"/>
          <w:szCs w:val="28"/>
        </w:rPr>
      </w:pPr>
      <w:r w:rsidRPr="00F065FE">
        <w:rPr>
          <w:rFonts w:ascii="Times New Roman" w:hAnsi="Times New Roman" w:cs="Times New Roman"/>
          <w:sz w:val="28"/>
          <w:szCs w:val="28"/>
        </w:rPr>
        <w:t>Аналогичные программы имеются не только в США, но и в других странах. В результате реализации подобных проектов вполне возможна ситуация, при которой после катастрофы на Земле останутся только "высшие эшелоны власти". Те ли это люди, которые должны остаться и продолжить разумную жизнь на Земле? Они умеют руководить государствами, которых не будет. Смогут ли эти люди выжить сами, без своих подчиненных? Если современная цивилизация способна обеспечить выживание только очень небольшой части человечества, то какие люди должны при этом выжить? Какой социальный механизм должен обеспечить этот отбор? Чем должны быть заняты люди во время вынужденной "отсидки", пока не восстановились приемлемые условия на Земле? Удастся ли ответить на все эти вопросы без решения задачи о “черном ящике цивилизации”.</w:t>
      </w:r>
    </w:p>
    <w:sectPr w:rsidR="001312BF" w:rsidSect="00B81C0E">
      <w:footerReference w:type="default" r:id="rId17"/>
      <w:pgSz w:w="11906" w:h="16838"/>
      <w:pgMar w:top="993" w:right="1134"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BF5D4" w14:textId="77777777" w:rsidR="00534837" w:rsidRDefault="00534837" w:rsidP="00CC5BB0">
      <w:pPr>
        <w:spacing w:after="0" w:line="240" w:lineRule="auto"/>
      </w:pPr>
      <w:r>
        <w:separator/>
      </w:r>
    </w:p>
  </w:endnote>
  <w:endnote w:type="continuationSeparator" w:id="0">
    <w:p w14:paraId="044BDD60" w14:textId="77777777" w:rsidR="00534837" w:rsidRDefault="00534837" w:rsidP="00CC5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732452"/>
      <w:docPartObj>
        <w:docPartGallery w:val="Page Numbers (Bottom of Page)"/>
        <w:docPartUnique/>
      </w:docPartObj>
    </w:sdtPr>
    <w:sdtContent>
      <w:p w14:paraId="3D1FDAAE" w14:textId="77777777" w:rsidR="00534837" w:rsidRDefault="00534837">
        <w:pPr>
          <w:pStyle w:val="aa"/>
          <w:jc w:val="right"/>
        </w:pPr>
        <w:r>
          <w:fldChar w:fldCharType="begin"/>
        </w:r>
        <w:r>
          <w:instrText>PAGE   \* MERGEFORMAT</w:instrText>
        </w:r>
        <w:r>
          <w:fldChar w:fldCharType="separate"/>
        </w:r>
        <w:r>
          <w:rPr>
            <w:noProof/>
          </w:rPr>
          <w:t>10</w:t>
        </w:r>
        <w:r>
          <w:fldChar w:fldCharType="end"/>
        </w:r>
      </w:p>
    </w:sdtContent>
  </w:sdt>
  <w:p w14:paraId="0A151490" w14:textId="77777777" w:rsidR="00534837" w:rsidRDefault="005348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44D59" w14:textId="77777777" w:rsidR="00534837" w:rsidRDefault="00534837" w:rsidP="00CC5BB0">
      <w:pPr>
        <w:spacing w:after="0" w:line="240" w:lineRule="auto"/>
      </w:pPr>
      <w:r>
        <w:separator/>
      </w:r>
    </w:p>
  </w:footnote>
  <w:footnote w:type="continuationSeparator" w:id="0">
    <w:p w14:paraId="1C950F7E" w14:textId="77777777" w:rsidR="00534837" w:rsidRDefault="00534837" w:rsidP="00CC5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FD70AB"/>
    <w:multiLevelType w:val="multilevel"/>
    <w:tmpl w:val="62B2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BD2DBE"/>
    <w:multiLevelType w:val="hybridMultilevel"/>
    <w:tmpl w:val="16F0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551693A"/>
    <w:multiLevelType w:val="hybridMultilevel"/>
    <w:tmpl w:val="46AA7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ailMerge>
    <w:mainDocumentType w:val="mailingLabels"/>
    <w:dataType w:val="textFile"/>
    <w:activeRecord w:val="-1"/>
    <w:odso/>
  </w:mailMerg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C45"/>
    <w:rsid w:val="000006B2"/>
    <w:rsid w:val="00000EF2"/>
    <w:rsid w:val="00001EC2"/>
    <w:rsid w:val="00002065"/>
    <w:rsid w:val="00002A30"/>
    <w:rsid w:val="000030BF"/>
    <w:rsid w:val="00004449"/>
    <w:rsid w:val="0000527F"/>
    <w:rsid w:val="000058FF"/>
    <w:rsid w:val="0000617C"/>
    <w:rsid w:val="00006470"/>
    <w:rsid w:val="000071D2"/>
    <w:rsid w:val="00007498"/>
    <w:rsid w:val="00011426"/>
    <w:rsid w:val="00011CB9"/>
    <w:rsid w:val="00011ED9"/>
    <w:rsid w:val="00011F11"/>
    <w:rsid w:val="000124E7"/>
    <w:rsid w:val="000129BB"/>
    <w:rsid w:val="00012A8B"/>
    <w:rsid w:val="00014A0C"/>
    <w:rsid w:val="00014A60"/>
    <w:rsid w:val="00015526"/>
    <w:rsid w:val="00016806"/>
    <w:rsid w:val="000170ED"/>
    <w:rsid w:val="00017D6F"/>
    <w:rsid w:val="000203F7"/>
    <w:rsid w:val="00023850"/>
    <w:rsid w:val="000239C5"/>
    <w:rsid w:val="00023A9D"/>
    <w:rsid w:val="00023C0F"/>
    <w:rsid w:val="00023E98"/>
    <w:rsid w:val="00024027"/>
    <w:rsid w:val="00025102"/>
    <w:rsid w:val="00025306"/>
    <w:rsid w:val="000255EF"/>
    <w:rsid w:val="0002567B"/>
    <w:rsid w:val="00025AEA"/>
    <w:rsid w:val="00025CE7"/>
    <w:rsid w:val="00026657"/>
    <w:rsid w:val="00027416"/>
    <w:rsid w:val="00027958"/>
    <w:rsid w:val="00033575"/>
    <w:rsid w:val="00033888"/>
    <w:rsid w:val="00033B7E"/>
    <w:rsid w:val="0003412F"/>
    <w:rsid w:val="000345E9"/>
    <w:rsid w:val="000347DC"/>
    <w:rsid w:val="00035DA5"/>
    <w:rsid w:val="0003607A"/>
    <w:rsid w:val="000360FB"/>
    <w:rsid w:val="00036229"/>
    <w:rsid w:val="00036599"/>
    <w:rsid w:val="000366AF"/>
    <w:rsid w:val="00036762"/>
    <w:rsid w:val="00040932"/>
    <w:rsid w:val="000419B2"/>
    <w:rsid w:val="00042593"/>
    <w:rsid w:val="000425D0"/>
    <w:rsid w:val="000425D8"/>
    <w:rsid w:val="00042BEF"/>
    <w:rsid w:val="00042E2F"/>
    <w:rsid w:val="00042E7C"/>
    <w:rsid w:val="00042FAF"/>
    <w:rsid w:val="000447A4"/>
    <w:rsid w:val="00044F99"/>
    <w:rsid w:val="00044FCA"/>
    <w:rsid w:val="0004543D"/>
    <w:rsid w:val="00045EC5"/>
    <w:rsid w:val="00046384"/>
    <w:rsid w:val="00050D0B"/>
    <w:rsid w:val="00051093"/>
    <w:rsid w:val="00051BD9"/>
    <w:rsid w:val="00051C02"/>
    <w:rsid w:val="00052AF0"/>
    <w:rsid w:val="000536A6"/>
    <w:rsid w:val="000537F6"/>
    <w:rsid w:val="00053D6C"/>
    <w:rsid w:val="00054C7B"/>
    <w:rsid w:val="000556A5"/>
    <w:rsid w:val="00056B1A"/>
    <w:rsid w:val="000572D8"/>
    <w:rsid w:val="00057714"/>
    <w:rsid w:val="000579EB"/>
    <w:rsid w:val="00057C6D"/>
    <w:rsid w:val="00057EC8"/>
    <w:rsid w:val="00060E19"/>
    <w:rsid w:val="000618D0"/>
    <w:rsid w:val="00063058"/>
    <w:rsid w:val="00063718"/>
    <w:rsid w:val="00064947"/>
    <w:rsid w:val="00065C21"/>
    <w:rsid w:val="00066475"/>
    <w:rsid w:val="00066BA4"/>
    <w:rsid w:val="0006731B"/>
    <w:rsid w:val="00067772"/>
    <w:rsid w:val="00067BC6"/>
    <w:rsid w:val="00067D1F"/>
    <w:rsid w:val="00067F49"/>
    <w:rsid w:val="00070927"/>
    <w:rsid w:val="0007096C"/>
    <w:rsid w:val="00072D1D"/>
    <w:rsid w:val="000731A2"/>
    <w:rsid w:val="000731EA"/>
    <w:rsid w:val="000732EB"/>
    <w:rsid w:val="000743E4"/>
    <w:rsid w:val="00074BAF"/>
    <w:rsid w:val="00075682"/>
    <w:rsid w:val="000758E8"/>
    <w:rsid w:val="000764F7"/>
    <w:rsid w:val="00076AC3"/>
    <w:rsid w:val="00076F0F"/>
    <w:rsid w:val="00077FDF"/>
    <w:rsid w:val="00080240"/>
    <w:rsid w:val="0008063A"/>
    <w:rsid w:val="00080D1E"/>
    <w:rsid w:val="00081583"/>
    <w:rsid w:val="00081B60"/>
    <w:rsid w:val="0008206E"/>
    <w:rsid w:val="00082113"/>
    <w:rsid w:val="00082142"/>
    <w:rsid w:val="00083661"/>
    <w:rsid w:val="000842C7"/>
    <w:rsid w:val="000866D8"/>
    <w:rsid w:val="000867FE"/>
    <w:rsid w:val="00086F37"/>
    <w:rsid w:val="00086F41"/>
    <w:rsid w:val="00087A4A"/>
    <w:rsid w:val="00087BD8"/>
    <w:rsid w:val="00087E70"/>
    <w:rsid w:val="000902E7"/>
    <w:rsid w:val="00090381"/>
    <w:rsid w:val="000903F5"/>
    <w:rsid w:val="000908F3"/>
    <w:rsid w:val="00091EB0"/>
    <w:rsid w:val="00092231"/>
    <w:rsid w:val="00092ABE"/>
    <w:rsid w:val="00093EB0"/>
    <w:rsid w:val="0009548B"/>
    <w:rsid w:val="00095C8D"/>
    <w:rsid w:val="0009625D"/>
    <w:rsid w:val="000964A1"/>
    <w:rsid w:val="000A0DBC"/>
    <w:rsid w:val="000A1752"/>
    <w:rsid w:val="000A4125"/>
    <w:rsid w:val="000A4DBC"/>
    <w:rsid w:val="000A559A"/>
    <w:rsid w:val="000A6F6A"/>
    <w:rsid w:val="000A74C7"/>
    <w:rsid w:val="000B0074"/>
    <w:rsid w:val="000B086D"/>
    <w:rsid w:val="000B0948"/>
    <w:rsid w:val="000B116C"/>
    <w:rsid w:val="000B163D"/>
    <w:rsid w:val="000B2F7A"/>
    <w:rsid w:val="000B2F97"/>
    <w:rsid w:val="000B4B8E"/>
    <w:rsid w:val="000B51AF"/>
    <w:rsid w:val="000B538E"/>
    <w:rsid w:val="000B53C9"/>
    <w:rsid w:val="000B5577"/>
    <w:rsid w:val="000B57A8"/>
    <w:rsid w:val="000B793E"/>
    <w:rsid w:val="000C0DCB"/>
    <w:rsid w:val="000C173E"/>
    <w:rsid w:val="000C1AAA"/>
    <w:rsid w:val="000C2A0D"/>
    <w:rsid w:val="000C2F6A"/>
    <w:rsid w:val="000C3723"/>
    <w:rsid w:val="000C39D8"/>
    <w:rsid w:val="000C4045"/>
    <w:rsid w:val="000C476F"/>
    <w:rsid w:val="000C6407"/>
    <w:rsid w:val="000C6D73"/>
    <w:rsid w:val="000C71DB"/>
    <w:rsid w:val="000D007E"/>
    <w:rsid w:val="000D076B"/>
    <w:rsid w:val="000D08DD"/>
    <w:rsid w:val="000D091D"/>
    <w:rsid w:val="000D1757"/>
    <w:rsid w:val="000D17B9"/>
    <w:rsid w:val="000D1DB0"/>
    <w:rsid w:val="000D2046"/>
    <w:rsid w:val="000D2440"/>
    <w:rsid w:val="000D2B91"/>
    <w:rsid w:val="000D2D43"/>
    <w:rsid w:val="000D32F9"/>
    <w:rsid w:val="000D42FA"/>
    <w:rsid w:val="000D4B8D"/>
    <w:rsid w:val="000D5CCC"/>
    <w:rsid w:val="000D6080"/>
    <w:rsid w:val="000D6899"/>
    <w:rsid w:val="000D73BD"/>
    <w:rsid w:val="000D765C"/>
    <w:rsid w:val="000D7861"/>
    <w:rsid w:val="000E0678"/>
    <w:rsid w:val="000E1DF2"/>
    <w:rsid w:val="000E1E72"/>
    <w:rsid w:val="000E2AAD"/>
    <w:rsid w:val="000E31B2"/>
    <w:rsid w:val="000E3A18"/>
    <w:rsid w:val="000E46E7"/>
    <w:rsid w:val="000E488B"/>
    <w:rsid w:val="000E48EC"/>
    <w:rsid w:val="000E526D"/>
    <w:rsid w:val="000E52ED"/>
    <w:rsid w:val="000E57A5"/>
    <w:rsid w:val="000E58FB"/>
    <w:rsid w:val="000E6379"/>
    <w:rsid w:val="000E7D04"/>
    <w:rsid w:val="000E7ECA"/>
    <w:rsid w:val="000F011F"/>
    <w:rsid w:val="000F06CF"/>
    <w:rsid w:val="000F0789"/>
    <w:rsid w:val="000F0ABD"/>
    <w:rsid w:val="000F1E30"/>
    <w:rsid w:val="000F21E0"/>
    <w:rsid w:val="000F2FDC"/>
    <w:rsid w:val="000F33AB"/>
    <w:rsid w:val="000F3973"/>
    <w:rsid w:val="000F440C"/>
    <w:rsid w:val="000F5726"/>
    <w:rsid w:val="000F5789"/>
    <w:rsid w:val="000F5F70"/>
    <w:rsid w:val="000F6BFD"/>
    <w:rsid w:val="000F760C"/>
    <w:rsid w:val="00100360"/>
    <w:rsid w:val="00100591"/>
    <w:rsid w:val="001013BA"/>
    <w:rsid w:val="00101632"/>
    <w:rsid w:val="00101B46"/>
    <w:rsid w:val="00103038"/>
    <w:rsid w:val="00103A28"/>
    <w:rsid w:val="00103C16"/>
    <w:rsid w:val="00103F6A"/>
    <w:rsid w:val="001049FF"/>
    <w:rsid w:val="00105E13"/>
    <w:rsid w:val="00106B25"/>
    <w:rsid w:val="00106E41"/>
    <w:rsid w:val="001078E4"/>
    <w:rsid w:val="0011061A"/>
    <w:rsid w:val="00111249"/>
    <w:rsid w:val="0011183B"/>
    <w:rsid w:val="00112C2D"/>
    <w:rsid w:val="00113164"/>
    <w:rsid w:val="00113A46"/>
    <w:rsid w:val="001146FE"/>
    <w:rsid w:val="0011545C"/>
    <w:rsid w:val="001156F1"/>
    <w:rsid w:val="001164E9"/>
    <w:rsid w:val="001166F0"/>
    <w:rsid w:val="001200E6"/>
    <w:rsid w:val="00121914"/>
    <w:rsid w:val="0012249A"/>
    <w:rsid w:val="001224E4"/>
    <w:rsid w:val="001241C3"/>
    <w:rsid w:val="00124518"/>
    <w:rsid w:val="001255AD"/>
    <w:rsid w:val="00126201"/>
    <w:rsid w:val="00126729"/>
    <w:rsid w:val="00127FA5"/>
    <w:rsid w:val="00130633"/>
    <w:rsid w:val="00130B5E"/>
    <w:rsid w:val="00131106"/>
    <w:rsid w:val="001312BF"/>
    <w:rsid w:val="00131586"/>
    <w:rsid w:val="001319D6"/>
    <w:rsid w:val="00131BCD"/>
    <w:rsid w:val="0013266E"/>
    <w:rsid w:val="00133D27"/>
    <w:rsid w:val="00135504"/>
    <w:rsid w:val="00135751"/>
    <w:rsid w:val="00135CD0"/>
    <w:rsid w:val="0013648A"/>
    <w:rsid w:val="001365F3"/>
    <w:rsid w:val="00140DA5"/>
    <w:rsid w:val="001411C2"/>
    <w:rsid w:val="0014125E"/>
    <w:rsid w:val="00141A87"/>
    <w:rsid w:val="00141E32"/>
    <w:rsid w:val="00141E4C"/>
    <w:rsid w:val="001422DE"/>
    <w:rsid w:val="001430FE"/>
    <w:rsid w:val="00143747"/>
    <w:rsid w:val="00143BED"/>
    <w:rsid w:val="00144BE3"/>
    <w:rsid w:val="00144C60"/>
    <w:rsid w:val="00144EFB"/>
    <w:rsid w:val="00145085"/>
    <w:rsid w:val="00145620"/>
    <w:rsid w:val="001457A0"/>
    <w:rsid w:val="00146E28"/>
    <w:rsid w:val="00147B36"/>
    <w:rsid w:val="0015098C"/>
    <w:rsid w:val="00151175"/>
    <w:rsid w:val="00151A69"/>
    <w:rsid w:val="00151BBD"/>
    <w:rsid w:val="001525A4"/>
    <w:rsid w:val="0015269C"/>
    <w:rsid w:val="00153350"/>
    <w:rsid w:val="0015387C"/>
    <w:rsid w:val="00153AD0"/>
    <w:rsid w:val="0015470E"/>
    <w:rsid w:val="001548DD"/>
    <w:rsid w:val="00155499"/>
    <w:rsid w:val="0015615F"/>
    <w:rsid w:val="00156959"/>
    <w:rsid w:val="00156CD8"/>
    <w:rsid w:val="00157282"/>
    <w:rsid w:val="00157CF8"/>
    <w:rsid w:val="00160254"/>
    <w:rsid w:val="00160D2C"/>
    <w:rsid w:val="0016142A"/>
    <w:rsid w:val="00161626"/>
    <w:rsid w:val="0016196E"/>
    <w:rsid w:val="00161E41"/>
    <w:rsid w:val="00162DF7"/>
    <w:rsid w:val="00162EA4"/>
    <w:rsid w:val="00163305"/>
    <w:rsid w:val="001633F0"/>
    <w:rsid w:val="001636E4"/>
    <w:rsid w:val="0016382F"/>
    <w:rsid w:val="00163E58"/>
    <w:rsid w:val="001646F5"/>
    <w:rsid w:val="001649C1"/>
    <w:rsid w:val="00164AC3"/>
    <w:rsid w:val="00164AFF"/>
    <w:rsid w:val="00164C4C"/>
    <w:rsid w:val="00164C70"/>
    <w:rsid w:val="001650CD"/>
    <w:rsid w:val="0016521A"/>
    <w:rsid w:val="0016571B"/>
    <w:rsid w:val="00165733"/>
    <w:rsid w:val="00165CB9"/>
    <w:rsid w:val="00165EBF"/>
    <w:rsid w:val="0016709B"/>
    <w:rsid w:val="00167879"/>
    <w:rsid w:val="001678F4"/>
    <w:rsid w:val="00170F45"/>
    <w:rsid w:val="0017148C"/>
    <w:rsid w:val="00171E67"/>
    <w:rsid w:val="001720D9"/>
    <w:rsid w:val="00172B6D"/>
    <w:rsid w:val="00172FC5"/>
    <w:rsid w:val="0017318C"/>
    <w:rsid w:val="001732B1"/>
    <w:rsid w:val="00173402"/>
    <w:rsid w:val="00173ED3"/>
    <w:rsid w:val="0017434B"/>
    <w:rsid w:val="0017588B"/>
    <w:rsid w:val="00176483"/>
    <w:rsid w:val="00176EFF"/>
    <w:rsid w:val="001775F1"/>
    <w:rsid w:val="0017799D"/>
    <w:rsid w:val="00177A62"/>
    <w:rsid w:val="00177B23"/>
    <w:rsid w:val="00177CF7"/>
    <w:rsid w:val="00180F9D"/>
    <w:rsid w:val="00181ED9"/>
    <w:rsid w:val="001827FB"/>
    <w:rsid w:val="00182EA9"/>
    <w:rsid w:val="00182FF9"/>
    <w:rsid w:val="00183563"/>
    <w:rsid w:val="00184EE6"/>
    <w:rsid w:val="00185AB8"/>
    <w:rsid w:val="00186D20"/>
    <w:rsid w:val="0018724F"/>
    <w:rsid w:val="00187387"/>
    <w:rsid w:val="001900AF"/>
    <w:rsid w:val="0019021E"/>
    <w:rsid w:val="0019119B"/>
    <w:rsid w:val="00191EA6"/>
    <w:rsid w:val="00192729"/>
    <w:rsid w:val="00192C16"/>
    <w:rsid w:val="00192C1B"/>
    <w:rsid w:val="00193C0D"/>
    <w:rsid w:val="001944E1"/>
    <w:rsid w:val="00194DC9"/>
    <w:rsid w:val="00194EF9"/>
    <w:rsid w:val="00195727"/>
    <w:rsid w:val="00195B50"/>
    <w:rsid w:val="00196427"/>
    <w:rsid w:val="0019755F"/>
    <w:rsid w:val="001A11FB"/>
    <w:rsid w:val="001A1242"/>
    <w:rsid w:val="001A15B9"/>
    <w:rsid w:val="001A1BE0"/>
    <w:rsid w:val="001A1C6E"/>
    <w:rsid w:val="001A1DAB"/>
    <w:rsid w:val="001A2439"/>
    <w:rsid w:val="001A2FFE"/>
    <w:rsid w:val="001A3269"/>
    <w:rsid w:val="001A36C6"/>
    <w:rsid w:val="001A3BCA"/>
    <w:rsid w:val="001A41DB"/>
    <w:rsid w:val="001A4A76"/>
    <w:rsid w:val="001A4BB8"/>
    <w:rsid w:val="001A5C83"/>
    <w:rsid w:val="001A5DAD"/>
    <w:rsid w:val="001A6BA7"/>
    <w:rsid w:val="001A78B0"/>
    <w:rsid w:val="001B142F"/>
    <w:rsid w:val="001B1462"/>
    <w:rsid w:val="001B20AA"/>
    <w:rsid w:val="001B2196"/>
    <w:rsid w:val="001B2956"/>
    <w:rsid w:val="001B2988"/>
    <w:rsid w:val="001B3958"/>
    <w:rsid w:val="001B3FB7"/>
    <w:rsid w:val="001B4299"/>
    <w:rsid w:val="001B42E9"/>
    <w:rsid w:val="001B47AF"/>
    <w:rsid w:val="001B6987"/>
    <w:rsid w:val="001B6A64"/>
    <w:rsid w:val="001B7985"/>
    <w:rsid w:val="001C0BD0"/>
    <w:rsid w:val="001C0BE8"/>
    <w:rsid w:val="001C1C3F"/>
    <w:rsid w:val="001C1DF9"/>
    <w:rsid w:val="001C263B"/>
    <w:rsid w:val="001C3360"/>
    <w:rsid w:val="001C3AC4"/>
    <w:rsid w:val="001C57B6"/>
    <w:rsid w:val="001C633C"/>
    <w:rsid w:val="001C6816"/>
    <w:rsid w:val="001C6B62"/>
    <w:rsid w:val="001C701A"/>
    <w:rsid w:val="001C77A7"/>
    <w:rsid w:val="001C7B8D"/>
    <w:rsid w:val="001D01E7"/>
    <w:rsid w:val="001D041A"/>
    <w:rsid w:val="001D1725"/>
    <w:rsid w:val="001D1C6C"/>
    <w:rsid w:val="001D1EA4"/>
    <w:rsid w:val="001D2C94"/>
    <w:rsid w:val="001D2D62"/>
    <w:rsid w:val="001D2EE4"/>
    <w:rsid w:val="001D30D3"/>
    <w:rsid w:val="001D3385"/>
    <w:rsid w:val="001D3C8D"/>
    <w:rsid w:val="001D3CA2"/>
    <w:rsid w:val="001D440B"/>
    <w:rsid w:val="001D5417"/>
    <w:rsid w:val="001D5750"/>
    <w:rsid w:val="001D5F6E"/>
    <w:rsid w:val="001D5F9E"/>
    <w:rsid w:val="001D61D0"/>
    <w:rsid w:val="001D62E0"/>
    <w:rsid w:val="001D67A2"/>
    <w:rsid w:val="001E0DC0"/>
    <w:rsid w:val="001E0F71"/>
    <w:rsid w:val="001E0F7A"/>
    <w:rsid w:val="001E1705"/>
    <w:rsid w:val="001E1E2D"/>
    <w:rsid w:val="001E21FD"/>
    <w:rsid w:val="001E2EA1"/>
    <w:rsid w:val="001E2FCF"/>
    <w:rsid w:val="001E3885"/>
    <w:rsid w:val="001E3CD0"/>
    <w:rsid w:val="001E47F0"/>
    <w:rsid w:val="001E5461"/>
    <w:rsid w:val="001E73AD"/>
    <w:rsid w:val="001E7C73"/>
    <w:rsid w:val="001F1105"/>
    <w:rsid w:val="001F1121"/>
    <w:rsid w:val="001F13EE"/>
    <w:rsid w:val="001F1B08"/>
    <w:rsid w:val="001F1E73"/>
    <w:rsid w:val="001F2479"/>
    <w:rsid w:val="001F33AD"/>
    <w:rsid w:val="001F3515"/>
    <w:rsid w:val="001F3704"/>
    <w:rsid w:val="001F41AE"/>
    <w:rsid w:val="001F436F"/>
    <w:rsid w:val="001F5262"/>
    <w:rsid w:val="001F56D6"/>
    <w:rsid w:val="001F5AC7"/>
    <w:rsid w:val="001F5FFD"/>
    <w:rsid w:val="001F6FD5"/>
    <w:rsid w:val="001F73EA"/>
    <w:rsid w:val="001F7D88"/>
    <w:rsid w:val="0020029F"/>
    <w:rsid w:val="002014E4"/>
    <w:rsid w:val="002017D3"/>
    <w:rsid w:val="002017FF"/>
    <w:rsid w:val="0020261E"/>
    <w:rsid w:val="00202716"/>
    <w:rsid w:val="00202919"/>
    <w:rsid w:val="0020333E"/>
    <w:rsid w:val="00203391"/>
    <w:rsid w:val="002034B8"/>
    <w:rsid w:val="002034DF"/>
    <w:rsid w:val="0020350E"/>
    <w:rsid w:val="00204433"/>
    <w:rsid w:val="00204E63"/>
    <w:rsid w:val="0020520B"/>
    <w:rsid w:val="00205A5F"/>
    <w:rsid w:val="00205C84"/>
    <w:rsid w:val="00206250"/>
    <w:rsid w:val="00206583"/>
    <w:rsid w:val="00206695"/>
    <w:rsid w:val="0020788A"/>
    <w:rsid w:val="00207D27"/>
    <w:rsid w:val="0021043C"/>
    <w:rsid w:val="002109A7"/>
    <w:rsid w:val="00211E63"/>
    <w:rsid w:val="0021212E"/>
    <w:rsid w:val="00212350"/>
    <w:rsid w:val="00212413"/>
    <w:rsid w:val="00213674"/>
    <w:rsid w:val="00214A53"/>
    <w:rsid w:val="0021647A"/>
    <w:rsid w:val="00220DB6"/>
    <w:rsid w:val="00221878"/>
    <w:rsid w:val="00221B1A"/>
    <w:rsid w:val="002225CB"/>
    <w:rsid w:val="00222641"/>
    <w:rsid w:val="002231B7"/>
    <w:rsid w:val="00223478"/>
    <w:rsid w:val="00224227"/>
    <w:rsid w:val="00226155"/>
    <w:rsid w:val="002270B8"/>
    <w:rsid w:val="002272B4"/>
    <w:rsid w:val="0022762C"/>
    <w:rsid w:val="002277CD"/>
    <w:rsid w:val="00230838"/>
    <w:rsid w:val="00230D9E"/>
    <w:rsid w:val="00231324"/>
    <w:rsid w:val="002313D7"/>
    <w:rsid w:val="00231669"/>
    <w:rsid w:val="002318F5"/>
    <w:rsid w:val="00231960"/>
    <w:rsid w:val="00231AC4"/>
    <w:rsid w:val="002321BA"/>
    <w:rsid w:val="002329DD"/>
    <w:rsid w:val="002333DD"/>
    <w:rsid w:val="00233A19"/>
    <w:rsid w:val="002340B5"/>
    <w:rsid w:val="002361E7"/>
    <w:rsid w:val="00236BE3"/>
    <w:rsid w:val="002371AD"/>
    <w:rsid w:val="002374F0"/>
    <w:rsid w:val="002376A6"/>
    <w:rsid w:val="00237994"/>
    <w:rsid w:val="00237A4A"/>
    <w:rsid w:val="00237EEA"/>
    <w:rsid w:val="00240DA5"/>
    <w:rsid w:val="00240F8D"/>
    <w:rsid w:val="00241E02"/>
    <w:rsid w:val="002428C0"/>
    <w:rsid w:val="0024380C"/>
    <w:rsid w:val="00243C9E"/>
    <w:rsid w:val="00243EAC"/>
    <w:rsid w:val="00244016"/>
    <w:rsid w:val="00244A83"/>
    <w:rsid w:val="00244BD1"/>
    <w:rsid w:val="002458C2"/>
    <w:rsid w:val="00245C56"/>
    <w:rsid w:val="002467AA"/>
    <w:rsid w:val="00247AA9"/>
    <w:rsid w:val="0025033C"/>
    <w:rsid w:val="002507F5"/>
    <w:rsid w:val="00250A4A"/>
    <w:rsid w:val="00250CCD"/>
    <w:rsid w:val="00254450"/>
    <w:rsid w:val="00254E25"/>
    <w:rsid w:val="00254E7E"/>
    <w:rsid w:val="0025529D"/>
    <w:rsid w:val="002556F7"/>
    <w:rsid w:val="00255A6B"/>
    <w:rsid w:val="00255C83"/>
    <w:rsid w:val="0025614C"/>
    <w:rsid w:val="00256296"/>
    <w:rsid w:val="00256549"/>
    <w:rsid w:val="0025740E"/>
    <w:rsid w:val="002608AC"/>
    <w:rsid w:val="002610DB"/>
    <w:rsid w:val="00261573"/>
    <w:rsid w:val="0026193E"/>
    <w:rsid w:val="0026237D"/>
    <w:rsid w:val="00262518"/>
    <w:rsid w:val="0026262D"/>
    <w:rsid w:val="0026284F"/>
    <w:rsid w:val="002628D3"/>
    <w:rsid w:val="00262E59"/>
    <w:rsid w:val="002630CB"/>
    <w:rsid w:val="00263296"/>
    <w:rsid w:val="00263CE3"/>
    <w:rsid w:val="00263F7B"/>
    <w:rsid w:val="002640C2"/>
    <w:rsid w:val="00265A67"/>
    <w:rsid w:val="00267007"/>
    <w:rsid w:val="00267322"/>
    <w:rsid w:val="002700A5"/>
    <w:rsid w:val="002701B8"/>
    <w:rsid w:val="00270462"/>
    <w:rsid w:val="002708B7"/>
    <w:rsid w:val="00270D5F"/>
    <w:rsid w:val="002713E9"/>
    <w:rsid w:val="00272009"/>
    <w:rsid w:val="00272151"/>
    <w:rsid w:val="00272804"/>
    <w:rsid w:val="00272DA3"/>
    <w:rsid w:val="0027358A"/>
    <w:rsid w:val="00273F27"/>
    <w:rsid w:val="002744A0"/>
    <w:rsid w:val="00274664"/>
    <w:rsid w:val="00274B23"/>
    <w:rsid w:val="0027510E"/>
    <w:rsid w:val="00275283"/>
    <w:rsid w:val="00275835"/>
    <w:rsid w:val="00276D58"/>
    <w:rsid w:val="00277666"/>
    <w:rsid w:val="00277EA9"/>
    <w:rsid w:val="00277FBA"/>
    <w:rsid w:val="00280655"/>
    <w:rsid w:val="002807D4"/>
    <w:rsid w:val="00280853"/>
    <w:rsid w:val="00280D60"/>
    <w:rsid w:val="00281294"/>
    <w:rsid w:val="002813C9"/>
    <w:rsid w:val="00281A21"/>
    <w:rsid w:val="00281BB9"/>
    <w:rsid w:val="00283504"/>
    <w:rsid w:val="002838F8"/>
    <w:rsid w:val="002840E5"/>
    <w:rsid w:val="00285155"/>
    <w:rsid w:val="00285F34"/>
    <w:rsid w:val="0028684C"/>
    <w:rsid w:val="002903BF"/>
    <w:rsid w:val="00290C94"/>
    <w:rsid w:val="00290D8E"/>
    <w:rsid w:val="00291256"/>
    <w:rsid w:val="002919FB"/>
    <w:rsid w:val="002921F0"/>
    <w:rsid w:val="00292302"/>
    <w:rsid w:val="00292532"/>
    <w:rsid w:val="002930F3"/>
    <w:rsid w:val="00293ECD"/>
    <w:rsid w:val="002953FD"/>
    <w:rsid w:val="0029567D"/>
    <w:rsid w:val="00295D63"/>
    <w:rsid w:val="00296090"/>
    <w:rsid w:val="00296E26"/>
    <w:rsid w:val="00296E2E"/>
    <w:rsid w:val="002A087F"/>
    <w:rsid w:val="002A0ED8"/>
    <w:rsid w:val="002A1684"/>
    <w:rsid w:val="002A1AC4"/>
    <w:rsid w:val="002A1EC2"/>
    <w:rsid w:val="002A1F3E"/>
    <w:rsid w:val="002A2041"/>
    <w:rsid w:val="002A22E3"/>
    <w:rsid w:val="002A28CF"/>
    <w:rsid w:val="002A2AD1"/>
    <w:rsid w:val="002A2EA4"/>
    <w:rsid w:val="002A33F3"/>
    <w:rsid w:val="002A3BBC"/>
    <w:rsid w:val="002A3C5A"/>
    <w:rsid w:val="002A423D"/>
    <w:rsid w:val="002A495B"/>
    <w:rsid w:val="002A49B5"/>
    <w:rsid w:val="002A4ACE"/>
    <w:rsid w:val="002A4BD7"/>
    <w:rsid w:val="002A6799"/>
    <w:rsid w:val="002A729B"/>
    <w:rsid w:val="002A7B46"/>
    <w:rsid w:val="002A7C13"/>
    <w:rsid w:val="002B00CB"/>
    <w:rsid w:val="002B1021"/>
    <w:rsid w:val="002B1255"/>
    <w:rsid w:val="002B19E0"/>
    <w:rsid w:val="002B1EBE"/>
    <w:rsid w:val="002B20FE"/>
    <w:rsid w:val="002B26F1"/>
    <w:rsid w:val="002B2856"/>
    <w:rsid w:val="002B3650"/>
    <w:rsid w:val="002B3E96"/>
    <w:rsid w:val="002B47D8"/>
    <w:rsid w:val="002B4A53"/>
    <w:rsid w:val="002B6E14"/>
    <w:rsid w:val="002C000D"/>
    <w:rsid w:val="002C0514"/>
    <w:rsid w:val="002C1A55"/>
    <w:rsid w:val="002C1DE6"/>
    <w:rsid w:val="002C3E80"/>
    <w:rsid w:val="002C4954"/>
    <w:rsid w:val="002C5374"/>
    <w:rsid w:val="002C5518"/>
    <w:rsid w:val="002C6745"/>
    <w:rsid w:val="002C6C4F"/>
    <w:rsid w:val="002C6D5B"/>
    <w:rsid w:val="002C7888"/>
    <w:rsid w:val="002C7A23"/>
    <w:rsid w:val="002C7B1E"/>
    <w:rsid w:val="002D065E"/>
    <w:rsid w:val="002D0B00"/>
    <w:rsid w:val="002D0DF2"/>
    <w:rsid w:val="002D0E9A"/>
    <w:rsid w:val="002D15FA"/>
    <w:rsid w:val="002D2827"/>
    <w:rsid w:val="002D338E"/>
    <w:rsid w:val="002D3B2C"/>
    <w:rsid w:val="002D3E40"/>
    <w:rsid w:val="002D4951"/>
    <w:rsid w:val="002D4A18"/>
    <w:rsid w:val="002D4E5E"/>
    <w:rsid w:val="002D4FC0"/>
    <w:rsid w:val="002D592D"/>
    <w:rsid w:val="002D5C7C"/>
    <w:rsid w:val="002D5E25"/>
    <w:rsid w:val="002D6B76"/>
    <w:rsid w:val="002E0039"/>
    <w:rsid w:val="002E032F"/>
    <w:rsid w:val="002E093F"/>
    <w:rsid w:val="002E0D42"/>
    <w:rsid w:val="002E159A"/>
    <w:rsid w:val="002E18A3"/>
    <w:rsid w:val="002E1A03"/>
    <w:rsid w:val="002E2991"/>
    <w:rsid w:val="002E29C0"/>
    <w:rsid w:val="002E2D10"/>
    <w:rsid w:val="002E3B82"/>
    <w:rsid w:val="002E539D"/>
    <w:rsid w:val="002E5A28"/>
    <w:rsid w:val="002E68ED"/>
    <w:rsid w:val="002E783D"/>
    <w:rsid w:val="002F08E5"/>
    <w:rsid w:val="002F132A"/>
    <w:rsid w:val="002F1431"/>
    <w:rsid w:val="002F1BD8"/>
    <w:rsid w:val="002F2403"/>
    <w:rsid w:val="002F2B7F"/>
    <w:rsid w:val="002F2E8D"/>
    <w:rsid w:val="002F3ED1"/>
    <w:rsid w:val="002F48CD"/>
    <w:rsid w:val="002F4ADF"/>
    <w:rsid w:val="002F5086"/>
    <w:rsid w:val="002F58EC"/>
    <w:rsid w:val="002F5D19"/>
    <w:rsid w:val="002F6C77"/>
    <w:rsid w:val="002F76A4"/>
    <w:rsid w:val="002F7B83"/>
    <w:rsid w:val="00301536"/>
    <w:rsid w:val="00302448"/>
    <w:rsid w:val="003028E9"/>
    <w:rsid w:val="0030378C"/>
    <w:rsid w:val="00303CAF"/>
    <w:rsid w:val="00304747"/>
    <w:rsid w:val="00304795"/>
    <w:rsid w:val="003050EB"/>
    <w:rsid w:val="00305637"/>
    <w:rsid w:val="00305E71"/>
    <w:rsid w:val="0030639D"/>
    <w:rsid w:val="00306FB9"/>
    <w:rsid w:val="00307146"/>
    <w:rsid w:val="00307627"/>
    <w:rsid w:val="003105CA"/>
    <w:rsid w:val="0031090E"/>
    <w:rsid w:val="00311583"/>
    <w:rsid w:val="0031186B"/>
    <w:rsid w:val="0031280E"/>
    <w:rsid w:val="00313EF8"/>
    <w:rsid w:val="00314F0E"/>
    <w:rsid w:val="00315488"/>
    <w:rsid w:val="0031549C"/>
    <w:rsid w:val="00315E70"/>
    <w:rsid w:val="00315F3A"/>
    <w:rsid w:val="00316CD4"/>
    <w:rsid w:val="00317649"/>
    <w:rsid w:val="003176BB"/>
    <w:rsid w:val="00317768"/>
    <w:rsid w:val="0032080F"/>
    <w:rsid w:val="003208E6"/>
    <w:rsid w:val="00321955"/>
    <w:rsid w:val="00321DFC"/>
    <w:rsid w:val="0032292D"/>
    <w:rsid w:val="00324493"/>
    <w:rsid w:val="00324ECE"/>
    <w:rsid w:val="00324F8F"/>
    <w:rsid w:val="003252E8"/>
    <w:rsid w:val="00325433"/>
    <w:rsid w:val="00325A9C"/>
    <w:rsid w:val="00326499"/>
    <w:rsid w:val="00326702"/>
    <w:rsid w:val="00327228"/>
    <w:rsid w:val="003275CF"/>
    <w:rsid w:val="00327977"/>
    <w:rsid w:val="00327AC1"/>
    <w:rsid w:val="00327FA0"/>
    <w:rsid w:val="003300AF"/>
    <w:rsid w:val="003304B4"/>
    <w:rsid w:val="0033102C"/>
    <w:rsid w:val="00331ADA"/>
    <w:rsid w:val="00331E5E"/>
    <w:rsid w:val="00332A33"/>
    <w:rsid w:val="00332A3F"/>
    <w:rsid w:val="00332AAC"/>
    <w:rsid w:val="0033429D"/>
    <w:rsid w:val="003342A4"/>
    <w:rsid w:val="00335263"/>
    <w:rsid w:val="0033593A"/>
    <w:rsid w:val="00335D1F"/>
    <w:rsid w:val="003362C9"/>
    <w:rsid w:val="003366B0"/>
    <w:rsid w:val="003371ED"/>
    <w:rsid w:val="0033779E"/>
    <w:rsid w:val="003379E4"/>
    <w:rsid w:val="003379EE"/>
    <w:rsid w:val="00337AD6"/>
    <w:rsid w:val="00340ACB"/>
    <w:rsid w:val="00341615"/>
    <w:rsid w:val="00342403"/>
    <w:rsid w:val="00342C24"/>
    <w:rsid w:val="00344213"/>
    <w:rsid w:val="0034466E"/>
    <w:rsid w:val="00345779"/>
    <w:rsid w:val="0034586D"/>
    <w:rsid w:val="00345C45"/>
    <w:rsid w:val="00345DAF"/>
    <w:rsid w:val="0034603E"/>
    <w:rsid w:val="00346C44"/>
    <w:rsid w:val="0034732A"/>
    <w:rsid w:val="003473C7"/>
    <w:rsid w:val="00347EF4"/>
    <w:rsid w:val="0035070B"/>
    <w:rsid w:val="00352E72"/>
    <w:rsid w:val="0035320C"/>
    <w:rsid w:val="003535B5"/>
    <w:rsid w:val="003548B1"/>
    <w:rsid w:val="0035553C"/>
    <w:rsid w:val="00355BA3"/>
    <w:rsid w:val="00356FF9"/>
    <w:rsid w:val="0035702A"/>
    <w:rsid w:val="0035727C"/>
    <w:rsid w:val="003602A6"/>
    <w:rsid w:val="00360911"/>
    <w:rsid w:val="00360CE3"/>
    <w:rsid w:val="0036116B"/>
    <w:rsid w:val="00361ACE"/>
    <w:rsid w:val="003639D0"/>
    <w:rsid w:val="00363F19"/>
    <w:rsid w:val="00364142"/>
    <w:rsid w:val="00364334"/>
    <w:rsid w:val="00365BD5"/>
    <w:rsid w:val="00365BDD"/>
    <w:rsid w:val="0036625C"/>
    <w:rsid w:val="003666D4"/>
    <w:rsid w:val="00366A22"/>
    <w:rsid w:val="00366ACD"/>
    <w:rsid w:val="00366ADE"/>
    <w:rsid w:val="00366B26"/>
    <w:rsid w:val="00366EE8"/>
    <w:rsid w:val="00366FEF"/>
    <w:rsid w:val="003677D2"/>
    <w:rsid w:val="00370124"/>
    <w:rsid w:val="00370322"/>
    <w:rsid w:val="00370395"/>
    <w:rsid w:val="0037055F"/>
    <w:rsid w:val="00370B55"/>
    <w:rsid w:val="00370EA4"/>
    <w:rsid w:val="00371240"/>
    <w:rsid w:val="003727A6"/>
    <w:rsid w:val="003728E0"/>
    <w:rsid w:val="003728F2"/>
    <w:rsid w:val="003729A4"/>
    <w:rsid w:val="00372B65"/>
    <w:rsid w:val="0037466F"/>
    <w:rsid w:val="00374B5A"/>
    <w:rsid w:val="00375B39"/>
    <w:rsid w:val="00375D19"/>
    <w:rsid w:val="00375D47"/>
    <w:rsid w:val="003760C7"/>
    <w:rsid w:val="00376321"/>
    <w:rsid w:val="00376446"/>
    <w:rsid w:val="00376CA1"/>
    <w:rsid w:val="00377ACD"/>
    <w:rsid w:val="00380392"/>
    <w:rsid w:val="00380C44"/>
    <w:rsid w:val="00380CFF"/>
    <w:rsid w:val="0038107C"/>
    <w:rsid w:val="003819FA"/>
    <w:rsid w:val="0038324E"/>
    <w:rsid w:val="00383447"/>
    <w:rsid w:val="0038372D"/>
    <w:rsid w:val="00383EA8"/>
    <w:rsid w:val="00384733"/>
    <w:rsid w:val="00386455"/>
    <w:rsid w:val="003867E7"/>
    <w:rsid w:val="00387EEC"/>
    <w:rsid w:val="0039048C"/>
    <w:rsid w:val="0039059D"/>
    <w:rsid w:val="00390B34"/>
    <w:rsid w:val="00390C1F"/>
    <w:rsid w:val="00391A01"/>
    <w:rsid w:val="00392035"/>
    <w:rsid w:val="0039297B"/>
    <w:rsid w:val="003930DA"/>
    <w:rsid w:val="003931A8"/>
    <w:rsid w:val="00393462"/>
    <w:rsid w:val="00394163"/>
    <w:rsid w:val="00394529"/>
    <w:rsid w:val="003945E1"/>
    <w:rsid w:val="00394870"/>
    <w:rsid w:val="00394897"/>
    <w:rsid w:val="003957E1"/>
    <w:rsid w:val="003964C6"/>
    <w:rsid w:val="003A0300"/>
    <w:rsid w:val="003A0369"/>
    <w:rsid w:val="003A08C2"/>
    <w:rsid w:val="003A0DA6"/>
    <w:rsid w:val="003A12AD"/>
    <w:rsid w:val="003A1468"/>
    <w:rsid w:val="003A397B"/>
    <w:rsid w:val="003A4269"/>
    <w:rsid w:val="003A4C33"/>
    <w:rsid w:val="003A535F"/>
    <w:rsid w:val="003A5C27"/>
    <w:rsid w:val="003A6E00"/>
    <w:rsid w:val="003A7939"/>
    <w:rsid w:val="003A7A0F"/>
    <w:rsid w:val="003B02E4"/>
    <w:rsid w:val="003B108D"/>
    <w:rsid w:val="003B1170"/>
    <w:rsid w:val="003B22FE"/>
    <w:rsid w:val="003B23F9"/>
    <w:rsid w:val="003B2DE9"/>
    <w:rsid w:val="003B34B7"/>
    <w:rsid w:val="003B3F7B"/>
    <w:rsid w:val="003B46A8"/>
    <w:rsid w:val="003B4D9A"/>
    <w:rsid w:val="003B4F76"/>
    <w:rsid w:val="003B5593"/>
    <w:rsid w:val="003B5D7F"/>
    <w:rsid w:val="003B6D9E"/>
    <w:rsid w:val="003B7422"/>
    <w:rsid w:val="003B7981"/>
    <w:rsid w:val="003B7B52"/>
    <w:rsid w:val="003B7C10"/>
    <w:rsid w:val="003B7D2C"/>
    <w:rsid w:val="003C09CF"/>
    <w:rsid w:val="003C1948"/>
    <w:rsid w:val="003C1C62"/>
    <w:rsid w:val="003C2109"/>
    <w:rsid w:val="003C2DFD"/>
    <w:rsid w:val="003C3259"/>
    <w:rsid w:val="003C38A7"/>
    <w:rsid w:val="003C4FDD"/>
    <w:rsid w:val="003C5D4F"/>
    <w:rsid w:val="003C679F"/>
    <w:rsid w:val="003C67D3"/>
    <w:rsid w:val="003C6845"/>
    <w:rsid w:val="003C6C88"/>
    <w:rsid w:val="003C6D7D"/>
    <w:rsid w:val="003C7CA8"/>
    <w:rsid w:val="003D0D75"/>
    <w:rsid w:val="003D16CE"/>
    <w:rsid w:val="003D19DA"/>
    <w:rsid w:val="003D2335"/>
    <w:rsid w:val="003D2A24"/>
    <w:rsid w:val="003D35AA"/>
    <w:rsid w:val="003D3A83"/>
    <w:rsid w:val="003D4DAA"/>
    <w:rsid w:val="003D4FDB"/>
    <w:rsid w:val="003D50BB"/>
    <w:rsid w:val="003D597E"/>
    <w:rsid w:val="003D5D5C"/>
    <w:rsid w:val="003D5D7B"/>
    <w:rsid w:val="003D61E4"/>
    <w:rsid w:val="003D6303"/>
    <w:rsid w:val="003D6380"/>
    <w:rsid w:val="003D68FD"/>
    <w:rsid w:val="003E0B7F"/>
    <w:rsid w:val="003E0C71"/>
    <w:rsid w:val="003E0F45"/>
    <w:rsid w:val="003E10EA"/>
    <w:rsid w:val="003E194A"/>
    <w:rsid w:val="003E1ABB"/>
    <w:rsid w:val="003E1DF0"/>
    <w:rsid w:val="003E1FD1"/>
    <w:rsid w:val="003E28F0"/>
    <w:rsid w:val="003E2C30"/>
    <w:rsid w:val="003E49AE"/>
    <w:rsid w:val="003E5483"/>
    <w:rsid w:val="003E6943"/>
    <w:rsid w:val="003E6C22"/>
    <w:rsid w:val="003E6E04"/>
    <w:rsid w:val="003E7F1A"/>
    <w:rsid w:val="003F074F"/>
    <w:rsid w:val="003F0755"/>
    <w:rsid w:val="003F363B"/>
    <w:rsid w:val="003F3D85"/>
    <w:rsid w:val="003F4AE7"/>
    <w:rsid w:val="003F4D8D"/>
    <w:rsid w:val="003F600B"/>
    <w:rsid w:val="003F6F20"/>
    <w:rsid w:val="003F72B8"/>
    <w:rsid w:val="003F7838"/>
    <w:rsid w:val="003F7EC7"/>
    <w:rsid w:val="00400B8B"/>
    <w:rsid w:val="00400E46"/>
    <w:rsid w:val="00400F6D"/>
    <w:rsid w:val="0040154D"/>
    <w:rsid w:val="00401879"/>
    <w:rsid w:val="00401AD8"/>
    <w:rsid w:val="00403435"/>
    <w:rsid w:val="0040350F"/>
    <w:rsid w:val="00403779"/>
    <w:rsid w:val="00403D3F"/>
    <w:rsid w:val="004049BD"/>
    <w:rsid w:val="00405B5F"/>
    <w:rsid w:val="004069F3"/>
    <w:rsid w:val="00406B6D"/>
    <w:rsid w:val="00406D67"/>
    <w:rsid w:val="00406E36"/>
    <w:rsid w:val="00406E47"/>
    <w:rsid w:val="004112AE"/>
    <w:rsid w:val="004120D1"/>
    <w:rsid w:val="00413567"/>
    <w:rsid w:val="00413C02"/>
    <w:rsid w:val="00413C70"/>
    <w:rsid w:val="00413CB7"/>
    <w:rsid w:val="00413D04"/>
    <w:rsid w:val="0041429A"/>
    <w:rsid w:val="004143F6"/>
    <w:rsid w:val="00414485"/>
    <w:rsid w:val="00414F8A"/>
    <w:rsid w:val="004157F5"/>
    <w:rsid w:val="004175BE"/>
    <w:rsid w:val="00420200"/>
    <w:rsid w:val="00420DAC"/>
    <w:rsid w:val="004215AD"/>
    <w:rsid w:val="0042185C"/>
    <w:rsid w:val="00421A51"/>
    <w:rsid w:val="0042374A"/>
    <w:rsid w:val="00423C18"/>
    <w:rsid w:val="0042469C"/>
    <w:rsid w:val="004246A8"/>
    <w:rsid w:val="00424740"/>
    <w:rsid w:val="004252CD"/>
    <w:rsid w:val="00425AA6"/>
    <w:rsid w:val="0042643C"/>
    <w:rsid w:val="00426504"/>
    <w:rsid w:val="004265E0"/>
    <w:rsid w:val="0042693C"/>
    <w:rsid w:val="004279DC"/>
    <w:rsid w:val="00427F0F"/>
    <w:rsid w:val="004301EB"/>
    <w:rsid w:val="0043147F"/>
    <w:rsid w:val="0043149C"/>
    <w:rsid w:val="0043226A"/>
    <w:rsid w:val="00432A8F"/>
    <w:rsid w:val="00432DDB"/>
    <w:rsid w:val="0043349A"/>
    <w:rsid w:val="00433AA1"/>
    <w:rsid w:val="004342D9"/>
    <w:rsid w:val="00434B93"/>
    <w:rsid w:val="00434BE8"/>
    <w:rsid w:val="00435318"/>
    <w:rsid w:val="00435399"/>
    <w:rsid w:val="004359D9"/>
    <w:rsid w:val="004377E9"/>
    <w:rsid w:val="004412D8"/>
    <w:rsid w:val="00441320"/>
    <w:rsid w:val="00441486"/>
    <w:rsid w:val="004415AD"/>
    <w:rsid w:val="00442023"/>
    <w:rsid w:val="004424D7"/>
    <w:rsid w:val="00442700"/>
    <w:rsid w:val="00442710"/>
    <w:rsid w:val="00442EA1"/>
    <w:rsid w:val="00443270"/>
    <w:rsid w:val="0044333A"/>
    <w:rsid w:val="0044399B"/>
    <w:rsid w:val="00443F83"/>
    <w:rsid w:val="0044499F"/>
    <w:rsid w:val="00444EEF"/>
    <w:rsid w:val="00445EF3"/>
    <w:rsid w:val="00451E4D"/>
    <w:rsid w:val="00452C3A"/>
    <w:rsid w:val="0045313E"/>
    <w:rsid w:val="00453192"/>
    <w:rsid w:val="00453351"/>
    <w:rsid w:val="00453B54"/>
    <w:rsid w:val="00453D4C"/>
    <w:rsid w:val="00454A45"/>
    <w:rsid w:val="004550F0"/>
    <w:rsid w:val="004556CC"/>
    <w:rsid w:val="00455DE8"/>
    <w:rsid w:val="0045609D"/>
    <w:rsid w:val="00456350"/>
    <w:rsid w:val="00457D52"/>
    <w:rsid w:val="004609EE"/>
    <w:rsid w:val="00460FB8"/>
    <w:rsid w:val="004612F9"/>
    <w:rsid w:val="004612FA"/>
    <w:rsid w:val="00461722"/>
    <w:rsid w:val="004623C7"/>
    <w:rsid w:val="004629E1"/>
    <w:rsid w:val="004645B8"/>
    <w:rsid w:val="00464849"/>
    <w:rsid w:val="004650FB"/>
    <w:rsid w:val="0046542C"/>
    <w:rsid w:val="004659A9"/>
    <w:rsid w:val="00465AA8"/>
    <w:rsid w:val="00465DD3"/>
    <w:rsid w:val="004665D8"/>
    <w:rsid w:val="00467017"/>
    <w:rsid w:val="0046717E"/>
    <w:rsid w:val="004677A4"/>
    <w:rsid w:val="00467EF9"/>
    <w:rsid w:val="004707BA"/>
    <w:rsid w:val="004714DB"/>
    <w:rsid w:val="0047208F"/>
    <w:rsid w:val="004721C5"/>
    <w:rsid w:val="00472AA7"/>
    <w:rsid w:val="00472C59"/>
    <w:rsid w:val="004736E9"/>
    <w:rsid w:val="00473916"/>
    <w:rsid w:val="00474954"/>
    <w:rsid w:val="00474A76"/>
    <w:rsid w:val="00474C7C"/>
    <w:rsid w:val="00475AA3"/>
    <w:rsid w:val="00475EF5"/>
    <w:rsid w:val="00476873"/>
    <w:rsid w:val="00477AEA"/>
    <w:rsid w:val="00480A5C"/>
    <w:rsid w:val="00480D73"/>
    <w:rsid w:val="00480F1E"/>
    <w:rsid w:val="004819A4"/>
    <w:rsid w:val="004820A7"/>
    <w:rsid w:val="004823E5"/>
    <w:rsid w:val="00482419"/>
    <w:rsid w:val="00482824"/>
    <w:rsid w:val="00482C74"/>
    <w:rsid w:val="0048334E"/>
    <w:rsid w:val="004833AA"/>
    <w:rsid w:val="0048409D"/>
    <w:rsid w:val="004845CB"/>
    <w:rsid w:val="00485265"/>
    <w:rsid w:val="00485D2C"/>
    <w:rsid w:val="004867F0"/>
    <w:rsid w:val="00486AE4"/>
    <w:rsid w:val="00486EA9"/>
    <w:rsid w:val="00487B16"/>
    <w:rsid w:val="004908F7"/>
    <w:rsid w:val="00490A95"/>
    <w:rsid w:val="00490E56"/>
    <w:rsid w:val="004915D6"/>
    <w:rsid w:val="0049167E"/>
    <w:rsid w:val="0049186A"/>
    <w:rsid w:val="004926C7"/>
    <w:rsid w:val="004929E6"/>
    <w:rsid w:val="00492CB9"/>
    <w:rsid w:val="00492ED0"/>
    <w:rsid w:val="00493AB8"/>
    <w:rsid w:val="00493F0B"/>
    <w:rsid w:val="0049465F"/>
    <w:rsid w:val="00494BC9"/>
    <w:rsid w:val="00494C14"/>
    <w:rsid w:val="00495414"/>
    <w:rsid w:val="00495667"/>
    <w:rsid w:val="0049632C"/>
    <w:rsid w:val="00496517"/>
    <w:rsid w:val="0049685F"/>
    <w:rsid w:val="00496B49"/>
    <w:rsid w:val="00496E6D"/>
    <w:rsid w:val="00497296"/>
    <w:rsid w:val="00497FCD"/>
    <w:rsid w:val="004A1104"/>
    <w:rsid w:val="004A1861"/>
    <w:rsid w:val="004A1BD6"/>
    <w:rsid w:val="004A2B0B"/>
    <w:rsid w:val="004A2F53"/>
    <w:rsid w:val="004A3811"/>
    <w:rsid w:val="004A43A5"/>
    <w:rsid w:val="004A5CE6"/>
    <w:rsid w:val="004A730E"/>
    <w:rsid w:val="004A73FB"/>
    <w:rsid w:val="004A749F"/>
    <w:rsid w:val="004A775D"/>
    <w:rsid w:val="004B0233"/>
    <w:rsid w:val="004B03E4"/>
    <w:rsid w:val="004B05A0"/>
    <w:rsid w:val="004B08DB"/>
    <w:rsid w:val="004B0937"/>
    <w:rsid w:val="004B0AE1"/>
    <w:rsid w:val="004B17FC"/>
    <w:rsid w:val="004B1C0F"/>
    <w:rsid w:val="004B1D9D"/>
    <w:rsid w:val="004B1FDE"/>
    <w:rsid w:val="004B2002"/>
    <w:rsid w:val="004B23E8"/>
    <w:rsid w:val="004B2571"/>
    <w:rsid w:val="004B2D24"/>
    <w:rsid w:val="004B420E"/>
    <w:rsid w:val="004B43A8"/>
    <w:rsid w:val="004B4EA4"/>
    <w:rsid w:val="004B705F"/>
    <w:rsid w:val="004B715F"/>
    <w:rsid w:val="004B7AD9"/>
    <w:rsid w:val="004C0CB1"/>
    <w:rsid w:val="004C12D6"/>
    <w:rsid w:val="004C1E6A"/>
    <w:rsid w:val="004C27E8"/>
    <w:rsid w:val="004C288E"/>
    <w:rsid w:val="004C40EE"/>
    <w:rsid w:val="004C42EA"/>
    <w:rsid w:val="004C4E50"/>
    <w:rsid w:val="004C4E94"/>
    <w:rsid w:val="004C4EE4"/>
    <w:rsid w:val="004C5000"/>
    <w:rsid w:val="004C56AD"/>
    <w:rsid w:val="004C5E3B"/>
    <w:rsid w:val="004C6395"/>
    <w:rsid w:val="004C67E5"/>
    <w:rsid w:val="004C6F0D"/>
    <w:rsid w:val="004C6FE6"/>
    <w:rsid w:val="004C71BE"/>
    <w:rsid w:val="004C733F"/>
    <w:rsid w:val="004C74FA"/>
    <w:rsid w:val="004D05D6"/>
    <w:rsid w:val="004D0C09"/>
    <w:rsid w:val="004D122F"/>
    <w:rsid w:val="004D16D8"/>
    <w:rsid w:val="004D1E01"/>
    <w:rsid w:val="004D3C21"/>
    <w:rsid w:val="004D3EDD"/>
    <w:rsid w:val="004D44FD"/>
    <w:rsid w:val="004D4DDE"/>
    <w:rsid w:val="004D51EC"/>
    <w:rsid w:val="004D5E42"/>
    <w:rsid w:val="004D6016"/>
    <w:rsid w:val="004D618D"/>
    <w:rsid w:val="004D631C"/>
    <w:rsid w:val="004D64F1"/>
    <w:rsid w:val="004D6A8E"/>
    <w:rsid w:val="004D7110"/>
    <w:rsid w:val="004D75F0"/>
    <w:rsid w:val="004D76BB"/>
    <w:rsid w:val="004E0FF3"/>
    <w:rsid w:val="004E10F7"/>
    <w:rsid w:val="004E112C"/>
    <w:rsid w:val="004E145B"/>
    <w:rsid w:val="004E1A5C"/>
    <w:rsid w:val="004E1A7F"/>
    <w:rsid w:val="004E2C4D"/>
    <w:rsid w:val="004E310E"/>
    <w:rsid w:val="004E3320"/>
    <w:rsid w:val="004E4D34"/>
    <w:rsid w:val="004E62F7"/>
    <w:rsid w:val="004E69A1"/>
    <w:rsid w:val="004E76AC"/>
    <w:rsid w:val="004E76DB"/>
    <w:rsid w:val="004F024E"/>
    <w:rsid w:val="004F02D9"/>
    <w:rsid w:val="004F05E9"/>
    <w:rsid w:val="004F0613"/>
    <w:rsid w:val="004F066E"/>
    <w:rsid w:val="004F0D62"/>
    <w:rsid w:val="004F0F99"/>
    <w:rsid w:val="004F1F32"/>
    <w:rsid w:val="004F245F"/>
    <w:rsid w:val="004F2A0F"/>
    <w:rsid w:val="004F2A78"/>
    <w:rsid w:val="004F35C7"/>
    <w:rsid w:val="004F3F93"/>
    <w:rsid w:val="004F4546"/>
    <w:rsid w:val="004F4A4C"/>
    <w:rsid w:val="004F4E6E"/>
    <w:rsid w:val="004F5166"/>
    <w:rsid w:val="004F5793"/>
    <w:rsid w:val="004F5E4F"/>
    <w:rsid w:val="0050012C"/>
    <w:rsid w:val="00501D5F"/>
    <w:rsid w:val="005027F9"/>
    <w:rsid w:val="00502D48"/>
    <w:rsid w:val="00502D8B"/>
    <w:rsid w:val="005053A9"/>
    <w:rsid w:val="00505BE2"/>
    <w:rsid w:val="00506B2B"/>
    <w:rsid w:val="00506DC3"/>
    <w:rsid w:val="00510B22"/>
    <w:rsid w:val="005111D7"/>
    <w:rsid w:val="00511B5E"/>
    <w:rsid w:val="00511E88"/>
    <w:rsid w:val="005121B7"/>
    <w:rsid w:val="005121E7"/>
    <w:rsid w:val="00512520"/>
    <w:rsid w:val="00513156"/>
    <w:rsid w:val="0051372C"/>
    <w:rsid w:val="00514F4F"/>
    <w:rsid w:val="005150C9"/>
    <w:rsid w:val="00515478"/>
    <w:rsid w:val="00516161"/>
    <w:rsid w:val="00516537"/>
    <w:rsid w:val="005166A7"/>
    <w:rsid w:val="0051718F"/>
    <w:rsid w:val="00517B72"/>
    <w:rsid w:val="00520615"/>
    <w:rsid w:val="00520DDF"/>
    <w:rsid w:val="00521651"/>
    <w:rsid w:val="00521E2D"/>
    <w:rsid w:val="00521FD1"/>
    <w:rsid w:val="00522F61"/>
    <w:rsid w:val="0052343E"/>
    <w:rsid w:val="00524421"/>
    <w:rsid w:val="005249B0"/>
    <w:rsid w:val="00524A21"/>
    <w:rsid w:val="00524DAD"/>
    <w:rsid w:val="0052517C"/>
    <w:rsid w:val="005257B4"/>
    <w:rsid w:val="005257FF"/>
    <w:rsid w:val="0052591F"/>
    <w:rsid w:val="005259E4"/>
    <w:rsid w:val="00525AD6"/>
    <w:rsid w:val="00525E60"/>
    <w:rsid w:val="00526644"/>
    <w:rsid w:val="00526A02"/>
    <w:rsid w:val="0052767A"/>
    <w:rsid w:val="00527C8D"/>
    <w:rsid w:val="00531BA4"/>
    <w:rsid w:val="00533067"/>
    <w:rsid w:val="00533422"/>
    <w:rsid w:val="0053481D"/>
    <w:rsid w:val="00534837"/>
    <w:rsid w:val="00534DB5"/>
    <w:rsid w:val="0053575B"/>
    <w:rsid w:val="005357BF"/>
    <w:rsid w:val="00535E8E"/>
    <w:rsid w:val="00535F91"/>
    <w:rsid w:val="00536037"/>
    <w:rsid w:val="00537209"/>
    <w:rsid w:val="005373BF"/>
    <w:rsid w:val="00537544"/>
    <w:rsid w:val="00537BFB"/>
    <w:rsid w:val="005401F1"/>
    <w:rsid w:val="00540C81"/>
    <w:rsid w:val="00540D50"/>
    <w:rsid w:val="00540E98"/>
    <w:rsid w:val="00540EC0"/>
    <w:rsid w:val="00540F6E"/>
    <w:rsid w:val="0054116D"/>
    <w:rsid w:val="00541337"/>
    <w:rsid w:val="00541EDB"/>
    <w:rsid w:val="0054414D"/>
    <w:rsid w:val="005455D6"/>
    <w:rsid w:val="00545FFB"/>
    <w:rsid w:val="00547F0E"/>
    <w:rsid w:val="00547F5C"/>
    <w:rsid w:val="00550673"/>
    <w:rsid w:val="00551527"/>
    <w:rsid w:val="00551ADC"/>
    <w:rsid w:val="00552B47"/>
    <w:rsid w:val="00553D68"/>
    <w:rsid w:val="00553E9E"/>
    <w:rsid w:val="00555297"/>
    <w:rsid w:val="00556456"/>
    <w:rsid w:val="00556B92"/>
    <w:rsid w:val="00557C2A"/>
    <w:rsid w:val="00557D25"/>
    <w:rsid w:val="005603C7"/>
    <w:rsid w:val="00560602"/>
    <w:rsid w:val="00560671"/>
    <w:rsid w:val="00560AAD"/>
    <w:rsid w:val="00561385"/>
    <w:rsid w:val="0056202A"/>
    <w:rsid w:val="005628D7"/>
    <w:rsid w:val="00562A71"/>
    <w:rsid w:val="0056404A"/>
    <w:rsid w:val="00564A5A"/>
    <w:rsid w:val="00565063"/>
    <w:rsid w:val="0056632A"/>
    <w:rsid w:val="00566901"/>
    <w:rsid w:val="00567140"/>
    <w:rsid w:val="0057059F"/>
    <w:rsid w:val="0057083A"/>
    <w:rsid w:val="00570CAD"/>
    <w:rsid w:val="00570D99"/>
    <w:rsid w:val="005716EF"/>
    <w:rsid w:val="005720B6"/>
    <w:rsid w:val="00572960"/>
    <w:rsid w:val="00572BC5"/>
    <w:rsid w:val="00573AAE"/>
    <w:rsid w:val="0057466A"/>
    <w:rsid w:val="00574CBE"/>
    <w:rsid w:val="00574F19"/>
    <w:rsid w:val="00575104"/>
    <w:rsid w:val="00575C58"/>
    <w:rsid w:val="00575E09"/>
    <w:rsid w:val="00576023"/>
    <w:rsid w:val="005768E2"/>
    <w:rsid w:val="00576CAD"/>
    <w:rsid w:val="00576DBD"/>
    <w:rsid w:val="00576E6A"/>
    <w:rsid w:val="005775A7"/>
    <w:rsid w:val="0057797F"/>
    <w:rsid w:val="005779DF"/>
    <w:rsid w:val="0058038C"/>
    <w:rsid w:val="005804BA"/>
    <w:rsid w:val="00581BE9"/>
    <w:rsid w:val="00582648"/>
    <w:rsid w:val="005832AD"/>
    <w:rsid w:val="0058413E"/>
    <w:rsid w:val="00584FFB"/>
    <w:rsid w:val="0058573B"/>
    <w:rsid w:val="00585B8C"/>
    <w:rsid w:val="0058740F"/>
    <w:rsid w:val="00587D81"/>
    <w:rsid w:val="0059002C"/>
    <w:rsid w:val="00590AF3"/>
    <w:rsid w:val="00590BB7"/>
    <w:rsid w:val="00591909"/>
    <w:rsid w:val="0059198C"/>
    <w:rsid w:val="00591CB3"/>
    <w:rsid w:val="00591D68"/>
    <w:rsid w:val="00592920"/>
    <w:rsid w:val="0059306B"/>
    <w:rsid w:val="00593716"/>
    <w:rsid w:val="00594335"/>
    <w:rsid w:val="00594A09"/>
    <w:rsid w:val="00595650"/>
    <w:rsid w:val="005957D4"/>
    <w:rsid w:val="00595E7A"/>
    <w:rsid w:val="00596416"/>
    <w:rsid w:val="00596E97"/>
    <w:rsid w:val="005972B6"/>
    <w:rsid w:val="0059743A"/>
    <w:rsid w:val="0059786B"/>
    <w:rsid w:val="005A069D"/>
    <w:rsid w:val="005A0AF8"/>
    <w:rsid w:val="005A1263"/>
    <w:rsid w:val="005A1B4C"/>
    <w:rsid w:val="005A1FF5"/>
    <w:rsid w:val="005A26B1"/>
    <w:rsid w:val="005A2D12"/>
    <w:rsid w:val="005A2D2C"/>
    <w:rsid w:val="005A32B9"/>
    <w:rsid w:val="005A331B"/>
    <w:rsid w:val="005A36AF"/>
    <w:rsid w:val="005A36D3"/>
    <w:rsid w:val="005A376A"/>
    <w:rsid w:val="005A3828"/>
    <w:rsid w:val="005A3A18"/>
    <w:rsid w:val="005A4912"/>
    <w:rsid w:val="005A493B"/>
    <w:rsid w:val="005A59C5"/>
    <w:rsid w:val="005A641B"/>
    <w:rsid w:val="005A72F7"/>
    <w:rsid w:val="005B0FED"/>
    <w:rsid w:val="005B1C11"/>
    <w:rsid w:val="005B1EC8"/>
    <w:rsid w:val="005B2FFD"/>
    <w:rsid w:val="005B387B"/>
    <w:rsid w:val="005B3E86"/>
    <w:rsid w:val="005B404A"/>
    <w:rsid w:val="005B446D"/>
    <w:rsid w:val="005B4BDE"/>
    <w:rsid w:val="005B5501"/>
    <w:rsid w:val="005B5A7F"/>
    <w:rsid w:val="005B5B29"/>
    <w:rsid w:val="005B60FA"/>
    <w:rsid w:val="005B619F"/>
    <w:rsid w:val="005B65FB"/>
    <w:rsid w:val="005B6943"/>
    <w:rsid w:val="005B6960"/>
    <w:rsid w:val="005B69E1"/>
    <w:rsid w:val="005B6B97"/>
    <w:rsid w:val="005B6FCD"/>
    <w:rsid w:val="005B7339"/>
    <w:rsid w:val="005C007B"/>
    <w:rsid w:val="005C0319"/>
    <w:rsid w:val="005C0A1E"/>
    <w:rsid w:val="005C0ABC"/>
    <w:rsid w:val="005C1D9A"/>
    <w:rsid w:val="005C238D"/>
    <w:rsid w:val="005C2716"/>
    <w:rsid w:val="005C2DB7"/>
    <w:rsid w:val="005C33FA"/>
    <w:rsid w:val="005C342F"/>
    <w:rsid w:val="005C4188"/>
    <w:rsid w:val="005C460C"/>
    <w:rsid w:val="005C4731"/>
    <w:rsid w:val="005C4895"/>
    <w:rsid w:val="005C6570"/>
    <w:rsid w:val="005C66DA"/>
    <w:rsid w:val="005C73FC"/>
    <w:rsid w:val="005C78CD"/>
    <w:rsid w:val="005C7A88"/>
    <w:rsid w:val="005C7D89"/>
    <w:rsid w:val="005D007D"/>
    <w:rsid w:val="005D11CE"/>
    <w:rsid w:val="005D1B74"/>
    <w:rsid w:val="005D1DFA"/>
    <w:rsid w:val="005D287F"/>
    <w:rsid w:val="005D2EDB"/>
    <w:rsid w:val="005D316D"/>
    <w:rsid w:val="005D37DC"/>
    <w:rsid w:val="005D3A33"/>
    <w:rsid w:val="005D479A"/>
    <w:rsid w:val="005D4978"/>
    <w:rsid w:val="005D4B71"/>
    <w:rsid w:val="005D4BE7"/>
    <w:rsid w:val="005D54DD"/>
    <w:rsid w:val="005D5555"/>
    <w:rsid w:val="005D5EC4"/>
    <w:rsid w:val="005D5FFD"/>
    <w:rsid w:val="005E224B"/>
    <w:rsid w:val="005E2860"/>
    <w:rsid w:val="005E2EBE"/>
    <w:rsid w:val="005E4168"/>
    <w:rsid w:val="005E522C"/>
    <w:rsid w:val="005E5713"/>
    <w:rsid w:val="005E5C3F"/>
    <w:rsid w:val="005E60E1"/>
    <w:rsid w:val="005E674B"/>
    <w:rsid w:val="005E7624"/>
    <w:rsid w:val="005F01DB"/>
    <w:rsid w:val="005F05E9"/>
    <w:rsid w:val="005F0A2C"/>
    <w:rsid w:val="005F186F"/>
    <w:rsid w:val="005F1B80"/>
    <w:rsid w:val="005F248E"/>
    <w:rsid w:val="005F2AA9"/>
    <w:rsid w:val="005F2DE7"/>
    <w:rsid w:val="005F3803"/>
    <w:rsid w:val="005F398B"/>
    <w:rsid w:val="005F3F15"/>
    <w:rsid w:val="005F3F91"/>
    <w:rsid w:val="005F412A"/>
    <w:rsid w:val="005F4B73"/>
    <w:rsid w:val="005F5915"/>
    <w:rsid w:val="005F6A78"/>
    <w:rsid w:val="005F6CE9"/>
    <w:rsid w:val="005F6F10"/>
    <w:rsid w:val="005F7DEC"/>
    <w:rsid w:val="00600CD0"/>
    <w:rsid w:val="00601507"/>
    <w:rsid w:val="0060152E"/>
    <w:rsid w:val="006017BD"/>
    <w:rsid w:val="0060189C"/>
    <w:rsid w:val="00602442"/>
    <w:rsid w:val="0060271D"/>
    <w:rsid w:val="00602EEB"/>
    <w:rsid w:val="0060473A"/>
    <w:rsid w:val="00604EF9"/>
    <w:rsid w:val="00604F56"/>
    <w:rsid w:val="00605713"/>
    <w:rsid w:val="00606367"/>
    <w:rsid w:val="00607718"/>
    <w:rsid w:val="006105F6"/>
    <w:rsid w:val="0061074B"/>
    <w:rsid w:val="00611175"/>
    <w:rsid w:val="0061175E"/>
    <w:rsid w:val="00612C32"/>
    <w:rsid w:val="006141F0"/>
    <w:rsid w:val="0061436B"/>
    <w:rsid w:val="006145B9"/>
    <w:rsid w:val="006146A8"/>
    <w:rsid w:val="006149CE"/>
    <w:rsid w:val="006154BC"/>
    <w:rsid w:val="00615621"/>
    <w:rsid w:val="0061606C"/>
    <w:rsid w:val="00616A0E"/>
    <w:rsid w:val="00616DA5"/>
    <w:rsid w:val="00616DB3"/>
    <w:rsid w:val="00616EB9"/>
    <w:rsid w:val="00617200"/>
    <w:rsid w:val="00617357"/>
    <w:rsid w:val="006202E5"/>
    <w:rsid w:val="00620FAB"/>
    <w:rsid w:val="00621256"/>
    <w:rsid w:val="006216F7"/>
    <w:rsid w:val="006217FE"/>
    <w:rsid w:val="00621CAF"/>
    <w:rsid w:val="00621F25"/>
    <w:rsid w:val="006229AD"/>
    <w:rsid w:val="00622CF3"/>
    <w:rsid w:val="00623684"/>
    <w:rsid w:val="00624264"/>
    <w:rsid w:val="006242D9"/>
    <w:rsid w:val="006246A3"/>
    <w:rsid w:val="00624AC5"/>
    <w:rsid w:val="00625965"/>
    <w:rsid w:val="00625C1A"/>
    <w:rsid w:val="00626A8F"/>
    <w:rsid w:val="006271D0"/>
    <w:rsid w:val="006272AE"/>
    <w:rsid w:val="00627615"/>
    <w:rsid w:val="00627942"/>
    <w:rsid w:val="00627E4C"/>
    <w:rsid w:val="006305DD"/>
    <w:rsid w:val="0063077B"/>
    <w:rsid w:val="00630878"/>
    <w:rsid w:val="00630D74"/>
    <w:rsid w:val="00631E68"/>
    <w:rsid w:val="00632121"/>
    <w:rsid w:val="00632500"/>
    <w:rsid w:val="00632A9B"/>
    <w:rsid w:val="006343BB"/>
    <w:rsid w:val="0063475B"/>
    <w:rsid w:val="0063577E"/>
    <w:rsid w:val="00635C6F"/>
    <w:rsid w:val="00636992"/>
    <w:rsid w:val="00636D93"/>
    <w:rsid w:val="00637585"/>
    <w:rsid w:val="006404B9"/>
    <w:rsid w:val="006408D2"/>
    <w:rsid w:val="00640975"/>
    <w:rsid w:val="00640CEB"/>
    <w:rsid w:val="00640E71"/>
    <w:rsid w:val="0064280D"/>
    <w:rsid w:val="006433F8"/>
    <w:rsid w:val="006436A8"/>
    <w:rsid w:val="00643859"/>
    <w:rsid w:val="006444A0"/>
    <w:rsid w:val="00644D49"/>
    <w:rsid w:val="0064544D"/>
    <w:rsid w:val="006456A1"/>
    <w:rsid w:val="00646BF9"/>
    <w:rsid w:val="006501F1"/>
    <w:rsid w:val="00650355"/>
    <w:rsid w:val="006510BB"/>
    <w:rsid w:val="00651280"/>
    <w:rsid w:val="006515CF"/>
    <w:rsid w:val="00651612"/>
    <w:rsid w:val="00651CF4"/>
    <w:rsid w:val="00652F73"/>
    <w:rsid w:val="006530D5"/>
    <w:rsid w:val="006548AB"/>
    <w:rsid w:val="0065527D"/>
    <w:rsid w:val="0065538F"/>
    <w:rsid w:val="0065575A"/>
    <w:rsid w:val="00655851"/>
    <w:rsid w:val="00655CCE"/>
    <w:rsid w:val="00656AB9"/>
    <w:rsid w:val="00656BA2"/>
    <w:rsid w:val="00657469"/>
    <w:rsid w:val="006604EE"/>
    <w:rsid w:val="00660652"/>
    <w:rsid w:val="0066071C"/>
    <w:rsid w:val="006622E6"/>
    <w:rsid w:val="0066479E"/>
    <w:rsid w:val="00664866"/>
    <w:rsid w:val="0066541B"/>
    <w:rsid w:val="00665449"/>
    <w:rsid w:val="00665537"/>
    <w:rsid w:val="00665C7E"/>
    <w:rsid w:val="0066636B"/>
    <w:rsid w:val="0066703D"/>
    <w:rsid w:val="00667E31"/>
    <w:rsid w:val="006702BA"/>
    <w:rsid w:val="006709CA"/>
    <w:rsid w:val="00671F3A"/>
    <w:rsid w:val="006723A1"/>
    <w:rsid w:val="0067256D"/>
    <w:rsid w:val="006725DB"/>
    <w:rsid w:val="00673053"/>
    <w:rsid w:val="00673541"/>
    <w:rsid w:val="00673F9D"/>
    <w:rsid w:val="00674027"/>
    <w:rsid w:val="00674D9B"/>
    <w:rsid w:val="00675330"/>
    <w:rsid w:val="006756D7"/>
    <w:rsid w:val="00675706"/>
    <w:rsid w:val="00676796"/>
    <w:rsid w:val="00676E74"/>
    <w:rsid w:val="00677426"/>
    <w:rsid w:val="006779DA"/>
    <w:rsid w:val="00677C51"/>
    <w:rsid w:val="00680428"/>
    <w:rsid w:val="0068179D"/>
    <w:rsid w:val="00681A55"/>
    <w:rsid w:val="00681BF8"/>
    <w:rsid w:val="00682E73"/>
    <w:rsid w:val="006836D2"/>
    <w:rsid w:val="006839FE"/>
    <w:rsid w:val="006854CD"/>
    <w:rsid w:val="00685D74"/>
    <w:rsid w:val="006862CD"/>
    <w:rsid w:val="00686495"/>
    <w:rsid w:val="00686709"/>
    <w:rsid w:val="00686ACD"/>
    <w:rsid w:val="0068774F"/>
    <w:rsid w:val="006878D8"/>
    <w:rsid w:val="006878F9"/>
    <w:rsid w:val="00687BA2"/>
    <w:rsid w:val="00687D5E"/>
    <w:rsid w:val="006901D2"/>
    <w:rsid w:val="00690588"/>
    <w:rsid w:val="00690BB2"/>
    <w:rsid w:val="0069194A"/>
    <w:rsid w:val="00691C22"/>
    <w:rsid w:val="006923F7"/>
    <w:rsid w:val="00692B9C"/>
    <w:rsid w:val="00693428"/>
    <w:rsid w:val="00693D75"/>
    <w:rsid w:val="00693DFB"/>
    <w:rsid w:val="00694876"/>
    <w:rsid w:val="00694FBD"/>
    <w:rsid w:val="00695B58"/>
    <w:rsid w:val="00695FD8"/>
    <w:rsid w:val="00696805"/>
    <w:rsid w:val="00696BF1"/>
    <w:rsid w:val="006A06B5"/>
    <w:rsid w:val="006A1A53"/>
    <w:rsid w:val="006A1D4E"/>
    <w:rsid w:val="006A27DC"/>
    <w:rsid w:val="006A2840"/>
    <w:rsid w:val="006A30C5"/>
    <w:rsid w:val="006A3A3D"/>
    <w:rsid w:val="006A3C26"/>
    <w:rsid w:val="006A47A3"/>
    <w:rsid w:val="006A5F4A"/>
    <w:rsid w:val="006A6130"/>
    <w:rsid w:val="006A61DB"/>
    <w:rsid w:val="006A689A"/>
    <w:rsid w:val="006A6B1C"/>
    <w:rsid w:val="006A7184"/>
    <w:rsid w:val="006A7420"/>
    <w:rsid w:val="006A77D5"/>
    <w:rsid w:val="006A7F4D"/>
    <w:rsid w:val="006B0E67"/>
    <w:rsid w:val="006B144E"/>
    <w:rsid w:val="006B1A91"/>
    <w:rsid w:val="006B32F4"/>
    <w:rsid w:val="006B4180"/>
    <w:rsid w:val="006B425C"/>
    <w:rsid w:val="006B52C7"/>
    <w:rsid w:val="006B6772"/>
    <w:rsid w:val="006B713F"/>
    <w:rsid w:val="006B7D5A"/>
    <w:rsid w:val="006B7F9E"/>
    <w:rsid w:val="006C005C"/>
    <w:rsid w:val="006C0C67"/>
    <w:rsid w:val="006C0D19"/>
    <w:rsid w:val="006C118D"/>
    <w:rsid w:val="006C14CC"/>
    <w:rsid w:val="006C2ADA"/>
    <w:rsid w:val="006C2E66"/>
    <w:rsid w:val="006C367A"/>
    <w:rsid w:val="006C3A8A"/>
    <w:rsid w:val="006C3BF8"/>
    <w:rsid w:val="006C3ED4"/>
    <w:rsid w:val="006C41D7"/>
    <w:rsid w:val="006C42C0"/>
    <w:rsid w:val="006C43E1"/>
    <w:rsid w:val="006C54F0"/>
    <w:rsid w:val="006C57A4"/>
    <w:rsid w:val="006C5EE1"/>
    <w:rsid w:val="006C6006"/>
    <w:rsid w:val="006C622D"/>
    <w:rsid w:val="006C6BBD"/>
    <w:rsid w:val="006C7ACD"/>
    <w:rsid w:val="006C7ECB"/>
    <w:rsid w:val="006D0286"/>
    <w:rsid w:val="006D0950"/>
    <w:rsid w:val="006D2657"/>
    <w:rsid w:val="006D283A"/>
    <w:rsid w:val="006D2925"/>
    <w:rsid w:val="006D2A86"/>
    <w:rsid w:val="006D3076"/>
    <w:rsid w:val="006D42B1"/>
    <w:rsid w:val="006D45DC"/>
    <w:rsid w:val="006D465C"/>
    <w:rsid w:val="006D4AF1"/>
    <w:rsid w:val="006D4E5F"/>
    <w:rsid w:val="006D4E77"/>
    <w:rsid w:val="006D576B"/>
    <w:rsid w:val="006D5E3B"/>
    <w:rsid w:val="006D6ED0"/>
    <w:rsid w:val="006D7421"/>
    <w:rsid w:val="006D771A"/>
    <w:rsid w:val="006D7825"/>
    <w:rsid w:val="006D7AD0"/>
    <w:rsid w:val="006E047A"/>
    <w:rsid w:val="006E0B4E"/>
    <w:rsid w:val="006E1F60"/>
    <w:rsid w:val="006E2332"/>
    <w:rsid w:val="006E2E37"/>
    <w:rsid w:val="006E3673"/>
    <w:rsid w:val="006E38F1"/>
    <w:rsid w:val="006E3B91"/>
    <w:rsid w:val="006E4790"/>
    <w:rsid w:val="006E500C"/>
    <w:rsid w:val="006E5D3D"/>
    <w:rsid w:val="006E67A8"/>
    <w:rsid w:val="006E7188"/>
    <w:rsid w:val="006E71C2"/>
    <w:rsid w:val="006E770F"/>
    <w:rsid w:val="006E7899"/>
    <w:rsid w:val="006E7F66"/>
    <w:rsid w:val="006E7F97"/>
    <w:rsid w:val="006F0687"/>
    <w:rsid w:val="006F0861"/>
    <w:rsid w:val="006F0D73"/>
    <w:rsid w:val="006F191C"/>
    <w:rsid w:val="006F42A1"/>
    <w:rsid w:val="006F455C"/>
    <w:rsid w:val="006F49BA"/>
    <w:rsid w:val="006F4FD6"/>
    <w:rsid w:val="006F5250"/>
    <w:rsid w:val="006F5D86"/>
    <w:rsid w:val="006F601F"/>
    <w:rsid w:val="006F6591"/>
    <w:rsid w:val="006F710F"/>
    <w:rsid w:val="00700BE5"/>
    <w:rsid w:val="00700C6F"/>
    <w:rsid w:val="00701068"/>
    <w:rsid w:val="00702859"/>
    <w:rsid w:val="007033C8"/>
    <w:rsid w:val="0070424E"/>
    <w:rsid w:val="00704388"/>
    <w:rsid w:val="00704561"/>
    <w:rsid w:val="007045CC"/>
    <w:rsid w:val="0070505C"/>
    <w:rsid w:val="00705179"/>
    <w:rsid w:val="007051AE"/>
    <w:rsid w:val="007053D7"/>
    <w:rsid w:val="00706230"/>
    <w:rsid w:val="007065BD"/>
    <w:rsid w:val="0070670C"/>
    <w:rsid w:val="00706B71"/>
    <w:rsid w:val="00706F80"/>
    <w:rsid w:val="0070768A"/>
    <w:rsid w:val="00707CC3"/>
    <w:rsid w:val="007105D4"/>
    <w:rsid w:val="00710640"/>
    <w:rsid w:val="00710927"/>
    <w:rsid w:val="0071318F"/>
    <w:rsid w:val="0071337E"/>
    <w:rsid w:val="00713483"/>
    <w:rsid w:val="007139A5"/>
    <w:rsid w:val="00713CF1"/>
    <w:rsid w:val="00714143"/>
    <w:rsid w:val="007143B6"/>
    <w:rsid w:val="00717D37"/>
    <w:rsid w:val="00717F66"/>
    <w:rsid w:val="007202B6"/>
    <w:rsid w:val="007207C5"/>
    <w:rsid w:val="00720A97"/>
    <w:rsid w:val="00720D05"/>
    <w:rsid w:val="00720E0F"/>
    <w:rsid w:val="007218D4"/>
    <w:rsid w:val="00722AE7"/>
    <w:rsid w:val="0072355C"/>
    <w:rsid w:val="00723588"/>
    <w:rsid w:val="00724122"/>
    <w:rsid w:val="00725033"/>
    <w:rsid w:val="00725535"/>
    <w:rsid w:val="007267D2"/>
    <w:rsid w:val="00727409"/>
    <w:rsid w:val="00727F05"/>
    <w:rsid w:val="00731B1F"/>
    <w:rsid w:val="00731CE0"/>
    <w:rsid w:val="0073202E"/>
    <w:rsid w:val="00732098"/>
    <w:rsid w:val="007320CD"/>
    <w:rsid w:val="0073212A"/>
    <w:rsid w:val="0073214A"/>
    <w:rsid w:val="007325EA"/>
    <w:rsid w:val="007329AE"/>
    <w:rsid w:val="00733127"/>
    <w:rsid w:val="00733C88"/>
    <w:rsid w:val="007342B8"/>
    <w:rsid w:val="00734340"/>
    <w:rsid w:val="00734380"/>
    <w:rsid w:val="0073467C"/>
    <w:rsid w:val="00735990"/>
    <w:rsid w:val="00735BF8"/>
    <w:rsid w:val="00735D64"/>
    <w:rsid w:val="0073626E"/>
    <w:rsid w:val="00736473"/>
    <w:rsid w:val="007374A3"/>
    <w:rsid w:val="00737A58"/>
    <w:rsid w:val="00737FB4"/>
    <w:rsid w:val="0074039A"/>
    <w:rsid w:val="00740B73"/>
    <w:rsid w:val="007414C6"/>
    <w:rsid w:val="00741882"/>
    <w:rsid w:val="00741978"/>
    <w:rsid w:val="00742127"/>
    <w:rsid w:val="007439CB"/>
    <w:rsid w:val="007442A6"/>
    <w:rsid w:val="00745132"/>
    <w:rsid w:val="007458B2"/>
    <w:rsid w:val="00745F8B"/>
    <w:rsid w:val="0074638D"/>
    <w:rsid w:val="0074724B"/>
    <w:rsid w:val="0074780D"/>
    <w:rsid w:val="00747F05"/>
    <w:rsid w:val="00750407"/>
    <w:rsid w:val="007514CF"/>
    <w:rsid w:val="007515DE"/>
    <w:rsid w:val="00751D1F"/>
    <w:rsid w:val="00752015"/>
    <w:rsid w:val="00752876"/>
    <w:rsid w:val="00752FA3"/>
    <w:rsid w:val="00753350"/>
    <w:rsid w:val="007538F6"/>
    <w:rsid w:val="00753F9D"/>
    <w:rsid w:val="00754585"/>
    <w:rsid w:val="0075545A"/>
    <w:rsid w:val="007567B1"/>
    <w:rsid w:val="007568DD"/>
    <w:rsid w:val="0075769B"/>
    <w:rsid w:val="007576B0"/>
    <w:rsid w:val="0075791F"/>
    <w:rsid w:val="007600C5"/>
    <w:rsid w:val="00760324"/>
    <w:rsid w:val="00760580"/>
    <w:rsid w:val="00760732"/>
    <w:rsid w:val="00760806"/>
    <w:rsid w:val="00760995"/>
    <w:rsid w:val="0076238C"/>
    <w:rsid w:val="00762971"/>
    <w:rsid w:val="00762A74"/>
    <w:rsid w:val="0076310D"/>
    <w:rsid w:val="00763B26"/>
    <w:rsid w:val="007640FF"/>
    <w:rsid w:val="007647A1"/>
    <w:rsid w:val="00764D41"/>
    <w:rsid w:val="007650DC"/>
    <w:rsid w:val="00765947"/>
    <w:rsid w:val="00765B90"/>
    <w:rsid w:val="00766806"/>
    <w:rsid w:val="00767561"/>
    <w:rsid w:val="00767F44"/>
    <w:rsid w:val="00767F73"/>
    <w:rsid w:val="0077057B"/>
    <w:rsid w:val="0077111C"/>
    <w:rsid w:val="007712F5"/>
    <w:rsid w:val="00771E1E"/>
    <w:rsid w:val="00771E48"/>
    <w:rsid w:val="00774D00"/>
    <w:rsid w:val="00774FBC"/>
    <w:rsid w:val="007761BE"/>
    <w:rsid w:val="007767E3"/>
    <w:rsid w:val="00776E8A"/>
    <w:rsid w:val="0077794F"/>
    <w:rsid w:val="00777ED6"/>
    <w:rsid w:val="00777F9C"/>
    <w:rsid w:val="00780079"/>
    <w:rsid w:val="00780194"/>
    <w:rsid w:val="00780797"/>
    <w:rsid w:val="007823D9"/>
    <w:rsid w:val="007829A2"/>
    <w:rsid w:val="00782A49"/>
    <w:rsid w:val="00783B46"/>
    <w:rsid w:val="00785DEE"/>
    <w:rsid w:val="00785E07"/>
    <w:rsid w:val="00786A5A"/>
    <w:rsid w:val="00786B0C"/>
    <w:rsid w:val="00786D6B"/>
    <w:rsid w:val="00787510"/>
    <w:rsid w:val="00790460"/>
    <w:rsid w:val="0079068E"/>
    <w:rsid w:val="007908CE"/>
    <w:rsid w:val="00791672"/>
    <w:rsid w:val="00791B03"/>
    <w:rsid w:val="007926EF"/>
    <w:rsid w:val="00792C3B"/>
    <w:rsid w:val="00793087"/>
    <w:rsid w:val="0079393B"/>
    <w:rsid w:val="00794791"/>
    <w:rsid w:val="007947C6"/>
    <w:rsid w:val="00794995"/>
    <w:rsid w:val="007957FA"/>
    <w:rsid w:val="00795D9C"/>
    <w:rsid w:val="00796B95"/>
    <w:rsid w:val="00797018"/>
    <w:rsid w:val="007A0877"/>
    <w:rsid w:val="007A0FA9"/>
    <w:rsid w:val="007A1105"/>
    <w:rsid w:val="007A1149"/>
    <w:rsid w:val="007A1534"/>
    <w:rsid w:val="007A23A0"/>
    <w:rsid w:val="007A2CAA"/>
    <w:rsid w:val="007A2DB9"/>
    <w:rsid w:val="007A2F52"/>
    <w:rsid w:val="007A348F"/>
    <w:rsid w:val="007A3C1F"/>
    <w:rsid w:val="007A4079"/>
    <w:rsid w:val="007A460B"/>
    <w:rsid w:val="007A468E"/>
    <w:rsid w:val="007A4E3D"/>
    <w:rsid w:val="007A5E33"/>
    <w:rsid w:val="007A68B0"/>
    <w:rsid w:val="007A6C1D"/>
    <w:rsid w:val="007A736B"/>
    <w:rsid w:val="007A78D3"/>
    <w:rsid w:val="007B0A8D"/>
    <w:rsid w:val="007B10E8"/>
    <w:rsid w:val="007B1BE6"/>
    <w:rsid w:val="007B1C2C"/>
    <w:rsid w:val="007B223D"/>
    <w:rsid w:val="007B260D"/>
    <w:rsid w:val="007B2799"/>
    <w:rsid w:val="007B3042"/>
    <w:rsid w:val="007B36CD"/>
    <w:rsid w:val="007B3745"/>
    <w:rsid w:val="007B3B7C"/>
    <w:rsid w:val="007B4307"/>
    <w:rsid w:val="007B4A92"/>
    <w:rsid w:val="007B5A51"/>
    <w:rsid w:val="007B5E16"/>
    <w:rsid w:val="007B6DCF"/>
    <w:rsid w:val="007B730F"/>
    <w:rsid w:val="007B76A3"/>
    <w:rsid w:val="007C02B4"/>
    <w:rsid w:val="007C02C3"/>
    <w:rsid w:val="007C06A9"/>
    <w:rsid w:val="007C0C03"/>
    <w:rsid w:val="007C15CC"/>
    <w:rsid w:val="007C1811"/>
    <w:rsid w:val="007C314C"/>
    <w:rsid w:val="007C3978"/>
    <w:rsid w:val="007C447E"/>
    <w:rsid w:val="007C4756"/>
    <w:rsid w:val="007C5186"/>
    <w:rsid w:val="007C53B3"/>
    <w:rsid w:val="007C5497"/>
    <w:rsid w:val="007C57C8"/>
    <w:rsid w:val="007C59F2"/>
    <w:rsid w:val="007C6BE0"/>
    <w:rsid w:val="007D0539"/>
    <w:rsid w:val="007D0FFC"/>
    <w:rsid w:val="007D1607"/>
    <w:rsid w:val="007D1D93"/>
    <w:rsid w:val="007D1F88"/>
    <w:rsid w:val="007D2079"/>
    <w:rsid w:val="007D293F"/>
    <w:rsid w:val="007D349D"/>
    <w:rsid w:val="007D3834"/>
    <w:rsid w:val="007D5A7F"/>
    <w:rsid w:val="007D5ECE"/>
    <w:rsid w:val="007D6700"/>
    <w:rsid w:val="007D71C5"/>
    <w:rsid w:val="007D72F3"/>
    <w:rsid w:val="007D7720"/>
    <w:rsid w:val="007D7800"/>
    <w:rsid w:val="007D7F71"/>
    <w:rsid w:val="007E050D"/>
    <w:rsid w:val="007E0617"/>
    <w:rsid w:val="007E1258"/>
    <w:rsid w:val="007E1957"/>
    <w:rsid w:val="007E1AC5"/>
    <w:rsid w:val="007E1D1B"/>
    <w:rsid w:val="007E25A9"/>
    <w:rsid w:val="007E335C"/>
    <w:rsid w:val="007E35D3"/>
    <w:rsid w:val="007E3A54"/>
    <w:rsid w:val="007E4F8B"/>
    <w:rsid w:val="007E5996"/>
    <w:rsid w:val="007E5A24"/>
    <w:rsid w:val="007E629E"/>
    <w:rsid w:val="007E650D"/>
    <w:rsid w:val="007E6B79"/>
    <w:rsid w:val="007E7646"/>
    <w:rsid w:val="007E764C"/>
    <w:rsid w:val="007E76E4"/>
    <w:rsid w:val="007E7905"/>
    <w:rsid w:val="007F0016"/>
    <w:rsid w:val="007F015B"/>
    <w:rsid w:val="007F0400"/>
    <w:rsid w:val="007F0504"/>
    <w:rsid w:val="007F0596"/>
    <w:rsid w:val="007F11AE"/>
    <w:rsid w:val="007F11BC"/>
    <w:rsid w:val="007F28B9"/>
    <w:rsid w:val="007F2C64"/>
    <w:rsid w:val="007F549D"/>
    <w:rsid w:val="007F5C9C"/>
    <w:rsid w:val="007F6322"/>
    <w:rsid w:val="007F646D"/>
    <w:rsid w:val="007F6688"/>
    <w:rsid w:val="007F6C62"/>
    <w:rsid w:val="007F7514"/>
    <w:rsid w:val="007F758E"/>
    <w:rsid w:val="00801D8E"/>
    <w:rsid w:val="00802146"/>
    <w:rsid w:val="008028EF"/>
    <w:rsid w:val="00802DDB"/>
    <w:rsid w:val="0080312E"/>
    <w:rsid w:val="008037D0"/>
    <w:rsid w:val="00804299"/>
    <w:rsid w:val="00806AC0"/>
    <w:rsid w:val="0080709F"/>
    <w:rsid w:val="00807464"/>
    <w:rsid w:val="00810294"/>
    <w:rsid w:val="00811F99"/>
    <w:rsid w:val="0081290C"/>
    <w:rsid w:val="008129DE"/>
    <w:rsid w:val="008135B5"/>
    <w:rsid w:val="00813763"/>
    <w:rsid w:val="0081397A"/>
    <w:rsid w:val="00813A85"/>
    <w:rsid w:val="00814328"/>
    <w:rsid w:val="00816129"/>
    <w:rsid w:val="008161C8"/>
    <w:rsid w:val="00816670"/>
    <w:rsid w:val="008166AF"/>
    <w:rsid w:val="008167B8"/>
    <w:rsid w:val="00817147"/>
    <w:rsid w:val="00817364"/>
    <w:rsid w:val="00817B6E"/>
    <w:rsid w:val="00820443"/>
    <w:rsid w:val="00820FD0"/>
    <w:rsid w:val="0082123D"/>
    <w:rsid w:val="00821600"/>
    <w:rsid w:val="008217A1"/>
    <w:rsid w:val="00822A4D"/>
    <w:rsid w:val="00822D59"/>
    <w:rsid w:val="00823525"/>
    <w:rsid w:val="00826597"/>
    <w:rsid w:val="00827629"/>
    <w:rsid w:val="00830546"/>
    <w:rsid w:val="008305BC"/>
    <w:rsid w:val="00830B92"/>
    <w:rsid w:val="00830F5D"/>
    <w:rsid w:val="00831849"/>
    <w:rsid w:val="00831D16"/>
    <w:rsid w:val="0083286C"/>
    <w:rsid w:val="008329BA"/>
    <w:rsid w:val="008330E1"/>
    <w:rsid w:val="00833AA4"/>
    <w:rsid w:val="00834A97"/>
    <w:rsid w:val="00834DCD"/>
    <w:rsid w:val="008353C0"/>
    <w:rsid w:val="00835673"/>
    <w:rsid w:val="008363D0"/>
    <w:rsid w:val="008364DF"/>
    <w:rsid w:val="00836DE5"/>
    <w:rsid w:val="00837B35"/>
    <w:rsid w:val="00841552"/>
    <w:rsid w:val="00841718"/>
    <w:rsid w:val="00841835"/>
    <w:rsid w:val="00842511"/>
    <w:rsid w:val="008428D6"/>
    <w:rsid w:val="008440E0"/>
    <w:rsid w:val="00844B37"/>
    <w:rsid w:val="00844BC4"/>
    <w:rsid w:val="00844E15"/>
    <w:rsid w:val="00844FFF"/>
    <w:rsid w:val="00845EA6"/>
    <w:rsid w:val="00846ACC"/>
    <w:rsid w:val="00846EBB"/>
    <w:rsid w:val="0084798B"/>
    <w:rsid w:val="00847CFC"/>
    <w:rsid w:val="008512B4"/>
    <w:rsid w:val="00851BBA"/>
    <w:rsid w:val="00851D9B"/>
    <w:rsid w:val="00851F37"/>
    <w:rsid w:val="0085222D"/>
    <w:rsid w:val="00852E48"/>
    <w:rsid w:val="00852F28"/>
    <w:rsid w:val="008530F4"/>
    <w:rsid w:val="0085313A"/>
    <w:rsid w:val="0085319C"/>
    <w:rsid w:val="00853234"/>
    <w:rsid w:val="0085464E"/>
    <w:rsid w:val="00854BA5"/>
    <w:rsid w:val="0085510B"/>
    <w:rsid w:val="008556A8"/>
    <w:rsid w:val="0085668D"/>
    <w:rsid w:val="0085677C"/>
    <w:rsid w:val="00856D7D"/>
    <w:rsid w:val="00857449"/>
    <w:rsid w:val="008579EA"/>
    <w:rsid w:val="00857AAD"/>
    <w:rsid w:val="00857E2F"/>
    <w:rsid w:val="00860CE3"/>
    <w:rsid w:val="008611D1"/>
    <w:rsid w:val="0086206B"/>
    <w:rsid w:val="008620DE"/>
    <w:rsid w:val="00862650"/>
    <w:rsid w:val="00862B32"/>
    <w:rsid w:val="00862CD3"/>
    <w:rsid w:val="00863303"/>
    <w:rsid w:val="00863397"/>
    <w:rsid w:val="008634E5"/>
    <w:rsid w:val="00863BB2"/>
    <w:rsid w:val="008641B8"/>
    <w:rsid w:val="008649A8"/>
    <w:rsid w:val="00865240"/>
    <w:rsid w:val="00865343"/>
    <w:rsid w:val="00866393"/>
    <w:rsid w:val="00866A30"/>
    <w:rsid w:val="0086717D"/>
    <w:rsid w:val="00867B0B"/>
    <w:rsid w:val="00870596"/>
    <w:rsid w:val="00870E1D"/>
    <w:rsid w:val="0087127B"/>
    <w:rsid w:val="0087313F"/>
    <w:rsid w:val="008732DD"/>
    <w:rsid w:val="00875511"/>
    <w:rsid w:val="00875516"/>
    <w:rsid w:val="00875B22"/>
    <w:rsid w:val="00875C98"/>
    <w:rsid w:val="008763C0"/>
    <w:rsid w:val="008768BE"/>
    <w:rsid w:val="00877E69"/>
    <w:rsid w:val="008800C2"/>
    <w:rsid w:val="008813CE"/>
    <w:rsid w:val="00881A5D"/>
    <w:rsid w:val="0088236E"/>
    <w:rsid w:val="00882CDD"/>
    <w:rsid w:val="0088302E"/>
    <w:rsid w:val="00883130"/>
    <w:rsid w:val="008837F4"/>
    <w:rsid w:val="00883A38"/>
    <w:rsid w:val="00885476"/>
    <w:rsid w:val="00885A95"/>
    <w:rsid w:val="00885CD7"/>
    <w:rsid w:val="00885E4C"/>
    <w:rsid w:val="0088616C"/>
    <w:rsid w:val="00886F97"/>
    <w:rsid w:val="00886FD4"/>
    <w:rsid w:val="008874A5"/>
    <w:rsid w:val="00890F5B"/>
    <w:rsid w:val="0089177F"/>
    <w:rsid w:val="00891DB8"/>
    <w:rsid w:val="008933AE"/>
    <w:rsid w:val="008935F1"/>
    <w:rsid w:val="00893A2F"/>
    <w:rsid w:val="00893E26"/>
    <w:rsid w:val="00894089"/>
    <w:rsid w:val="0089409A"/>
    <w:rsid w:val="0089432E"/>
    <w:rsid w:val="00894BCD"/>
    <w:rsid w:val="00895035"/>
    <w:rsid w:val="0089767F"/>
    <w:rsid w:val="008A04FC"/>
    <w:rsid w:val="008A0CEC"/>
    <w:rsid w:val="008A0D90"/>
    <w:rsid w:val="008A1959"/>
    <w:rsid w:val="008A1B96"/>
    <w:rsid w:val="008A3109"/>
    <w:rsid w:val="008A393C"/>
    <w:rsid w:val="008A394E"/>
    <w:rsid w:val="008A3E96"/>
    <w:rsid w:val="008A4223"/>
    <w:rsid w:val="008A4347"/>
    <w:rsid w:val="008A44B2"/>
    <w:rsid w:val="008A45AB"/>
    <w:rsid w:val="008A4A83"/>
    <w:rsid w:val="008A4DEF"/>
    <w:rsid w:val="008A5DFA"/>
    <w:rsid w:val="008A62FF"/>
    <w:rsid w:val="008A6537"/>
    <w:rsid w:val="008A77D7"/>
    <w:rsid w:val="008B1FA6"/>
    <w:rsid w:val="008B396B"/>
    <w:rsid w:val="008B3D8C"/>
    <w:rsid w:val="008B47FC"/>
    <w:rsid w:val="008B5965"/>
    <w:rsid w:val="008B5A03"/>
    <w:rsid w:val="008B68EF"/>
    <w:rsid w:val="008B6CD0"/>
    <w:rsid w:val="008B6F2C"/>
    <w:rsid w:val="008B742F"/>
    <w:rsid w:val="008B7457"/>
    <w:rsid w:val="008C003D"/>
    <w:rsid w:val="008C0B2D"/>
    <w:rsid w:val="008C14D6"/>
    <w:rsid w:val="008C1F74"/>
    <w:rsid w:val="008C2025"/>
    <w:rsid w:val="008C2494"/>
    <w:rsid w:val="008C2685"/>
    <w:rsid w:val="008C3EC9"/>
    <w:rsid w:val="008C55F8"/>
    <w:rsid w:val="008C5D88"/>
    <w:rsid w:val="008C5E29"/>
    <w:rsid w:val="008C66A2"/>
    <w:rsid w:val="008C6A3A"/>
    <w:rsid w:val="008C6D9D"/>
    <w:rsid w:val="008C75E2"/>
    <w:rsid w:val="008D1361"/>
    <w:rsid w:val="008D1FB8"/>
    <w:rsid w:val="008D218F"/>
    <w:rsid w:val="008D247C"/>
    <w:rsid w:val="008D2B18"/>
    <w:rsid w:val="008D2E84"/>
    <w:rsid w:val="008D2FC2"/>
    <w:rsid w:val="008D3397"/>
    <w:rsid w:val="008D36E9"/>
    <w:rsid w:val="008D3B19"/>
    <w:rsid w:val="008D3B81"/>
    <w:rsid w:val="008D517D"/>
    <w:rsid w:val="008D58AB"/>
    <w:rsid w:val="008D58E0"/>
    <w:rsid w:val="008D5A0A"/>
    <w:rsid w:val="008D5B64"/>
    <w:rsid w:val="008D60A1"/>
    <w:rsid w:val="008D6E10"/>
    <w:rsid w:val="008D6E44"/>
    <w:rsid w:val="008D71E4"/>
    <w:rsid w:val="008D7BC3"/>
    <w:rsid w:val="008E0022"/>
    <w:rsid w:val="008E01DF"/>
    <w:rsid w:val="008E0BEF"/>
    <w:rsid w:val="008E164D"/>
    <w:rsid w:val="008E2895"/>
    <w:rsid w:val="008E2D43"/>
    <w:rsid w:val="008E4BF1"/>
    <w:rsid w:val="008E4DA1"/>
    <w:rsid w:val="008E61AF"/>
    <w:rsid w:val="008E66FE"/>
    <w:rsid w:val="008E68BA"/>
    <w:rsid w:val="008E6A37"/>
    <w:rsid w:val="008E7789"/>
    <w:rsid w:val="008E7805"/>
    <w:rsid w:val="008E7BBB"/>
    <w:rsid w:val="008F0872"/>
    <w:rsid w:val="008F08FC"/>
    <w:rsid w:val="008F0D24"/>
    <w:rsid w:val="008F0F75"/>
    <w:rsid w:val="008F11BF"/>
    <w:rsid w:val="008F1AED"/>
    <w:rsid w:val="008F1D79"/>
    <w:rsid w:val="008F23AC"/>
    <w:rsid w:val="008F288E"/>
    <w:rsid w:val="008F34AF"/>
    <w:rsid w:val="008F3F1C"/>
    <w:rsid w:val="008F48AF"/>
    <w:rsid w:val="008F70A0"/>
    <w:rsid w:val="008F75AB"/>
    <w:rsid w:val="008F7CF6"/>
    <w:rsid w:val="0090007E"/>
    <w:rsid w:val="00900BD3"/>
    <w:rsid w:val="00900C51"/>
    <w:rsid w:val="00901134"/>
    <w:rsid w:val="00903B70"/>
    <w:rsid w:val="00905372"/>
    <w:rsid w:val="00905B93"/>
    <w:rsid w:val="00906044"/>
    <w:rsid w:val="00906227"/>
    <w:rsid w:val="00906243"/>
    <w:rsid w:val="00906CE6"/>
    <w:rsid w:val="00907165"/>
    <w:rsid w:val="00907B58"/>
    <w:rsid w:val="009120F7"/>
    <w:rsid w:val="00912492"/>
    <w:rsid w:val="00912533"/>
    <w:rsid w:val="00912EB4"/>
    <w:rsid w:val="009130EB"/>
    <w:rsid w:val="009135D3"/>
    <w:rsid w:val="00914240"/>
    <w:rsid w:val="009147DC"/>
    <w:rsid w:val="00915001"/>
    <w:rsid w:val="009152FF"/>
    <w:rsid w:val="009158AB"/>
    <w:rsid w:val="009170FA"/>
    <w:rsid w:val="009208B5"/>
    <w:rsid w:val="0092113F"/>
    <w:rsid w:val="0092162F"/>
    <w:rsid w:val="009216E6"/>
    <w:rsid w:val="00921BFB"/>
    <w:rsid w:val="0092212A"/>
    <w:rsid w:val="009222B1"/>
    <w:rsid w:val="0092248A"/>
    <w:rsid w:val="009228A4"/>
    <w:rsid w:val="009238B2"/>
    <w:rsid w:val="00924336"/>
    <w:rsid w:val="009245D4"/>
    <w:rsid w:val="009246B6"/>
    <w:rsid w:val="00924C33"/>
    <w:rsid w:val="00924DF4"/>
    <w:rsid w:val="00925967"/>
    <w:rsid w:val="00926279"/>
    <w:rsid w:val="009269A5"/>
    <w:rsid w:val="009279C5"/>
    <w:rsid w:val="00927C9C"/>
    <w:rsid w:val="00930DB6"/>
    <w:rsid w:val="0093219E"/>
    <w:rsid w:val="00932748"/>
    <w:rsid w:val="00932DB2"/>
    <w:rsid w:val="009335F2"/>
    <w:rsid w:val="00933BFA"/>
    <w:rsid w:val="0093459D"/>
    <w:rsid w:val="0093498D"/>
    <w:rsid w:val="00934E7B"/>
    <w:rsid w:val="0093551B"/>
    <w:rsid w:val="0093565C"/>
    <w:rsid w:val="00935953"/>
    <w:rsid w:val="009365A6"/>
    <w:rsid w:val="009369A2"/>
    <w:rsid w:val="00936DE1"/>
    <w:rsid w:val="00937483"/>
    <w:rsid w:val="00937775"/>
    <w:rsid w:val="009378FB"/>
    <w:rsid w:val="00940BFB"/>
    <w:rsid w:val="00940D70"/>
    <w:rsid w:val="00940DAC"/>
    <w:rsid w:val="00940ED6"/>
    <w:rsid w:val="00941223"/>
    <w:rsid w:val="0094207F"/>
    <w:rsid w:val="00942835"/>
    <w:rsid w:val="00942E3A"/>
    <w:rsid w:val="00943C81"/>
    <w:rsid w:val="00944006"/>
    <w:rsid w:val="00944517"/>
    <w:rsid w:val="00944AFE"/>
    <w:rsid w:val="0094576B"/>
    <w:rsid w:val="00946E22"/>
    <w:rsid w:val="00946EE2"/>
    <w:rsid w:val="00947BA7"/>
    <w:rsid w:val="00950213"/>
    <w:rsid w:val="0095105B"/>
    <w:rsid w:val="009514A1"/>
    <w:rsid w:val="009516B1"/>
    <w:rsid w:val="009518EC"/>
    <w:rsid w:val="00952BD3"/>
    <w:rsid w:val="0095334F"/>
    <w:rsid w:val="00953634"/>
    <w:rsid w:val="00953A2F"/>
    <w:rsid w:val="00954097"/>
    <w:rsid w:val="00954E61"/>
    <w:rsid w:val="0095539B"/>
    <w:rsid w:val="00955AC5"/>
    <w:rsid w:val="0095655E"/>
    <w:rsid w:val="00957061"/>
    <w:rsid w:val="00957692"/>
    <w:rsid w:val="00957B35"/>
    <w:rsid w:val="00960397"/>
    <w:rsid w:val="0096051C"/>
    <w:rsid w:val="00961C29"/>
    <w:rsid w:val="0096252E"/>
    <w:rsid w:val="0096253B"/>
    <w:rsid w:val="00962585"/>
    <w:rsid w:val="0096261F"/>
    <w:rsid w:val="0096269C"/>
    <w:rsid w:val="00962930"/>
    <w:rsid w:val="00964C25"/>
    <w:rsid w:val="0096648F"/>
    <w:rsid w:val="009670B9"/>
    <w:rsid w:val="00967BF6"/>
    <w:rsid w:val="00970BD9"/>
    <w:rsid w:val="00970D7C"/>
    <w:rsid w:val="0097107C"/>
    <w:rsid w:val="00971727"/>
    <w:rsid w:val="009726DB"/>
    <w:rsid w:val="0097281C"/>
    <w:rsid w:val="009730FF"/>
    <w:rsid w:val="00973CA6"/>
    <w:rsid w:val="009748C0"/>
    <w:rsid w:val="00974976"/>
    <w:rsid w:val="00974B3D"/>
    <w:rsid w:val="009753C3"/>
    <w:rsid w:val="0097577A"/>
    <w:rsid w:val="00975B82"/>
    <w:rsid w:val="00975F1B"/>
    <w:rsid w:val="009762C2"/>
    <w:rsid w:val="00976CAC"/>
    <w:rsid w:val="00977B18"/>
    <w:rsid w:val="0098014E"/>
    <w:rsid w:val="00980359"/>
    <w:rsid w:val="0098094B"/>
    <w:rsid w:val="00980CBD"/>
    <w:rsid w:val="00981A42"/>
    <w:rsid w:val="00981BF1"/>
    <w:rsid w:val="00982192"/>
    <w:rsid w:val="009823FC"/>
    <w:rsid w:val="00984034"/>
    <w:rsid w:val="009845C4"/>
    <w:rsid w:val="00984A53"/>
    <w:rsid w:val="009850EE"/>
    <w:rsid w:val="00985528"/>
    <w:rsid w:val="00986A74"/>
    <w:rsid w:val="00986D61"/>
    <w:rsid w:val="00987B79"/>
    <w:rsid w:val="00987DA7"/>
    <w:rsid w:val="0099068B"/>
    <w:rsid w:val="00991842"/>
    <w:rsid w:val="00991E69"/>
    <w:rsid w:val="00992A76"/>
    <w:rsid w:val="009936B1"/>
    <w:rsid w:val="009936BF"/>
    <w:rsid w:val="00994545"/>
    <w:rsid w:val="009946ED"/>
    <w:rsid w:val="00995044"/>
    <w:rsid w:val="0099597F"/>
    <w:rsid w:val="009959FE"/>
    <w:rsid w:val="00996CB4"/>
    <w:rsid w:val="00997446"/>
    <w:rsid w:val="009A0FD4"/>
    <w:rsid w:val="009A1083"/>
    <w:rsid w:val="009A123A"/>
    <w:rsid w:val="009A15A1"/>
    <w:rsid w:val="009A1C18"/>
    <w:rsid w:val="009A1C2C"/>
    <w:rsid w:val="009A2114"/>
    <w:rsid w:val="009A2510"/>
    <w:rsid w:val="009A2B96"/>
    <w:rsid w:val="009A2D3F"/>
    <w:rsid w:val="009A3868"/>
    <w:rsid w:val="009A3A33"/>
    <w:rsid w:val="009A3CA2"/>
    <w:rsid w:val="009A4849"/>
    <w:rsid w:val="009A4FCD"/>
    <w:rsid w:val="009A56D9"/>
    <w:rsid w:val="009A58C0"/>
    <w:rsid w:val="009A62F5"/>
    <w:rsid w:val="009A660E"/>
    <w:rsid w:val="009A7A73"/>
    <w:rsid w:val="009B0475"/>
    <w:rsid w:val="009B0865"/>
    <w:rsid w:val="009B0ECD"/>
    <w:rsid w:val="009B0FB1"/>
    <w:rsid w:val="009B10A3"/>
    <w:rsid w:val="009B166B"/>
    <w:rsid w:val="009B1B4E"/>
    <w:rsid w:val="009B2659"/>
    <w:rsid w:val="009B2C4B"/>
    <w:rsid w:val="009B2CF4"/>
    <w:rsid w:val="009B317F"/>
    <w:rsid w:val="009B3A8F"/>
    <w:rsid w:val="009B3C69"/>
    <w:rsid w:val="009B4AB1"/>
    <w:rsid w:val="009B4F45"/>
    <w:rsid w:val="009B5B72"/>
    <w:rsid w:val="009B65E5"/>
    <w:rsid w:val="009B6CFD"/>
    <w:rsid w:val="009B79DE"/>
    <w:rsid w:val="009C04BE"/>
    <w:rsid w:val="009C0A27"/>
    <w:rsid w:val="009C1AD0"/>
    <w:rsid w:val="009C1BBF"/>
    <w:rsid w:val="009C2354"/>
    <w:rsid w:val="009C2960"/>
    <w:rsid w:val="009C3285"/>
    <w:rsid w:val="009C3A4A"/>
    <w:rsid w:val="009C403D"/>
    <w:rsid w:val="009C4662"/>
    <w:rsid w:val="009C4AF7"/>
    <w:rsid w:val="009C54A8"/>
    <w:rsid w:val="009C5A8C"/>
    <w:rsid w:val="009C683B"/>
    <w:rsid w:val="009C6A6E"/>
    <w:rsid w:val="009C71AA"/>
    <w:rsid w:val="009C7671"/>
    <w:rsid w:val="009C789D"/>
    <w:rsid w:val="009D0104"/>
    <w:rsid w:val="009D04CA"/>
    <w:rsid w:val="009D1ECA"/>
    <w:rsid w:val="009D2B39"/>
    <w:rsid w:val="009D35EE"/>
    <w:rsid w:val="009D449E"/>
    <w:rsid w:val="009D494A"/>
    <w:rsid w:val="009D4F5A"/>
    <w:rsid w:val="009D505A"/>
    <w:rsid w:val="009D595B"/>
    <w:rsid w:val="009D5BE7"/>
    <w:rsid w:val="009D6D61"/>
    <w:rsid w:val="009D6DD4"/>
    <w:rsid w:val="009D6E4C"/>
    <w:rsid w:val="009D7715"/>
    <w:rsid w:val="009E0383"/>
    <w:rsid w:val="009E1502"/>
    <w:rsid w:val="009E3AE2"/>
    <w:rsid w:val="009E40AA"/>
    <w:rsid w:val="009E47D0"/>
    <w:rsid w:val="009E4961"/>
    <w:rsid w:val="009E4B46"/>
    <w:rsid w:val="009E4EC1"/>
    <w:rsid w:val="009E5D97"/>
    <w:rsid w:val="009E6818"/>
    <w:rsid w:val="009E6C9F"/>
    <w:rsid w:val="009E7060"/>
    <w:rsid w:val="009F0631"/>
    <w:rsid w:val="009F0784"/>
    <w:rsid w:val="009F0CF2"/>
    <w:rsid w:val="009F0F90"/>
    <w:rsid w:val="009F11D3"/>
    <w:rsid w:val="009F1FB9"/>
    <w:rsid w:val="009F24D9"/>
    <w:rsid w:val="009F2633"/>
    <w:rsid w:val="009F2848"/>
    <w:rsid w:val="009F2E1B"/>
    <w:rsid w:val="009F31A6"/>
    <w:rsid w:val="009F3E35"/>
    <w:rsid w:val="009F48FB"/>
    <w:rsid w:val="009F4BE0"/>
    <w:rsid w:val="009F508E"/>
    <w:rsid w:val="009F5660"/>
    <w:rsid w:val="009F5733"/>
    <w:rsid w:val="009F6E48"/>
    <w:rsid w:val="009F7014"/>
    <w:rsid w:val="009F7AB3"/>
    <w:rsid w:val="009F7CE6"/>
    <w:rsid w:val="00A00BBA"/>
    <w:rsid w:val="00A00E7E"/>
    <w:rsid w:val="00A014F0"/>
    <w:rsid w:val="00A01600"/>
    <w:rsid w:val="00A02532"/>
    <w:rsid w:val="00A02679"/>
    <w:rsid w:val="00A0299B"/>
    <w:rsid w:val="00A03874"/>
    <w:rsid w:val="00A04113"/>
    <w:rsid w:val="00A0420E"/>
    <w:rsid w:val="00A04DE7"/>
    <w:rsid w:val="00A04E36"/>
    <w:rsid w:val="00A0508D"/>
    <w:rsid w:val="00A05ACA"/>
    <w:rsid w:val="00A05CD1"/>
    <w:rsid w:val="00A05F72"/>
    <w:rsid w:val="00A06812"/>
    <w:rsid w:val="00A075C0"/>
    <w:rsid w:val="00A1014A"/>
    <w:rsid w:val="00A10FA6"/>
    <w:rsid w:val="00A11726"/>
    <w:rsid w:val="00A12B8D"/>
    <w:rsid w:val="00A12E94"/>
    <w:rsid w:val="00A1405B"/>
    <w:rsid w:val="00A140BC"/>
    <w:rsid w:val="00A14431"/>
    <w:rsid w:val="00A14710"/>
    <w:rsid w:val="00A147D4"/>
    <w:rsid w:val="00A15158"/>
    <w:rsid w:val="00A1575B"/>
    <w:rsid w:val="00A16284"/>
    <w:rsid w:val="00A16D1B"/>
    <w:rsid w:val="00A171EB"/>
    <w:rsid w:val="00A17591"/>
    <w:rsid w:val="00A1764C"/>
    <w:rsid w:val="00A2065E"/>
    <w:rsid w:val="00A20944"/>
    <w:rsid w:val="00A209B9"/>
    <w:rsid w:val="00A20D56"/>
    <w:rsid w:val="00A21D94"/>
    <w:rsid w:val="00A22987"/>
    <w:rsid w:val="00A22A7C"/>
    <w:rsid w:val="00A22C73"/>
    <w:rsid w:val="00A22F11"/>
    <w:rsid w:val="00A23171"/>
    <w:rsid w:val="00A233F0"/>
    <w:rsid w:val="00A24126"/>
    <w:rsid w:val="00A24410"/>
    <w:rsid w:val="00A2506D"/>
    <w:rsid w:val="00A253E8"/>
    <w:rsid w:val="00A254CD"/>
    <w:rsid w:val="00A25BCF"/>
    <w:rsid w:val="00A26BA0"/>
    <w:rsid w:val="00A30D32"/>
    <w:rsid w:val="00A31751"/>
    <w:rsid w:val="00A31775"/>
    <w:rsid w:val="00A32097"/>
    <w:rsid w:val="00A3239E"/>
    <w:rsid w:val="00A32661"/>
    <w:rsid w:val="00A3365A"/>
    <w:rsid w:val="00A33F8B"/>
    <w:rsid w:val="00A35508"/>
    <w:rsid w:val="00A36368"/>
    <w:rsid w:val="00A36C28"/>
    <w:rsid w:val="00A37087"/>
    <w:rsid w:val="00A375E4"/>
    <w:rsid w:val="00A41418"/>
    <w:rsid w:val="00A41FAF"/>
    <w:rsid w:val="00A426D1"/>
    <w:rsid w:val="00A42A8B"/>
    <w:rsid w:val="00A42C4A"/>
    <w:rsid w:val="00A437B0"/>
    <w:rsid w:val="00A43D74"/>
    <w:rsid w:val="00A4428E"/>
    <w:rsid w:val="00A457CC"/>
    <w:rsid w:val="00A45DCD"/>
    <w:rsid w:val="00A460EE"/>
    <w:rsid w:val="00A46B91"/>
    <w:rsid w:val="00A4719F"/>
    <w:rsid w:val="00A50759"/>
    <w:rsid w:val="00A508D9"/>
    <w:rsid w:val="00A50C34"/>
    <w:rsid w:val="00A50F9F"/>
    <w:rsid w:val="00A51D9B"/>
    <w:rsid w:val="00A51F37"/>
    <w:rsid w:val="00A51F86"/>
    <w:rsid w:val="00A5216B"/>
    <w:rsid w:val="00A524C0"/>
    <w:rsid w:val="00A52AB3"/>
    <w:rsid w:val="00A52DFC"/>
    <w:rsid w:val="00A53D23"/>
    <w:rsid w:val="00A53E60"/>
    <w:rsid w:val="00A5435A"/>
    <w:rsid w:val="00A54FF7"/>
    <w:rsid w:val="00A56FC6"/>
    <w:rsid w:val="00A57286"/>
    <w:rsid w:val="00A5775C"/>
    <w:rsid w:val="00A57F54"/>
    <w:rsid w:val="00A60241"/>
    <w:rsid w:val="00A604A5"/>
    <w:rsid w:val="00A608CF"/>
    <w:rsid w:val="00A6111E"/>
    <w:rsid w:val="00A61216"/>
    <w:rsid w:val="00A61BEF"/>
    <w:rsid w:val="00A61BF1"/>
    <w:rsid w:val="00A61CE4"/>
    <w:rsid w:val="00A6259E"/>
    <w:rsid w:val="00A62A99"/>
    <w:rsid w:val="00A62B3F"/>
    <w:rsid w:val="00A62B99"/>
    <w:rsid w:val="00A62D29"/>
    <w:rsid w:val="00A63CDA"/>
    <w:rsid w:val="00A63E20"/>
    <w:rsid w:val="00A64A46"/>
    <w:rsid w:val="00A655BE"/>
    <w:rsid w:val="00A65A7E"/>
    <w:rsid w:val="00A65D62"/>
    <w:rsid w:val="00A662A8"/>
    <w:rsid w:val="00A66771"/>
    <w:rsid w:val="00A66C81"/>
    <w:rsid w:val="00A66C96"/>
    <w:rsid w:val="00A66F22"/>
    <w:rsid w:val="00A6773E"/>
    <w:rsid w:val="00A67D68"/>
    <w:rsid w:val="00A67EB2"/>
    <w:rsid w:val="00A71899"/>
    <w:rsid w:val="00A71F58"/>
    <w:rsid w:val="00A720A5"/>
    <w:rsid w:val="00A73032"/>
    <w:rsid w:val="00A73E48"/>
    <w:rsid w:val="00A74919"/>
    <w:rsid w:val="00A74D13"/>
    <w:rsid w:val="00A751A3"/>
    <w:rsid w:val="00A7534D"/>
    <w:rsid w:val="00A763B8"/>
    <w:rsid w:val="00A76527"/>
    <w:rsid w:val="00A77E72"/>
    <w:rsid w:val="00A77ED4"/>
    <w:rsid w:val="00A81121"/>
    <w:rsid w:val="00A81CB4"/>
    <w:rsid w:val="00A81DBE"/>
    <w:rsid w:val="00A81DDD"/>
    <w:rsid w:val="00A825C2"/>
    <w:rsid w:val="00A8283D"/>
    <w:rsid w:val="00A82D78"/>
    <w:rsid w:val="00A82F8C"/>
    <w:rsid w:val="00A8306E"/>
    <w:rsid w:val="00A831E5"/>
    <w:rsid w:val="00A831ED"/>
    <w:rsid w:val="00A8377A"/>
    <w:rsid w:val="00A84BC9"/>
    <w:rsid w:val="00A84C30"/>
    <w:rsid w:val="00A84DCC"/>
    <w:rsid w:val="00A85139"/>
    <w:rsid w:val="00A851F0"/>
    <w:rsid w:val="00A856C2"/>
    <w:rsid w:val="00A860A7"/>
    <w:rsid w:val="00A869E0"/>
    <w:rsid w:val="00A86BDC"/>
    <w:rsid w:val="00A872CC"/>
    <w:rsid w:val="00A8750E"/>
    <w:rsid w:val="00A87BCB"/>
    <w:rsid w:val="00A90970"/>
    <w:rsid w:val="00A911F1"/>
    <w:rsid w:val="00A91F79"/>
    <w:rsid w:val="00A9264E"/>
    <w:rsid w:val="00A93EA3"/>
    <w:rsid w:val="00A945CD"/>
    <w:rsid w:val="00A9480D"/>
    <w:rsid w:val="00A949CB"/>
    <w:rsid w:val="00A95D75"/>
    <w:rsid w:val="00A961D8"/>
    <w:rsid w:val="00A97B58"/>
    <w:rsid w:val="00A97B5B"/>
    <w:rsid w:val="00A97C61"/>
    <w:rsid w:val="00A97E1D"/>
    <w:rsid w:val="00A97FB0"/>
    <w:rsid w:val="00AA0EAC"/>
    <w:rsid w:val="00AA19A1"/>
    <w:rsid w:val="00AA1F40"/>
    <w:rsid w:val="00AA2493"/>
    <w:rsid w:val="00AA26C8"/>
    <w:rsid w:val="00AA2D65"/>
    <w:rsid w:val="00AA3642"/>
    <w:rsid w:val="00AA3AA6"/>
    <w:rsid w:val="00AA3E54"/>
    <w:rsid w:val="00AA45CC"/>
    <w:rsid w:val="00AA4E7B"/>
    <w:rsid w:val="00AA64C9"/>
    <w:rsid w:val="00AA6985"/>
    <w:rsid w:val="00AA6F91"/>
    <w:rsid w:val="00AA7E66"/>
    <w:rsid w:val="00AA7F81"/>
    <w:rsid w:val="00AB019E"/>
    <w:rsid w:val="00AB045B"/>
    <w:rsid w:val="00AB05B1"/>
    <w:rsid w:val="00AB07EE"/>
    <w:rsid w:val="00AB07F9"/>
    <w:rsid w:val="00AB0A5D"/>
    <w:rsid w:val="00AB0BA0"/>
    <w:rsid w:val="00AB10A0"/>
    <w:rsid w:val="00AB1567"/>
    <w:rsid w:val="00AB1D6A"/>
    <w:rsid w:val="00AB2B05"/>
    <w:rsid w:val="00AB37B7"/>
    <w:rsid w:val="00AB415D"/>
    <w:rsid w:val="00AB5035"/>
    <w:rsid w:val="00AB5F9C"/>
    <w:rsid w:val="00AB712B"/>
    <w:rsid w:val="00AB7EC0"/>
    <w:rsid w:val="00AC049F"/>
    <w:rsid w:val="00AC0BA9"/>
    <w:rsid w:val="00AC0CC4"/>
    <w:rsid w:val="00AC22A4"/>
    <w:rsid w:val="00AC330B"/>
    <w:rsid w:val="00AC3AF4"/>
    <w:rsid w:val="00AC4033"/>
    <w:rsid w:val="00AC40C9"/>
    <w:rsid w:val="00AC50B6"/>
    <w:rsid w:val="00AC608F"/>
    <w:rsid w:val="00AC6781"/>
    <w:rsid w:val="00AC6A5D"/>
    <w:rsid w:val="00AC6FB9"/>
    <w:rsid w:val="00AC7C68"/>
    <w:rsid w:val="00AD006D"/>
    <w:rsid w:val="00AD02CB"/>
    <w:rsid w:val="00AD0E42"/>
    <w:rsid w:val="00AD2077"/>
    <w:rsid w:val="00AD2B9D"/>
    <w:rsid w:val="00AD3013"/>
    <w:rsid w:val="00AD3ADB"/>
    <w:rsid w:val="00AD4211"/>
    <w:rsid w:val="00AD44A3"/>
    <w:rsid w:val="00AD5450"/>
    <w:rsid w:val="00AD5909"/>
    <w:rsid w:val="00AD5B07"/>
    <w:rsid w:val="00AD635D"/>
    <w:rsid w:val="00AD735F"/>
    <w:rsid w:val="00AD758E"/>
    <w:rsid w:val="00AE007F"/>
    <w:rsid w:val="00AE079A"/>
    <w:rsid w:val="00AE1352"/>
    <w:rsid w:val="00AE2F14"/>
    <w:rsid w:val="00AE3706"/>
    <w:rsid w:val="00AE3F14"/>
    <w:rsid w:val="00AE55D7"/>
    <w:rsid w:val="00AE58B7"/>
    <w:rsid w:val="00AE69CB"/>
    <w:rsid w:val="00AE6A3C"/>
    <w:rsid w:val="00AE78F5"/>
    <w:rsid w:val="00AE7A27"/>
    <w:rsid w:val="00AE7FBE"/>
    <w:rsid w:val="00AF0D40"/>
    <w:rsid w:val="00AF1C23"/>
    <w:rsid w:val="00AF1D23"/>
    <w:rsid w:val="00AF20CA"/>
    <w:rsid w:val="00AF27AB"/>
    <w:rsid w:val="00AF413F"/>
    <w:rsid w:val="00AF4C67"/>
    <w:rsid w:val="00AF4E7C"/>
    <w:rsid w:val="00AF592A"/>
    <w:rsid w:val="00AF6BD8"/>
    <w:rsid w:val="00AF7922"/>
    <w:rsid w:val="00AF7D9C"/>
    <w:rsid w:val="00B00CF3"/>
    <w:rsid w:val="00B0100A"/>
    <w:rsid w:val="00B0114D"/>
    <w:rsid w:val="00B01861"/>
    <w:rsid w:val="00B0241D"/>
    <w:rsid w:val="00B034F5"/>
    <w:rsid w:val="00B0361A"/>
    <w:rsid w:val="00B03F3C"/>
    <w:rsid w:val="00B04120"/>
    <w:rsid w:val="00B0431B"/>
    <w:rsid w:val="00B044B8"/>
    <w:rsid w:val="00B049DE"/>
    <w:rsid w:val="00B04AB3"/>
    <w:rsid w:val="00B04FF8"/>
    <w:rsid w:val="00B05163"/>
    <w:rsid w:val="00B051EF"/>
    <w:rsid w:val="00B0563E"/>
    <w:rsid w:val="00B05B21"/>
    <w:rsid w:val="00B05B56"/>
    <w:rsid w:val="00B05C0D"/>
    <w:rsid w:val="00B0657D"/>
    <w:rsid w:val="00B06DA9"/>
    <w:rsid w:val="00B07702"/>
    <w:rsid w:val="00B07E25"/>
    <w:rsid w:val="00B101AB"/>
    <w:rsid w:val="00B10282"/>
    <w:rsid w:val="00B105AC"/>
    <w:rsid w:val="00B106FC"/>
    <w:rsid w:val="00B10BF6"/>
    <w:rsid w:val="00B122BC"/>
    <w:rsid w:val="00B14163"/>
    <w:rsid w:val="00B14DA8"/>
    <w:rsid w:val="00B1514F"/>
    <w:rsid w:val="00B151AE"/>
    <w:rsid w:val="00B1578D"/>
    <w:rsid w:val="00B1609C"/>
    <w:rsid w:val="00B16388"/>
    <w:rsid w:val="00B1653E"/>
    <w:rsid w:val="00B16B30"/>
    <w:rsid w:val="00B177AC"/>
    <w:rsid w:val="00B179EC"/>
    <w:rsid w:val="00B17B91"/>
    <w:rsid w:val="00B2032F"/>
    <w:rsid w:val="00B20EB5"/>
    <w:rsid w:val="00B20F42"/>
    <w:rsid w:val="00B213E4"/>
    <w:rsid w:val="00B2198A"/>
    <w:rsid w:val="00B220EE"/>
    <w:rsid w:val="00B22DFF"/>
    <w:rsid w:val="00B23481"/>
    <w:rsid w:val="00B23627"/>
    <w:rsid w:val="00B2366F"/>
    <w:rsid w:val="00B23C5B"/>
    <w:rsid w:val="00B23D9D"/>
    <w:rsid w:val="00B246E5"/>
    <w:rsid w:val="00B249DE"/>
    <w:rsid w:val="00B25B9D"/>
    <w:rsid w:val="00B25F49"/>
    <w:rsid w:val="00B2640C"/>
    <w:rsid w:val="00B26B5E"/>
    <w:rsid w:val="00B26DB2"/>
    <w:rsid w:val="00B26DF0"/>
    <w:rsid w:val="00B26F52"/>
    <w:rsid w:val="00B27AFD"/>
    <w:rsid w:val="00B3052E"/>
    <w:rsid w:val="00B30947"/>
    <w:rsid w:val="00B31449"/>
    <w:rsid w:val="00B32181"/>
    <w:rsid w:val="00B32463"/>
    <w:rsid w:val="00B330A5"/>
    <w:rsid w:val="00B33790"/>
    <w:rsid w:val="00B33C43"/>
    <w:rsid w:val="00B3422A"/>
    <w:rsid w:val="00B34689"/>
    <w:rsid w:val="00B351CD"/>
    <w:rsid w:val="00B35BE6"/>
    <w:rsid w:val="00B36272"/>
    <w:rsid w:val="00B36A71"/>
    <w:rsid w:val="00B36C5D"/>
    <w:rsid w:val="00B37059"/>
    <w:rsid w:val="00B3729B"/>
    <w:rsid w:val="00B402D2"/>
    <w:rsid w:val="00B41268"/>
    <w:rsid w:val="00B41290"/>
    <w:rsid w:val="00B4252C"/>
    <w:rsid w:val="00B42900"/>
    <w:rsid w:val="00B42B83"/>
    <w:rsid w:val="00B43373"/>
    <w:rsid w:val="00B442C3"/>
    <w:rsid w:val="00B44C49"/>
    <w:rsid w:val="00B45F97"/>
    <w:rsid w:val="00B46926"/>
    <w:rsid w:val="00B470BC"/>
    <w:rsid w:val="00B4759A"/>
    <w:rsid w:val="00B47734"/>
    <w:rsid w:val="00B50101"/>
    <w:rsid w:val="00B50DA7"/>
    <w:rsid w:val="00B51E06"/>
    <w:rsid w:val="00B52F7E"/>
    <w:rsid w:val="00B53C89"/>
    <w:rsid w:val="00B54075"/>
    <w:rsid w:val="00B542FF"/>
    <w:rsid w:val="00B547D4"/>
    <w:rsid w:val="00B55AE7"/>
    <w:rsid w:val="00B55DA4"/>
    <w:rsid w:val="00B57094"/>
    <w:rsid w:val="00B576A2"/>
    <w:rsid w:val="00B6038A"/>
    <w:rsid w:val="00B603DD"/>
    <w:rsid w:val="00B60B2E"/>
    <w:rsid w:val="00B62F08"/>
    <w:rsid w:val="00B63389"/>
    <w:rsid w:val="00B63E49"/>
    <w:rsid w:val="00B63F98"/>
    <w:rsid w:val="00B642D5"/>
    <w:rsid w:val="00B649EC"/>
    <w:rsid w:val="00B66F89"/>
    <w:rsid w:val="00B67CFB"/>
    <w:rsid w:val="00B714DC"/>
    <w:rsid w:val="00B71D15"/>
    <w:rsid w:val="00B725CB"/>
    <w:rsid w:val="00B7272E"/>
    <w:rsid w:val="00B72F15"/>
    <w:rsid w:val="00B73404"/>
    <w:rsid w:val="00B749F4"/>
    <w:rsid w:val="00B756BC"/>
    <w:rsid w:val="00B761EA"/>
    <w:rsid w:val="00B763A9"/>
    <w:rsid w:val="00B764A2"/>
    <w:rsid w:val="00B77038"/>
    <w:rsid w:val="00B773B9"/>
    <w:rsid w:val="00B77F34"/>
    <w:rsid w:val="00B806F3"/>
    <w:rsid w:val="00B80AD9"/>
    <w:rsid w:val="00B80B1D"/>
    <w:rsid w:val="00B80DA8"/>
    <w:rsid w:val="00B81C0E"/>
    <w:rsid w:val="00B81D7E"/>
    <w:rsid w:val="00B82D43"/>
    <w:rsid w:val="00B83756"/>
    <w:rsid w:val="00B837A4"/>
    <w:rsid w:val="00B839E3"/>
    <w:rsid w:val="00B8407A"/>
    <w:rsid w:val="00B844FE"/>
    <w:rsid w:val="00B847B0"/>
    <w:rsid w:val="00B84A2E"/>
    <w:rsid w:val="00B85843"/>
    <w:rsid w:val="00B85918"/>
    <w:rsid w:val="00B861F3"/>
    <w:rsid w:val="00B86651"/>
    <w:rsid w:val="00B86CA7"/>
    <w:rsid w:val="00B876B3"/>
    <w:rsid w:val="00B876F0"/>
    <w:rsid w:val="00B879C6"/>
    <w:rsid w:val="00B911C4"/>
    <w:rsid w:val="00B91DE4"/>
    <w:rsid w:val="00B9291D"/>
    <w:rsid w:val="00B931F8"/>
    <w:rsid w:val="00B93287"/>
    <w:rsid w:val="00B95315"/>
    <w:rsid w:val="00B9538B"/>
    <w:rsid w:val="00B95DEC"/>
    <w:rsid w:val="00B96DE3"/>
    <w:rsid w:val="00B97845"/>
    <w:rsid w:val="00B97854"/>
    <w:rsid w:val="00BA065A"/>
    <w:rsid w:val="00BA083B"/>
    <w:rsid w:val="00BA09CD"/>
    <w:rsid w:val="00BA2327"/>
    <w:rsid w:val="00BA278E"/>
    <w:rsid w:val="00BA2A7B"/>
    <w:rsid w:val="00BA2BB4"/>
    <w:rsid w:val="00BA2FDC"/>
    <w:rsid w:val="00BA3048"/>
    <w:rsid w:val="00BA360E"/>
    <w:rsid w:val="00BA3942"/>
    <w:rsid w:val="00BA3CA5"/>
    <w:rsid w:val="00BA4662"/>
    <w:rsid w:val="00BA491F"/>
    <w:rsid w:val="00BA4970"/>
    <w:rsid w:val="00BA4D15"/>
    <w:rsid w:val="00BA4DBE"/>
    <w:rsid w:val="00BA5B52"/>
    <w:rsid w:val="00BA7BC5"/>
    <w:rsid w:val="00BA7C4F"/>
    <w:rsid w:val="00BB0573"/>
    <w:rsid w:val="00BB1077"/>
    <w:rsid w:val="00BB16F4"/>
    <w:rsid w:val="00BB179B"/>
    <w:rsid w:val="00BB1A22"/>
    <w:rsid w:val="00BB2E3F"/>
    <w:rsid w:val="00BB2EE4"/>
    <w:rsid w:val="00BB3FEE"/>
    <w:rsid w:val="00BB42DB"/>
    <w:rsid w:val="00BB44F6"/>
    <w:rsid w:val="00BB45B0"/>
    <w:rsid w:val="00BB4FE8"/>
    <w:rsid w:val="00BB5122"/>
    <w:rsid w:val="00BB5974"/>
    <w:rsid w:val="00BB5EC8"/>
    <w:rsid w:val="00BB68CD"/>
    <w:rsid w:val="00BB6BC4"/>
    <w:rsid w:val="00BB6D5F"/>
    <w:rsid w:val="00BB7014"/>
    <w:rsid w:val="00BB728F"/>
    <w:rsid w:val="00BB7440"/>
    <w:rsid w:val="00BB7DE5"/>
    <w:rsid w:val="00BC0450"/>
    <w:rsid w:val="00BC062B"/>
    <w:rsid w:val="00BC0E27"/>
    <w:rsid w:val="00BC1054"/>
    <w:rsid w:val="00BC2130"/>
    <w:rsid w:val="00BC38B5"/>
    <w:rsid w:val="00BC38E2"/>
    <w:rsid w:val="00BC3BE0"/>
    <w:rsid w:val="00BC3E8F"/>
    <w:rsid w:val="00BC4B16"/>
    <w:rsid w:val="00BC602E"/>
    <w:rsid w:val="00BC6387"/>
    <w:rsid w:val="00BC6DCA"/>
    <w:rsid w:val="00BC6E6C"/>
    <w:rsid w:val="00BC74F0"/>
    <w:rsid w:val="00BD0CFA"/>
    <w:rsid w:val="00BD0D55"/>
    <w:rsid w:val="00BD14AB"/>
    <w:rsid w:val="00BD1F07"/>
    <w:rsid w:val="00BD29E3"/>
    <w:rsid w:val="00BD2B9F"/>
    <w:rsid w:val="00BD2F97"/>
    <w:rsid w:val="00BD31A7"/>
    <w:rsid w:val="00BD36DD"/>
    <w:rsid w:val="00BD3B45"/>
    <w:rsid w:val="00BD457D"/>
    <w:rsid w:val="00BD6332"/>
    <w:rsid w:val="00BD66F0"/>
    <w:rsid w:val="00BD70FE"/>
    <w:rsid w:val="00BD7C7D"/>
    <w:rsid w:val="00BE0369"/>
    <w:rsid w:val="00BE0DF5"/>
    <w:rsid w:val="00BE116E"/>
    <w:rsid w:val="00BE1BDD"/>
    <w:rsid w:val="00BE2C58"/>
    <w:rsid w:val="00BE4365"/>
    <w:rsid w:val="00BE44AE"/>
    <w:rsid w:val="00BE5294"/>
    <w:rsid w:val="00BE5A2E"/>
    <w:rsid w:val="00BE7909"/>
    <w:rsid w:val="00BE7CEF"/>
    <w:rsid w:val="00BF0939"/>
    <w:rsid w:val="00BF09AC"/>
    <w:rsid w:val="00BF0A67"/>
    <w:rsid w:val="00BF0BE1"/>
    <w:rsid w:val="00BF1A7F"/>
    <w:rsid w:val="00BF1D00"/>
    <w:rsid w:val="00BF1DD9"/>
    <w:rsid w:val="00BF25A9"/>
    <w:rsid w:val="00BF3933"/>
    <w:rsid w:val="00BF3AFB"/>
    <w:rsid w:val="00BF4487"/>
    <w:rsid w:val="00BF48CA"/>
    <w:rsid w:val="00BF4997"/>
    <w:rsid w:val="00BF5251"/>
    <w:rsid w:val="00BF5771"/>
    <w:rsid w:val="00BF60DB"/>
    <w:rsid w:val="00BF6825"/>
    <w:rsid w:val="00BF6AC8"/>
    <w:rsid w:val="00BF76F5"/>
    <w:rsid w:val="00BF77EB"/>
    <w:rsid w:val="00C00145"/>
    <w:rsid w:val="00C0026B"/>
    <w:rsid w:val="00C0030F"/>
    <w:rsid w:val="00C013D2"/>
    <w:rsid w:val="00C0199F"/>
    <w:rsid w:val="00C021D9"/>
    <w:rsid w:val="00C021DA"/>
    <w:rsid w:val="00C022BC"/>
    <w:rsid w:val="00C0289D"/>
    <w:rsid w:val="00C02E06"/>
    <w:rsid w:val="00C03016"/>
    <w:rsid w:val="00C03821"/>
    <w:rsid w:val="00C038F2"/>
    <w:rsid w:val="00C03A15"/>
    <w:rsid w:val="00C03B18"/>
    <w:rsid w:val="00C0437B"/>
    <w:rsid w:val="00C04CEE"/>
    <w:rsid w:val="00C051BF"/>
    <w:rsid w:val="00C057B8"/>
    <w:rsid w:val="00C0607B"/>
    <w:rsid w:val="00C06D6C"/>
    <w:rsid w:val="00C06E5C"/>
    <w:rsid w:val="00C10485"/>
    <w:rsid w:val="00C1069F"/>
    <w:rsid w:val="00C11D05"/>
    <w:rsid w:val="00C12D33"/>
    <w:rsid w:val="00C132E4"/>
    <w:rsid w:val="00C1351C"/>
    <w:rsid w:val="00C13781"/>
    <w:rsid w:val="00C14445"/>
    <w:rsid w:val="00C14795"/>
    <w:rsid w:val="00C14843"/>
    <w:rsid w:val="00C148D4"/>
    <w:rsid w:val="00C148F8"/>
    <w:rsid w:val="00C1546E"/>
    <w:rsid w:val="00C160B0"/>
    <w:rsid w:val="00C16898"/>
    <w:rsid w:val="00C16D8A"/>
    <w:rsid w:val="00C17092"/>
    <w:rsid w:val="00C17130"/>
    <w:rsid w:val="00C20044"/>
    <w:rsid w:val="00C2031D"/>
    <w:rsid w:val="00C20CBC"/>
    <w:rsid w:val="00C20CEB"/>
    <w:rsid w:val="00C20D36"/>
    <w:rsid w:val="00C21AC5"/>
    <w:rsid w:val="00C22352"/>
    <w:rsid w:val="00C225C7"/>
    <w:rsid w:val="00C22895"/>
    <w:rsid w:val="00C22DF5"/>
    <w:rsid w:val="00C23194"/>
    <w:rsid w:val="00C23981"/>
    <w:rsid w:val="00C23D74"/>
    <w:rsid w:val="00C23EA2"/>
    <w:rsid w:val="00C24188"/>
    <w:rsid w:val="00C243A3"/>
    <w:rsid w:val="00C24415"/>
    <w:rsid w:val="00C24538"/>
    <w:rsid w:val="00C24CEB"/>
    <w:rsid w:val="00C26C47"/>
    <w:rsid w:val="00C277C1"/>
    <w:rsid w:val="00C277EE"/>
    <w:rsid w:val="00C27BED"/>
    <w:rsid w:val="00C30144"/>
    <w:rsid w:val="00C30642"/>
    <w:rsid w:val="00C30677"/>
    <w:rsid w:val="00C311F7"/>
    <w:rsid w:val="00C3155E"/>
    <w:rsid w:val="00C32054"/>
    <w:rsid w:val="00C321DD"/>
    <w:rsid w:val="00C32B94"/>
    <w:rsid w:val="00C32CB4"/>
    <w:rsid w:val="00C33277"/>
    <w:rsid w:val="00C33417"/>
    <w:rsid w:val="00C33419"/>
    <w:rsid w:val="00C33822"/>
    <w:rsid w:val="00C342A7"/>
    <w:rsid w:val="00C3433B"/>
    <w:rsid w:val="00C34F3F"/>
    <w:rsid w:val="00C363AC"/>
    <w:rsid w:val="00C36A81"/>
    <w:rsid w:val="00C3751F"/>
    <w:rsid w:val="00C3752E"/>
    <w:rsid w:val="00C37FA3"/>
    <w:rsid w:val="00C42566"/>
    <w:rsid w:val="00C42633"/>
    <w:rsid w:val="00C43DE9"/>
    <w:rsid w:val="00C44058"/>
    <w:rsid w:val="00C4406F"/>
    <w:rsid w:val="00C44492"/>
    <w:rsid w:val="00C444FC"/>
    <w:rsid w:val="00C44629"/>
    <w:rsid w:val="00C44831"/>
    <w:rsid w:val="00C46540"/>
    <w:rsid w:val="00C46611"/>
    <w:rsid w:val="00C46A15"/>
    <w:rsid w:val="00C46ED1"/>
    <w:rsid w:val="00C46FB5"/>
    <w:rsid w:val="00C470C2"/>
    <w:rsid w:val="00C500EC"/>
    <w:rsid w:val="00C502F9"/>
    <w:rsid w:val="00C5033F"/>
    <w:rsid w:val="00C50618"/>
    <w:rsid w:val="00C51090"/>
    <w:rsid w:val="00C51548"/>
    <w:rsid w:val="00C5253E"/>
    <w:rsid w:val="00C525D7"/>
    <w:rsid w:val="00C525DF"/>
    <w:rsid w:val="00C53E1D"/>
    <w:rsid w:val="00C544CD"/>
    <w:rsid w:val="00C55292"/>
    <w:rsid w:val="00C55B20"/>
    <w:rsid w:val="00C56456"/>
    <w:rsid w:val="00C57454"/>
    <w:rsid w:val="00C57C45"/>
    <w:rsid w:val="00C601ED"/>
    <w:rsid w:val="00C60D55"/>
    <w:rsid w:val="00C61798"/>
    <w:rsid w:val="00C6251C"/>
    <w:rsid w:val="00C62DBE"/>
    <w:rsid w:val="00C63415"/>
    <w:rsid w:val="00C640B6"/>
    <w:rsid w:val="00C64138"/>
    <w:rsid w:val="00C648A4"/>
    <w:rsid w:val="00C64AF3"/>
    <w:rsid w:val="00C64C7B"/>
    <w:rsid w:val="00C64D13"/>
    <w:rsid w:val="00C65798"/>
    <w:rsid w:val="00C66654"/>
    <w:rsid w:val="00C6687B"/>
    <w:rsid w:val="00C675D4"/>
    <w:rsid w:val="00C67627"/>
    <w:rsid w:val="00C71497"/>
    <w:rsid w:val="00C71A20"/>
    <w:rsid w:val="00C72250"/>
    <w:rsid w:val="00C72A00"/>
    <w:rsid w:val="00C72FF5"/>
    <w:rsid w:val="00C73632"/>
    <w:rsid w:val="00C73823"/>
    <w:rsid w:val="00C73EF9"/>
    <w:rsid w:val="00C753D8"/>
    <w:rsid w:val="00C76095"/>
    <w:rsid w:val="00C767CE"/>
    <w:rsid w:val="00C76948"/>
    <w:rsid w:val="00C76A1D"/>
    <w:rsid w:val="00C76E98"/>
    <w:rsid w:val="00C8025B"/>
    <w:rsid w:val="00C80C91"/>
    <w:rsid w:val="00C8131C"/>
    <w:rsid w:val="00C81D4B"/>
    <w:rsid w:val="00C81DD7"/>
    <w:rsid w:val="00C8256C"/>
    <w:rsid w:val="00C83356"/>
    <w:rsid w:val="00C83778"/>
    <w:rsid w:val="00C83BF3"/>
    <w:rsid w:val="00C84482"/>
    <w:rsid w:val="00C84A71"/>
    <w:rsid w:val="00C852AA"/>
    <w:rsid w:val="00C85D88"/>
    <w:rsid w:val="00C863F1"/>
    <w:rsid w:val="00C870F3"/>
    <w:rsid w:val="00C877B2"/>
    <w:rsid w:val="00C87844"/>
    <w:rsid w:val="00C87D00"/>
    <w:rsid w:val="00C90A46"/>
    <w:rsid w:val="00C90CEA"/>
    <w:rsid w:val="00C91F32"/>
    <w:rsid w:val="00C93670"/>
    <w:rsid w:val="00C93DEC"/>
    <w:rsid w:val="00C93E0D"/>
    <w:rsid w:val="00C94059"/>
    <w:rsid w:val="00C94733"/>
    <w:rsid w:val="00C94774"/>
    <w:rsid w:val="00C947E4"/>
    <w:rsid w:val="00C94C2B"/>
    <w:rsid w:val="00C96D9E"/>
    <w:rsid w:val="00CA0D31"/>
    <w:rsid w:val="00CA121A"/>
    <w:rsid w:val="00CA22C6"/>
    <w:rsid w:val="00CA307E"/>
    <w:rsid w:val="00CA3B51"/>
    <w:rsid w:val="00CA4599"/>
    <w:rsid w:val="00CA5762"/>
    <w:rsid w:val="00CA604C"/>
    <w:rsid w:val="00CA66FD"/>
    <w:rsid w:val="00CA6955"/>
    <w:rsid w:val="00CA6D45"/>
    <w:rsid w:val="00CA6E9A"/>
    <w:rsid w:val="00CA70DF"/>
    <w:rsid w:val="00CA745B"/>
    <w:rsid w:val="00CA79B7"/>
    <w:rsid w:val="00CA79C1"/>
    <w:rsid w:val="00CA7DEF"/>
    <w:rsid w:val="00CB06C8"/>
    <w:rsid w:val="00CB15F5"/>
    <w:rsid w:val="00CB1986"/>
    <w:rsid w:val="00CB19F5"/>
    <w:rsid w:val="00CB1B33"/>
    <w:rsid w:val="00CB3087"/>
    <w:rsid w:val="00CB33AE"/>
    <w:rsid w:val="00CB4157"/>
    <w:rsid w:val="00CB4EB9"/>
    <w:rsid w:val="00CB6103"/>
    <w:rsid w:val="00CB63BF"/>
    <w:rsid w:val="00CB682C"/>
    <w:rsid w:val="00CB6C7B"/>
    <w:rsid w:val="00CB75FF"/>
    <w:rsid w:val="00CB7E8E"/>
    <w:rsid w:val="00CC009C"/>
    <w:rsid w:val="00CC0B9F"/>
    <w:rsid w:val="00CC1C59"/>
    <w:rsid w:val="00CC20F9"/>
    <w:rsid w:val="00CC3281"/>
    <w:rsid w:val="00CC443C"/>
    <w:rsid w:val="00CC4465"/>
    <w:rsid w:val="00CC44A0"/>
    <w:rsid w:val="00CC5704"/>
    <w:rsid w:val="00CC58D3"/>
    <w:rsid w:val="00CC5ABC"/>
    <w:rsid w:val="00CC5BB0"/>
    <w:rsid w:val="00CC6032"/>
    <w:rsid w:val="00CC71F1"/>
    <w:rsid w:val="00CD030C"/>
    <w:rsid w:val="00CD049D"/>
    <w:rsid w:val="00CD0B66"/>
    <w:rsid w:val="00CD0CF4"/>
    <w:rsid w:val="00CD1B17"/>
    <w:rsid w:val="00CD1EA4"/>
    <w:rsid w:val="00CD1F7C"/>
    <w:rsid w:val="00CD2B2F"/>
    <w:rsid w:val="00CD2BE2"/>
    <w:rsid w:val="00CD2EBE"/>
    <w:rsid w:val="00CD4571"/>
    <w:rsid w:val="00CD4E60"/>
    <w:rsid w:val="00CD4FAB"/>
    <w:rsid w:val="00CD50EA"/>
    <w:rsid w:val="00CD5480"/>
    <w:rsid w:val="00CD584F"/>
    <w:rsid w:val="00CD59A5"/>
    <w:rsid w:val="00CD7DE3"/>
    <w:rsid w:val="00CE074C"/>
    <w:rsid w:val="00CE0E68"/>
    <w:rsid w:val="00CE14DE"/>
    <w:rsid w:val="00CE2269"/>
    <w:rsid w:val="00CE4061"/>
    <w:rsid w:val="00CE481B"/>
    <w:rsid w:val="00CE4AD6"/>
    <w:rsid w:val="00CE5021"/>
    <w:rsid w:val="00CE59F6"/>
    <w:rsid w:val="00CE5E99"/>
    <w:rsid w:val="00CE662E"/>
    <w:rsid w:val="00CE70F0"/>
    <w:rsid w:val="00CE7611"/>
    <w:rsid w:val="00CE7DB3"/>
    <w:rsid w:val="00CF0342"/>
    <w:rsid w:val="00CF07CC"/>
    <w:rsid w:val="00CF0A05"/>
    <w:rsid w:val="00CF19FD"/>
    <w:rsid w:val="00CF1C01"/>
    <w:rsid w:val="00CF1FD8"/>
    <w:rsid w:val="00CF27D7"/>
    <w:rsid w:val="00CF5053"/>
    <w:rsid w:val="00CF5614"/>
    <w:rsid w:val="00CF69BE"/>
    <w:rsid w:val="00CF6E50"/>
    <w:rsid w:val="00CF7513"/>
    <w:rsid w:val="00D01B25"/>
    <w:rsid w:val="00D01C1F"/>
    <w:rsid w:val="00D02E89"/>
    <w:rsid w:val="00D03F55"/>
    <w:rsid w:val="00D03FEF"/>
    <w:rsid w:val="00D04A33"/>
    <w:rsid w:val="00D0519A"/>
    <w:rsid w:val="00D05CB9"/>
    <w:rsid w:val="00D05FA5"/>
    <w:rsid w:val="00D07023"/>
    <w:rsid w:val="00D073B1"/>
    <w:rsid w:val="00D07BAD"/>
    <w:rsid w:val="00D07CB6"/>
    <w:rsid w:val="00D07F91"/>
    <w:rsid w:val="00D1036F"/>
    <w:rsid w:val="00D10B33"/>
    <w:rsid w:val="00D115BA"/>
    <w:rsid w:val="00D118AF"/>
    <w:rsid w:val="00D11CCC"/>
    <w:rsid w:val="00D11ED3"/>
    <w:rsid w:val="00D12322"/>
    <w:rsid w:val="00D1248E"/>
    <w:rsid w:val="00D12517"/>
    <w:rsid w:val="00D12C8C"/>
    <w:rsid w:val="00D13208"/>
    <w:rsid w:val="00D13647"/>
    <w:rsid w:val="00D137E7"/>
    <w:rsid w:val="00D13EF3"/>
    <w:rsid w:val="00D14CB4"/>
    <w:rsid w:val="00D14D4A"/>
    <w:rsid w:val="00D151F2"/>
    <w:rsid w:val="00D15496"/>
    <w:rsid w:val="00D15B63"/>
    <w:rsid w:val="00D15BE1"/>
    <w:rsid w:val="00D15DD2"/>
    <w:rsid w:val="00D16E09"/>
    <w:rsid w:val="00D17303"/>
    <w:rsid w:val="00D17523"/>
    <w:rsid w:val="00D17758"/>
    <w:rsid w:val="00D17A4C"/>
    <w:rsid w:val="00D200A7"/>
    <w:rsid w:val="00D20672"/>
    <w:rsid w:val="00D20CEB"/>
    <w:rsid w:val="00D21607"/>
    <w:rsid w:val="00D21B3B"/>
    <w:rsid w:val="00D21D09"/>
    <w:rsid w:val="00D21E22"/>
    <w:rsid w:val="00D2377A"/>
    <w:rsid w:val="00D238DA"/>
    <w:rsid w:val="00D240EE"/>
    <w:rsid w:val="00D241D3"/>
    <w:rsid w:val="00D24419"/>
    <w:rsid w:val="00D244DA"/>
    <w:rsid w:val="00D24ECF"/>
    <w:rsid w:val="00D24FB8"/>
    <w:rsid w:val="00D25301"/>
    <w:rsid w:val="00D25745"/>
    <w:rsid w:val="00D2648D"/>
    <w:rsid w:val="00D273D9"/>
    <w:rsid w:val="00D2758F"/>
    <w:rsid w:val="00D2762D"/>
    <w:rsid w:val="00D30004"/>
    <w:rsid w:val="00D309F7"/>
    <w:rsid w:val="00D31012"/>
    <w:rsid w:val="00D314D3"/>
    <w:rsid w:val="00D32813"/>
    <w:rsid w:val="00D34AB8"/>
    <w:rsid w:val="00D35718"/>
    <w:rsid w:val="00D3656A"/>
    <w:rsid w:val="00D3663F"/>
    <w:rsid w:val="00D36DD0"/>
    <w:rsid w:val="00D3717B"/>
    <w:rsid w:val="00D374AA"/>
    <w:rsid w:val="00D379F7"/>
    <w:rsid w:val="00D40564"/>
    <w:rsid w:val="00D4062D"/>
    <w:rsid w:val="00D407F7"/>
    <w:rsid w:val="00D40C0B"/>
    <w:rsid w:val="00D419B8"/>
    <w:rsid w:val="00D42E6C"/>
    <w:rsid w:val="00D441EA"/>
    <w:rsid w:val="00D44568"/>
    <w:rsid w:val="00D450C7"/>
    <w:rsid w:val="00D45128"/>
    <w:rsid w:val="00D461FC"/>
    <w:rsid w:val="00D464DA"/>
    <w:rsid w:val="00D4674A"/>
    <w:rsid w:val="00D467F7"/>
    <w:rsid w:val="00D47264"/>
    <w:rsid w:val="00D479D1"/>
    <w:rsid w:val="00D479FA"/>
    <w:rsid w:val="00D50119"/>
    <w:rsid w:val="00D51534"/>
    <w:rsid w:val="00D5163C"/>
    <w:rsid w:val="00D5177C"/>
    <w:rsid w:val="00D52441"/>
    <w:rsid w:val="00D526FF"/>
    <w:rsid w:val="00D52C3B"/>
    <w:rsid w:val="00D5339D"/>
    <w:rsid w:val="00D534AC"/>
    <w:rsid w:val="00D538A2"/>
    <w:rsid w:val="00D53BA4"/>
    <w:rsid w:val="00D544F1"/>
    <w:rsid w:val="00D55304"/>
    <w:rsid w:val="00D56186"/>
    <w:rsid w:val="00D561AD"/>
    <w:rsid w:val="00D56237"/>
    <w:rsid w:val="00D56866"/>
    <w:rsid w:val="00D56F4C"/>
    <w:rsid w:val="00D57033"/>
    <w:rsid w:val="00D57397"/>
    <w:rsid w:val="00D5795C"/>
    <w:rsid w:val="00D603A8"/>
    <w:rsid w:val="00D6060D"/>
    <w:rsid w:val="00D60B7B"/>
    <w:rsid w:val="00D60CE2"/>
    <w:rsid w:val="00D6128D"/>
    <w:rsid w:val="00D62549"/>
    <w:rsid w:val="00D6298B"/>
    <w:rsid w:val="00D63457"/>
    <w:rsid w:val="00D63723"/>
    <w:rsid w:val="00D657A8"/>
    <w:rsid w:val="00D65A12"/>
    <w:rsid w:val="00D65BFD"/>
    <w:rsid w:val="00D65E51"/>
    <w:rsid w:val="00D6617C"/>
    <w:rsid w:val="00D6662D"/>
    <w:rsid w:val="00D67089"/>
    <w:rsid w:val="00D6734D"/>
    <w:rsid w:val="00D707C7"/>
    <w:rsid w:val="00D70960"/>
    <w:rsid w:val="00D711B7"/>
    <w:rsid w:val="00D712BF"/>
    <w:rsid w:val="00D717F6"/>
    <w:rsid w:val="00D71814"/>
    <w:rsid w:val="00D732B0"/>
    <w:rsid w:val="00D73764"/>
    <w:rsid w:val="00D73BA8"/>
    <w:rsid w:val="00D73C22"/>
    <w:rsid w:val="00D741EA"/>
    <w:rsid w:val="00D744AF"/>
    <w:rsid w:val="00D768C9"/>
    <w:rsid w:val="00D801AE"/>
    <w:rsid w:val="00D80F04"/>
    <w:rsid w:val="00D823E9"/>
    <w:rsid w:val="00D82B06"/>
    <w:rsid w:val="00D82B87"/>
    <w:rsid w:val="00D82FD2"/>
    <w:rsid w:val="00D833AF"/>
    <w:rsid w:val="00D849E8"/>
    <w:rsid w:val="00D8537C"/>
    <w:rsid w:val="00D85DCE"/>
    <w:rsid w:val="00D86053"/>
    <w:rsid w:val="00D860C9"/>
    <w:rsid w:val="00D86B70"/>
    <w:rsid w:val="00D8710F"/>
    <w:rsid w:val="00D87BFE"/>
    <w:rsid w:val="00D917BA"/>
    <w:rsid w:val="00D91EBA"/>
    <w:rsid w:val="00D92E97"/>
    <w:rsid w:val="00D92FEB"/>
    <w:rsid w:val="00D931D9"/>
    <w:rsid w:val="00D9369B"/>
    <w:rsid w:val="00D9391E"/>
    <w:rsid w:val="00D94F78"/>
    <w:rsid w:val="00D9559E"/>
    <w:rsid w:val="00D95D06"/>
    <w:rsid w:val="00D95EDB"/>
    <w:rsid w:val="00D965C0"/>
    <w:rsid w:val="00D9760C"/>
    <w:rsid w:val="00D97C0B"/>
    <w:rsid w:val="00DA036C"/>
    <w:rsid w:val="00DA09BF"/>
    <w:rsid w:val="00DA0B54"/>
    <w:rsid w:val="00DA151D"/>
    <w:rsid w:val="00DA17CB"/>
    <w:rsid w:val="00DA1822"/>
    <w:rsid w:val="00DA23BB"/>
    <w:rsid w:val="00DA3126"/>
    <w:rsid w:val="00DA384F"/>
    <w:rsid w:val="00DA4A9B"/>
    <w:rsid w:val="00DA507E"/>
    <w:rsid w:val="00DA54EB"/>
    <w:rsid w:val="00DA5591"/>
    <w:rsid w:val="00DA7E4E"/>
    <w:rsid w:val="00DB0A04"/>
    <w:rsid w:val="00DB1450"/>
    <w:rsid w:val="00DB166E"/>
    <w:rsid w:val="00DB177D"/>
    <w:rsid w:val="00DB294E"/>
    <w:rsid w:val="00DB2EEC"/>
    <w:rsid w:val="00DB3ABF"/>
    <w:rsid w:val="00DB4275"/>
    <w:rsid w:val="00DB4673"/>
    <w:rsid w:val="00DB4680"/>
    <w:rsid w:val="00DB4DFF"/>
    <w:rsid w:val="00DB6A7F"/>
    <w:rsid w:val="00DB76D2"/>
    <w:rsid w:val="00DC019C"/>
    <w:rsid w:val="00DC23C0"/>
    <w:rsid w:val="00DC2635"/>
    <w:rsid w:val="00DC3048"/>
    <w:rsid w:val="00DC328C"/>
    <w:rsid w:val="00DC353C"/>
    <w:rsid w:val="00DC4AE1"/>
    <w:rsid w:val="00DC52F8"/>
    <w:rsid w:val="00DC5A38"/>
    <w:rsid w:val="00DC7206"/>
    <w:rsid w:val="00DC72C3"/>
    <w:rsid w:val="00DC77C5"/>
    <w:rsid w:val="00DD018E"/>
    <w:rsid w:val="00DD2D03"/>
    <w:rsid w:val="00DD2FF3"/>
    <w:rsid w:val="00DD30C7"/>
    <w:rsid w:val="00DD31F2"/>
    <w:rsid w:val="00DD32BB"/>
    <w:rsid w:val="00DD3D72"/>
    <w:rsid w:val="00DD49C8"/>
    <w:rsid w:val="00DD49F4"/>
    <w:rsid w:val="00DD4D2F"/>
    <w:rsid w:val="00DD5A07"/>
    <w:rsid w:val="00DD6BE6"/>
    <w:rsid w:val="00DD7050"/>
    <w:rsid w:val="00DD7290"/>
    <w:rsid w:val="00DE077D"/>
    <w:rsid w:val="00DE080A"/>
    <w:rsid w:val="00DE196C"/>
    <w:rsid w:val="00DE1F1B"/>
    <w:rsid w:val="00DE2820"/>
    <w:rsid w:val="00DE3748"/>
    <w:rsid w:val="00DE3FF4"/>
    <w:rsid w:val="00DE4662"/>
    <w:rsid w:val="00DE4B18"/>
    <w:rsid w:val="00DE5526"/>
    <w:rsid w:val="00DE5B21"/>
    <w:rsid w:val="00DE6236"/>
    <w:rsid w:val="00DE71B1"/>
    <w:rsid w:val="00DE7727"/>
    <w:rsid w:val="00DF017E"/>
    <w:rsid w:val="00DF0437"/>
    <w:rsid w:val="00DF07E9"/>
    <w:rsid w:val="00DF08D7"/>
    <w:rsid w:val="00DF09B3"/>
    <w:rsid w:val="00DF0D6C"/>
    <w:rsid w:val="00DF1153"/>
    <w:rsid w:val="00DF121B"/>
    <w:rsid w:val="00DF12D0"/>
    <w:rsid w:val="00DF1495"/>
    <w:rsid w:val="00DF1973"/>
    <w:rsid w:val="00DF26AC"/>
    <w:rsid w:val="00DF2B61"/>
    <w:rsid w:val="00DF3B40"/>
    <w:rsid w:val="00DF44D2"/>
    <w:rsid w:val="00DF49B7"/>
    <w:rsid w:val="00DF52DE"/>
    <w:rsid w:val="00DF570D"/>
    <w:rsid w:val="00DF5862"/>
    <w:rsid w:val="00DF660A"/>
    <w:rsid w:val="00DF7780"/>
    <w:rsid w:val="00DF7E2D"/>
    <w:rsid w:val="00E00045"/>
    <w:rsid w:val="00E00B08"/>
    <w:rsid w:val="00E00FCD"/>
    <w:rsid w:val="00E01316"/>
    <w:rsid w:val="00E01F3C"/>
    <w:rsid w:val="00E025AE"/>
    <w:rsid w:val="00E025FC"/>
    <w:rsid w:val="00E02848"/>
    <w:rsid w:val="00E02C92"/>
    <w:rsid w:val="00E02FE8"/>
    <w:rsid w:val="00E0315F"/>
    <w:rsid w:val="00E033AD"/>
    <w:rsid w:val="00E03682"/>
    <w:rsid w:val="00E03F0B"/>
    <w:rsid w:val="00E0442D"/>
    <w:rsid w:val="00E04FDB"/>
    <w:rsid w:val="00E052C8"/>
    <w:rsid w:val="00E06178"/>
    <w:rsid w:val="00E070D8"/>
    <w:rsid w:val="00E104C7"/>
    <w:rsid w:val="00E10691"/>
    <w:rsid w:val="00E11391"/>
    <w:rsid w:val="00E11648"/>
    <w:rsid w:val="00E1203A"/>
    <w:rsid w:val="00E12361"/>
    <w:rsid w:val="00E1237C"/>
    <w:rsid w:val="00E12817"/>
    <w:rsid w:val="00E12E51"/>
    <w:rsid w:val="00E1311D"/>
    <w:rsid w:val="00E165BE"/>
    <w:rsid w:val="00E1679A"/>
    <w:rsid w:val="00E168A2"/>
    <w:rsid w:val="00E16BFD"/>
    <w:rsid w:val="00E16D75"/>
    <w:rsid w:val="00E20333"/>
    <w:rsid w:val="00E20502"/>
    <w:rsid w:val="00E206C5"/>
    <w:rsid w:val="00E20786"/>
    <w:rsid w:val="00E2085C"/>
    <w:rsid w:val="00E20BCF"/>
    <w:rsid w:val="00E22405"/>
    <w:rsid w:val="00E22E48"/>
    <w:rsid w:val="00E235E8"/>
    <w:rsid w:val="00E24037"/>
    <w:rsid w:val="00E2427D"/>
    <w:rsid w:val="00E247BB"/>
    <w:rsid w:val="00E24FC8"/>
    <w:rsid w:val="00E254BF"/>
    <w:rsid w:val="00E25B7C"/>
    <w:rsid w:val="00E306D9"/>
    <w:rsid w:val="00E3108F"/>
    <w:rsid w:val="00E31536"/>
    <w:rsid w:val="00E33640"/>
    <w:rsid w:val="00E33808"/>
    <w:rsid w:val="00E34049"/>
    <w:rsid w:val="00E349DF"/>
    <w:rsid w:val="00E34F00"/>
    <w:rsid w:val="00E354CD"/>
    <w:rsid w:val="00E35601"/>
    <w:rsid w:val="00E35761"/>
    <w:rsid w:val="00E357C6"/>
    <w:rsid w:val="00E35C8B"/>
    <w:rsid w:val="00E360EE"/>
    <w:rsid w:val="00E36599"/>
    <w:rsid w:val="00E369CB"/>
    <w:rsid w:val="00E36B58"/>
    <w:rsid w:val="00E4045D"/>
    <w:rsid w:val="00E40561"/>
    <w:rsid w:val="00E40D40"/>
    <w:rsid w:val="00E4153A"/>
    <w:rsid w:val="00E41C4B"/>
    <w:rsid w:val="00E41E8E"/>
    <w:rsid w:val="00E42021"/>
    <w:rsid w:val="00E427DA"/>
    <w:rsid w:val="00E43D82"/>
    <w:rsid w:val="00E43D9C"/>
    <w:rsid w:val="00E443BE"/>
    <w:rsid w:val="00E45841"/>
    <w:rsid w:val="00E45BCC"/>
    <w:rsid w:val="00E461AA"/>
    <w:rsid w:val="00E476A9"/>
    <w:rsid w:val="00E47747"/>
    <w:rsid w:val="00E47A21"/>
    <w:rsid w:val="00E47F00"/>
    <w:rsid w:val="00E51FDD"/>
    <w:rsid w:val="00E52748"/>
    <w:rsid w:val="00E52A90"/>
    <w:rsid w:val="00E535EC"/>
    <w:rsid w:val="00E53694"/>
    <w:rsid w:val="00E5595A"/>
    <w:rsid w:val="00E559E3"/>
    <w:rsid w:val="00E55C4C"/>
    <w:rsid w:val="00E56071"/>
    <w:rsid w:val="00E560B8"/>
    <w:rsid w:val="00E56AED"/>
    <w:rsid w:val="00E576AC"/>
    <w:rsid w:val="00E57764"/>
    <w:rsid w:val="00E578BF"/>
    <w:rsid w:val="00E60172"/>
    <w:rsid w:val="00E601A7"/>
    <w:rsid w:val="00E602E2"/>
    <w:rsid w:val="00E6041D"/>
    <w:rsid w:val="00E604E7"/>
    <w:rsid w:val="00E606DA"/>
    <w:rsid w:val="00E60876"/>
    <w:rsid w:val="00E60BE1"/>
    <w:rsid w:val="00E60D9D"/>
    <w:rsid w:val="00E614C0"/>
    <w:rsid w:val="00E620FC"/>
    <w:rsid w:val="00E621C7"/>
    <w:rsid w:val="00E62A85"/>
    <w:rsid w:val="00E62D59"/>
    <w:rsid w:val="00E630F5"/>
    <w:rsid w:val="00E6373E"/>
    <w:rsid w:val="00E6397A"/>
    <w:rsid w:val="00E639AA"/>
    <w:rsid w:val="00E63B8E"/>
    <w:rsid w:val="00E64480"/>
    <w:rsid w:val="00E647C3"/>
    <w:rsid w:val="00E64B43"/>
    <w:rsid w:val="00E656C1"/>
    <w:rsid w:val="00E658EE"/>
    <w:rsid w:val="00E660EC"/>
    <w:rsid w:val="00E66F40"/>
    <w:rsid w:val="00E677CC"/>
    <w:rsid w:val="00E67CC4"/>
    <w:rsid w:val="00E70308"/>
    <w:rsid w:val="00E70513"/>
    <w:rsid w:val="00E70595"/>
    <w:rsid w:val="00E70A7D"/>
    <w:rsid w:val="00E70E25"/>
    <w:rsid w:val="00E70EC8"/>
    <w:rsid w:val="00E72438"/>
    <w:rsid w:val="00E7257D"/>
    <w:rsid w:val="00E7390D"/>
    <w:rsid w:val="00E73B38"/>
    <w:rsid w:val="00E73F42"/>
    <w:rsid w:val="00E744B1"/>
    <w:rsid w:val="00E745AD"/>
    <w:rsid w:val="00E7511E"/>
    <w:rsid w:val="00E75180"/>
    <w:rsid w:val="00E757FC"/>
    <w:rsid w:val="00E758C9"/>
    <w:rsid w:val="00E763C7"/>
    <w:rsid w:val="00E768A1"/>
    <w:rsid w:val="00E76CE4"/>
    <w:rsid w:val="00E77423"/>
    <w:rsid w:val="00E77AD1"/>
    <w:rsid w:val="00E80664"/>
    <w:rsid w:val="00E81559"/>
    <w:rsid w:val="00E81736"/>
    <w:rsid w:val="00E81E26"/>
    <w:rsid w:val="00E82DDE"/>
    <w:rsid w:val="00E83371"/>
    <w:rsid w:val="00E8366C"/>
    <w:rsid w:val="00E83CC5"/>
    <w:rsid w:val="00E84B34"/>
    <w:rsid w:val="00E863FE"/>
    <w:rsid w:val="00E87376"/>
    <w:rsid w:val="00E8761B"/>
    <w:rsid w:val="00E9117B"/>
    <w:rsid w:val="00E91970"/>
    <w:rsid w:val="00E9454A"/>
    <w:rsid w:val="00E945E3"/>
    <w:rsid w:val="00E94BFC"/>
    <w:rsid w:val="00E959B9"/>
    <w:rsid w:val="00E95DA4"/>
    <w:rsid w:val="00E96589"/>
    <w:rsid w:val="00E96954"/>
    <w:rsid w:val="00E96A87"/>
    <w:rsid w:val="00E971FC"/>
    <w:rsid w:val="00E9740B"/>
    <w:rsid w:val="00E97883"/>
    <w:rsid w:val="00E97FB7"/>
    <w:rsid w:val="00EA0DB3"/>
    <w:rsid w:val="00EA1212"/>
    <w:rsid w:val="00EA1711"/>
    <w:rsid w:val="00EA1C74"/>
    <w:rsid w:val="00EA1F18"/>
    <w:rsid w:val="00EA2F03"/>
    <w:rsid w:val="00EA305B"/>
    <w:rsid w:val="00EA3FC6"/>
    <w:rsid w:val="00EA4153"/>
    <w:rsid w:val="00EA44D2"/>
    <w:rsid w:val="00EA529A"/>
    <w:rsid w:val="00EA5746"/>
    <w:rsid w:val="00EA6BD3"/>
    <w:rsid w:val="00EA6F3C"/>
    <w:rsid w:val="00EA7CF6"/>
    <w:rsid w:val="00EB0F0E"/>
    <w:rsid w:val="00EB10E2"/>
    <w:rsid w:val="00EB1AC2"/>
    <w:rsid w:val="00EB2267"/>
    <w:rsid w:val="00EB230E"/>
    <w:rsid w:val="00EB3CFF"/>
    <w:rsid w:val="00EB40DC"/>
    <w:rsid w:val="00EB4189"/>
    <w:rsid w:val="00EB4678"/>
    <w:rsid w:val="00EB4774"/>
    <w:rsid w:val="00EB4FCF"/>
    <w:rsid w:val="00EB53B7"/>
    <w:rsid w:val="00EB6A1C"/>
    <w:rsid w:val="00EB6E19"/>
    <w:rsid w:val="00EB75EF"/>
    <w:rsid w:val="00EB7C4C"/>
    <w:rsid w:val="00EC03E2"/>
    <w:rsid w:val="00EC0525"/>
    <w:rsid w:val="00EC0AC8"/>
    <w:rsid w:val="00EC0D09"/>
    <w:rsid w:val="00EC1C4E"/>
    <w:rsid w:val="00EC2556"/>
    <w:rsid w:val="00EC2A06"/>
    <w:rsid w:val="00EC2B4A"/>
    <w:rsid w:val="00EC37BF"/>
    <w:rsid w:val="00EC3846"/>
    <w:rsid w:val="00EC3D84"/>
    <w:rsid w:val="00EC4211"/>
    <w:rsid w:val="00EC44E0"/>
    <w:rsid w:val="00EC4ED7"/>
    <w:rsid w:val="00EC5520"/>
    <w:rsid w:val="00EC5908"/>
    <w:rsid w:val="00EC6383"/>
    <w:rsid w:val="00EC7AA5"/>
    <w:rsid w:val="00EC7F32"/>
    <w:rsid w:val="00ED0A0A"/>
    <w:rsid w:val="00ED0F00"/>
    <w:rsid w:val="00ED1118"/>
    <w:rsid w:val="00ED1273"/>
    <w:rsid w:val="00ED1CDC"/>
    <w:rsid w:val="00ED20F7"/>
    <w:rsid w:val="00ED22A4"/>
    <w:rsid w:val="00ED290A"/>
    <w:rsid w:val="00ED2B3B"/>
    <w:rsid w:val="00ED3090"/>
    <w:rsid w:val="00ED3890"/>
    <w:rsid w:val="00ED3F79"/>
    <w:rsid w:val="00ED4443"/>
    <w:rsid w:val="00ED4AE2"/>
    <w:rsid w:val="00ED4F6C"/>
    <w:rsid w:val="00EE19A2"/>
    <w:rsid w:val="00EE1D86"/>
    <w:rsid w:val="00EE1F08"/>
    <w:rsid w:val="00EE23CD"/>
    <w:rsid w:val="00EE2F81"/>
    <w:rsid w:val="00EE3D68"/>
    <w:rsid w:val="00EE4873"/>
    <w:rsid w:val="00EE4C4F"/>
    <w:rsid w:val="00EE5334"/>
    <w:rsid w:val="00EE62A5"/>
    <w:rsid w:val="00EE64B1"/>
    <w:rsid w:val="00EE67CB"/>
    <w:rsid w:val="00EE70FA"/>
    <w:rsid w:val="00EE7151"/>
    <w:rsid w:val="00EE7BD6"/>
    <w:rsid w:val="00EF050A"/>
    <w:rsid w:val="00EF0EBE"/>
    <w:rsid w:val="00EF1952"/>
    <w:rsid w:val="00EF2738"/>
    <w:rsid w:val="00EF2B28"/>
    <w:rsid w:val="00EF2EDF"/>
    <w:rsid w:val="00EF333D"/>
    <w:rsid w:val="00EF37CC"/>
    <w:rsid w:val="00EF3971"/>
    <w:rsid w:val="00EF3F29"/>
    <w:rsid w:val="00EF4680"/>
    <w:rsid w:val="00EF55E4"/>
    <w:rsid w:val="00EF62D8"/>
    <w:rsid w:val="00EF6CF4"/>
    <w:rsid w:val="00EF6D52"/>
    <w:rsid w:val="00EF7099"/>
    <w:rsid w:val="00EF70A7"/>
    <w:rsid w:val="00EF740C"/>
    <w:rsid w:val="00EF7B09"/>
    <w:rsid w:val="00F00B7B"/>
    <w:rsid w:val="00F016AA"/>
    <w:rsid w:val="00F019AC"/>
    <w:rsid w:val="00F01A5A"/>
    <w:rsid w:val="00F01CF8"/>
    <w:rsid w:val="00F02693"/>
    <w:rsid w:val="00F02760"/>
    <w:rsid w:val="00F027C5"/>
    <w:rsid w:val="00F028CB"/>
    <w:rsid w:val="00F03573"/>
    <w:rsid w:val="00F036B5"/>
    <w:rsid w:val="00F0393E"/>
    <w:rsid w:val="00F03A30"/>
    <w:rsid w:val="00F05BCA"/>
    <w:rsid w:val="00F05E08"/>
    <w:rsid w:val="00F064F6"/>
    <w:rsid w:val="00F065FE"/>
    <w:rsid w:val="00F06A3B"/>
    <w:rsid w:val="00F07040"/>
    <w:rsid w:val="00F07553"/>
    <w:rsid w:val="00F07685"/>
    <w:rsid w:val="00F07E49"/>
    <w:rsid w:val="00F106F9"/>
    <w:rsid w:val="00F11672"/>
    <w:rsid w:val="00F11E78"/>
    <w:rsid w:val="00F128B7"/>
    <w:rsid w:val="00F12BAB"/>
    <w:rsid w:val="00F130C6"/>
    <w:rsid w:val="00F13FBD"/>
    <w:rsid w:val="00F141D6"/>
    <w:rsid w:val="00F1451A"/>
    <w:rsid w:val="00F153B5"/>
    <w:rsid w:val="00F15598"/>
    <w:rsid w:val="00F15612"/>
    <w:rsid w:val="00F15B91"/>
    <w:rsid w:val="00F16321"/>
    <w:rsid w:val="00F165B7"/>
    <w:rsid w:val="00F16C2A"/>
    <w:rsid w:val="00F17217"/>
    <w:rsid w:val="00F172C7"/>
    <w:rsid w:val="00F17712"/>
    <w:rsid w:val="00F177F4"/>
    <w:rsid w:val="00F178FE"/>
    <w:rsid w:val="00F1790F"/>
    <w:rsid w:val="00F2018C"/>
    <w:rsid w:val="00F204E7"/>
    <w:rsid w:val="00F20D6D"/>
    <w:rsid w:val="00F211FE"/>
    <w:rsid w:val="00F21339"/>
    <w:rsid w:val="00F22F0B"/>
    <w:rsid w:val="00F23501"/>
    <w:rsid w:val="00F23AD3"/>
    <w:rsid w:val="00F24AC3"/>
    <w:rsid w:val="00F2529F"/>
    <w:rsid w:val="00F25399"/>
    <w:rsid w:val="00F25795"/>
    <w:rsid w:val="00F257ED"/>
    <w:rsid w:val="00F25AA7"/>
    <w:rsid w:val="00F25F68"/>
    <w:rsid w:val="00F26C90"/>
    <w:rsid w:val="00F26DE0"/>
    <w:rsid w:val="00F26DF0"/>
    <w:rsid w:val="00F27212"/>
    <w:rsid w:val="00F27C47"/>
    <w:rsid w:val="00F30F3C"/>
    <w:rsid w:val="00F31094"/>
    <w:rsid w:val="00F312D5"/>
    <w:rsid w:val="00F318A1"/>
    <w:rsid w:val="00F31CEE"/>
    <w:rsid w:val="00F3293B"/>
    <w:rsid w:val="00F331C7"/>
    <w:rsid w:val="00F345C2"/>
    <w:rsid w:val="00F34F71"/>
    <w:rsid w:val="00F354AB"/>
    <w:rsid w:val="00F355FC"/>
    <w:rsid w:val="00F368EE"/>
    <w:rsid w:val="00F36D92"/>
    <w:rsid w:val="00F36F81"/>
    <w:rsid w:val="00F377A1"/>
    <w:rsid w:val="00F37B3D"/>
    <w:rsid w:val="00F4023C"/>
    <w:rsid w:val="00F40653"/>
    <w:rsid w:val="00F40E49"/>
    <w:rsid w:val="00F41225"/>
    <w:rsid w:val="00F41848"/>
    <w:rsid w:val="00F41FDA"/>
    <w:rsid w:val="00F42C2B"/>
    <w:rsid w:val="00F43646"/>
    <w:rsid w:val="00F436EF"/>
    <w:rsid w:val="00F439DF"/>
    <w:rsid w:val="00F43F77"/>
    <w:rsid w:val="00F44270"/>
    <w:rsid w:val="00F4488E"/>
    <w:rsid w:val="00F44A82"/>
    <w:rsid w:val="00F44D77"/>
    <w:rsid w:val="00F45620"/>
    <w:rsid w:val="00F45BC5"/>
    <w:rsid w:val="00F45DCC"/>
    <w:rsid w:val="00F4600C"/>
    <w:rsid w:val="00F46575"/>
    <w:rsid w:val="00F46C81"/>
    <w:rsid w:val="00F5004D"/>
    <w:rsid w:val="00F50BC2"/>
    <w:rsid w:val="00F511BE"/>
    <w:rsid w:val="00F5176F"/>
    <w:rsid w:val="00F51C8F"/>
    <w:rsid w:val="00F5241A"/>
    <w:rsid w:val="00F52D47"/>
    <w:rsid w:val="00F54AE5"/>
    <w:rsid w:val="00F54D63"/>
    <w:rsid w:val="00F55698"/>
    <w:rsid w:val="00F561DC"/>
    <w:rsid w:val="00F56539"/>
    <w:rsid w:val="00F56982"/>
    <w:rsid w:val="00F56E5E"/>
    <w:rsid w:val="00F5703B"/>
    <w:rsid w:val="00F576A1"/>
    <w:rsid w:val="00F5776D"/>
    <w:rsid w:val="00F57DAA"/>
    <w:rsid w:val="00F57DB8"/>
    <w:rsid w:val="00F57E0D"/>
    <w:rsid w:val="00F57E25"/>
    <w:rsid w:val="00F6098E"/>
    <w:rsid w:val="00F60C0E"/>
    <w:rsid w:val="00F60DA7"/>
    <w:rsid w:val="00F6163D"/>
    <w:rsid w:val="00F619EB"/>
    <w:rsid w:val="00F62DF4"/>
    <w:rsid w:val="00F63177"/>
    <w:rsid w:val="00F63248"/>
    <w:rsid w:val="00F63ABB"/>
    <w:rsid w:val="00F6562F"/>
    <w:rsid w:val="00F668C0"/>
    <w:rsid w:val="00F66AF9"/>
    <w:rsid w:val="00F678A3"/>
    <w:rsid w:val="00F700B5"/>
    <w:rsid w:val="00F70A25"/>
    <w:rsid w:val="00F7130A"/>
    <w:rsid w:val="00F71B8B"/>
    <w:rsid w:val="00F71D5A"/>
    <w:rsid w:val="00F71F52"/>
    <w:rsid w:val="00F724F9"/>
    <w:rsid w:val="00F736D8"/>
    <w:rsid w:val="00F749F4"/>
    <w:rsid w:val="00F74A5A"/>
    <w:rsid w:val="00F7570F"/>
    <w:rsid w:val="00F757DE"/>
    <w:rsid w:val="00F75F25"/>
    <w:rsid w:val="00F76023"/>
    <w:rsid w:val="00F77758"/>
    <w:rsid w:val="00F80349"/>
    <w:rsid w:val="00F8055D"/>
    <w:rsid w:val="00F810DC"/>
    <w:rsid w:val="00F820C3"/>
    <w:rsid w:val="00F82350"/>
    <w:rsid w:val="00F82A38"/>
    <w:rsid w:val="00F83A44"/>
    <w:rsid w:val="00F83A68"/>
    <w:rsid w:val="00F842C8"/>
    <w:rsid w:val="00F85BF3"/>
    <w:rsid w:val="00F85C0C"/>
    <w:rsid w:val="00F86718"/>
    <w:rsid w:val="00F8682B"/>
    <w:rsid w:val="00F86C66"/>
    <w:rsid w:val="00F86E12"/>
    <w:rsid w:val="00F9030E"/>
    <w:rsid w:val="00F90D69"/>
    <w:rsid w:val="00F911B9"/>
    <w:rsid w:val="00F91F45"/>
    <w:rsid w:val="00F91F49"/>
    <w:rsid w:val="00F9332E"/>
    <w:rsid w:val="00F9435D"/>
    <w:rsid w:val="00F94C40"/>
    <w:rsid w:val="00F94CB5"/>
    <w:rsid w:val="00F95259"/>
    <w:rsid w:val="00F960CC"/>
    <w:rsid w:val="00F9698E"/>
    <w:rsid w:val="00F96CD2"/>
    <w:rsid w:val="00F978A8"/>
    <w:rsid w:val="00FA0141"/>
    <w:rsid w:val="00FA08F5"/>
    <w:rsid w:val="00FA0B9A"/>
    <w:rsid w:val="00FA1B44"/>
    <w:rsid w:val="00FA1ECD"/>
    <w:rsid w:val="00FA1FAB"/>
    <w:rsid w:val="00FA3B8F"/>
    <w:rsid w:val="00FA4001"/>
    <w:rsid w:val="00FA4133"/>
    <w:rsid w:val="00FA420E"/>
    <w:rsid w:val="00FA5C6C"/>
    <w:rsid w:val="00FA601F"/>
    <w:rsid w:val="00FA6FDD"/>
    <w:rsid w:val="00FA744F"/>
    <w:rsid w:val="00FA7BA0"/>
    <w:rsid w:val="00FA7CF3"/>
    <w:rsid w:val="00FB01EB"/>
    <w:rsid w:val="00FB05A1"/>
    <w:rsid w:val="00FB0607"/>
    <w:rsid w:val="00FB08A8"/>
    <w:rsid w:val="00FB0A99"/>
    <w:rsid w:val="00FB0D0A"/>
    <w:rsid w:val="00FB1434"/>
    <w:rsid w:val="00FB181A"/>
    <w:rsid w:val="00FB181B"/>
    <w:rsid w:val="00FB1986"/>
    <w:rsid w:val="00FB1DFA"/>
    <w:rsid w:val="00FB20B8"/>
    <w:rsid w:val="00FB3151"/>
    <w:rsid w:val="00FB444B"/>
    <w:rsid w:val="00FB48A5"/>
    <w:rsid w:val="00FB4CFC"/>
    <w:rsid w:val="00FB5CCA"/>
    <w:rsid w:val="00FB61EE"/>
    <w:rsid w:val="00FB6234"/>
    <w:rsid w:val="00FB680F"/>
    <w:rsid w:val="00FB69FB"/>
    <w:rsid w:val="00FB6C57"/>
    <w:rsid w:val="00FB7011"/>
    <w:rsid w:val="00FB7702"/>
    <w:rsid w:val="00FB7FA7"/>
    <w:rsid w:val="00FC14E2"/>
    <w:rsid w:val="00FC1D10"/>
    <w:rsid w:val="00FC239D"/>
    <w:rsid w:val="00FC2ACA"/>
    <w:rsid w:val="00FC3842"/>
    <w:rsid w:val="00FC4575"/>
    <w:rsid w:val="00FC4E9C"/>
    <w:rsid w:val="00FC5C01"/>
    <w:rsid w:val="00FC6083"/>
    <w:rsid w:val="00FC62E2"/>
    <w:rsid w:val="00FC652E"/>
    <w:rsid w:val="00FC6F72"/>
    <w:rsid w:val="00FC709F"/>
    <w:rsid w:val="00FC724E"/>
    <w:rsid w:val="00FC775E"/>
    <w:rsid w:val="00FD041E"/>
    <w:rsid w:val="00FD0595"/>
    <w:rsid w:val="00FD0614"/>
    <w:rsid w:val="00FD0B2F"/>
    <w:rsid w:val="00FD0CA9"/>
    <w:rsid w:val="00FD1D4D"/>
    <w:rsid w:val="00FD1DC1"/>
    <w:rsid w:val="00FD2CBF"/>
    <w:rsid w:val="00FD2D38"/>
    <w:rsid w:val="00FD2FC6"/>
    <w:rsid w:val="00FD4455"/>
    <w:rsid w:val="00FD4D84"/>
    <w:rsid w:val="00FD557C"/>
    <w:rsid w:val="00FD55CA"/>
    <w:rsid w:val="00FD64A9"/>
    <w:rsid w:val="00FD6AFF"/>
    <w:rsid w:val="00FD6D2B"/>
    <w:rsid w:val="00FD6F3D"/>
    <w:rsid w:val="00FD6F48"/>
    <w:rsid w:val="00FD7B2B"/>
    <w:rsid w:val="00FE068C"/>
    <w:rsid w:val="00FE1643"/>
    <w:rsid w:val="00FE16AF"/>
    <w:rsid w:val="00FE1D0A"/>
    <w:rsid w:val="00FE2126"/>
    <w:rsid w:val="00FE2C6E"/>
    <w:rsid w:val="00FE50A5"/>
    <w:rsid w:val="00FE59F6"/>
    <w:rsid w:val="00FE6332"/>
    <w:rsid w:val="00FE6C9C"/>
    <w:rsid w:val="00FE6DB4"/>
    <w:rsid w:val="00FE6F18"/>
    <w:rsid w:val="00FE72CF"/>
    <w:rsid w:val="00FE78ED"/>
    <w:rsid w:val="00FF0415"/>
    <w:rsid w:val="00FF24E6"/>
    <w:rsid w:val="00FF2BBA"/>
    <w:rsid w:val="00FF369A"/>
    <w:rsid w:val="00FF42E8"/>
    <w:rsid w:val="00FF4403"/>
    <w:rsid w:val="00FF4837"/>
    <w:rsid w:val="00FF4AF6"/>
    <w:rsid w:val="00FF4DCD"/>
    <w:rsid w:val="00FF522E"/>
    <w:rsid w:val="00FF556A"/>
    <w:rsid w:val="00FF5A6A"/>
    <w:rsid w:val="00FF5DAA"/>
    <w:rsid w:val="00FF6EAD"/>
    <w:rsid w:val="00FF7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F55CB"/>
  <w15:docId w15:val="{E7B0BE4F-9F12-4632-A11E-1B5EF41A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E25"/>
  </w:style>
  <w:style w:type="paragraph" w:styleId="2">
    <w:name w:val="heading 2"/>
    <w:basedOn w:val="a"/>
    <w:next w:val="a"/>
    <w:link w:val="20"/>
    <w:uiPriority w:val="9"/>
    <w:unhideWhenUsed/>
    <w:qFormat/>
    <w:rsid w:val="00600C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D3A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3ADB"/>
    <w:rPr>
      <w:rFonts w:ascii="Tahoma" w:hAnsi="Tahoma" w:cs="Tahoma"/>
      <w:sz w:val="16"/>
      <w:szCs w:val="16"/>
    </w:rPr>
  </w:style>
  <w:style w:type="table" w:customStyle="1" w:styleId="1">
    <w:name w:val="Сетка таблицы1"/>
    <w:basedOn w:val="a1"/>
    <w:next w:val="a3"/>
    <w:uiPriority w:val="59"/>
    <w:rsid w:val="00B47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E47F0"/>
    <w:rPr>
      <w:color w:val="0000FF" w:themeColor="hyperlink"/>
      <w:u w:val="single"/>
    </w:rPr>
  </w:style>
  <w:style w:type="character" w:styleId="a7">
    <w:name w:val="FollowedHyperlink"/>
    <w:basedOn w:val="a0"/>
    <w:uiPriority w:val="99"/>
    <w:semiHidden/>
    <w:unhideWhenUsed/>
    <w:rsid w:val="00F7570F"/>
    <w:rPr>
      <w:color w:val="800080" w:themeColor="followedHyperlink"/>
      <w:u w:val="single"/>
    </w:rPr>
  </w:style>
  <w:style w:type="paragraph" w:styleId="a8">
    <w:name w:val="header"/>
    <w:basedOn w:val="a"/>
    <w:link w:val="a9"/>
    <w:uiPriority w:val="99"/>
    <w:unhideWhenUsed/>
    <w:rsid w:val="00CC5B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5BB0"/>
  </w:style>
  <w:style w:type="paragraph" w:styleId="aa">
    <w:name w:val="footer"/>
    <w:basedOn w:val="a"/>
    <w:link w:val="ab"/>
    <w:uiPriority w:val="99"/>
    <w:unhideWhenUsed/>
    <w:rsid w:val="00CC5B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5BB0"/>
  </w:style>
  <w:style w:type="table" w:customStyle="1" w:styleId="3">
    <w:name w:val="Сетка таблицы3"/>
    <w:basedOn w:val="a1"/>
    <w:next w:val="a3"/>
    <w:uiPriority w:val="59"/>
    <w:rsid w:val="0087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3"/>
    <w:uiPriority w:val="59"/>
    <w:rsid w:val="00C02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C0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C0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rsid w:val="00C640B6"/>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paragraph" w:styleId="ad">
    <w:name w:val="List Paragraph"/>
    <w:basedOn w:val="a"/>
    <w:uiPriority w:val="34"/>
    <w:qFormat/>
    <w:rsid w:val="00C36A81"/>
    <w:pPr>
      <w:spacing w:after="160" w:line="259" w:lineRule="auto"/>
      <w:ind w:left="720"/>
      <w:contextualSpacing/>
    </w:pPr>
  </w:style>
  <w:style w:type="character" w:customStyle="1" w:styleId="20">
    <w:name w:val="Заголовок 2 Знак"/>
    <w:basedOn w:val="a0"/>
    <w:link w:val="2"/>
    <w:uiPriority w:val="9"/>
    <w:rsid w:val="00600CD0"/>
    <w:rPr>
      <w:rFonts w:asciiTheme="majorHAnsi" w:eastAsiaTheme="majorEastAsia" w:hAnsiTheme="majorHAnsi" w:cstheme="majorBidi"/>
      <w:b/>
      <w:bCs/>
      <w:color w:val="4F81BD" w:themeColor="accent1"/>
      <w:sz w:val="26"/>
      <w:szCs w:val="26"/>
    </w:rPr>
  </w:style>
  <w:style w:type="character" w:styleId="ae">
    <w:name w:val="Unresolved Mention"/>
    <w:basedOn w:val="a0"/>
    <w:uiPriority w:val="99"/>
    <w:semiHidden/>
    <w:unhideWhenUsed/>
    <w:rsid w:val="00016806"/>
    <w:rPr>
      <w:color w:val="605E5C"/>
      <w:shd w:val="clear" w:color="auto" w:fill="E1DFDD"/>
    </w:rPr>
  </w:style>
  <w:style w:type="paragraph" w:styleId="22">
    <w:name w:val="Body Text 2"/>
    <w:basedOn w:val="a"/>
    <w:link w:val="23"/>
    <w:uiPriority w:val="99"/>
    <w:rsid w:val="001312BF"/>
    <w:pPr>
      <w:autoSpaceDE w:val="0"/>
      <w:autoSpaceDN w:val="0"/>
      <w:spacing w:after="0" w:line="240" w:lineRule="auto"/>
      <w:ind w:left="709" w:firstLine="425"/>
      <w:jc w:val="both"/>
    </w:pPr>
    <w:rPr>
      <w:rFonts w:ascii="Times New Roman" w:eastAsiaTheme="minorEastAsia" w:hAnsi="Times New Roman" w:cs="Times New Roman"/>
      <w:sz w:val="24"/>
      <w:szCs w:val="24"/>
      <w:lang w:eastAsia="ru-RU"/>
    </w:rPr>
  </w:style>
  <w:style w:type="character" w:customStyle="1" w:styleId="23">
    <w:name w:val="Основной текст 2 Знак"/>
    <w:basedOn w:val="a0"/>
    <w:link w:val="22"/>
    <w:uiPriority w:val="99"/>
    <w:rsid w:val="001312BF"/>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356501">
      <w:bodyDiv w:val="1"/>
      <w:marLeft w:val="0"/>
      <w:marRight w:val="0"/>
      <w:marTop w:val="0"/>
      <w:marBottom w:val="0"/>
      <w:divBdr>
        <w:top w:val="none" w:sz="0" w:space="0" w:color="auto"/>
        <w:left w:val="none" w:sz="0" w:space="0" w:color="auto"/>
        <w:bottom w:val="none" w:sz="0" w:space="0" w:color="auto"/>
        <w:right w:val="none" w:sz="0" w:space="0" w:color="auto"/>
      </w:divBdr>
    </w:div>
    <w:div w:id="195089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iz-summit.ru/ru/contest/competition/video/" TargetMode="External"/><Relationship Id="rId13" Type="http://schemas.openxmlformats.org/officeDocument/2006/relationships/hyperlink" Target="http://triz-summit.ru/ru/contest/competition/vide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riz-summit.ru/ru/contest/competition/vid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channel/UCjMNOjboWRBQA72DJvaC7ew/featured"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channel/UCjMNOjboWRBQA72DJvaC7ew/featured" TargetMode="External"/><Relationship Id="rId14" Type="http://schemas.openxmlformats.org/officeDocument/2006/relationships/hyperlink" Target="http://triz-summit.ru/ru/contest/competition/vid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E4E0-28D5-4716-8E6C-EEBAC737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6</TotalTime>
  <Pages>23</Pages>
  <Words>7601</Words>
  <Characters>4332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 PC</dc:creator>
  <cp:keywords/>
  <dc:description/>
  <cp:lastModifiedBy>Рубина Наталия</cp:lastModifiedBy>
  <cp:revision>20</cp:revision>
  <dcterms:created xsi:type="dcterms:W3CDTF">2019-09-21T10:11:00Z</dcterms:created>
  <dcterms:modified xsi:type="dcterms:W3CDTF">2020-10-31T14:21:00Z</dcterms:modified>
</cp:coreProperties>
</file>